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34047ECC" w:rsidR="00E22C15" w:rsidRPr="008156A1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9A76FE">
        <w:rPr>
          <w:rStyle w:val="a4"/>
          <w:sz w:val="28"/>
          <w:szCs w:val="28"/>
        </w:rPr>
        <w:t>3</w:t>
      </w:r>
      <w:r w:rsidR="00D37D47">
        <w:rPr>
          <w:rStyle w:val="a4"/>
          <w:sz w:val="28"/>
          <w:szCs w:val="28"/>
        </w:rPr>
        <w:t>9</w:t>
      </w:r>
    </w:p>
    <w:p w14:paraId="3237E946" w14:textId="77777777" w:rsidR="004371ED" w:rsidRDefault="004371ED" w:rsidP="004371E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внеочередного </w:t>
      </w:r>
      <w:r w:rsidRPr="00F93068">
        <w:rPr>
          <w:rStyle w:val="a4"/>
          <w:sz w:val="28"/>
          <w:szCs w:val="28"/>
        </w:rPr>
        <w:t>Общего собрания членов</w:t>
      </w:r>
      <w:r>
        <w:rPr>
          <w:rStyle w:val="a4"/>
          <w:sz w:val="28"/>
          <w:szCs w:val="28"/>
        </w:rPr>
        <w:br/>
      </w:r>
      <w:bookmarkStart w:id="0" w:name="_Hlk57905306"/>
      <w:r>
        <w:rPr>
          <w:rStyle w:val="a4"/>
          <w:sz w:val="28"/>
          <w:szCs w:val="28"/>
        </w:rPr>
        <w:t>СРО</w:t>
      </w:r>
      <w:r w:rsidRPr="00F9306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>
        <w:rPr>
          <w:rStyle w:val="a4"/>
          <w:sz w:val="28"/>
          <w:szCs w:val="28"/>
        </w:rPr>
        <w:t>»</w:t>
      </w:r>
      <w:bookmarkEnd w:id="0"/>
      <w:r w:rsidRPr="00F93068">
        <w:rPr>
          <w:rStyle w:val="a4"/>
          <w:sz w:val="28"/>
          <w:szCs w:val="28"/>
        </w:rPr>
        <w:t xml:space="preserve"> </w:t>
      </w:r>
    </w:p>
    <w:p w14:paraId="025F7FA3" w14:textId="77777777" w:rsidR="003B0A18" w:rsidRPr="00EA5483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4B033CF" w14:textId="4F9EF030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351637">
        <w:rPr>
          <w:bCs/>
        </w:rPr>
        <w:t>1</w:t>
      </w:r>
      <w:r w:rsidR="00D37D47">
        <w:rPr>
          <w:bCs/>
        </w:rPr>
        <w:t>1</w:t>
      </w:r>
      <w:r w:rsidR="00351637">
        <w:rPr>
          <w:bCs/>
        </w:rPr>
        <w:t xml:space="preserve"> </w:t>
      </w:r>
      <w:r w:rsidR="00D37D47">
        <w:rPr>
          <w:bCs/>
        </w:rPr>
        <w:t>февраля</w:t>
      </w:r>
      <w:r w:rsidR="0056020B">
        <w:rPr>
          <w:bCs/>
        </w:rPr>
        <w:t xml:space="preserve"> 20</w:t>
      </w:r>
      <w:r w:rsidR="005D1F15">
        <w:rPr>
          <w:bCs/>
        </w:rPr>
        <w:t>2</w:t>
      </w:r>
      <w:r w:rsidR="00D37D47">
        <w:rPr>
          <w:bCs/>
        </w:rPr>
        <w:t>1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77777777" w:rsidR="003B0A18" w:rsidRPr="00E139B6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69F2C607" w14:textId="55B80E76" w:rsidR="00E50318" w:rsidRPr="00E50318" w:rsidRDefault="00FC6AC6" w:rsidP="00B82BB5">
      <w:pPr>
        <w:ind w:firstLine="709"/>
        <w:jc w:val="both"/>
      </w:pPr>
      <w:r w:rsidRPr="00FC6AC6">
        <w:rPr>
          <w:rFonts w:eastAsia="Calibri"/>
          <w:b/>
          <w:lang w:eastAsia="en-US"/>
        </w:rPr>
        <w:t xml:space="preserve">Место проведения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FC6AC6">
        <w:rPr>
          <w:rFonts w:eastAsia="Calibri"/>
          <w:b/>
          <w:lang w:eastAsia="en-US"/>
        </w:rPr>
        <w:t>Общего собрания членов СРО Ассоциация «ЭнергоСтройАльянс»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</w:t>
      </w:r>
      <w:r w:rsidR="004371ED" w:rsidRPr="009E0C2B">
        <w:t xml:space="preserve">108811, г. Москва, п. Московский, Киевское шоссе, 22-й км., </w:t>
      </w:r>
      <w:proofErr w:type="spellStart"/>
      <w:r w:rsidR="004371ED" w:rsidRPr="009E0C2B">
        <w:t>домовл</w:t>
      </w:r>
      <w:proofErr w:type="spellEnd"/>
      <w:r w:rsidR="004371ED" w:rsidRPr="009E0C2B">
        <w:t>. 4, строен. 2, блок Г, этаж 3, офис 301Г</w:t>
      </w:r>
      <w:r w:rsidR="00E50318" w:rsidRPr="00E50318">
        <w:t>.</w:t>
      </w:r>
    </w:p>
    <w:p w14:paraId="21A3E35F" w14:textId="601F4C3F" w:rsidR="00E50318" w:rsidRPr="00E50318" w:rsidRDefault="00E50318" w:rsidP="00B82BB5">
      <w:pPr>
        <w:ind w:firstLine="709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Форма проведения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E50318">
        <w:rPr>
          <w:rFonts w:eastAsia="Calibri"/>
          <w:b/>
          <w:lang w:eastAsia="en-US"/>
        </w:rPr>
        <w:t>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Pr="00E50318">
        <w:rPr>
          <w:rFonts w:eastAsia="Calibri"/>
          <w:lang w:eastAsia="en-US"/>
        </w:rPr>
        <w:t xml:space="preserve">совместное очное присутствие представителей организаций – членов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>.</w:t>
      </w:r>
    </w:p>
    <w:p w14:paraId="27566B69" w14:textId="620BE51F" w:rsidR="00E50318" w:rsidRPr="00E50318" w:rsidRDefault="00E50318" w:rsidP="00B82BB5">
      <w:pPr>
        <w:ind w:firstLine="709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начала регистрации участников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E50318">
        <w:rPr>
          <w:rFonts w:eastAsia="Calibri"/>
          <w:b/>
          <w:lang w:eastAsia="en-US"/>
        </w:rPr>
        <w:t xml:space="preserve">Общего собрания членов </w:t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0:00.</w:t>
      </w:r>
    </w:p>
    <w:p w14:paraId="396361F4" w14:textId="51677544" w:rsidR="00E50318" w:rsidRPr="00E50318" w:rsidRDefault="00E50318" w:rsidP="00B82BB5">
      <w:pPr>
        <w:ind w:firstLine="709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окончания регистрации участников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E50318">
        <w:rPr>
          <w:rFonts w:eastAsia="Calibri"/>
          <w:b/>
          <w:lang w:eastAsia="en-US"/>
        </w:rPr>
        <w:t xml:space="preserve">Общего собрания членов </w:t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3:00.</w:t>
      </w:r>
    </w:p>
    <w:p w14:paraId="34B19A12" w14:textId="48DD48CF" w:rsidR="00E50318" w:rsidRPr="00482072" w:rsidRDefault="00E50318" w:rsidP="00B82BB5">
      <w:pPr>
        <w:ind w:firstLine="709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начала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E50318">
        <w:rPr>
          <w:rFonts w:eastAsia="Calibri"/>
          <w:b/>
          <w:lang w:eastAsia="en-US"/>
        </w:rPr>
        <w:t>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</w:t>
      </w:r>
      <w:r w:rsidR="00155BAF" w:rsidRPr="00482072">
        <w:rPr>
          <w:b/>
          <w:bCs/>
        </w:rPr>
        <w:t>ЭнергоСтройАльянс»</w:t>
      </w:r>
      <w:r w:rsidRPr="00482072">
        <w:rPr>
          <w:rFonts w:eastAsia="Calibri"/>
          <w:b/>
          <w:lang w:eastAsia="en-US"/>
        </w:rPr>
        <w:t>:</w:t>
      </w:r>
      <w:r w:rsidRPr="00482072">
        <w:rPr>
          <w:rFonts w:eastAsia="Calibri"/>
          <w:lang w:eastAsia="en-US"/>
        </w:rPr>
        <w:t xml:space="preserve"> 13:00.</w:t>
      </w:r>
    </w:p>
    <w:p w14:paraId="1C706282" w14:textId="56BD19A1" w:rsidR="00E50318" w:rsidRPr="00482072" w:rsidRDefault="00E50318" w:rsidP="00B82BB5">
      <w:pPr>
        <w:ind w:firstLine="709"/>
        <w:jc w:val="both"/>
        <w:rPr>
          <w:rFonts w:eastAsia="Calibri"/>
          <w:lang w:eastAsia="en-US"/>
        </w:rPr>
      </w:pPr>
      <w:r w:rsidRPr="00482072">
        <w:rPr>
          <w:rFonts w:eastAsia="Calibri"/>
          <w:b/>
          <w:lang w:eastAsia="en-US"/>
        </w:rPr>
        <w:t xml:space="preserve">Время окончания </w:t>
      </w:r>
      <w:r w:rsidR="003309C2" w:rsidRPr="00482072">
        <w:rPr>
          <w:rFonts w:eastAsia="Calibri"/>
          <w:b/>
          <w:lang w:eastAsia="en-US"/>
        </w:rPr>
        <w:t xml:space="preserve">внеочередного </w:t>
      </w:r>
      <w:r w:rsidRPr="00482072">
        <w:rPr>
          <w:rFonts w:eastAsia="Calibri"/>
          <w:b/>
          <w:lang w:eastAsia="en-US"/>
        </w:rPr>
        <w:t>Общего собрания</w:t>
      </w:r>
      <w:r w:rsidRPr="00482072">
        <w:rPr>
          <w:b/>
          <w:bCs/>
        </w:rPr>
        <w:t xml:space="preserve"> членов </w:t>
      </w:r>
      <w:r w:rsidR="00155BAF" w:rsidRPr="00482072">
        <w:rPr>
          <w:b/>
          <w:bCs/>
        </w:rPr>
        <w:t>СРО Ассоциация «ЭнергоСтройАльянс»</w:t>
      </w:r>
      <w:r w:rsidRPr="00482072">
        <w:rPr>
          <w:rFonts w:eastAsia="Calibri"/>
          <w:b/>
          <w:lang w:eastAsia="en-US"/>
        </w:rPr>
        <w:t>:</w:t>
      </w:r>
      <w:r w:rsidRPr="00482072">
        <w:rPr>
          <w:rFonts w:eastAsia="Calibri"/>
          <w:lang w:eastAsia="en-US"/>
        </w:rPr>
        <w:t xml:space="preserve"> 1</w:t>
      </w:r>
      <w:r w:rsidR="009C2416" w:rsidRPr="00482072">
        <w:rPr>
          <w:rFonts w:eastAsia="Calibri"/>
          <w:lang w:eastAsia="en-US"/>
        </w:rPr>
        <w:t>3</w:t>
      </w:r>
      <w:r w:rsidRPr="00482072">
        <w:rPr>
          <w:rFonts w:eastAsia="Calibri"/>
          <w:lang w:eastAsia="en-US"/>
        </w:rPr>
        <w:t>:</w:t>
      </w:r>
      <w:r w:rsidR="009C2416" w:rsidRPr="00482072">
        <w:rPr>
          <w:rFonts w:eastAsia="Calibri"/>
          <w:lang w:eastAsia="en-US"/>
        </w:rPr>
        <w:t>3</w:t>
      </w:r>
      <w:r w:rsidR="00482072" w:rsidRPr="00482072">
        <w:rPr>
          <w:rFonts w:eastAsia="Calibri"/>
          <w:lang w:eastAsia="en-US"/>
        </w:rPr>
        <w:t>5</w:t>
      </w:r>
      <w:r w:rsidRPr="00482072">
        <w:rPr>
          <w:rFonts w:eastAsia="Calibri"/>
          <w:lang w:eastAsia="en-US"/>
        </w:rPr>
        <w:t>.</w:t>
      </w:r>
    </w:p>
    <w:p w14:paraId="1E7FD106" w14:textId="77777777" w:rsidR="00E50318" w:rsidRPr="00482072" w:rsidRDefault="00E50318" w:rsidP="00B82BB5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14:paraId="288284B6" w14:textId="41B19D05" w:rsidR="00FC6AC6" w:rsidRPr="00482072" w:rsidRDefault="00FC6AC6" w:rsidP="00B82BB5">
      <w:pPr>
        <w:ind w:firstLine="709"/>
        <w:jc w:val="both"/>
        <w:rPr>
          <w:b/>
          <w:bCs/>
        </w:rPr>
      </w:pPr>
      <w:r w:rsidRPr="00482072">
        <w:rPr>
          <w:b/>
          <w:bCs/>
        </w:rPr>
        <w:t xml:space="preserve">На дату проведения </w:t>
      </w:r>
      <w:r w:rsidR="003309C2" w:rsidRPr="00482072">
        <w:rPr>
          <w:rFonts w:eastAsia="Calibri"/>
          <w:b/>
          <w:lang w:eastAsia="en-US"/>
        </w:rPr>
        <w:t xml:space="preserve">внеочередного </w:t>
      </w:r>
      <w:r w:rsidRPr="00482072">
        <w:rPr>
          <w:b/>
          <w:bCs/>
        </w:rPr>
        <w:t xml:space="preserve">Общего собрания членов СРО Ассоциация «ЭнергоСтройАльянс» в СРО Ассоциация «ЭнергоСтройАльянс» состоит </w:t>
      </w:r>
      <w:r w:rsidR="00FA6C16" w:rsidRPr="00482072">
        <w:rPr>
          <w:b/>
          <w:bCs/>
        </w:rPr>
        <w:t>753</w:t>
      </w:r>
      <w:r w:rsidRPr="00482072">
        <w:rPr>
          <w:b/>
          <w:bCs/>
        </w:rPr>
        <w:t xml:space="preserve"> организаци</w:t>
      </w:r>
      <w:r w:rsidR="00FA6C16" w:rsidRPr="00482072">
        <w:rPr>
          <w:b/>
          <w:bCs/>
        </w:rPr>
        <w:t>и</w:t>
      </w:r>
      <w:r w:rsidRPr="00482072">
        <w:rPr>
          <w:b/>
          <w:bCs/>
        </w:rPr>
        <w:t>.</w:t>
      </w:r>
    </w:p>
    <w:p w14:paraId="3229F011" w14:textId="67412B55" w:rsidR="00E50318" w:rsidRPr="00E50318" w:rsidRDefault="00FC6AC6" w:rsidP="00B82BB5">
      <w:pPr>
        <w:ind w:firstLine="709"/>
        <w:jc w:val="both"/>
        <w:rPr>
          <w:b/>
          <w:bCs/>
        </w:rPr>
      </w:pPr>
      <w:r w:rsidRPr="00482072">
        <w:rPr>
          <w:b/>
          <w:bCs/>
        </w:rPr>
        <w:t>Зарегистрировано представителей членов СРО Ассоциация «ЭнергоСтройАльянс» для участия в</w:t>
      </w:r>
      <w:r w:rsidR="003309C2" w:rsidRPr="00482072">
        <w:rPr>
          <w:b/>
          <w:bCs/>
        </w:rPr>
        <w:t>о</w:t>
      </w:r>
      <w:r w:rsidRPr="00482072">
        <w:rPr>
          <w:b/>
          <w:bCs/>
        </w:rPr>
        <w:t xml:space="preserve"> </w:t>
      </w:r>
      <w:r w:rsidR="003309C2" w:rsidRPr="00482072">
        <w:rPr>
          <w:rFonts w:eastAsia="Calibri"/>
          <w:b/>
          <w:lang w:eastAsia="en-US"/>
        </w:rPr>
        <w:t xml:space="preserve">внеочередном </w:t>
      </w:r>
      <w:r w:rsidRPr="00482072">
        <w:rPr>
          <w:b/>
          <w:bCs/>
        </w:rPr>
        <w:t>Общем собрании членов</w:t>
      </w:r>
      <w:r w:rsidR="00B82BB5" w:rsidRPr="00482072">
        <w:rPr>
          <w:b/>
          <w:bCs/>
        </w:rPr>
        <w:br/>
      </w:r>
      <w:r w:rsidRPr="00482072">
        <w:rPr>
          <w:b/>
          <w:bCs/>
        </w:rPr>
        <w:t xml:space="preserve">СРО Ассоциация «ЭнергоСтройАльянс» – </w:t>
      </w:r>
      <w:r w:rsidR="009C2416" w:rsidRPr="00482072">
        <w:rPr>
          <w:b/>
          <w:bCs/>
        </w:rPr>
        <w:t>5</w:t>
      </w:r>
      <w:r w:rsidR="00FA6C16" w:rsidRPr="00482072">
        <w:rPr>
          <w:b/>
          <w:bCs/>
        </w:rPr>
        <w:t>29</w:t>
      </w:r>
      <w:r w:rsidRPr="00482072">
        <w:rPr>
          <w:b/>
          <w:bCs/>
        </w:rPr>
        <w:t xml:space="preserve"> </w:t>
      </w:r>
      <w:r w:rsidR="00E50318" w:rsidRPr="00482072">
        <w:rPr>
          <w:bCs/>
        </w:rPr>
        <w:t xml:space="preserve">(перечень участников </w:t>
      </w:r>
      <w:r w:rsidR="003309C2" w:rsidRPr="00482072">
        <w:rPr>
          <w:bCs/>
        </w:rPr>
        <w:t xml:space="preserve">внеочередного </w:t>
      </w:r>
      <w:r w:rsidR="00E50318" w:rsidRPr="00482072">
        <w:rPr>
          <w:bCs/>
        </w:rPr>
        <w:t xml:space="preserve">Общего собрания членов </w:t>
      </w:r>
      <w:r w:rsidR="00155BAF" w:rsidRPr="00482072">
        <w:rPr>
          <w:bCs/>
        </w:rPr>
        <w:t>СРО Ассоциация «ЭнергоСтройАльянс»</w:t>
      </w:r>
      <w:r w:rsidR="00E50318" w:rsidRPr="00482072">
        <w:rPr>
          <w:bCs/>
        </w:rPr>
        <w:t xml:space="preserve"> приведен в приложении к настоящему протоколу).</w:t>
      </w:r>
    </w:p>
    <w:p w14:paraId="0DEB8DA0" w14:textId="77777777" w:rsidR="00E50318" w:rsidRPr="00E139B6" w:rsidRDefault="00E50318" w:rsidP="00E50318">
      <w:pPr>
        <w:jc w:val="both"/>
        <w:rPr>
          <w:bCs/>
          <w:sz w:val="20"/>
          <w:szCs w:val="20"/>
        </w:rPr>
      </w:pPr>
    </w:p>
    <w:p w14:paraId="20A4F79D" w14:textId="0633856A" w:rsidR="00E50318" w:rsidRPr="00E50318" w:rsidRDefault="00E50318" w:rsidP="003309C2">
      <w:pPr>
        <w:ind w:firstLine="709"/>
        <w:jc w:val="both"/>
        <w:rPr>
          <w:bCs/>
        </w:rPr>
      </w:pPr>
      <w:r w:rsidRPr="00E50318">
        <w:rPr>
          <w:bCs/>
        </w:rPr>
        <w:t xml:space="preserve">Полномочия участников </w:t>
      </w:r>
      <w:r w:rsidR="003309C2" w:rsidRPr="003309C2">
        <w:rPr>
          <w:bCs/>
        </w:rPr>
        <w:t xml:space="preserve">внеочередного </w:t>
      </w:r>
      <w:r w:rsidRPr="00E50318">
        <w:rPr>
          <w:bCs/>
        </w:rPr>
        <w:t xml:space="preserve">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="00155BAF">
        <w:rPr>
          <w:bCs/>
        </w:rPr>
        <w:t xml:space="preserve"> </w:t>
      </w:r>
      <w:r w:rsidRPr="00E50318">
        <w:rPr>
          <w:bCs/>
        </w:rPr>
        <w:t>проверены и подтверждены.</w:t>
      </w:r>
    </w:p>
    <w:p w14:paraId="73BBF642" w14:textId="761EC948" w:rsidR="00E50318" w:rsidRPr="00E50318" w:rsidRDefault="00E50318" w:rsidP="003309C2">
      <w:pPr>
        <w:ind w:firstLine="709"/>
        <w:jc w:val="both"/>
        <w:rPr>
          <w:bCs/>
        </w:rPr>
      </w:pPr>
      <w:r w:rsidRPr="00E50318">
        <w:rPr>
          <w:bCs/>
        </w:rPr>
        <w:t xml:space="preserve">Кворум для проведения </w:t>
      </w:r>
      <w:r w:rsidR="003309C2" w:rsidRPr="003309C2">
        <w:rPr>
          <w:bCs/>
        </w:rPr>
        <w:t xml:space="preserve">внеочередного </w:t>
      </w:r>
      <w:r w:rsidRPr="00E50318">
        <w:rPr>
          <w:bCs/>
        </w:rPr>
        <w:t xml:space="preserve">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в соответствии с законодательством Российской Федерации </w:t>
      </w:r>
      <w:r w:rsidRPr="00FC6AC6">
        <w:rPr>
          <w:bCs/>
        </w:rPr>
        <w:t xml:space="preserve">имеется </w:t>
      </w:r>
      <w:r w:rsidRPr="009C2416">
        <w:rPr>
          <w:bCs/>
        </w:rPr>
        <w:t>(</w:t>
      </w:r>
      <w:r w:rsidR="00FA6C16" w:rsidRPr="00482072">
        <w:rPr>
          <w:bCs/>
        </w:rPr>
        <w:t>70</w:t>
      </w:r>
      <w:r w:rsidR="00FC6AC6" w:rsidRPr="00482072">
        <w:rPr>
          <w:bCs/>
        </w:rPr>
        <w:t>,</w:t>
      </w:r>
      <w:r w:rsidR="00FA6C16" w:rsidRPr="00482072">
        <w:rPr>
          <w:bCs/>
        </w:rPr>
        <w:t>25</w:t>
      </w:r>
      <w:r w:rsidRPr="00482072">
        <w:rPr>
          <w:bCs/>
        </w:rPr>
        <w:t xml:space="preserve">%), </w:t>
      </w:r>
      <w:bookmarkStart w:id="1" w:name="_Hlk15560628"/>
      <w:r w:rsidRPr="00482072">
        <w:rPr>
          <w:bCs/>
        </w:rPr>
        <w:t>Общее</w:t>
      </w:r>
      <w:r w:rsidRPr="00E50318">
        <w:rPr>
          <w:bCs/>
        </w:rPr>
        <w:t xml:space="preserve"> собрание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правомочно принимать решения по всем вопросам повестки дня</w:t>
      </w:r>
      <w:bookmarkEnd w:id="1"/>
      <w:r w:rsidRPr="00E50318">
        <w:rPr>
          <w:bCs/>
        </w:rPr>
        <w:t>.</w:t>
      </w:r>
    </w:p>
    <w:p w14:paraId="0CE332F9" w14:textId="794AF077" w:rsidR="00E50318" w:rsidRPr="00E50318" w:rsidRDefault="00E50318" w:rsidP="003309C2">
      <w:pPr>
        <w:ind w:firstLine="709"/>
        <w:jc w:val="both"/>
        <w:rPr>
          <w:bCs/>
        </w:rPr>
      </w:pPr>
      <w:r w:rsidRPr="00E50318">
        <w:rPr>
          <w:bCs/>
        </w:rPr>
        <w:t>Приглашенные</w:t>
      </w:r>
      <w:r w:rsidRPr="007D3C73">
        <w:rPr>
          <w:bCs/>
        </w:rPr>
        <w:t xml:space="preserve">: </w:t>
      </w:r>
      <w:proofErr w:type="spellStart"/>
      <w:r w:rsidRPr="007D3C73">
        <w:rPr>
          <w:bCs/>
        </w:rPr>
        <w:t>Разгоняев</w:t>
      </w:r>
      <w:proofErr w:type="spellEnd"/>
      <w:r w:rsidRPr="007D3C73">
        <w:rPr>
          <w:bCs/>
        </w:rPr>
        <w:t xml:space="preserve"> Михаил Михайлович, Колесников Владимир Вячеславович, </w:t>
      </w:r>
      <w:r w:rsidR="00D37D47">
        <w:t>Спешилов Артур Александрович</w:t>
      </w:r>
      <w:r w:rsidR="00155BAF" w:rsidRPr="007D3C73">
        <w:rPr>
          <w:bCs/>
        </w:rPr>
        <w:t xml:space="preserve">, </w:t>
      </w:r>
      <w:r w:rsidR="00D37D47" w:rsidRPr="004B4AF1">
        <w:t>Барабаш Наталья Сергеевна</w:t>
      </w:r>
      <w:r w:rsidR="00D37D47">
        <w:t>,</w:t>
      </w:r>
      <w:r w:rsidR="00D37D47" w:rsidRPr="007D3C73">
        <w:rPr>
          <w:bCs/>
        </w:rPr>
        <w:t xml:space="preserve"> </w:t>
      </w:r>
      <w:r w:rsidR="00155BAF" w:rsidRPr="007D3C73">
        <w:rPr>
          <w:bCs/>
        </w:rPr>
        <w:t>Высоцкая Татьяна Владимировна</w:t>
      </w:r>
      <w:r w:rsidR="007729C6" w:rsidRPr="007D3C73">
        <w:rPr>
          <w:bCs/>
        </w:rPr>
        <w:t xml:space="preserve">, </w:t>
      </w:r>
      <w:proofErr w:type="spellStart"/>
      <w:r w:rsidR="005D1F15" w:rsidRPr="007D3C73">
        <w:rPr>
          <w:bCs/>
        </w:rPr>
        <w:t>Береговенко</w:t>
      </w:r>
      <w:proofErr w:type="spellEnd"/>
      <w:r w:rsidR="005D1F15" w:rsidRPr="007D3C73">
        <w:rPr>
          <w:bCs/>
        </w:rPr>
        <w:t xml:space="preserve"> Анастасия Дмитриевна</w:t>
      </w:r>
      <w:r w:rsidR="0077608D">
        <w:rPr>
          <w:bCs/>
        </w:rPr>
        <w:t xml:space="preserve">, </w:t>
      </w:r>
      <w:r w:rsidR="0077608D" w:rsidRPr="006E5B73">
        <w:t>Иванов Сергей Юрьевич</w:t>
      </w:r>
      <w:r w:rsidR="0077608D">
        <w:t>.</w:t>
      </w:r>
    </w:p>
    <w:p w14:paraId="03272AA4" w14:textId="77777777" w:rsidR="00E50318" w:rsidRPr="00E139B6" w:rsidRDefault="00E50318" w:rsidP="00E50318">
      <w:pPr>
        <w:jc w:val="both"/>
        <w:rPr>
          <w:bCs/>
          <w:sz w:val="20"/>
          <w:szCs w:val="20"/>
        </w:rPr>
      </w:pPr>
    </w:p>
    <w:p w14:paraId="109B8131" w14:textId="2B8154D3" w:rsidR="00364794" w:rsidRPr="00155BAF" w:rsidRDefault="00E50318" w:rsidP="00155BAF">
      <w:pPr>
        <w:ind w:firstLine="709"/>
        <w:jc w:val="both"/>
        <w:rPr>
          <w:bCs/>
        </w:rPr>
      </w:pPr>
      <w:r w:rsidRPr="00E50318">
        <w:rPr>
          <w:bCs/>
        </w:rPr>
        <w:t xml:space="preserve">Председателем </w:t>
      </w:r>
      <w:r w:rsidR="003309C2" w:rsidRPr="003309C2">
        <w:rPr>
          <w:bCs/>
        </w:rPr>
        <w:t xml:space="preserve">внеочередного </w:t>
      </w:r>
      <w:r w:rsidRPr="00E50318">
        <w:rPr>
          <w:bCs/>
        </w:rPr>
        <w:t>Общего собрания членов</w:t>
      </w:r>
      <w:r w:rsidR="00EA7651">
        <w:rPr>
          <w:bCs/>
        </w:rPr>
        <w:t xml:space="preserve">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>, в соответствии с п. 10.10 Устава</w:t>
      </w:r>
      <w:r w:rsidRPr="00E50318">
        <w:rPr>
          <w:rFonts w:eastAsia="Calibri"/>
          <w:lang w:eastAsia="en-US"/>
        </w:rPr>
        <w:t xml:space="preserve">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bCs/>
        </w:rPr>
        <w:t xml:space="preserve">, является Генеральный директор </w:t>
      </w:r>
      <w:r w:rsidR="00EA5483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 xml:space="preserve"> </w:t>
      </w:r>
      <w:r w:rsidRPr="00E50318">
        <w:rPr>
          <w:bCs/>
        </w:rPr>
        <w:t xml:space="preserve">- </w:t>
      </w:r>
      <w:proofErr w:type="spellStart"/>
      <w:r w:rsidRPr="00E50318">
        <w:rPr>
          <w:bCs/>
        </w:rPr>
        <w:t>Разгоняев</w:t>
      </w:r>
      <w:proofErr w:type="spellEnd"/>
      <w:r w:rsidRPr="00E50318">
        <w:rPr>
          <w:bCs/>
        </w:rPr>
        <w:t xml:space="preserve"> Михаил Михайлович.</w:t>
      </w:r>
    </w:p>
    <w:p w14:paraId="38B7DD57" w14:textId="6F9D1C96" w:rsidR="00EA28D7" w:rsidRPr="00E139B6" w:rsidRDefault="00EA28D7" w:rsidP="00155BAF">
      <w:pPr>
        <w:jc w:val="both"/>
        <w:rPr>
          <w:rStyle w:val="a4"/>
          <w:b w:val="0"/>
          <w:sz w:val="20"/>
          <w:szCs w:val="20"/>
        </w:rPr>
      </w:pPr>
    </w:p>
    <w:p w14:paraId="285D5792" w14:textId="77777777" w:rsidR="003309C2" w:rsidRPr="003830CA" w:rsidRDefault="003309C2" w:rsidP="003309C2">
      <w:pPr>
        <w:ind w:firstLine="709"/>
        <w:jc w:val="both"/>
        <w:rPr>
          <w:b/>
          <w:bCs/>
        </w:rPr>
      </w:pPr>
      <w:r>
        <w:rPr>
          <w:b/>
          <w:bCs/>
        </w:rPr>
        <w:t>Процедурные</w:t>
      </w:r>
      <w:r w:rsidRPr="003830CA">
        <w:rPr>
          <w:b/>
          <w:bCs/>
        </w:rPr>
        <w:t xml:space="preserve"> вопросы:</w:t>
      </w:r>
    </w:p>
    <w:p w14:paraId="1FF53CB4" w14:textId="04A3D6CB" w:rsidR="003309C2" w:rsidRPr="003830CA" w:rsidRDefault="003309C2" w:rsidP="003309C2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Избрание секретаря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1E2695DE" w14:textId="219E617B" w:rsidR="003309C2" w:rsidRPr="003830CA" w:rsidRDefault="003309C2" w:rsidP="003309C2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Избрание счетной комиссии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</w:t>
      </w:r>
      <w:r w:rsidR="00237B73"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49501C45" w14:textId="52092D5D" w:rsidR="003309C2" w:rsidRPr="003830CA" w:rsidRDefault="003309C2" w:rsidP="003309C2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3</w:t>
      </w:r>
      <w:r w:rsidRPr="003830CA">
        <w:rPr>
          <w:rFonts w:eastAsia="Calibri"/>
          <w:lang w:eastAsia="en-US"/>
        </w:rPr>
        <w:t xml:space="preserve">. Избрание председателя счетной комиссии </w:t>
      </w:r>
      <w:r>
        <w:rPr>
          <w:bCs/>
        </w:rPr>
        <w:t>внеочередного</w:t>
      </w:r>
      <w:r w:rsidRPr="003830CA">
        <w:rPr>
          <w:rFonts w:eastAsia="Calibri"/>
          <w:lang w:eastAsia="en-US"/>
        </w:rPr>
        <w:t xml:space="preserve"> Общего собрания </w:t>
      </w:r>
      <w:r w:rsidRPr="003830CA">
        <w:rPr>
          <w:bCs/>
        </w:rPr>
        <w:t>членов</w:t>
      </w:r>
      <w:r>
        <w:rPr>
          <w:bCs/>
        </w:rPr>
        <w:t xml:space="preserve">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21596CDE" w14:textId="46CA150A" w:rsidR="003309C2" w:rsidRDefault="003309C2" w:rsidP="003309C2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lastRenderedPageBreak/>
        <w:t>4</w:t>
      </w:r>
      <w:r w:rsidRPr="003830CA">
        <w:rPr>
          <w:bCs/>
        </w:rPr>
        <w:t xml:space="preserve">. Утверждение повестки дня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</w:t>
      </w:r>
      <w:r w:rsidR="00237B73"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64E4A458" w14:textId="77777777" w:rsidR="003309C2" w:rsidRPr="00E139B6" w:rsidRDefault="003309C2" w:rsidP="00155BAF">
      <w:pPr>
        <w:jc w:val="both"/>
        <w:rPr>
          <w:rStyle w:val="a4"/>
          <w:b w:val="0"/>
          <w:sz w:val="20"/>
          <w:szCs w:val="20"/>
        </w:rPr>
      </w:pPr>
    </w:p>
    <w:p w14:paraId="00B3275B" w14:textId="77777777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FC5E57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73F96BE1" w14:textId="10742B05" w:rsidR="00037970" w:rsidRDefault="003309C2" w:rsidP="00E1435A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="00037970" w:rsidRPr="00EA28D7">
        <w:rPr>
          <w:bCs/>
        </w:rPr>
        <w:t xml:space="preserve">секретаря </w:t>
      </w:r>
      <w:r w:rsidRPr="00476667">
        <w:rPr>
          <w:bCs/>
        </w:rPr>
        <w:t xml:space="preserve">внеочередного </w:t>
      </w:r>
      <w:r w:rsidR="00037970">
        <w:rPr>
          <w:bCs/>
        </w:rPr>
        <w:t>О</w:t>
      </w:r>
      <w:r w:rsidR="00037970" w:rsidRPr="00EA28D7">
        <w:rPr>
          <w:bCs/>
        </w:rPr>
        <w:t xml:space="preserve">бщего собрания членов </w:t>
      </w:r>
      <w:r w:rsidR="00037970" w:rsidRPr="00EA28D7">
        <w:rPr>
          <w:rFonts w:eastAsia="Calibri"/>
          <w:lang w:eastAsia="en-US"/>
        </w:rPr>
        <w:t xml:space="preserve">СРО </w:t>
      </w:r>
      <w:r w:rsidR="00037970">
        <w:rPr>
          <w:rFonts w:eastAsia="Calibri"/>
          <w:lang w:eastAsia="en-US"/>
        </w:rPr>
        <w:t>Ассоциация</w:t>
      </w:r>
      <w:r w:rsidR="00037970" w:rsidRPr="00EA28D7">
        <w:rPr>
          <w:rFonts w:eastAsia="Calibri"/>
          <w:lang w:eastAsia="en-US"/>
        </w:rPr>
        <w:t xml:space="preserve"> </w:t>
      </w:r>
      <w:r w:rsidR="00037970">
        <w:rPr>
          <w:rFonts w:eastAsia="Calibri"/>
          <w:lang w:eastAsia="en-US"/>
        </w:rPr>
        <w:t>«</w:t>
      </w:r>
      <w:r w:rsidR="00037970" w:rsidRPr="00EA28D7">
        <w:rPr>
          <w:rFonts w:eastAsia="Calibri"/>
          <w:lang w:eastAsia="en-US"/>
        </w:rPr>
        <w:t>ЭнергоСтройАльянс</w:t>
      </w:r>
      <w:r w:rsidR="00037970">
        <w:rPr>
          <w:rFonts w:eastAsia="Calibri"/>
          <w:lang w:eastAsia="en-US"/>
        </w:rPr>
        <w:t>».</w:t>
      </w:r>
    </w:p>
    <w:p w14:paraId="42AC7BD1" w14:textId="77777777" w:rsidR="00FC5E57" w:rsidRPr="00917B4F" w:rsidRDefault="00FC5E57" w:rsidP="00FC5E57">
      <w:pPr>
        <w:ind w:firstLine="709"/>
        <w:jc w:val="both"/>
        <w:rPr>
          <w:bCs/>
        </w:rPr>
      </w:pPr>
      <w:r w:rsidRPr="00917B4F">
        <w:rPr>
          <w:b/>
          <w:bCs/>
        </w:rPr>
        <w:t>Голосовали:</w:t>
      </w:r>
    </w:p>
    <w:p w14:paraId="6E16E7A6" w14:textId="79AD0611" w:rsidR="00FC5E57" w:rsidRPr="00917B4F" w:rsidRDefault="00FC5E57" w:rsidP="00FC5E57">
      <w:pPr>
        <w:ind w:firstLine="709"/>
        <w:jc w:val="both"/>
        <w:rPr>
          <w:bCs/>
        </w:rPr>
      </w:pPr>
      <w:r w:rsidRPr="00917B4F">
        <w:rPr>
          <w:bCs/>
        </w:rPr>
        <w:t>«за» –</w:t>
      </w:r>
      <w:r w:rsidR="00365B7F" w:rsidRPr="00917B4F">
        <w:rPr>
          <w:bCs/>
        </w:rPr>
        <w:t xml:space="preserve"> </w:t>
      </w:r>
      <w:r w:rsidR="009C2416" w:rsidRPr="00917B4F">
        <w:rPr>
          <w:bCs/>
        </w:rPr>
        <w:t>5</w:t>
      </w:r>
      <w:r w:rsidR="00FA6C16" w:rsidRPr="00917B4F">
        <w:rPr>
          <w:bCs/>
        </w:rPr>
        <w:t>29</w:t>
      </w:r>
      <w:r w:rsidRPr="00917B4F">
        <w:rPr>
          <w:bCs/>
        </w:rPr>
        <w:t xml:space="preserve"> голос</w:t>
      </w:r>
      <w:r w:rsidR="00FA6C16" w:rsidRPr="00917B4F">
        <w:rPr>
          <w:bCs/>
        </w:rPr>
        <w:t>ов</w:t>
      </w:r>
      <w:r w:rsidRPr="00917B4F">
        <w:rPr>
          <w:bCs/>
        </w:rPr>
        <w:t>.</w:t>
      </w:r>
    </w:p>
    <w:p w14:paraId="7FC1CCA1" w14:textId="2DFECD0F" w:rsidR="00FC5E57" w:rsidRPr="00917B4F" w:rsidRDefault="008E49B8" w:rsidP="00FC5E57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 xml:space="preserve">«против» - </w:t>
      </w:r>
      <w:r w:rsidR="000A7723" w:rsidRPr="00917B4F">
        <w:rPr>
          <w:rStyle w:val="a4"/>
          <w:b w:val="0"/>
        </w:rPr>
        <w:t>0</w:t>
      </w:r>
      <w:r w:rsidR="00FC5E57" w:rsidRPr="00917B4F">
        <w:rPr>
          <w:rStyle w:val="a4"/>
          <w:b w:val="0"/>
        </w:rPr>
        <w:t xml:space="preserve"> голос</w:t>
      </w:r>
      <w:r w:rsidR="000A7723" w:rsidRPr="00917B4F">
        <w:rPr>
          <w:rStyle w:val="a4"/>
          <w:b w:val="0"/>
        </w:rPr>
        <w:t>ов</w:t>
      </w:r>
      <w:r w:rsidR="00FC5E57" w:rsidRPr="00917B4F">
        <w:rPr>
          <w:rStyle w:val="a4"/>
          <w:b w:val="0"/>
        </w:rPr>
        <w:t>.</w:t>
      </w:r>
    </w:p>
    <w:p w14:paraId="48D42A1C" w14:textId="77777777" w:rsidR="00FC5E57" w:rsidRPr="00917B4F" w:rsidRDefault="008E49B8" w:rsidP="00FC5E57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воздержались» - 0</w:t>
      </w:r>
      <w:r w:rsidR="00FC5E57" w:rsidRPr="00917B4F">
        <w:rPr>
          <w:rStyle w:val="a4"/>
          <w:b w:val="0"/>
        </w:rPr>
        <w:t xml:space="preserve"> голосов.</w:t>
      </w:r>
    </w:p>
    <w:p w14:paraId="1E222BD6" w14:textId="37789253" w:rsidR="00FC5E57" w:rsidRPr="006E1D8D" w:rsidRDefault="0021083F" w:rsidP="00FC5E57">
      <w:pPr>
        <w:ind w:firstLine="709"/>
        <w:jc w:val="both"/>
        <w:rPr>
          <w:rStyle w:val="a4"/>
          <w:bCs w:val="0"/>
        </w:rPr>
      </w:pPr>
      <w:r w:rsidRPr="00917B4F">
        <w:rPr>
          <w:rStyle w:val="a4"/>
          <w:bCs w:val="0"/>
        </w:rPr>
        <w:t>Решение принято единогласно.</w:t>
      </w:r>
    </w:p>
    <w:p w14:paraId="1FF86AAA" w14:textId="1447A918" w:rsidR="00EA28D7" w:rsidRDefault="00EA28D7" w:rsidP="00237B73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</w:t>
      </w:r>
      <w:proofErr w:type="gramStart"/>
      <w:r w:rsidRPr="00B922DC">
        <w:rPr>
          <w:rStyle w:val="a4"/>
        </w:rPr>
        <w:t>:</w:t>
      </w:r>
      <w:r w:rsidR="00691E2B">
        <w:rPr>
          <w:rStyle w:val="a4"/>
          <w:b w:val="0"/>
        </w:rPr>
        <w:t xml:space="preserve"> </w:t>
      </w:r>
      <w:r w:rsidR="007F3255">
        <w:rPr>
          <w:rFonts w:eastAsia="Calibri"/>
          <w:lang w:eastAsia="en-US"/>
        </w:rPr>
        <w:t>И</w:t>
      </w:r>
      <w:r w:rsidR="007F3255" w:rsidRPr="003830CA">
        <w:rPr>
          <w:rFonts w:eastAsia="Calibri"/>
          <w:lang w:eastAsia="en-US"/>
        </w:rPr>
        <w:t>збрать</w:t>
      </w:r>
      <w:proofErr w:type="gramEnd"/>
      <w:r w:rsidR="007F3255" w:rsidRPr="003830CA">
        <w:rPr>
          <w:rFonts w:eastAsia="Calibri"/>
          <w:lang w:eastAsia="en-US"/>
        </w:rPr>
        <w:t xml:space="preserve"> секретарем</w:t>
      </w:r>
      <w:r w:rsidR="007F3255" w:rsidRPr="001D3AAF">
        <w:rPr>
          <w:bCs/>
        </w:rPr>
        <w:t xml:space="preserve"> </w:t>
      </w:r>
      <w:r w:rsidR="007F3255" w:rsidRPr="00476667">
        <w:rPr>
          <w:bCs/>
        </w:rPr>
        <w:t>внеочередного</w:t>
      </w:r>
      <w:r w:rsidR="007F3255" w:rsidRPr="003830CA">
        <w:rPr>
          <w:rFonts w:eastAsia="Calibri"/>
          <w:lang w:eastAsia="en-US"/>
        </w:rPr>
        <w:t xml:space="preserve"> Общего </w:t>
      </w:r>
      <w:r w:rsidR="007F3255">
        <w:rPr>
          <w:rFonts w:eastAsia="Calibri"/>
          <w:lang w:eastAsia="en-US"/>
        </w:rPr>
        <w:t>с</w:t>
      </w:r>
      <w:r w:rsidR="007F3255" w:rsidRPr="003830CA">
        <w:rPr>
          <w:rFonts w:eastAsia="Calibri"/>
          <w:lang w:eastAsia="en-US"/>
        </w:rPr>
        <w:t xml:space="preserve">обрания </w:t>
      </w:r>
      <w:r w:rsidR="007F3255">
        <w:rPr>
          <w:rFonts w:eastAsia="Calibri"/>
          <w:lang w:eastAsia="en-US"/>
        </w:rPr>
        <w:t>членов</w:t>
      </w:r>
      <w:r w:rsidR="00EA7651">
        <w:rPr>
          <w:rFonts w:eastAsia="Calibri"/>
          <w:lang w:eastAsia="en-US"/>
        </w:rPr>
        <w:br/>
      </w:r>
      <w:r w:rsidR="007F3255" w:rsidRPr="00EA28D7">
        <w:rPr>
          <w:rFonts w:eastAsia="Calibri"/>
          <w:lang w:eastAsia="en-US"/>
        </w:rPr>
        <w:t xml:space="preserve">СРО </w:t>
      </w:r>
      <w:r w:rsidR="007F3255">
        <w:rPr>
          <w:rFonts w:eastAsia="Calibri"/>
          <w:lang w:eastAsia="en-US"/>
        </w:rPr>
        <w:t>Ассоциация</w:t>
      </w:r>
      <w:r w:rsidR="007F3255" w:rsidRPr="00EA28D7">
        <w:rPr>
          <w:rFonts w:eastAsia="Calibri"/>
          <w:lang w:eastAsia="en-US"/>
        </w:rPr>
        <w:t xml:space="preserve"> </w:t>
      </w:r>
      <w:r w:rsidR="007F3255">
        <w:rPr>
          <w:rFonts w:eastAsia="Calibri"/>
          <w:lang w:eastAsia="en-US"/>
        </w:rPr>
        <w:t>«</w:t>
      </w:r>
      <w:r w:rsidR="007F3255" w:rsidRPr="00EA28D7">
        <w:rPr>
          <w:rFonts w:eastAsia="Calibri"/>
          <w:lang w:eastAsia="en-US"/>
        </w:rPr>
        <w:t>ЭнергоСтройАльянс</w:t>
      </w:r>
      <w:r w:rsidR="007F3255">
        <w:rPr>
          <w:rFonts w:eastAsia="Calibri"/>
          <w:lang w:eastAsia="en-US"/>
        </w:rPr>
        <w:t>»</w:t>
      </w:r>
      <w:r w:rsidR="007F3255" w:rsidRPr="003830CA">
        <w:rPr>
          <w:rFonts w:eastAsia="Calibri"/>
          <w:lang w:eastAsia="en-US"/>
        </w:rPr>
        <w:t xml:space="preserve"> </w:t>
      </w:r>
      <w:r w:rsidR="0021083F" w:rsidRPr="0021083F">
        <w:rPr>
          <w:rFonts w:eastAsia="Calibri"/>
          <w:lang w:eastAsia="en-US"/>
        </w:rPr>
        <w:t>Первого заместителя Генерального директора СРО Ассоциация «ЭнергоСтройАльянс»</w:t>
      </w:r>
      <w:r w:rsidR="007F3255">
        <w:rPr>
          <w:rFonts w:eastAsia="Calibri"/>
          <w:lang w:eastAsia="en-US"/>
        </w:rPr>
        <w:t xml:space="preserve"> - </w:t>
      </w:r>
      <w:r w:rsidR="0021083F" w:rsidRPr="0021083F">
        <w:rPr>
          <w:rFonts w:eastAsia="Calibri"/>
          <w:lang w:eastAsia="en-US"/>
        </w:rPr>
        <w:t>Колесникова Владимира Вячеславовича</w:t>
      </w:r>
      <w:r>
        <w:rPr>
          <w:rStyle w:val="a4"/>
          <w:b w:val="0"/>
        </w:rPr>
        <w:t>.</w:t>
      </w:r>
    </w:p>
    <w:p w14:paraId="106D1E28" w14:textId="0195391D" w:rsidR="00583929" w:rsidRPr="00E139B6" w:rsidRDefault="00583929" w:rsidP="00237B73">
      <w:pPr>
        <w:rPr>
          <w:rStyle w:val="a4"/>
          <w:sz w:val="20"/>
          <w:szCs w:val="20"/>
        </w:rPr>
      </w:pPr>
    </w:p>
    <w:p w14:paraId="3B482771" w14:textId="34E6AC4F" w:rsidR="00EA28D7" w:rsidRDefault="00EA28D7" w:rsidP="00237B73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процедурному</w:t>
      </w:r>
      <w:r w:rsidRPr="00031A49">
        <w:rPr>
          <w:rStyle w:val="a4"/>
        </w:rPr>
        <w:t xml:space="preserve"> вопросу:</w:t>
      </w:r>
    </w:p>
    <w:p w14:paraId="5A1DE221" w14:textId="16E9133C" w:rsidR="00037970" w:rsidRDefault="007F3255" w:rsidP="00E1435A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="00037970" w:rsidRPr="00EA28D7">
        <w:rPr>
          <w:bCs/>
        </w:rPr>
        <w:t xml:space="preserve">счетной комиссии </w:t>
      </w:r>
      <w:r w:rsidRPr="00476667">
        <w:rPr>
          <w:bCs/>
        </w:rPr>
        <w:t xml:space="preserve">внеочередного </w:t>
      </w:r>
      <w:r w:rsidR="00037970">
        <w:rPr>
          <w:bCs/>
        </w:rPr>
        <w:t>О</w:t>
      </w:r>
      <w:r w:rsidR="00037970" w:rsidRPr="00EA28D7">
        <w:rPr>
          <w:bCs/>
        </w:rPr>
        <w:t xml:space="preserve">бщего собрания членов </w:t>
      </w:r>
      <w:r w:rsidR="00037970" w:rsidRPr="00EA28D7">
        <w:rPr>
          <w:rFonts w:eastAsia="Calibri"/>
          <w:lang w:eastAsia="en-US"/>
        </w:rPr>
        <w:t xml:space="preserve">СРО </w:t>
      </w:r>
      <w:r w:rsidR="00037970">
        <w:rPr>
          <w:rFonts w:eastAsia="Calibri"/>
          <w:lang w:eastAsia="en-US"/>
        </w:rPr>
        <w:t>Ассоциация</w:t>
      </w:r>
      <w:r w:rsidR="00037970" w:rsidRPr="00EA28D7">
        <w:rPr>
          <w:rFonts w:eastAsia="Calibri"/>
          <w:lang w:eastAsia="en-US"/>
        </w:rPr>
        <w:t xml:space="preserve"> </w:t>
      </w:r>
      <w:r w:rsidR="00037970">
        <w:rPr>
          <w:rFonts w:eastAsia="Calibri"/>
          <w:lang w:eastAsia="en-US"/>
        </w:rPr>
        <w:t>«</w:t>
      </w:r>
      <w:r w:rsidR="00037970" w:rsidRPr="00EA28D7">
        <w:rPr>
          <w:rFonts w:eastAsia="Calibri"/>
          <w:lang w:eastAsia="en-US"/>
        </w:rPr>
        <w:t>ЭнергоСтройАльянс</w:t>
      </w:r>
      <w:r w:rsidR="00037970">
        <w:rPr>
          <w:rFonts w:eastAsia="Calibri"/>
          <w:lang w:eastAsia="en-US"/>
        </w:rPr>
        <w:t>».</w:t>
      </w:r>
    </w:p>
    <w:p w14:paraId="47790226" w14:textId="77777777" w:rsidR="00BC6069" w:rsidRPr="00917B4F" w:rsidRDefault="00BC6069" w:rsidP="00BC6069">
      <w:pPr>
        <w:ind w:firstLine="709"/>
        <w:jc w:val="both"/>
        <w:rPr>
          <w:rStyle w:val="a4"/>
        </w:rPr>
      </w:pPr>
      <w:r w:rsidRPr="00917B4F">
        <w:rPr>
          <w:b/>
          <w:bCs/>
        </w:rPr>
        <w:t>Голосовали:</w:t>
      </w:r>
    </w:p>
    <w:p w14:paraId="4986CFD2" w14:textId="011F4975" w:rsidR="0021083F" w:rsidRPr="00917B4F" w:rsidRDefault="0021083F" w:rsidP="0021083F">
      <w:pPr>
        <w:ind w:firstLine="709"/>
        <w:jc w:val="both"/>
        <w:rPr>
          <w:bCs/>
        </w:rPr>
      </w:pPr>
      <w:r w:rsidRPr="00917B4F">
        <w:rPr>
          <w:bCs/>
        </w:rPr>
        <w:t xml:space="preserve">«за» – </w:t>
      </w:r>
      <w:r w:rsidR="003C077C" w:rsidRPr="00917B4F">
        <w:rPr>
          <w:bCs/>
        </w:rPr>
        <w:t>529 голосов</w:t>
      </w:r>
      <w:r w:rsidRPr="00917B4F">
        <w:rPr>
          <w:bCs/>
        </w:rPr>
        <w:t>.</w:t>
      </w:r>
    </w:p>
    <w:p w14:paraId="53DF8859" w14:textId="77777777" w:rsidR="0021083F" w:rsidRPr="00917B4F" w:rsidRDefault="0021083F" w:rsidP="0021083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против» - 0 голосов.</w:t>
      </w:r>
    </w:p>
    <w:p w14:paraId="417EAF19" w14:textId="77777777" w:rsidR="0021083F" w:rsidRPr="00917B4F" w:rsidRDefault="0021083F" w:rsidP="0021083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воздержались» - 0 голосов.</w:t>
      </w:r>
    </w:p>
    <w:p w14:paraId="34103A15" w14:textId="50A5113D" w:rsidR="0021083F" w:rsidRPr="006E1D8D" w:rsidRDefault="0021083F" w:rsidP="0021083F">
      <w:pPr>
        <w:ind w:firstLine="709"/>
        <w:jc w:val="both"/>
        <w:rPr>
          <w:rStyle w:val="a4"/>
          <w:bCs w:val="0"/>
        </w:rPr>
      </w:pPr>
      <w:r w:rsidRPr="00917B4F">
        <w:rPr>
          <w:rStyle w:val="a4"/>
          <w:bCs w:val="0"/>
        </w:rPr>
        <w:t>Решение принято единогласно.</w:t>
      </w:r>
    </w:p>
    <w:p w14:paraId="75285447" w14:textId="348B72AE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7D3C73">
        <w:rPr>
          <w:rStyle w:val="a4"/>
        </w:rPr>
        <w:t>Решили</w:t>
      </w:r>
      <w:proofErr w:type="gramStart"/>
      <w:r w:rsidRPr="007D3C73">
        <w:rPr>
          <w:rStyle w:val="a4"/>
        </w:rPr>
        <w:t>:</w:t>
      </w:r>
      <w:r w:rsidR="00532213" w:rsidRPr="007D3C73">
        <w:rPr>
          <w:rStyle w:val="a4"/>
        </w:rPr>
        <w:t xml:space="preserve"> </w:t>
      </w:r>
      <w:r w:rsidR="007F3255">
        <w:rPr>
          <w:bCs/>
        </w:rPr>
        <w:t>И</w:t>
      </w:r>
      <w:r w:rsidRPr="007D3C73">
        <w:rPr>
          <w:bCs/>
        </w:rPr>
        <w:t>збрать</w:t>
      </w:r>
      <w:proofErr w:type="gramEnd"/>
      <w:r w:rsidRPr="007D3C73">
        <w:rPr>
          <w:bCs/>
        </w:rPr>
        <w:t xml:space="preserve"> счетную комиссию </w:t>
      </w:r>
      <w:r w:rsidR="007F3255" w:rsidRPr="00476667">
        <w:rPr>
          <w:bCs/>
        </w:rPr>
        <w:t>внеочередного</w:t>
      </w:r>
      <w:r w:rsidR="007F3255" w:rsidRPr="003830CA">
        <w:rPr>
          <w:rFonts w:eastAsia="Calibri"/>
          <w:lang w:eastAsia="en-US"/>
        </w:rPr>
        <w:t xml:space="preserve"> </w:t>
      </w:r>
      <w:r w:rsidR="00DD5065" w:rsidRPr="007D3C73">
        <w:rPr>
          <w:rFonts w:eastAsia="Calibri"/>
          <w:lang w:eastAsia="en-US"/>
        </w:rPr>
        <w:t xml:space="preserve">Общего собрания </w:t>
      </w:r>
      <w:r w:rsidR="00DD5065" w:rsidRPr="007D3C73">
        <w:rPr>
          <w:rStyle w:val="a4"/>
          <w:b w:val="0"/>
        </w:rPr>
        <w:t>членов</w:t>
      </w:r>
      <w:r w:rsidR="00EA7651">
        <w:rPr>
          <w:rFonts w:eastAsia="Calibri"/>
          <w:lang w:eastAsia="en-US"/>
        </w:rPr>
        <w:br/>
      </w:r>
      <w:r w:rsidR="00DD5065" w:rsidRPr="007D3C73">
        <w:rPr>
          <w:rFonts w:eastAsia="Calibri"/>
          <w:lang w:eastAsia="en-US"/>
        </w:rPr>
        <w:t xml:space="preserve">СРО Ассоциация «ЭнергоСтройАльянс» </w:t>
      </w:r>
      <w:r w:rsidR="007F3255">
        <w:rPr>
          <w:rFonts w:eastAsia="Calibri"/>
          <w:lang w:eastAsia="en-US"/>
        </w:rPr>
        <w:t>из числа работников Исполнительного аппарата</w:t>
      </w:r>
      <w:r w:rsidR="007F3255" w:rsidRPr="003830CA">
        <w:rPr>
          <w:rFonts w:eastAsia="Calibri"/>
          <w:lang w:eastAsia="en-US"/>
        </w:rPr>
        <w:t xml:space="preserve"> </w:t>
      </w:r>
      <w:r w:rsidR="007F3255">
        <w:rPr>
          <w:rFonts w:eastAsia="Calibri"/>
          <w:lang w:eastAsia="en-US"/>
        </w:rPr>
        <w:t xml:space="preserve">Ассоциации </w:t>
      </w:r>
      <w:r w:rsidR="007F3255" w:rsidRPr="003830CA">
        <w:rPr>
          <w:bCs/>
        </w:rPr>
        <w:t>в составе</w:t>
      </w:r>
      <w:r w:rsidRPr="007D3C73">
        <w:rPr>
          <w:bCs/>
        </w:rPr>
        <w:t xml:space="preserve">: </w:t>
      </w:r>
      <w:r w:rsidR="0021083F" w:rsidRPr="00F4503E">
        <w:t>Спешилова Артура Александровича</w:t>
      </w:r>
      <w:r w:rsidR="005D1F15" w:rsidRPr="007D3C73">
        <w:rPr>
          <w:bCs/>
        </w:rPr>
        <w:t xml:space="preserve">, </w:t>
      </w:r>
      <w:r w:rsidR="0021083F" w:rsidRPr="00F4503E">
        <w:t>Барабаш Наталь</w:t>
      </w:r>
      <w:r w:rsidR="0021083F">
        <w:t>и</w:t>
      </w:r>
      <w:r w:rsidR="0021083F" w:rsidRPr="00F4503E">
        <w:t xml:space="preserve"> Сергеевн</w:t>
      </w:r>
      <w:r w:rsidR="0021083F">
        <w:t>ы,</w:t>
      </w:r>
      <w:r w:rsidR="0021083F" w:rsidRPr="007D3C73">
        <w:rPr>
          <w:bCs/>
        </w:rPr>
        <w:t xml:space="preserve"> </w:t>
      </w:r>
      <w:r w:rsidR="005D1F15" w:rsidRPr="007D3C73">
        <w:rPr>
          <w:bCs/>
        </w:rPr>
        <w:t>Высоцк</w:t>
      </w:r>
      <w:r w:rsidR="007F3255">
        <w:rPr>
          <w:bCs/>
        </w:rPr>
        <w:t>ой</w:t>
      </w:r>
      <w:r w:rsidR="005D1F15" w:rsidRPr="007D3C73">
        <w:rPr>
          <w:bCs/>
        </w:rPr>
        <w:t xml:space="preserve"> Татьян</w:t>
      </w:r>
      <w:r w:rsidR="007F3255">
        <w:rPr>
          <w:bCs/>
        </w:rPr>
        <w:t>ы</w:t>
      </w:r>
      <w:r w:rsidR="005D1F15" w:rsidRPr="007D3C73">
        <w:rPr>
          <w:bCs/>
        </w:rPr>
        <w:t xml:space="preserve"> Владимировн</w:t>
      </w:r>
      <w:r w:rsidR="007F3255">
        <w:rPr>
          <w:bCs/>
        </w:rPr>
        <w:t>ы</w:t>
      </w:r>
      <w:r w:rsidR="005D1F15" w:rsidRPr="007D3C73">
        <w:rPr>
          <w:bCs/>
        </w:rPr>
        <w:t xml:space="preserve">, </w:t>
      </w:r>
      <w:proofErr w:type="spellStart"/>
      <w:r w:rsidR="005D1F15" w:rsidRPr="007D3C73">
        <w:rPr>
          <w:bCs/>
        </w:rPr>
        <w:t>Береговенко</w:t>
      </w:r>
      <w:proofErr w:type="spellEnd"/>
      <w:r w:rsidR="005D1F15" w:rsidRPr="007D3C73">
        <w:rPr>
          <w:bCs/>
        </w:rPr>
        <w:t xml:space="preserve"> Анастаси</w:t>
      </w:r>
      <w:r w:rsidR="007F3255">
        <w:rPr>
          <w:bCs/>
        </w:rPr>
        <w:t>и</w:t>
      </w:r>
      <w:r w:rsidR="005D1F15" w:rsidRPr="007D3C73">
        <w:rPr>
          <w:bCs/>
        </w:rPr>
        <w:t xml:space="preserve"> Дмитриевн</w:t>
      </w:r>
      <w:r w:rsidR="007F3255">
        <w:rPr>
          <w:bCs/>
        </w:rPr>
        <w:t>ы</w:t>
      </w:r>
      <w:r w:rsidR="0077608D">
        <w:rPr>
          <w:rFonts w:eastAsia="Calibri"/>
          <w:lang w:eastAsia="en-US"/>
        </w:rPr>
        <w:t xml:space="preserve">, </w:t>
      </w:r>
      <w:r w:rsidR="0077608D" w:rsidRPr="006E5B73">
        <w:t>Иванов</w:t>
      </w:r>
      <w:r w:rsidR="007F3255">
        <w:t>а</w:t>
      </w:r>
      <w:r w:rsidR="0077608D" w:rsidRPr="006E5B73">
        <w:t xml:space="preserve"> Серге</w:t>
      </w:r>
      <w:r w:rsidR="007F3255">
        <w:t>я</w:t>
      </w:r>
      <w:r w:rsidR="0077608D" w:rsidRPr="006E5B73">
        <w:t xml:space="preserve"> Юрьевич</w:t>
      </w:r>
      <w:r w:rsidR="007F3255">
        <w:t>а</w:t>
      </w:r>
      <w:r w:rsidR="0077608D">
        <w:t>.</w:t>
      </w:r>
    </w:p>
    <w:p w14:paraId="2736127E" w14:textId="77777777" w:rsidR="001B2AE3" w:rsidRPr="00E139B6" w:rsidRDefault="001B2AE3" w:rsidP="00EA28D7">
      <w:pPr>
        <w:ind w:firstLine="709"/>
        <w:jc w:val="both"/>
        <w:rPr>
          <w:bCs/>
          <w:sz w:val="20"/>
          <w:szCs w:val="20"/>
        </w:rPr>
      </w:pPr>
    </w:p>
    <w:p w14:paraId="6070386C" w14:textId="77777777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BC6069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4C318078" w14:textId="67F909C3" w:rsidR="00037970" w:rsidRDefault="007F3255" w:rsidP="001B2AE3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="00037970">
        <w:rPr>
          <w:rFonts w:eastAsia="Calibri"/>
          <w:lang w:eastAsia="en-US"/>
        </w:rPr>
        <w:t xml:space="preserve">председателя счетной комиссии </w:t>
      </w:r>
      <w:r w:rsidRPr="00476667">
        <w:rPr>
          <w:bCs/>
        </w:rPr>
        <w:t>внеочередного</w:t>
      </w:r>
      <w:r w:rsidRPr="003830CA">
        <w:rPr>
          <w:rFonts w:eastAsia="Calibri"/>
          <w:lang w:eastAsia="en-US"/>
        </w:rPr>
        <w:t xml:space="preserve"> </w:t>
      </w:r>
      <w:r w:rsidR="00037970">
        <w:rPr>
          <w:rFonts w:eastAsia="Calibri"/>
          <w:lang w:eastAsia="en-US"/>
        </w:rPr>
        <w:t xml:space="preserve">Общего собрания </w:t>
      </w:r>
      <w:r w:rsidR="00037970">
        <w:rPr>
          <w:rStyle w:val="a4"/>
          <w:b w:val="0"/>
        </w:rPr>
        <w:t>членов</w:t>
      </w:r>
      <w:r w:rsidR="00037970">
        <w:rPr>
          <w:rFonts w:eastAsia="Calibri"/>
          <w:lang w:eastAsia="en-US"/>
        </w:rPr>
        <w:t xml:space="preserve"> СРО Ассоциация «ЭнергоСтройАльянс».</w:t>
      </w:r>
    </w:p>
    <w:p w14:paraId="221A5164" w14:textId="77777777" w:rsidR="00BC6069" w:rsidRPr="00917B4F" w:rsidRDefault="00BC6069" w:rsidP="00BC6069">
      <w:pPr>
        <w:ind w:firstLine="709"/>
        <w:jc w:val="both"/>
        <w:rPr>
          <w:rStyle w:val="a4"/>
        </w:rPr>
      </w:pPr>
      <w:r w:rsidRPr="00917B4F">
        <w:rPr>
          <w:b/>
          <w:bCs/>
        </w:rPr>
        <w:t>Голосовали:</w:t>
      </w:r>
    </w:p>
    <w:p w14:paraId="6D9115F6" w14:textId="696F1589" w:rsidR="0021083F" w:rsidRPr="00917B4F" w:rsidRDefault="0021083F" w:rsidP="0021083F">
      <w:pPr>
        <w:ind w:firstLine="709"/>
        <w:jc w:val="both"/>
        <w:rPr>
          <w:bCs/>
        </w:rPr>
      </w:pPr>
      <w:r w:rsidRPr="00917B4F">
        <w:rPr>
          <w:bCs/>
        </w:rPr>
        <w:t xml:space="preserve">«за» – </w:t>
      </w:r>
      <w:r w:rsidR="003C077C" w:rsidRPr="00917B4F">
        <w:rPr>
          <w:bCs/>
        </w:rPr>
        <w:t>529 голосов</w:t>
      </w:r>
      <w:r w:rsidRPr="00917B4F">
        <w:rPr>
          <w:bCs/>
        </w:rPr>
        <w:t>.</w:t>
      </w:r>
    </w:p>
    <w:p w14:paraId="72047281" w14:textId="77777777" w:rsidR="0021083F" w:rsidRPr="00917B4F" w:rsidRDefault="0021083F" w:rsidP="0021083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против» - 0 голосов.</w:t>
      </w:r>
    </w:p>
    <w:p w14:paraId="2FA9ADAF" w14:textId="77777777" w:rsidR="0021083F" w:rsidRPr="00917B4F" w:rsidRDefault="0021083F" w:rsidP="0021083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воздержались» - 0 голосов.</w:t>
      </w:r>
    </w:p>
    <w:p w14:paraId="1B78DEEE" w14:textId="3CC03E6C" w:rsidR="0021083F" w:rsidRPr="006E1D8D" w:rsidRDefault="0021083F" w:rsidP="0021083F">
      <w:pPr>
        <w:ind w:firstLine="709"/>
        <w:jc w:val="both"/>
        <w:rPr>
          <w:rStyle w:val="a4"/>
          <w:bCs w:val="0"/>
        </w:rPr>
      </w:pPr>
      <w:r w:rsidRPr="00917B4F">
        <w:rPr>
          <w:rStyle w:val="a4"/>
          <w:bCs w:val="0"/>
        </w:rPr>
        <w:t>Решение принято единогласно.</w:t>
      </w:r>
    </w:p>
    <w:p w14:paraId="461CE7B1" w14:textId="4B63C7F7"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proofErr w:type="gramStart"/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7F3255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збрать</w:t>
      </w:r>
      <w:proofErr w:type="gramEnd"/>
      <w:r>
        <w:rPr>
          <w:rFonts w:eastAsia="Calibri"/>
          <w:lang w:eastAsia="en-US"/>
        </w:rPr>
        <w:t xml:space="preserve"> председателем счетной комиссии </w:t>
      </w:r>
      <w:r w:rsidR="007F3255" w:rsidRPr="00476667">
        <w:rPr>
          <w:bCs/>
        </w:rPr>
        <w:t>внеочередного</w:t>
      </w:r>
      <w:r w:rsidR="007F3255" w:rsidRPr="003830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бщего собрания </w:t>
      </w:r>
      <w:r w:rsidR="0050096D">
        <w:rPr>
          <w:rStyle w:val="a4"/>
          <w:b w:val="0"/>
        </w:rPr>
        <w:t>членов</w:t>
      </w:r>
      <w:r w:rsidR="0050096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7F3255">
        <w:rPr>
          <w:rFonts w:eastAsia="Calibri"/>
          <w:lang w:eastAsia="en-US"/>
        </w:rPr>
        <w:t xml:space="preserve">- </w:t>
      </w:r>
      <w:r w:rsidR="00021278" w:rsidRPr="00F4503E">
        <w:t>Спешилова Артура Александровича</w:t>
      </w:r>
      <w:r w:rsidR="009E5DDE">
        <w:rPr>
          <w:rFonts w:eastAsia="Calibri"/>
          <w:lang w:eastAsia="en-US"/>
        </w:rPr>
        <w:t>.</w:t>
      </w:r>
    </w:p>
    <w:p w14:paraId="5DF1406C" w14:textId="77777777" w:rsidR="001B2AE3" w:rsidRPr="00E139B6" w:rsidRDefault="001B2AE3" w:rsidP="00EA28D7">
      <w:pPr>
        <w:ind w:firstLine="709"/>
        <w:jc w:val="both"/>
        <w:rPr>
          <w:b/>
          <w:bCs/>
          <w:sz w:val="20"/>
          <w:szCs w:val="20"/>
        </w:rPr>
      </w:pPr>
    </w:p>
    <w:p w14:paraId="0B41683F" w14:textId="77777777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BC6069">
        <w:rPr>
          <w:b/>
          <w:bCs/>
        </w:rPr>
        <w:t xml:space="preserve">процедур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6748F9C6" w14:textId="25D8B94F" w:rsidR="00037970" w:rsidRDefault="007F3255" w:rsidP="00EA28D7">
      <w:pPr>
        <w:ind w:firstLine="709"/>
        <w:jc w:val="both"/>
        <w:rPr>
          <w:bCs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у</w:t>
      </w:r>
      <w:r w:rsidRPr="003830CA">
        <w:rPr>
          <w:bCs/>
        </w:rPr>
        <w:t>тверждени</w:t>
      </w:r>
      <w:r>
        <w:rPr>
          <w:bCs/>
        </w:rPr>
        <w:t>и</w:t>
      </w:r>
      <w:r w:rsidRPr="003830CA">
        <w:rPr>
          <w:bCs/>
        </w:rPr>
        <w:t xml:space="preserve"> </w:t>
      </w:r>
      <w:r w:rsidR="00037970" w:rsidRPr="00EA28D7">
        <w:rPr>
          <w:bCs/>
        </w:rPr>
        <w:t xml:space="preserve">повестки дня </w:t>
      </w:r>
      <w:r w:rsidR="0077608D">
        <w:rPr>
          <w:bCs/>
        </w:rPr>
        <w:t xml:space="preserve">внеочередного </w:t>
      </w:r>
      <w:r w:rsidR="00037970">
        <w:rPr>
          <w:bCs/>
        </w:rPr>
        <w:t>О</w:t>
      </w:r>
      <w:r w:rsidR="00037970" w:rsidRPr="00EA28D7">
        <w:rPr>
          <w:bCs/>
        </w:rPr>
        <w:t xml:space="preserve">бщего собрания членов </w:t>
      </w:r>
      <w:r w:rsidR="00037970" w:rsidRPr="00EA28D7">
        <w:rPr>
          <w:rFonts w:eastAsia="Calibri"/>
          <w:lang w:eastAsia="en-US"/>
        </w:rPr>
        <w:t xml:space="preserve">СРО </w:t>
      </w:r>
      <w:r w:rsidR="00037970">
        <w:rPr>
          <w:rFonts w:eastAsia="Calibri"/>
          <w:lang w:eastAsia="en-US"/>
        </w:rPr>
        <w:t>Ассоциация</w:t>
      </w:r>
      <w:r w:rsidR="00037970" w:rsidRPr="00EA28D7">
        <w:rPr>
          <w:rFonts w:eastAsia="Calibri"/>
          <w:lang w:eastAsia="en-US"/>
        </w:rPr>
        <w:t xml:space="preserve"> </w:t>
      </w:r>
      <w:r w:rsidR="00037970">
        <w:rPr>
          <w:rFonts w:eastAsia="Calibri"/>
          <w:lang w:eastAsia="en-US"/>
        </w:rPr>
        <w:t>«</w:t>
      </w:r>
      <w:r w:rsidR="00037970" w:rsidRPr="00EA28D7">
        <w:rPr>
          <w:rFonts w:eastAsia="Calibri"/>
          <w:lang w:eastAsia="en-US"/>
        </w:rPr>
        <w:t>ЭнергоСтройАльянс</w:t>
      </w:r>
      <w:r w:rsidR="00037970">
        <w:rPr>
          <w:rFonts w:eastAsia="Calibri"/>
          <w:lang w:eastAsia="en-US"/>
        </w:rPr>
        <w:t>».</w:t>
      </w:r>
    </w:p>
    <w:p w14:paraId="75A3064E" w14:textId="77777777" w:rsidR="00BC6069" w:rsidRPr="00917B4F" w:rsidRDefault="00BC6069" w:rsidP="00BC6069">
      <w:pPr>
        <w:ind w:firstLine="709"/>
        <w:jc w:val="both"/>
        <w:rPr>
          <w:bCs/>
        </w:rPr>
      </w:pPr>
      <w:r w:rsidRPr="00917B4F">
        <w:rPr>
          <w:b/>
          <w:bCs/>
        </w:rPr>
        <w:t>Голосовали:</w:t>
      </w:r>
    </w:p>
    <w:p w14:paraId="070D0776" w14:textId="003F6E5E" w:rsidR="0021083F" w:rsidRPr="00917B4F" w:rsidRDefault="0021083F" w:rsidP="0021083F">
      <w:pPr>
        <w:ind w:firstLine="709"/>
        <w:jc w:val="both"/>
        <w:rPr>
          <w:bCs/>
        </w:rPr>
      </w:pPr>
      <w:r w:rsidRPr="00917B4F">
        <w:rPr>
          <w:bCs/>
        </w:rPr>
        <w:t xml:space="preserve">«за» – </w:t>
      </w:r>
      <w:r w:rsidR="003C077C" w:rsidRPr="00917B4F">
        <w:rPr>
          <w:bCs/>
        </w:rPr>
        <w:t>529 голосов</w:t>
      </w:r>
      <w:r w:rsidRPr="00917B4F">
        <w:rPr>
          <w:bCs/>
        </w:rPr>
        <w:t>.</w:t>
      </w:r>
    </w:p>
    <w:p w14:paraId="19E3F9C9" w14:textId="77777777" w:rsidR="0021083F" w:rsidRPr="00917B4F" w:rsidRDefault="0021083F" w:rsidP="0021083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против» - 0 голосов.</w:t>
      </w:r>
    </w:p>
    <w:p w14:paraId="59F2452C" w14:textId="77777777" w:rsidR="0021083F" w:rsidRPr="00917B4F" w:rsidRDefault="0021083F" w:rsidP="0021083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воздержались» - 0 голосов.</w:t>
      </w:r>
    </w:p>
    <w:p w14:paraId="3E5488D1" w14:textId="242F7579" w:rsidR="0021083F" w:rsidRPr="006E1D8D" w:rsidRDefault="0021083F" w:rsidP="0021083F">
      <w:pPr>
        <w:ind w:firstLine="709"/>
        <w:jc w:val="both"/>
        <w:rPr>
          <w:rStyle w:val="a4"/>
          <w:bCs w:val="0"/>
        </w:rPr>
      </w:pPr>
      <w:r w:rsidRPr="00917B4F">
        <w:rPr>
          <w:rStyle w:val="a4"/>
          <w:bCs w:val="0"/>
        </w:rPr>
        <w:t>Решение принято единогласно.</w:t>
      </w:r>
    </w:p>
    <w:p w14:paraId="63522D45" w14:textId="6445ED00"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</w:t>
      </w:r>
      <w:proofErr w:type="gramStart"/>
      <w:r w:rsidRPr="00B922DC">
        <w:rPr>
          <w:rStyle w:val="a4"/>
        </w:rPr>
        <w:t>:</w:t>
      </w:r>
      <w:r w:rsidR="00532213">
        <w:rPr>
          <w:rStyle w:val="a4"/>
        </w:rPr>
        <w:t xml:space="preserve"> </w:t>
      </w:r>
      <w:r w:rsidR="007F3255">
        <w:rPr>
          <w:bCs/>
        </w:rPr>
        <w:t>У</w:t>
      </w:r>
      <w:r w:rsidRPr="00031A49">
        <w:rPr>
          <w:bCs/>
        </w:rPr>
        <w:t>твердить</w:t>
      </w:r>
      <w:proofErr w:type="gramEnd"/>
      <w:r w:rsidRPr="00031A49">
        <w:rPr>
          <w:bCs/>
        </w:rPr>
        <w:t xml:space="preserve"> повестку дня </w:t>
      </w:r>
      <w:r w:rsidR="0077608D">
        <w:rPr>
          <w:bCs/>
        </w:rPr>
        <w:t xml:space="preserve">внеочередного </w:t>
      </w:r>
      <w:r w:rsidRPr="00031A49">
        <w:rPr>
          <w:bCs/>
        </w:rPr>
        <w:t>Общего собрания членов</w:t>
      </w:r>
      <w:r w:rsidR="00EA7651">
        <w:rPr>
          <w:bCs/>
        </w:rPr>
        <w:br/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14:paraId="629F90CC" w14:textId="77777777" w:rsidR="001D4428" w:rsidRPr="00E139B6" w:rsidRDefault="001D4428" w:rsidP="0050096D">
      <w:pPr>
        <w:jc w:val="both"/>
        <w:rPr>
          <w:rStyle w:val="a4"/>
          <w:b w:val="0"/>
          <w:sz w:val="20"/>
          <w:szCs w:val="20"/>
        </w:rPr>
      </w:pPr>
    </w:p>
    <w:p w14:paraId="1E82CF0F" w14:textId="059D4BE4" w:rsidR="00E22C15" w:rsidRPr="00B203EC" w:rsidRDefault="007F3255" w:rsidP="00B203EC">
      <w:pPr>
        <w:ind w:firstLine="709"/>
        <w:jc w:val="both"/>
        <w:rPr>
          <w:rStyle w:val="a4"/>
        </w:rPr>
      </w:pPr>
      <w:r>
        <w:rPr>
          <w:b/>
        </w:rPr>
        <w:lastRenderedPageBreak/>
        <w:t>Вопросы п</w:t>
      </w:r>
      <w:r w:rsidRPr="00757AE5">
        <w:rPr>
          <w:b/>
        </w:rPr>
        <w:t>овестк</w:t>
      </w:r>
      <w:r>
        <w:rPr>
          <w:b/>
        </w:rPr>
        <w:t>и</w:t>
      </w:r>
      <w:r w:rsidRPr="00757AE5">
        <w:rPr>
          <w:b/>
        </w:rPr>
        <w:t xml:space="preserve"> дня внеочередного Общего собрания членов</w:t>
      </w:r>
      <w:r w:rsidR="00EA7651">
        <w:rPr>
          <w:b/>
        </w:rPr>
        <w:br/>
      </w:r>
      <w:r w:rsidRPr="007F3255">
        <w:rPr>
          <w:rStyle w:val="a4"/>
        </w:rPr>
        <w:t>СРО Ассоциация «ЭнергоСтройАльянс»</w:t>
      </w:r>
      <w:r w:rsidR="00E22C15" w:rsidRPr="00B203EC">
        <w:rPr>
          <w:rStyle w:val="a4"/>
        </w:rPr>
        <w:t>:</w:t>
      </w:r>
    </w:p>
    <w:p w14:paraId="0F62CAAE" w14:textId="77777777" w:rsidR="00A83DAB" w:rsidRPr="004C49D8" w:rsidRDefault="00A83DAB" w:rsidP="00A83DA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49D8">
        <w:rPr>
          <w:color w:val="000000"/>
        </w:rPr>
        <w:t>1. Об утверждении Положения об отчетности членов СРО Ассоциация «ЭнергоСтройАльянс» в новой редакции (Версия 3.0)</w:t>
      </w:r>
      <w:r>
        <w:rPr>
          <w:color w:val="000000"/>
        </w:rPr>
        <w:t>.</w:t>
      </w:r>
    </w:p>
    <w:p w14:paraId="5C0638CB" w14:textId="77777777" w:rsidR="00A83DAB" w:rsidRPr="004C49D8" w:rsidRDefault="00A83DAB" w:rsidP="00A83DA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49D8">
        <w:rPr>
          <w:color w:val="000000"/>
        </w:rPr>
        <w:t>2. Об утверждении Порядка применения риск-ориентированного подхода при организации контроля за деятельностью членов СРО Ассоциация «ЭнергоСтройАльянс» в новой редакции (Версия 2.0)</w:t>
      </w:r>
      <w:r>
        <w:rPr>
          <w:color w:val="000000"/>
        </w:rPr>
        <w:t>.</w:t>
      </w:r>
    </w:p>
    <w:p w14:paraId="75BDBDCD" w14:textId="77777777" w:rsidR="00A83DAB" w:rsidRPr="004C49D8" w:rsidRDefault="00A83DAB" w:rsidP="00A83DA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49D8">
        <w:rPr>
          <w:color w:val="000000"/>
        </w:rPr>
        <w:t>3. Об утверждении Положения о системе контроля качества в строительно-монтажных организациях в новой редакции (Версия 3.0)</w:t>
      </w:r>
      <w:r>
        <w:rPr>
          <w:color w:val="000000"/>
        </w:rPr>
        <w:t>.</w:t>
      </w:r>
    </w:p>
    <w:p w14:paraId="0B275D8F" w14:textId="77777777" w:rsidR="00A83DAB" w:rsidRPr="004C49D8" w:rsidRDefault="00A83DAB" w:rsidP="00A83DA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49D8">
        <w:rPr>
          <w:color w:val="000000"/>
        </w:rPr>
        <w:t xml:space="preserve">4. Об утверждении Положения о процедуре рассмотрения жалоб на действия (бездействие) членов СРО Ассоциация «ЭнергоСтройАльянс» и иных обращений </w:t>
      </w:r>
      <w:r>
        <w:rPr>
          <w:color w:val="000000"/>
        </w:rPr>
        <w:t xml:space="preserve">в </w:t>
      </w:r>
      <w:r w:rsidRPr="004C49D8">
        <w:rPr>
          <w:color w:val="000000"/>
        </w:rPr>
        <w:t>новой редакции (Версия 2.0)</w:t>
      </w:r>
      <w:r>
        <w:rPr>
          <w:color w:val="000000"/>
        </w:rPr>
        <w:t>.</w:t>
      </w:r>
    </w:p>
    <w:p w14:paraId="003CE2A3" w14:textId="77777777" w:rsidR="00A83DAB" w:rsidRPr="004C49D8" w:rsidRDefault="00A83DAB" w:rsidP="00A83DA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49D8">
        <w:rPr>
          <w:color w:val="000000"/>
        </w:rPr>
        <w:t>5. О назначении на должность Генерального директора СРО Ассоциация «ЭнергоСтройАльянс»</w:t>
      </w:r>
      <w:r>
        <w:rPr>
          <w:color w:val="000000"/>
        </w:rPr>
        <w:t>.</w:t>
      </w:r>
    </w:p>
    <w:p w14:paraId="3ACF36B8" w14:textId="77777777" w:rsidR="00A83DAB" w:rsidRDefault="00A83DAB" w:rsidP="00A83DA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2" w:name="_Hlk64294700"/>
      <w:r w:rsidRPr="004C49D8">
        <w:rPr>
          <w:color w:val="000000"/>
        </w:rPr>
        <w:t>6. Об утверждении проекта трудового договора с Генеральным директором СРО Ассоциация «ЭнергоСтройАльянс»</w:t>
      </w:r>
      <w:r>
        <w:rPr>
          <w:color w:val="000000"/>
        </w:rPr>
        <w:t>.</w:t>
      </w:r>
    </w:p>
    <w:bookmarkEnd w:id="2"/>
    <w:p w14:paraId="7937772E" w14:textId="452A94A3" w:rsidR="00583929" w:rsidRPr="00E139B6" w:rsidRDefault="00583929" w:rsidP="00237B73">
      <w:pPr>
        <w:rPr>
          <w:rStyle w:val="a4"/>
          <w:b w:val="0"/>
          <w:bCs w:val="0"/>
          <w:sz w:val="20"/>
          <w:szCs w:val="20"/>
        </w:rPr>
      </w:pPr>
    </w:p>
    <w:p w14:paraId="58B88A70" w14:textId="222EE8B7" w:rsidR="00031A49" w:rsidRPr="0018343D" w:rsidRDefault="00CA348E" w:rsidP="00237B73">
      <w:pPr>
        <w:ind w:firstLine="709"/>
        <w:jc w:val="both"/>
        <w:rPr>
          <w:rStyle w:val="a4"/>
        </w:rPr>
      </w:pPr>
      <w:r w:rsidRPr="00237B73">
        <w:rPr>
          <w:rStyle w:val="a4"/>
        </w:rPr>
        <w:t>П</w:t>
      </w:r>
      <w:r w:rsidRPr="00453793">
        <w:rPr>
          <w:rStyle w:val="a4"/>
        </w:rPr>
        <w:t>о первому вопросу повестки дня:</w:t>
      </w:r>
    </w:p>
    <w:p w14:paraId="3AA3D948" w14:textId="38CA9C92"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Pr="00160CDD">
        <w:rPr>
          <w:rStyle w:val="a4"/>
          <w:b w:val="0"/>
        </w:rPr>
        <w:t xml:space="preserve"> М.М. </w:t>
      </w:r>
      <w:r w:rsidR="004670F8">
        <w:rPr>
          <w:rStyle w:val="a4"/>
          <w:b w:val="0"/>
        </w:rPr>
        <w:t>о</w:t>
      </w:r>
      <w:r w:rsidR="004670F8" w:rsidRPr="004670F8">
        <w:rPr>
          <w:rStyle w:val="a4"/>
          <w:b w:val="0"/>
        </w:rPr>
        <w:t xml:space="preserve">б </w:t>
      </w:r>
      <w:r w:rsidR="001A183C" w:rsidRPr="001A183C">
        <w:rPr>
          <w:rStyle w:val="a4"/>
          <w:b w:val="0"/>
        </w:rPr>
        <w:t>утверждении Положения об отчетности членов СРО Ассоциация «ЭнергоСтройАльянс» в новой редакции (Версия 3.0)</w:t>
      </w:r>
      <w:r w:rsidR="009F0106" w:rsidRPr="009F0106">
        <w:rPr>
          <w:rStyle w:val="a4"/>
          <w:b w:val="0"/>
        </w:rPr>
        <w:t>.</w:t>
      </w:r>
    </w:p>
    <w:p w14:paraId="3AD37CE4" w14:textId="77777777" w:rsidR="00BC6069" w:rsidRPr="00917B4F" w:rsidRDefault="00BC6069" w:rsidP="00BC6069">
      <w:pPr>
        <w:ind w:firstLine="709"/>
        <w:jc w:val="both"/>
        <w:rPr>
          <w:bCs/>
        </w:rPr>
      </w:pPr>
      <w:r w:rsidRPr="00917B4F">
        <w:rPr>
          <w:b/>
          <w:bCs/>
        </w:rPr>
        <w:t>Голосовали:</w:t>
      </w:r>
    </w:p>
    <w:p w14:paraId="7FB2D3CC" w14:textId="1284B37B" w:rsidR="009C2416" w:rsidRPr="00917B4F" w:rsidRDefault="009C2416" w:rsidP="009C2416">
      <w:pPr>
        <w:ind w:firstLine="709"/>
        <w:jc w:val="both"/>
        <w:rPr>
          <w:bCs/>
        </w:rPr>
      </w:pPr>
      <w:r w:rsidRPr="00917B4F">
        <w:rPr>
          <w:bCs/>
        </w:rPr>
        <w:t xml:space="preserve">«за» – </w:t>
      </w:r>
      <w:r w:rsidR="003C077C" w:rsidRPr="00917B4F">
        <w:rPr>
          <w:bCs/>
        </w:rPr>
        <w:t>529 голосов</w:t>
      </w:r>
      <w:r w:rsidRPr="00917B4F">
        <w:rPr>
          <w:bCs/>
        </w:rPr>
        <w:t>.</w:t>
      </w:r>
    </w:p>
    <w:p w14:paraId="0A7443CE" w14:textId="77777777" w:rsidR="009C2416" w:rsidRPr="00917B4F" w:rsidRDefault="009C2416" w:rsidP="009C2416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против» - 0 голосов.</w:t>
      </w:r>
    </w:p>
    <w:p w14:paraId="2959F1B5" w14:textId="77777777" w:rsidR="009C2416" w:rsidRPr="00917B4F" w:rsidRDefault="009C2416" w:rsidP="009C2416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воздержались» - 0 голосов.</w:t>
      </w:r>
    </w:p>
    <w:p w14:paraId="5ED8A999" w14:textId="4DD030CE" w:rsidR="000A7723" w:rsidRPr="008A2BA4" w:rsidRDefault="001A183C" w:rsidP="009C2416">
      <w:pPr>
        <w:ind w:firstLine="709"/>
        <w:jc w:val="both"/>
        <w:rPr>
          <w:rStyle w:val="a4"/>
          <w:bCs w:val="0"/>
        </w:rPr>
      </w:pPr>
      <w:r w:rsidRPr="00917B4F">
        <w:rPr>
          <w:rStyle w:val="a4"/>
          <w:bCs w:val="0"/>
        </w:rPr>
        <w:t>Решение принято единогласно.</w:t>
      </w:r>
    </w:p>
    <w:p w14:paraId="054EEB54" w14:textId="1760C0E7" w:rsidR="004670F8" w:rsidRDefault="00CA348E" w:rsidP="004670F8">
      <w:pPr>
        <w:ind w:firstLine="709"/>
        <w:jc w:val="both"/>
        <w:rPr>
          <w:rFonts w:eastAsiaTheme="minorHAnsi"/>
          <w:lang w:eastAsia="en-US"/>
        </w:rPr>
      </w:pPr>
      <w:r w:rsidRPr="00355183">
        <w:rPr>
          <w:rStyle w:val="a4"/>
        </w:rPr>
        <w:t>Решили</w:t>
      </w:r>
      <w:r w:rsidR="00A3668D">
        <w:rPr>
          <w:rStyle w:val="a4"/>
          <w:b w:val="0"/>
        </w:rPr>
        <w:t>:</w:t>
      </w:r>
      <w:r w:rsidR="007F3255">
        <w:rPr>
          <w:rStyle w:val="a4"/>
          <w:b w:val="0"/>
        </w:rPr>
        <w:t xml:space="preserve"> </w:t>
      </w:r>
      <w:r w:rsidR="009F0106" w:rsidRPr="009F0106">
        <w:rPr>
          <w:rFonts w:eastAsiaTheme="minorHAnsi"/>
          <w:lang w:eastAsia="en-US"/>
        </w:rPr>
        <w:t xml:space="preserve">Утвердить </w:t>
      </w:r>
      <w:r w:rsidR="001A183C" w:rsidRPr="001A183C">
        <w:rPr>
          <w:rFonts w:eastAsiaTheme="minorHAnsi"/>
          <w:lang w:eastAsia="en-US"/>
        </w:rPr>
        <w:t>Положение об отчетности членов СРО Ассоциация «ЭнергоСтройАльянс» в новой редакции (Версия 3.0)</w:t>
      </w:r>
      <w:r w:rsidR="009F0106" w:rsidRPr="009F0106">
        <w:rPr>
          <w:rFonts w:eastAsiaTheme="minorHAnsi"/>
          <w:lang w:eastAsia="en-US"/>
        </w:rPr>
        <w:t>.</w:t>
      </w:r>
    </w:p>
    <w:p w14:paraId="3FA6B248" w14:textId="77777777" w:rsidR="004670F8" w:rsidRPr="00E139B6" w:rsidRDefault="004670F8" w:rsidP="004670F8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791259E8" w14:textId="77777777"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14:paraId="50100CBF" w14:textId="463840D5" w:rsidR="004670F8" w:rsidRPr="004670F8" w:rsidRDefault="00CB47D3" w:rsidP="004670F8">
      <w:pPr>
        <w:ind w:firstLine="709"/>
        <w:jc w:val="both"/>
        <w:rPr>
          <w:lang w:eastAsia="en-US"/>
        </w:rPr>
      </w:pPr>
      <w:r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4670F8">
        <w:rPr>
          <w:rFonts w:eastAsia="Calibri"/>
          <w:lang w:eastAsia="en-US"/>
        </w:rPr>
        <w:t>о</w:t>
      </w:r>
      <w:r w:rsidR="004670F8" w:rsidRPr="004670F8">
        <w:rPr>
          <w:rFonts w:eastAsia="Calibri"/>
          <w:lang w:eastAsia="en-US"/>
        </w:rPr>
        <w:t xml:space="preserve">б утверждении </w:t>
      </w:r>
      <w:bookmarkStart w:id="3" w:name="_Hlk62581926"/>
      <w:r w:rsidR="001A183C" w:rsidRPr="001A183C">
        <w:rPr>
          <w:color w:val="000000"/>
        </w:rPr>
        <w:t>Порядка применения риск-ориентированного подхода при организации контроля за деятельностью членов СРО Ассоциация «ЭнергоСтройАльянс» в новой редакции (Версия 2.0)</w:t>
      </w:r>
      <w:bookmarkEnd w:id="3"/>
      <w:r w:rsidR="00BB7A45">
        <w:rPr>
          <w:color w:val="000000"/>
        </w:rPr>
        <w:t>.</w:t>
      </w:r>
    </w:p>
    <w:p w14:paraId="2CE9FF3D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/>
          <w:bCs/>
        </w:rPr>
        <w:t>Голосовали:</w:t>
      </w:r>
    </w:p>
    <w:p w14:paraId="27F17FA8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Cs/>
        </w:rPr>
        <w:t>«за» – 529 голосов.</w:t>
      </w:r>
    </w:p>
    <w:p w14:paraId="76BB2838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против» - 0 голосов.</w:t>
      </w:r>
    </w:p>
    <w:p w14:paraId="0502E488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воздержались» - 0 голосов.</w:t>
      </w:r>
    </w:p>
    <w:p w14:paraId="29EA6AE0" w14:textId="5B05F65E" w:rsidR="000A7723" w:rsidRPr="008A2BA4" w:rsidRDefault="00917B4F" w:rsidP="00917B4F">
      <w:pPr>
        <w:ind w:firstLine="709"/>
        <w:jc w:val="both"/>
        <w:rPr>
          <w:rStyle w:val="a4"/>
          <w:bCs w:val="0"/>
        </w:rPr>
      </w:pPr>
      <w:r w:rsidRPr="00917B4F">
        <w:rPr>
          <w:rStyle w:val="a4"/>
          <w:bCs w:val="0"/>
        </w:rPr>
        <w:t>Решение принято единогласно.</w:t>
      </w:r>
    </w:p>
    <w:p w14:paraId="5B267EB3" w14:textId="024AA045" w:rsidR="004670F8" w:rsidRPr="004670F8" w:rsidRDefault="00F55812" w:rsidP="004670F8">
      <w:pPr>
        <w:ind w:firstLine="709"/>
        <w:jc w:val="both"/>
        <w:rPr>
          <w:rFonts w:eastAsiaTheme="minorHAnsi"/>
          <w:lang w:eastAsia="en-US"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 w:rsidR="007F3255">
        <w:rPr>
          <w:rStyle w:val="a4"/>
          <w:b w:val="0"/>
          <w:bCs w:val="0"/>
        </w:rPr>
        <w:t xml:space="preserve"> </w:t>
      </w:r>
      <w:r w:rsidR="00AD2F49" w:rsidRPr="00AD2F49">
        <w:rPr>
          <w:rFonts w:eastAsiaTheme="minorHAnsi"/>
          <w:lang w:eastAsia="en-US"/>
        </w:rPr>
        <w:t xml:space="preserve">Утвердить </w:t>
      </w:r>
      <w:bookmarkStart w:id="4" w:name="_Hlk62582531"/>
      <w:r w:rsidR="001A183C" w:rsidRPr="001A183C">
        <w:rPr>
          <w:rFonts w:eastAsiaTheme="minorHAnsi"/>
          <w:lang w:eastAsia="en-US"/>
        </w:rPr>
        <w:t>Порядок применения риск-ориентированного подхода при организации контроля за деятельностью членов СРО Ассоциация «ЭнергоСтройАльянс» в новой редакции (Версия 2.0)</w:t>
      </w:r>
      <w:bookmarkEnd w:id="4"/>
      <w:r w:rsidR="001A183C">
        <w:rPr>
          <w:rFonts w:eastAsiaTheme="minorHAnsi"/>
          <w:lang w:eastAsia="en-US"/>
        </w:rPr>
        <w:t>.</w:t>
      </w:r>
    </w:p>
    <w:p w14:paraId="6ED78333" w14:textId="77777777" w:rsidR="00F55812" w:rsidRPr="00E139B6" w:rsidRDefault="00F55812" w:rsidP="00E1435A">
      <w:pPr>
        <w:ind w:firstLine="709"/>
        <w:jc w:val="both"/>
        <w:rPr>
          <w:rStyle w:val="a4"/>
          <w:b w:val="0"/>
          <w:sz w:val="20"/>
          <w:szCs w:val="20"/>
        </w:rPr>
      </w:pPr>
    </w:p>
    <w:p w14:paraId="5CD12420" w14:textId="77777777"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14:paraId="5E63CF57" w14:textId="703DFCF0" w:rsidR="0011386A" w:rsidRPr="0011386A" w:rsidRDefault="0096556C" w:rsidP="0011386A">
      <w:pPr>
        <w:ind w:firstLine="709"/>
        <w:jc w:val="both"/>
        <w:rPr>
          <w:lang w:eastAsia="en-US"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proofErr w:type="spellStart"/>
      <w:r w:rsidR="00F55812">
        <w:rPr>
          <w:rFonts w:eastAsia="Calibri"/>
          <w:lang w:eastAsia="en-US"/>
        </w:rPr>
        <w:t>Разгоняева</w:t>
      </w:r>
      <w:proofErr w:type="spellEnd"/>
      <w:r w:rsidR="00F55812">
        <w:rPr>
          <w:rFonts w:eastAsia="Calibri"/>
          <w:lang w:eastAsia="en-US"/>
        </w:rPr>
        <w:t xml:space="preserve"> М.М. </w:t>
      </w:r>
      <w:r w:rsidR="0011386A">
        <w:rPr>
          <w:rFonts w:eastAsia="Calibri"/>
          <w:lang w:eastAsia="en-US"/>
        </w:rPr>
        <w:t>о</w:t>
      </w:r>
      <w:r w:rsidR="0011386A" w:rsidRPr="0011386A">
        <w:rPr>
          <w:rFonts w:eastAsia="Calibri"/>
          <w:lang w:eastAsia="en-US"/>
        </w:rPr>
        <w:t xml:space="preserve">б утверждении </w:t>
      </w:r>
      <w:bookmarkStart w:id="5" w:name="_Hlk62582891"/>
      <w:r w:rsidR="001A183C" w:rsidRPr="001A183C">
        <w:rPr>
          <w:rFonts w:eastAsia="Calibri"/>
          <w:lang w:eastAsia="en-US"/>
        </w:rPr>
        <w:t>Положения о системе контроля качества в строительно-монтажных организациях в новой редакции (Версия 3.0)</w:t>
      </w:r>
      <w:bookmarkEnd w:id="5"/>
      <w:r w:rsidR="0011386A" w:rsidRPr="0011386A">
        <w:rPr>
          <w:rFonts w:eastAsia="Calibri"/>
          <w:lang w:eastAsia="en-US"/>
        </w:rPr>
        <w:t>.</w:t>
      </w:r>
    </w:p>
    <w:p w14:paraId="7C9F821D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/>
          <w:bCs/>
        </w:rPr>
        <w:t>Голосовали:</w:t>
      </w:r>
    </w:p>
    <w:p w14:paraId="0E4F9C1B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Cs/>
        </w:rPr>
        <w:t>«за» – 529 голосов.</w:t>
      </w:r>
    </w:p>
    <w:p w14:paraId="1F247E2B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против» - 0 голосов.</w:t>
      </w:r>
    </w:p>
    <w:p w14:paraId="5609009A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воздержались» - 0 голосов.</w:t>
      </w:r>
    </w:p>
    <w:p w14:paraId="5B931365" w14:textId="3268EAA3" w:rsidR="001A183C" w:rsidRPr="008A2BA4" w:rsidRDefault="00917B4F" w:rsidP="00917B4F">
      <w:pPr>
        <w:ind w:firstLine="709"/>
        <w:jc w:val="both"/>
        <w:rPr>
          <w:rStyle w:val="a4"/>
          <w:bCs w:val="0"/>
        </w:rPr>
      </w:pPr>
      <w:r w:rsidRPr="00917B4F">
        <w:rPr>
          <w:rStyle w:val="a4"/>
          <w:bCs w:val="0"/>
        </w:rPr>
        <w:t>Решение принято единогласно.</w:t>
      </w:r>
    </w:p>
    <w:p w14:paraId="7920C128" w14:textId="548A07BE" w:rsidR="00C553B0" w:rsidRPr="00C553B0" w:rsidRDefault="0096556C" w:rsidP="007F3255">
      <w:pPr>
        <w:pStyle w:val="Default"/>
        <w:ind w:firstLine="709"/>
        <w:jc w:val="both"/>
        <w:rPr>
          <w:rFonts w:eastAsiaTheme="minorHAnsi"/>
          <w:lang w:eastAsia="en-US"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  <w:r w:rsidR="007F3255">
        <w:rPr>
          <w:rStyle w:val="a4"/>
        </w:rPr>
        <w:t xml:space="preserve"> </w:t>
      </w:r>
      <w:r w:rsidR="00AD2F49" w:rsidRPr="00AD2F49">
        <w:rPr>
          <w:rFonts w:eastAsiaTheme="minorHAnsi"/>
          <w:lang w:eastAsia="en-US"/>
        </w:rPr>
        <w:t xml:space="preserve">Утвердить </w:t>
      </w:r>
      <w:bookmarkStart w:id="6" w:name="_Hlk62582976"/>
      <w:r w:rsidR="001A183C" w:rsidRPr="001A183C">
        <w:rPr>
          <w:rFonts w:eastAsiaTheme="minorHAnsi"/>
          <w:lang w:eastAsia="en-US"/>
        </w:rPr>
        <w:t>Положение о системе контроля качества в строительно-монтажных организациях в новой редакции (Версия 3.0)</w:t>
      </w:r>
      <w:r w:rsidR="00AD2F49">
        <w:rPr>
          <w:rFonts w:eastAsiaTheme="minorHAnsi"/>
          <w:lang w:eastAsia="en-US"/>
        </w:rPr>
        <w:t>.</w:t>
      </w:r>
      <w:bookmarkEnd w:id="6"/>
    </w:p>
    <w:p w14:paraId="789F26BF" w14:textId="77777777" w:rsidR="0050096D" w:rsidRPr="00E139B6" w:rsidRDefault="0050096D" w:rsidP="0050096D">
      <w:pPr>
        <w:ind w:firstLine="709"/>
        <w:jc w:val="both"/>
        <w:rPr>
          <w:bCs/>
          <w:sz w:val="20"/>
          <w:szCs w:val="20"/>
        </w:rPr>
      </w:pPr>
    </w:p>
    <w:p w14:paraId="202E4549" w14:textId="77777777" w:rsidR="00917B4F" w:rsidRDefault="00917B4F">
      <w:pPr>
        <w:spacing w:after="200" w:line="276" w:lineRule="auto"/>
        <w:rPr>
          <w:rStyle w:val="a4"/>
        </w:rPr>
      </w:pPr>
      <w:r>
        <w:rPr>
          <w:rStyle w:val="a4"/>
        </w:rPr>
        <w:br w:type="page"/>
      </w:r>
    </w:p>
    <w:p w14:paraId="0C9E5A1C" w14:textId="7DFE4F1F" w:rsidR="00A3668D" w:rsidRPr="00BC6069" w:rsidRDefault="008869B3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lastRenderedPageBreak/>
        <w:t>По четвертому вопросу повестки дня:</w:t>
      </w:r>
    </w:p>
    <w:p w14:paraId="31F3AD3A" w14:textId="53C20ACD" w:rsidR="00C553B0" w:rsidRPr="00C553B0" w:rsidRDefault="008869B3" w:rsidP="00C553B0">
      <w:pPr>
        <w:ind w:firstLine="709"/>
        <w:jc w:val="both"/>
        <w:rPr>
          <w:lang w:eastAsia="en-US"/>
        </w:rPr>
      </w:pPr>
      <w:r w:rsidRPr="00FA0987">
        <w:rPr>
          <w:rStyle w:val="a4"/>
        </w:rPr>
        <w:t xml:space="preserve">Слушали: </w:t>
      </w:r>
      <w:proofErr w:type="spellStart"/>
      <w:r w:rsidR="00481896">
        <w:rPr>
          <w:rFonts w:eastAsia="Calibri"/>
          <w:lang w:eastAsia="en-US"/>
        </w:rPr>
        <w:t>Разгоняева</w:t>
      </w:r>
      <w:proofErr w:type="spellEnd"/>
      <w:r w:rsidR="00481896">
        <w:rPr>
          <w:rFonts w:eastAsia="Calibri"/>
          <w:lang w:eastAsia="en-US"/>
        </w:rPr>
        <w:t xml:space="preserve"> М.М. </w:t>
      </w:r>
      <w:r w:rsidR="00C553B0">
        <w:rPr>
          <w:rFonts w:eastAsia="Calibri"/>
          <w:lang w:eastAsia="en-US"/>
        </w:rPr>
        <w:t>о</w:t>
      </w:r>
      <w:r w:rsidR="00C553B0" w:rsidRPr="00C553B0">
        <w:rPr>
          <w:rFonts w:eastAsia="Calibri"/>
          <w:lang w:eastAsia="en-US"/>
        </w:rPr>
        <w:t xml:space="preserve">б утверждении </w:t>
      </w:r>
      <w:bookmarkStart w:id="7" w:name="_Hlk62583355"/>
      <w:r w:rsidR="00CA0360" w:rsidRPr="00CA0360">
        <w:rPr>
          <w:rFonts w:eastAsia="Calibri"/>
          <w:lang w:eastAsia="en-US"/>
        </w:rPr>
        <w:t>Положения о процедуре рассмотрения жалоб на действия (бездействие) членов СРО Ассоциация «ЭнергоСтройАльянс» и иных обращений в новой редакции (Версия 2.0)</w:t>
      </w:r>
      <w:bookmarkEnd w:id="7"/>
      <w:r w:rsidR="00C553B0" w:rsidRPr="00C553B0">
        <w:rPr>
          <w:rFonts w:eastAsia="Calibri"/>
          <w:lang w:eastAsia="en-US"/>
        </w:rPr>
        <w:t>.</w:t>
      </w:r>
    </w:p>
    <w:p w14:paraId="5EE9D92B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/>
          <w:bCs/>
        </w:rPr>
        <w:t>Голосовали:</w:t>
      </w:r>
    </w:p>
    <w:p w14:paraId="4C3D23E8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Cs/>
        </w:rPr>
        <w:t>«за» – 529 голосов.</w:t>
      </w:r>
    </w:p>
    <w:p w14:paraId="60975A97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против» - 0 голосов.</w:t>
      </w:r>
    </w:p>
    <w:p w14:paraId="297B2E7F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воздержались» - 0 голосов.</w:t>
      </w:r>
    </w:p>
    <w:p w14:paraId="10428F76" w14:textId="75B3773B" w:rsidR="000A7723" w:rsidRPr="008A2BA4" w:rsidRDefault="00917B4F" w:rsidP="00917B4F">
      <w:pPr>
        <w:ind w:firstLine="709"/>
        <w:jc w:val="both"/>
        <w:rPr>
          <w:rStyle w:val="a4"/>
          <w:bCs w:val="0"/>
        </w:rPr>
      </w:pPr>
      <w:r w:rsidRPr="00917B4F">
        <w:rPr>
          <w:rStyle w:val="a4"/>
          <w:bCs w:val="0"/>
        </w:rPr>
        <w:t>Решение принято единогласно.</w:t>
      </w:r>
    </w:p>
    <w:p w14:paraId="63CFFC81" w14:textId="07F8DABF" w:rsidR="00C553B0" w:rsidRPr="00DA4134" w:rsidRDefault="008869B3" w:rsidP="00C553B0">
      <w:pPr>
        <w:pStyle w:val="Default"/>
        <w:ind w:firstLine="709"/>
        <w:jc w:val="both"/>
      </w:pPr>
      <w:r w:rsidRPr="008869B3">
        <w:rPr>
          <w:rStyle w:val="a4"/>
        </w:rPr>
        <w:t>Решили:</w:t>
      </w:r>
      <w:r w:rsidR="007F3255">
        <w:rPr>
          <w:rStyle w:val="a4"/>
        </w:rPr>
        <w:t xml:space="preserve"> </w:t>
      </w:r>
      <w:r w:rsidR="00AD2F49" w:rsidRPr="00AD2F49">
        <w:t xml:space="preserve">Утвердить </w:t>
      </w:r>
      <w:bookmarkStart w:id="8" w:name="_Hlk62583409"/>
      <w:r w:rsidR="00CA0360" w:rsidRPr="00CA0360">
        <w:t>Положение о процедуре рассмотрения жалоб на действия (бездействие) членов СРО Ассоциация «ЭнергоСтройАльянс» и иных обращений в новой редакции (Версия 2.0)</w:t>
      </w:r>
      <w:r w:rsidR="00C553B0" w:rsidRPr="00DA4134">
        <w:t>.</w:t>
      </w:r>
      <w:bookmarkEnd w:id="8"/>
    </w:p>
    <w:p w14:paraId="3D16B9CE" w14:textId="77777777" w:rsidR="00A3668D" w:rsidRPr="00E139B6" w:rsidRDefault="00A3668D" w:rsidP="00A3668D">
      <w:pPr>
        <w:ind w:firstLine="709"/>
        <w:jc w:val="both"/>
        <w:rPr>
          <w:rStyle w:val="a4"/>
          <w:b w:val="0"/>
          <w:sz w:val="20"/>
          <w:szCs w:val="20"/>
        </w:rPr>
      </w:pPr>
    </w:p>
    <w:p w14:paraId="2BE2DE9E" w14:textId="77777777" w:rsidR="00A3668D" w:rsidRPr="00BC6069" w:rsidRDefault="00F55812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bookmarkStart w:id="9" w:name="_Hlk17300549"/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14:paraId="39831184" w14:textId="00C70DCD" w:rsidR="00C553B0" w:rsidRPr="00C553B0" w:rsidRDefault="00F55812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bookmarkStart w:id="10" w:name="_Hlk62583452"/>
      <w:r w:rsidR="000215CB">
        <w:rPr>
          <w:rStyle w:val="a4"/>
          <w:b w:val="0"/>
        </w:rPr>
        <w:t>о</w:t>
      </w:r>
      <w:r w:rsidR="000215CB" w:rsidRPr="000215CB">
        <w:rPr>
          <w:rStyle w:val="a4"/>
          <w:b w:val="0"/>
        </w:rPr>
        <w:t xml:space="preserve"> назначении на должность Генерального директора СРО Ассоциация «ЭнергоСтройАльянс»</w:t>
      </w:r>
      <w:bookmarkEnd w:id="10"/>
      <w:r w:rsidR="00C553B0" w:rsidRPr="00C553B0">
        <w:rPr>
          <w:rFonts w:eastAsia="Calibri"/>
          <w:lang w:eastAsia="en-US"/>
        </w:rPr>
        <w:t>.</w:t>
      </w:r>
    </w:p>
    <w:p w14:paraId="5E5DB004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/>
          <w:bCs/>
        </w:rPr>
        <w:t>Голосовали:</w:t>
      </w:r>
    </w:p>
    <w:p w14:paraId="4B367ABF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Cs/>
        </w:rPr>
        <w:t>«за» – 529 голосов.</w:t>
      </w:r>
    </w:p>
    <w:p w14:paraId="040FC8E8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против» - 0 голосов.</w:t>
      </w:r>
    </w:p>
    <w:p w14:paraId="6C9B25C0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воздержались» - 0 голосов.</w:t>
      </w:r>
    </w:p>
    <w:p w14:paraId="6502D07E" w14:textId="17041CCE" w:rsidR="000A7723" w:rsidRPr="008A2BA4" w:rsidRDefault="00917B4F" w:rsidP="00917B4F">
      <w:pPr>
        <w:ind w:firstLine="709"/>
        <w:jc w:val="both"/>
        <w:rPr>
          <w:rStyle w:val="a4"/>
          <w:bCs w:val="0"/>
        </w:rPr>
      </w:pPr>
      <w:r w:rsidRPr="00917B4F">
        <w:rPr>
          <w:rStyle w:val="a4"/>
          <w:bCs w:val="0"/>
        </w:rPr>
        <w:t>Решение принято единогласно.</w:t>
      </w:r>
    </w:p>
    <w:p w14:paraId="7A21A03A" w14:textId="77777777" w:rsidR="00C553B0" w:rsidRDefault="00F55812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26CF2D64" w14:textId="77777777" w:rsidR="000215CB" w:rsidRPr="000215CB" w:rsidRDefault="000215CB" w:rsidP="000215CB">
      <w:pPr>
        <w:pStyle w:val="Default"/>
        <w:ind w:firstLine="709"/>
        <w:jc w:val="both"/>
        <w:rPr>
          <w:bCs/>
        </w:rPr>
      </w:pPr>
      <w:bookmarkStart w:id="11" w:name="_Hlk62583559"/>
      <w:bookmarkEnd w:id="9"/>
      <w:r w:rsidRPr="000215CB">
        <w:rPr>
          <w:bCs/>
        </w:rPr>
        <w:t xml:space="preserve">1. Назначить на должность Генерального директора СРО Ассоциация «ЭнергоСтройАльянс» </w:t>
      </w:r>
      <w:proofErr w:type="spellStart"/>
      <w:r w:rsidRPr="000215CB">
        <w:rPr>
          <w:bCs/>
        </w:rPr>
        <w:t>Разгоняева</w:t>
      </w:r>
      <w:proofErr w:type="spellEnd"/>
      <w:r w:rsidRPr="000215CB">
        <w:rPr>
          <w:bCs/>
        </w:rPr>
        <w:t xml:space="preserve"> Михаила Михайловича с 16.04.2021 сроком на 5 (пять) лет с окладом согласно штатному расписанию.</w:t>
      </w:r>
    </w:p>
    <w:p w14:paraId="41CDDBDD" w14:textId="750D1816" w:rsidR="00C553B0" w:rsidRPr="00DA4134" w:rsidRDefault="000215CB" w:rsidP="0039116D">
      <w:pPr>
        <w:pStyle w:val="Default"/>
        <w:ind w:firstLine="709"/>
        <w:jc w:val="both"/>
      </w:pPr>
      <w:r w:rsidRPr="000215CB">
        <w:rPr>
          <w:bCs/>
        </w:rPr>
        <w:t xml:space="preserve">2. Разрешить </w:t>
      </w:r>
      <w:proofErr w:type="spellStart"/>
      <w:r w:rsidRPr="000215CB">
        <w:rPr>
          <w:bCs/>
        </w:rPr>
        <w:t>Разгоняеву</w:t>
      </w:r>
      <w:proofErr w:type="spellEnd"/>
      <w:r w:rsidRPr="000215CB">
        <w:rPr>
          <w:bCs/>
        </w:rPr>
        <w:t xml:space="preserve"> Михаилу Михайловичу работать по совместительству Генеральным директором Ассоциации «ЭНЕРГОПРОЕКТ» (ОГРН 1097799022903).</w:t>
      </w:r>
      <w:bookmarkEnd w:id="11"/>
    </w:p>
    <w:p w14:paraId="603ABDBE" w14:textId="108CF901" w:rsidR="00583929" w:rsidRDefault="00583929" w:rsidP="0039116D">
      <w:pPr>
        <w:rPr>
          <w:b/>
          <w:sz w:val="20"/>
          <w:szCs w:val="20"/>
          <w:lang w:eastAsia="en-US"/>
        </w:rPr>
      </w:pPr>
    </w:p>
    <w:p w14:paraId="4EAEA4AD" w14:textId="111E8FD8" w:rsidR="0039116D" w:rsidRPr="00BC6069" w:rsidRDefault="0039116D" w:rsidP="0039116D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bookmarkStart w:id="12" w:name="_Hlk64294725"/>
      <w:r w:rsidRPr="008869B3">
        <w:rPr>
          <w:rStyle w:val="a4"/>
        </w:rPr>
        <w:t xml:space="preserve">По </w:t>
      </w:r>
      <w:r>
        <w:rPr>
          <w:rStyle w:val="a4"/>
        </w:rPr>
        <w:t>шестому</w:t>
      </w:r>
      <w:r w:rsidRPr="008869B3">
        <w:rPr>
          <w:rStyle w:val="a4"/>
        </w:rPr>
        <w:t xml:space="preserve"> вопросу повестки дня:</w:t>
      </w:r>
    </w:p>
    <w:p w14:paraId="1CF0519F" w14:textId="4EA6D01D" w:rsidR="0039116D" w:rsidRPr="00C553B0" w:rsidRDefault="0039116D" w:rsidP="0039116D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bookmarkStart w:id="13" w:name="_Hlk62583599"/>
      <w:r>
        <w:rPr>
          <w:rStyle w:val="a4"/>
          <w:b w:val="0"/>
        </w:rPr>
        <w:t>о</w:t>
      </w:r>
      <w:r w:rsidRPr="0039116D">
        <w:rPr>
          <w:rStyle w:val="a4"/>
          <w:b w:val="0"/>
        </w:rPr>
        <w:t>б утверждении проекта трудового договора с Генеральным директором СРО Ассоциация «ЭнергоСтройАльянс»</w:t>
      </w:r>
      <w:bookmarkEnd w:id="13"/>
      <w:r w:rsidRPr="00C553B0">
        <w:rPr>
          <w:rFonts w:eastAsia="Calibri"/>
          <w:lang w:eastAsia="en-US"/>
        </w:rPr>
        <w:t>.</w:t>
      </w:r>
    </w:p>
    <w:p w14:paraId="72C93A59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/>
          <w:bCs/>
        </w:rPr>
        <w:t>Голосовали:</w:t>
      </w:r>
    </w:p>
    <w:p w14:paraId="2CD06B62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Cs/>
        </w:rPr>
        <w:t>«за» – 529 голосов.</w:t>
      </w:r>
    </w:p>
    <w:p w14:paraId="52B45C9A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против» - 0 голосов.</w:t>
      </w:r>
    </w:p>
    <w:p w14:paraId="6C515D27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воздержались» - 0 голосов.</w:t>
      </w:r>
    </w:p>
    <w:p w14:paraId="45C66A22" w14:textId="086F9FE0" w:rsidR="0039116D" w:rsidRPr="008A2BA4" w:rsidRDefault="00917B4F" w:rsidP="00917B4F">
      <w:pPr>
        <w:ind w:firstLine="709"/>
        <w:jc w:val="both"/>
        <w:rPr>
          <w:rStyle w:val="a4"/>
          <w:bCs w:val="0"/>
        </w:rPr>
      </w:pPr>
      <w:r w:rsidRPr="00917B4F">
        <w:rPr>
          <w:rStyle w:val="a4"/>
          <w:bCs w:val="0"/>
        </w:rPr>
        <w:t>Решение принято единогласно.</w:t>
      </w:r>
    </w:p>
    <w:p w14:paraId="67E27AA2" w14:textId="77777777" w:rsidR="0039116D" w:rsidRDefault="0039116D" w:rsidP="0039116D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7E2834E9" w14:textId="68275BE1" w:rsidR="0039116D" w:rsidRPr="0039116D" w:rsidRDefault="0039116D" w:rsidP="0039116D">
      <w:pPr>
        <w:pStyle w:val="Default"/>
        <w:ind w:firstLine="709"/>
        <w:jc w:val="both"/>
        <w:rPr>
          <w:bCs/>
        </w:rPr>
      </w:pPr>
      <w:bookmarkStart w:id="14" w:name="_Hlk62583641"/>
      <w:r w:rsidRPr="0039116D">
        <w:rPr>
          <w:bCs/>
        </w:rPr>
        <w:t>1. Утвердить проект трудового договора с Генеральным директором</w:t>
      </w:r>
      <w:r w:rsidR="004F3155">
        <w:rPr>
          <w:bCs/>
        </w:rPr>
        <w:br/>
      </w:r>
      <w:r w:rsidRPr="0039116D">
        <w:rPr>
          <w:bCs/>
        </w:rPr>
        <w:t xml:space="preserve">СРО Ассоциация «ЭнергоСтройАльянс» </w:t>
      </w:r>
      <w:proofErr w:type="spellStart"/>
      <w:r w:rsidRPr="0039116D">
        <w:rPr>
          <w:bCs/>
        </w:rPr>
        <w:t>Разгоняевым</w:t>
      </w:r>
      <w:proofErr w:type="spellEnd"/>
      <w:r w:rsidRPr="0039116D">
        <w:rPr>
          <w:bCs/>
        </w:rPr>
        <w:t xml:space="preserve"> Михаилом Михайловичем.</w:t>
      </w:r>
    </w:p>
    <w:p w14:paraId="6782D789" w14:textId="77777777" w:rsidR="0039116D" w:rsidRPr="0039116D" w:rsidRDefault="0039116D" w:rsidP="0039116D">
      <w:pPr>
        <w:pStyle w:val="Default"/>
        <w:ind w:firstLine="709"/>
        <w:jc w:val="both"/>
        <w:rPr>
          <w:bCs/>
        </w:rPr>
      </w:pPr>
      <w:r w:rsidRPr="0039116D">
        <w:rPr>
          <w:bCs/>
        </w:rPr>
        <w:t xml:space="preserve">2. Поручить члену Совета СРО Ассоциация «ЭнергоСтройАльянс» </w:t>
      </w:r>
      <w:proofErr w:type="spellStart"/>
      <w:r w:rsidRPr="0039116D">
        <w:rPr>
          <w:bCs/>
        </w:rPr>
        <w:t>Салихзянову</w:t>
      </w:r>
      <w:proofErr w:type="spellEnd"/>
      <w:r w:rsidRPr="0039116D">
        <w:rPr>
          <w:bCs/>
        </w:rPr>
        <w:t xml:space="preserve"> Дамиру </w:t>
      </w:r>
      <w:proofErr w:type="spellStart"/>
      <w:r w:rsidRPr="0039116D">
        <w:rPr>
          <w:bCs/>
        </w:rPr>
        <w:t>Галимзяновичу</w:t>
      </w:r>
      <w:proofErr w:type="spellEnd"/>
      <w:r w:rsidRPr="0039116D">
        <w:rPr>
          <w:bCs/>
        </w:rPr>
        <w:t>:</w:t>
      </w:r>
    </w:p>
    <w:p w14:paraId="21939D94" w14:textId="77777777" w:rsidR="0039116D" w:rsidRPr="0039116D" w:rsidRDefault="0039116D" w:rsidP="0039116D">
      <w:pPr>
        <w:pStyle w:val="Default"/>
        <w:ind w:firstLine="709"/>
        <w:jc w:val="both"/>
        <w:rPr>
          <w:bCs/>
        </w:rPr>
      </w:pPr>
      <w:r w:rsidRPr="0039116D">
        <w:rPr>
          <w:bCs/>
        </w:rPr>
        <w:t xml:space="preserve">2.1. Подписать от имени СРО Ассоциация «ЭнергоСтройАльянс» трудовой договор с Генеральным директором СРО Ассоциация «ЭнергоСтройАльянс» </w:t>
      </w:r>
      <w:proofErr w:type="spellStart"/>
      <w:r w:rsidRPr="0039116D">
        <w:rPr>
          <w:bCs/>
        </w:rPr>
        <w:t>Разгоняевым</w:t>
      </w:r>
      <w:proofErr w:type="spellEnd"/>
      <w:r w:rsidRPr="0039116D">
        <w:rPr>
          <w:bCs/>
        </w:rPr>
        <w:t xml:space="preserve"> Михаилом Михайловичем после истечения срока действия текущего трудового договора;</w:t>
      </w:r>
    </w:p>
    <w:p w14:paraId="49585328" w14:textId="37110571" w:rsidR="0039116D" w:rsidRPr="00DA4134" w:rsidRDefault="0039116D" w:rsidP="0039116D">
      <w:pPr>
        <w:pStyle w:val="Default"/>
        <w:ind w:firstLine="709"/>
        <w:jc w:val="both"/>
      </w:pPr>
      <w:r w:rsidRPr="0039116D">
        <w:rPr>
          <w:bCs/>
        </w:rPr>
        <w:t xml:space="preserve">2.2. В течение срока своих полномочий подписывать все дополнительные соглашения к трудовому договору с Генеральным директором СРО Ассоциация «ЭнергоСтройАльянс» </w:t>
      </w:r>
      <w:proofErr w:type="spellStart"/>
      <w:r w:rsidRPr="0039116D">
        <w:rPr>
          <w:bCs/>
        </w:rPr>
        <w:t>Разгоняевым</w:t>
      </w:r>
      <w:proofErr w:type="spellEnd"/>
      <w:r w:rsidRPr="0039116D">
        <w:rPr>
          <w:bCs/>
        </w:rPr>
        <w:t xml:space="preserve"> Михаилом Михайловичем.</w:t>
      </w:r>
      <w:bookmarkEnd w:id="12"/>
      <w:bookmarkEnd w:id="14"/>
    </w:p>
    <w:p w14:paraId="0B394B79" w14:textId="30110599" w:rsidR="0039116D" w:rsidRDefault="0039116D" w:rsidP="0039116D">
      <w:pPr>
        <w:rPr>
          <w:b/>
          <w:sz w:val="20"/>
          <w:szCs w:val="20"/>
          <w:lang w:eastAsia="en-US"/>
        </w:rPr>
      </w:pPr>
    </w:p>
    <w:p w14:paraId="1810919B" w14:textId="77777777" w:rsidR="0039116D" w:rsidRPr="00E139B6" w:rsidRDefault="0039116D" w:rsidP="0039116D">
      <w:pPr>
        <w:rPr>
          <w:b/>
          <w:sz w:val="20"/>
          <w:szCs w:val="20"/>
          <w:lang w:eastAsia="en-US"/>
        </w:rPr>
      </w:pPr>
    </w:p>
    <w:p w14:paraId="1C0DB3C5" w14:textId="29C0B05E" w:rsidR="00424D37" w:rsidRPr="008A2BA4" w:rsidRDefault="00424D37" w:rsidP="00424D37">
      <w:pPr>
        <w:ind w:firstLine="709"/>
        <w:jc w:val="both"/>
        <w:rPr>
          <w:lang w:eastAsia="en-US"/>
        </w:rPr>
      </w:pPr>
      <w:r w:rsidRPr="008A2BA4">
        <w:rPr>
          <w:b/>
          <w:lang w:eastAsia="en-US"/>
        </w:rPr>
        <w:t>Процедурный вопрос:</w:t>
      </w:r>
    </w:p>
    <w:p w14:paraId="54B650FA" w14:textId="54C22546" w:rsidR="00424D37" w:rsidRPr="009536D3" w:rsidRDefault="00424D37" w:rsidP="00424D37">
      <w:pPr>
        <w:ind w:firstLine="709"/>
        <w:jc w:val="both"/>
        <w:rPr>
          <w:rFonts w:eastAsia="Calibri"/>
          <w:lang w:eastAsia="en-US"/>
        </w:rPr>
      </w:pPr>
      <w:r w:rsidRPr="00930AE6">
        <w:rPr>
          <w:b/>
          <w:bCs/>
          <w:lang w:eastAsia="en-US"/>
        </w:rPr>
        <w:t>Слушали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азгоняева</w:t>
      </w:r>
      <w:proofErr w:type="spellEnd"/>
      <w:r>
        <w:rPr>
          <w:lang w:eastAsia="en-US"/>
        </w:rPr>
        <w:t xml:space="preserve"> М.М., который предложил утвердить протокол счетной комиссии </w:t>
      </w:r>
      <w:r w:rsidR="004E1C5D" w:rsidRPr="004E1C5D">
        <w:rPr>
          <w:lang w:eastAsia="en-US"/>
        </w:rPr>
        <w:t xml:space="preserve">внеочередного </w:t>
      </w:r>
      <w:r w:rsidRPr="003830CA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4E1C5D" w:rsidRPr="004E1C5D">
        <w:rPr>
          <w:lang w:eastAsia="en-US"/>
        </w:rPr>
        <w:t>1</w:t>
      </w:r>
      <w:r w:rsidR="0039116D">
        <w:rPr>
          <w:lang w:eastAsia="en-US"/>
        </w:rPr>
        <w:t>1</w:t>
      </w:r>
      <w:r w:rsidR="004E1C5D" w:rsidRPr="004E1C5D">
        <w:rPr>
          <w:lang w:eastAsia="en-US"/>
        </w:rPr>
        <w:t>.</w:t>
      </w:r>
      <w:r w:rsidR="0039116D">
        <w:rPr>
          <w:lang w:eastAsia="en-US"/>
        </w:rPr>
        <w:t>02</w:t>
      </w:r>
      <w:r w:rsidR="004E1C5D" w:rsidRPr="004E1C5D">
        <w:rPr>
          <w:lang w:eastAsia="en-US"/>
        </w:rPr>
        <w:t>.202</w:t>
      </w:r>
      <w:r w:rsidR="0039116D">
        <w:rPr>
          <w:lang w:eastAsia="en-US"/>
        </w:rPr>
        <w:t>1</w:t>
      </w:r>
      <w:r w:rsidRPr="009536D3">
        <w:rPr>
          <w:rFonts w:eastAsia="Calibri"/>
          <w:lang w:eastAsia="en-US"/>
        </w:rPr>
        <w:t>.</w:t>
      </w:r>
    </w:p>
    <w:p w14:paraId="714D5A70" w14:textId="1CF58971" w:rsidR="00424D37" w:rsidRPr="003830CA" w:rsidRDefault="00424D37" w:rsidP="00424D37">
      <w:pPr>
        <w:ind w:firstLine="709"/>
        <w:jc w:val="both"/>
        <w:rPr>
          <w:b/>
          <w:bCs/>
        </w:rPr>
      </w:pPr>
      <w:r w:rsidRPr="009536D3">
        <w:rPr>
          <w:rFonts w:eastAsia="Calibri"/>
          <w:lang w:eastAsia="en-US"/>
        </w:rPr>
        <w:lastRenderedPageBreak/>
        <w:t xml:space="preserve">Выступил председатель счетной комиссии </w:t>
      </w:r>
      <w:r w:rsidR="0039116D">
        <w:t>Спешилов</w:t>
      </w:r>
      <w:r w:rsidR="004E1C5D" w:rsidRPr="00BB6BDC">
        <w:t xml:space="preserve"> </w:t>
      </w:r>
      <w:r w:rsidR="0039116D">
        <w:t>А</w:t>
      </w:r>
      <w:r w:rsidRPr="009536D3">
        <w:rPr>
          <w:rFonts w:eastAsia="Calibri"/>
          <w:lang w:eastAsia="en-US"/>
        </w:rPr>
        <w:t>.</w:t>
      </w:r>
      <w:r w:rsidR="0039116D">
        <w:rPr>
          <w:rFonts w:eastAsia="Calibri"/>
          <w:lang w:eastAsia="en-US"/>
        </w:rPr>
        <w:t>А</w:t>
      </w:r>
      <w:r w:rsidRPr="009536D3">
        <w:rPr>
          <w:rFonts w:eastAsia="Calibri"/>
          <w:lang w:eastAsia="en-US"/>
        </w:rPr>
        <w:t xml:space="preserve">., который зачитал протокол </w:t>
      </w:r>
      <w:r w:rsidRPr="009536D3">
        <w:rPr>
          <w:lang w:eastAsia="en-US"/>
        </w:rPr>
        <w:t xml:space="preserve">счетной комиссии </w:t>
      </w:r>
      <w:r w:rsidR="004E1C5D" w:rsidRPr="004E1C5D">
        <w:rPr>
          <w:lang w:eastAsia="en-US"/>
        </w:rPr>
        <w:t xml:space="preserve">внеочередного </w:t>
      </w:r>
      <w:r w:rsidRPr="009536D3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4E1C5D" w:rsidRPr="004E1C5D">
        <w:rPr>
          <w:lang w:eastAsia="en-US"/>
        </w:rPr>
        <w:t>1</w:t>
      </w:r>
      <w:r w:rsidR="0039116D">
        <w:rPr>
          <w:lang w:eastAsia="en-US"/>
        </w:rPr>
        <w:t>1</w:t>
      </w:r>
      <w:r w:rsidR="004E1C5D" w:rsidRPr="004E1C5D">
        <w:rPr>
          <w:lang w:eastAsia="en-US"/>
        </w:rPr>
        <w:t>.</w:t>
      </w:r>
      <w:r w:rsidR="0039116D">
        <w:rPr>
          <w:lang w:eastAsia="en-US"/>
        </w:rPr>
        <w:t>02</w:t>
      </w:r>
      <w:r w:rsidR="004E1C5D" w:rsidRPr="004E1C5D">
        <w:rPr>
          <w:lang w:eastAsia="en-US"/>
        </w:rPr>
        <w:t>.202</w:t>
      </w:r>
      <w:r w:rsidR="0039116D">
        <w:rPr>
          <w:lang w:eastAsia="en-US"/>
        </w:rPr>
        <w:t>1</w:t>
      </w:r>
      <w:r w:rsidRPr="009536D3">
        <w:rPr>
          <w:rFonts w:eastAsia="Calibri"/>
          <w:lang w:eastAsia="en-US"/>
        </w:rPr>
        <w:t>.</w:t>
      </w:r>
    </w:p>
    <w:p w14:paraId="0300FD86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/>
          <w:bCs/>
        </w:rPr>
        <w:t>Голосовали:</w:t>
      </w:r>
    </w:p>
    <w:p w14:paraId="580AC04A" w14:textId="77777777" w:rsidR="00917B4F" w:rsidRPr="00917B4F" w:rsidRDefault="00917B4F" w:rsidP="00917B4F">
      <w:pPr>
        <w:ind w:firstLine="709"/>
        <w:jc w:val="both"/>
        <w:rPr>
          <w:bCs/>
        </w:rPr>
      </w:pPr>
      <w:r w:rsidRPr="00917B4F">
        <w:rPr>
          <w:bCs/>
        </w:rPr>
        <w:t>«за» – 529 голосов.</w:t>
      </w:r>
    </w:p>
    <w:p w14:paraId="2F7FC315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против» - 0 голосов.</w:t>
      </w:r>
    </w:p>
    <w:p w14:paraId="536BD232" w14:textId="77777777" w:rsidR="00917B4F" w:rsidRPr="00917B4F" w:rsidRDefault="00917B4F" w:rsidP="00917B4F">
      <w:pPr>
        <w:ind w:firstLine="709"/>
        <w:jc w:val="both"/>
        <w:rPr>
          <w:rStyle w:val="a4"/>
          <w:b w:val="0"/>
        </w:rPr>
      </w:pPr>
      <w:r w:rsidRPr="00917B4F">
        <w:rPr>
          <w:rStyle w:val="a4"/>
          <w:b w:val="0"/>
        </w:rPr>
        <w:t>«воздержались» - 0 голосов.</w:t>
      </w:r>
    </w:p>
    <w:p w14:paraId="2AB37508" w14:textId="6A6BB2A3" w:rsidR="007C2A40" w:rsidRPr="008A2BA4" w:rsidRDefault="00917B4F" w:rsidP="00917B4F">
      <w:pPr>
        <w:ind w:firstLine="709"/>
        <w:jc w:val="both"/>
        <w:rPr>
          <w:rStyle w:val="a4"/>
          <w:bCs w:val="0"/>
        </w:rPr>
      </w:pPr>
      <w:r w:rsidRPr="00917B4F">
        <w:rPr>
          <w:rStyle w:val="a4"/>
          <w:bCs w:val="0"/>
        </w:rPr>
        <w:t>Решение принято единогласно.</w:t>
      </w:r>
    </w:p>
    <w:p w14:paraId="1FFA65A5" w14:textId="4D09E311" w:rsidR="00424D37" w:rsidRPr="004B5230" w:rsidRDefault="00424D37" w:rsidP="00424D37">
      <w:pPr>
        <w:ind w:firstLine="709"/>
        <w:jc w:val="both"/>
        <w:rPr>
          <w:lang w:eastAsia="en-US"/>
        </w:rPr>
      </w:pPr>
      <w:r w:rsidRPr="004B5230">
        <w:rPr>
          <w:b/>
          <w:bCs/>
        </w:rPr>
        <w:t>Решили</w:t>
      </w:r>
      <w:proofErr w:type="gramStart"/>
      <w:r w:rsidRPr="004B5230">
        <w:rPr>
          <w:b/>
          <w:bCs/>
        </w:rPr>
        <w:t>:</w:t>
      </w:r>
      <w:r w:rsidR="0026340E">
        <w:rPr>
          <w:b/>
          <w:bCs/>
        </w:rPr>
        <w:t xml:space="preserve"> </w:t>
      </w:r>
      <w:r w:rsidRPr="004B5230">
        <w:rPr>
          <w:bCs/>
        </w:rPr>
        <w:t>Утвердить</w:t>
      </w:r>
      <w:proofErr w:type="gramEnd"/>
      <w:r w:rsidRPr="004B5230">
        <w:rPr>
          <w:bCs/>
        </w:rPr>
        <w:t xml:space="preserve"> протокол </w:t>
      </w:r>
      <w:r w:rsidRPr="004B5230">
        <w:rPr>
          <w:lang w:eastAsia="en-US"/>
        </w:rPr>
        <w:t xml:space="preserve">счетной комиссии </w:t>
      </w:r>
      <w:r w:rsidR="004E1C5D" w:rsidRPr="004E1C5D">
        <w:rPr>
          <w:lang w:eastAsia="en-US"/>
        </w:rPr>
        <w:t xml:space="preserve">внеочередного </w:t>
      </w:r>
      <w:r w:rsidRPr="004B5230">
        <w:rPr>
          <w:bCs/>
        </w:rPr>
        <w:t xml:space="preserve">Общего собрания членов </w:t>
      </w:r>
      <w:r w:rsidRPr="004B5230">
        <w:rPr>
          <w:rFonts w:eastAsia="Calibri"/>
          <w:lang w:eastAsia="en-US"/>
        </w:rPr>
        <w:t xml:space="preserve">СРО Ассоциация «ЭнергоСтройАльянс» от </w:t>
      </w:r>
      <w:r w:rsidR="004E1C5D" w:rsidRPr="004E1C5D">
        <w:rPr>
          <w:lang w:eastAsia="en-US"/>
        </w:rPr>
        <w:t>1</w:t>
      </w:r>
      <w:r w:rsidR="0039116D">
        <w:rPr>
          <w:lang w:eastAsia="en-US"/>
        </w:rPr>
        <w:t>1</w:t>
      </w:r>
      <w:r w:rsidR="004E1C5D" w:rsidRPr="004E1C5D">
        <w:rPr>
          <w:lang w:eastAsia="en-US"/>
        </w:rPr>
        <w:t>.</w:t>
      </w:r>
      <w:r w:rsidR="0039116D">
        <w:rPr>
          <w:lang w:eastAsia="en-US"/>
        </w:rPr>
        <w:t>02</w:t>
      </w:r>
      <w:r w:rsidR="004E1C5D" w:rsidRPr="004E1C5D">
        <w:rPr>
          <w:lang w:eastAsia="en-US"/>
        </w:rPr>
        <w:t>.202</w:t>
      </w:r>
      <w:r w:rsidR="0039116D">
        <w:rPr>
          <w:lang w:eastAsia="en-US"/>
        </w:rPr>
        <w:t>1</w:t>
      </w:r>
      <w:r w:rsidR="009536D3">
        <w:rPr>
          <w:lang w:eastAsia="en-US"/>
        </w:rPr>
        <w:t>.</w:t>
      </w:r>
    </w:p>
    <w:p w14:paraId="641A40A8" w14:textId="77777777" w:rsidR="006A0147" w:rsidRDefault="006A0147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E2F6571" w14:textId="77777777"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B5375EB" w14:textId="419D7432" w:rsidR="00E22C15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507F7628" w14:textId="77777777" w:rsidR="007C2A40" w:rsidRPr="002F4236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BDF985B" w14:textId="77777777"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 xml:space="preserve">М.М. </w:t>
      </w:r>
      <w:proofErr w:type="spellStart"/>
      <w:r w:rsidR="00836DB1">
        <w:rPr>
          <w:b/>
        </w:rPr>
        <w:t>Разгоняев</w:t>
      </w:r>
      <w:proofErr w:type="spellEnd"/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14:paraId="3BE4A8AF" w14:textId="77777777"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4E28224E" w14:textId="77777777"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4B8F747" w14:textId="77777777"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6F3630A" w14:textId="77777777"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22B6766" w14:textId="4D5447B6" w:rsidR="00E64745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412F02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412F02">
        <w:rPr>
          <w:b/>
          <w:bCs/>
        </w:rPr>
        <w:t>Колесников</w:t>
      </w:r>
      <w:r w:rsidR="00B53C48" w:rsidRPr="00B53C48">
        <w:rPr>
          <w:b/>
          <w:bCs/>
        </w:rPr>
        <w:t xml:space="preserve"> </w:t>
      </w:r>
      <w:r w:rsidR="003D42D1">
        <w:rPr>
          <w:b/>
          <w:bCs/>
        </w:rPr>
        <w:t>/</w:t>
      </w:r>
    </w:p>
    <w:p w14:paraId="354FE81C" w14:textId="55884F97" w:rsidR="003771EC" w:rsidRDefault="003771E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C1E3DD6" w14:textId="77777777" w:rsidR="003771EC" w:rsidRDefault="003771EC" w:rsidP="003771EC">
      <w:pPr>
        <w:pStyle w:val="a3"/>
        <w:spacing w:before="0" w:beforeAutospacing="0" w:after="0" w:afterAutospacing="0"/>
        <w:jc w:val="right"/>
      </w:pPr>
      <w:r>
        <w:lastRenderedPageBreak/>
        <w:t>приложение к Протоколу от 11.02.2021 № 39</w:t>
      </w:r>
    </w:p>
    <w:p w14:paraId="69623064" w14:textId="76B7B8A0" w:rsidR="003771EC" w:rsidRDefault="003771EC" w:rsidP="003771EC">
      <w:pPr>
        <w:pStyle w:val="a3"/>
        <w:spacing w:before="0" w:beforeAutospacing="0" w:after="0" w:afterAutospacing="0"/>
        <w:jc w:val="right"/>
      </w:pPr>
      <w:r>
        <w:t>внеочередного Общего собрания членов СРО Ассоциация «ЭнергоСтройАльянс»</w:t>
      </w:r>
    </w:p>
    <w:p w14:paraId="0132B7E2" w14:textId="77777777" w:rsidR="003771EC" w:rsidRPr="003771EC" w:rsidRDefault="003771EC" w:rsidP="003771EC">
      <w:pPr>
        <w:pStyle w:val="a3"/>
        <w:spacing w:before="0" w:beforeAutospacing="0" w:after="0" w:afterAutospacing="0"/>
        <w:jc w:val="right"/>
        <w:rPr>
          <w:sz w:val="8"/>
          <w:szCs w:val="8"/>
        </w:rPr>
      </w:pPr>
    </w:p>
    <w:tbl>
      <w:tblPr>
        <w:tblW w:w="81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240"/>
        <w:gridCol w:w="3060"/>
      </w:tblGrid>
      <w:tr w:rsidR="003771EC" w:rsidRPr="003771EC" w14:paraId="32AE0BF6" w14:textId="77777777" w:rsidTr="003771EC">
        <w:trPr>
          <w:trHeight w:val="945"/>
          <w:tblHeader/>
        </w:trPr>
        <w:tc>
          <w:tcPr>
            <w:tcW w:w="800" w:type="dxa"/>
            <w:shd w:val="clear" w:color="auto" w:fill="auto"/>
            <w:vAlign w:val="center"/>
            <w:hideMark/>
          </w:tcPr>
          <w:p w14:paraId="5ABA18F0" w14:textId="77777777" w:rsidR="003771EC" w:rsidRPr="003771EC" w:rsidRDefault="003771EC" w:rsidP="003771EC">
            <w:pPr>
              <w:jc w:val="center"/>
              <w:rPr>
                <w:b/>
                <w:bCs/>
                <w:color w:val="000000"/>
              </w:rPr>
            </w:pPr>
            <w:r w:rsidRPr="003771E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05BA1FB" w14:textId="77777777" w:rsidR="003771EC" w:rsidRPr="003771EC" w:rsidRDefault="003771EC" w:rsidP="003771EC">
            <w:pPr>
              <w:jc w:val="center"/>
              <w:rPr>
                <w:b/>
                <w:bCs/>
                <w:color w:val="000000"/>
              </w:rPr>
            </w:pPr>
            <w:r w:rsidRPr="003771EC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661D826" w14:textId="77777777" w:rsidR="003771EC" w:rsidRPr="003771EC" w:rsidRDefault="003771EC" w:rsidP="003771EC">
            <w:pPr>
              <w:jc w:val="center"/>
              <w:rPr>
                <w:b/>
                <w:bCs/>
                <w:color w:val="000000"/>
              </w:rPr>
            </w:pPr>
            <w:r w:rsidRPr="003771EC">
              <w:rPr>
                <w:b/>
                <w:bCs/>
                <w:color w:val="000000"/>
              </w:rPr>
              <w:t>ИНН члена СРО Ассоциация «ЭнергоСтройАльянс»</w:t>
            </w:r>
          </w:p>
        </w:tc>
      </w:tr>
      <w:tr w:rsidR="003771EC" w:rsidRPr="003771EC" w14:paraId="22BA0D5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0DB442" w14:textId="77777777" w:rsidR="003771EC" w:rsidRPr="003771EC" w:rsidRDefault="003771EC" w:rsidP="003771EC">
            <w:pPr>
              <w:jc w:val="center"/>
            </w:pPr>
            <w:r w:rsidRPr="003771EC">
              <w:t>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AC9244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Энергософт</w:t>
            </w:r>
            <w:proofErr w:type="spellEnd"/>
            <w:r w:rsidRPr="003771EC">
              <w:t xml:space="preserve"> 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81FC54" w14:textId="77777777" w:rsidR="003771EC" w:rsidRPr="003771EC" w:rsidRDefault="003771EC" w:rsidP="003771EC">
            <w:pPr>
              <w:jc w:val="center"/>
            </w:pPr>
            <w:r w:rsidRPr="003771EC">
              <w:t>7722204052</w:t>
            </w:r>
          </w:p>
        </w:tc>
      </w:tr>
      <w:tr w:rsidR="003771EC" w:rsidRPr="003771EC" w14:paraId="76CB8B2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9F8386" w14:textId="77777777" w:rsidR="003771EC" w:rsidRPr="003771EC" w:rsidRDefault="003771EC" w:rsidP="003771EC">
            <w:pPr>
              <w:jc w:val="center"/>
            </w:pPr>
            <w:r w:rsidRPr="003771EC">
              <w:t>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085843F" w14:textId="77777777" w:rsidR="003771EC" w:rsidRPr="003771EC" w:rsidRDefault="003771EC" w:rsidP="003771EC">
            <w:r w:rsidRPr="003771EC">
              <w:t>АО «ССИ 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2F332F" w14:textId="77777777" w:rsidR="003771EC" w:rsidRPr="003771EC" w:rsidRDefault="003771EC" w:rsidP="003771EC">
            <w:pPr>
              <w:jc w:val="center"/>
            </w:pPr>
            <w:r w:rsidRPr="003771EC">
              <w:t>7728622433</w:t>
            </w:r>
          </w:p>
        </w:tc>
      </w:tr>
      <w:tr w:rsidR="003771EC" w:rsidRPr="003771EC" w14:paraId="115AA96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9A66BBF" w14:textId="77777777" w:rsidR="003771EC" w:rsidRPr="003771EC" w:rsidRDefault="003771EC" w:rsidP="003771EC">
            <w:pPr>
              <w:jc w:val="center"/>
            </w:pPr>
            <w:r w:rsidRPr="003771EC">
              <w:t>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808616" w14:textId="77777777" w:rsidR="003771EC" w:rsidRPr="003771EC" w:rsidRDefault="003771EC" w:rsidP="003771EC">
            <w:r w:rsidRPr="003771EC">
              <w:t>ООО «Энергетический стандар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A4ABAB" w14:textId="77777777" w:rsidR="003771EC" w:rsidRPr="003771EC" w:rsidRDefault="003771EC" w:rsidP="003771EC">
            <w:pPr>
              <w:jc w:val="center"/>
            </w:pPr>
            <w:r w:rsidRPr="003771EC">
              <w:t>7706684490</w:t>
            </w:r>
          </w:p>
        </w:tc>
      </w:tr>
      <w:tr w:rsidR="003771EC" w:rsidRPr="003771EC" w14:paraId="0CCA565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20762E" w14:textId="77777777" w:rsidR="003771EC" w:rsidRPr="003771EC" w:rsidRDefault="003771EC" w:rsidP="003771EC">
            <w:pPr>
              <w:jc w:val="center"/>
            </w:pPr>
            <w:r w:rsidRPr="003771EC">
              <w:t>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E62A64B" w14:textId="77777777" w:rsidR="003771EC" w:rsidRPr="003771EC" w:rsidRDefault="003771EC" w:rsidP="003771EC">
            <w:r w:rsidRPr="003771EC">
              <w:t>ООО «Сааб Радар Маст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924E15" w14:textId="77777777" w:rsidR="003771EC" w:rsidRPr="003771EC" w:rsidRDefault="003771EC" w:rsidP="003771EC">
            <w:pPr>
              <w:jc w:val="center"/>
            </w:pPr>
            <w:r w:rsidRPr="003771EC">
              <w:t>9705111556</w:t>
            </w:r>
          </w:p>
        </w:tc>
      </w:tr>
      <w:tr w:rsidR="003771EC" w:rsidRPr="003771EC" w14:paraId="7471761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602CB7" w14:textId="77777777" w:rsidR="003771EC" w:rsidRPr="003771EC" w:rsidRDefault="003771EC" w:rsidP="003771EC">
            <w:pPr>
              <w:jc w:val="center"/>
            </w:pPr>
            <w:r w:rsidRPr="003771EC">
              <w:t>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9A036C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ройкомсерви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2626960" w14:textId="77777777" w:rsidR="003771EC" w:rsidRPr="003771EC" w:rsidRDefault="003771EC" w:rsidP="003771EC">
            <w:pPr>
              <w:jc w:val="center"/>
            </w:pPr>
            <w:r w:rsidRPr="003771EC">
              <w:t>7723473570</w:t>
            </w:r>
          </w:p>
        </w:tc>
      </w:tr>
      <w:tr w:rsidR="003771EC" w:rsidRPr="003771EC" w14:paraId="71075E3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FCC57FA" w14:textId="77777777" w:rsidR="003771EC" w:rsidRPr="003771EC" w:rsidRDefault="003771EC" w:rsidP="003771EC">
            <w:pPr>
              <w:jc w:val="center"/>
            </w:pPr>
            <w:r w:rsidRPr="003771EC">
              <w:t>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57E2F8" w14:textId="77777777" w:rsidR="003771EC" w:rsidRPr="003771EC" w:rsidRDefault="003771EC" w:rsidP="003771EC">
            <w:r w:rsidRPr="003771EC">
              <w:t>ООО «РСО «Серви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AB1311" w14:textId="77777777" w:rsidR="003771EC" w:rsidRPr="003771EC" w:rsidRDefault="003771EC" w:rsidP="003771EC">
            <w:pPr>
              <w:jc w:val="center"/>
            </w:pPr>
            <w:r w:rsidRPr="003771EC">
              <w:t>9717047175</w:t>
            </w:r>
          </w:p>
        </w:tc>
      </w:tr>
      <w:tr w:rsidR="003771EC" w:rsidRPr="003771EC" w14:paraId="4E4849D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B78661" w14:textId="77777777" w:rsidR="003771EC" w:rsidRPr="003771EC" w:rsidRDefault="003771EC" w:rsidP="003771EC">
            <w:pPr>
              <w:jc w:val="center"/>
            </w:pPr>
            <w:r w:rsidRPr="003771EC">
              <w:t>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AB1BDF" w14:textId="77777777" w:rsidR="003771EC" w:rsidRPr="003771EC" w:rsidRDefault="003771EC" w:rsidP="003771EC">
            <w:r w:rsidRPr="003771EC">
              <w:t>ООО «ТСК-ВОСТО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58EB50" w14:textId="77777777" w:rsidR="003771EC" w:rsidRPr="003771EC" w:rsidRDefault="003771EC" w:rsidP="003771EC">
            <w:pPr>
              <w:jc w:val="center"/>
            </w:pPr>
            <w:r w:rsidRPr="003771EC">
              <w:t>7721426849</w:t>
            </w:r>
          </w:p>
        </w:tc>
      </w:tr>
      <w:tr w:rsidR="003771EC" w:rsidRPr="003771EC" w14:paraId="5278099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6454E30" w14:textId="77777777" w:rsidR="003771EC" w:rsidRPr="003771EC" w:rsidRDefault="003771EC" w:rsidP="003771EC">
            <w:pPr>
              <w:jc w:val="center"/>
            </w:pPr>
            <w:r w:rsidRPr="003771EC">
              <w:t>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D57129" w14:textId="77777777" w:rsidR="003771EC" w:rsidRPr="003771EC" w:rsidRDefault="003771EC" w:rsidP="003771EC">
            <w:r w:rsidRPr="003771EC">
              <w:t>ООО «Э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63170B" w14:textId="77777777" w:rsidR="003771EC" w:rsidRPr="003771EC" w:rsidRDefault="003771EC" w:rsidP="003771EC">
            <w:pPr>
              <w:jc w:val="center"/>
            </w:pPr>
            <w:r w:rsidRPr="003771EC">
              <w:t>7727289500</w:t>
            </w:r>
          </w:p>
        </w:tc>
      </w:tr>
      <w:tr w:rsidR="003771EC" w:rsidRPr="003771EC" w14:paraId="2E5357D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14C4CA" w14:textId="77777777" w:rsidR="003771EC" w:rsidRPr="003771EC" w:rsidRDefault="003771EC" w:rsidP="003771EC">
            <w:pPr>
              <w:jc w:val="center"/>
            </w:pPr>
            <w:r w:rsidRPr="003771EC">
              <w:t>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CE588A" w14:textId="77777777" w:rsidR="003771EC" w:rsidRPr="003771EC" w:rsidRDefault="003771EC" w:rsidP="003771EC">
            <w:r w:rsidRPr="003771EC">
              <w:t>ООО «ОЛИ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4279A32" w14:textId="77777777" w:rsidR="003771EC" w:rsidRPr="003771EC" w:rsidRDefault="003771EC" w:rsidP="003771EC">
            <w:pPr>
              <w:jc w:val="center"/>
            </w:pPr>
            <w:r w:rsidRPr="003771EC">
              <w:t>7716842988</w:t>
            </w:r>
          </w:p>
        </w:tc>
      </w:tr>
      <w:tr w:rsidR="003771EC" w:rsidRPr="003771EC" w14:paraId="17F5C3C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5EA21C" w14:textId="77777777" w:rsidR="003771EC" w:rsidRPr="003771EC" w:rsidRDefault="003771EC" w:rsidP="003771EC">
            <w:pPr>
              <w:jc w:val="center"/>
            </w:pPr>
            <w:r w:rsidRPr="003771EC">
              <w:t>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F7DEA6F" w14:textId="77777777" w:rsidR="003771EC" w:rsidRPr="003771EC" w:rsidRDefault="003771EC" w:rsidP="003771EC">
            <w:r w:rsidRPr="003771EC">
              <w:t>ООО «ПРОГРЕС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976B22" w14:textId="77777777" w:rsidR="003771EC" w:rsidRPr="003771EC" w:rsidRDefault="003771EC" w:rsidP="003771EC">
            <w:pPr>
              <w:jc w:val="center"/>
            </w:pPr>
            <w:r w:rsidRPr="003771EC">
              <w:t>7730711391</w:t>
            </w:r>
          </w:p>
        </w:tc>
      </w:tr>
      <w:tr w:rsidR="003771EC" w:rsidRPr="003771EC" w14:paraId="4B5837A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648D9F" w14:textId="77777777" w:rsidR="003771EC" w:rsidRPr="003771EC" w:rsidRDefault="003771EC" w:rsidP="003771EC">
            <w:pPr>
              <w:jc w:val="center"/>
            </w:pPr>
            <w:r w:rsidRPr="003771EC">
              <w:t>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E99EEEC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пецСистемМонтаж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26F8543" w14:textId="77777777" w:rsidR="003771EC" w:rsidRPr="003771EC" w:rsidRDefault="003771EC" w:rsidP="003771EC">
            <w:pPr>
              <w:jc w:val="center"/>
            </w:pPr>
            <w:r w:rsidRPr="003771EC">
              <w:t>7737549356</w:t>
            </w:r>
          </w:p>
        </w:tc>
      </w:tr>
      <w:tr w:rsidR="003771EC" w:rsidRPr="003771EC" w14:paraId="0838FE6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5BD31E" w14:textId="77777777" w:rsidR="003771EC" w:rsidRPr="003771EC" w:rsidRDefault="003771EC" w:rsidP="003771EC">
            <w:pPr>
              <w:jc w:val="center"/>
            </w:pPr>
            <w:r w:rsidRPr="003771EC">
              <w:t>1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7BEEA61" w14:textId="77777777" w:rsidR="003771EC" w:rsidRPr="003771EC" w:rsidRDefault="003771EC" w:rsidP="003771EC">
            <w:r w:rsidRPr="003771EC">
              <w:t>ООО «НОРДГЕО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2328C31" w14:textId="77777777" w:rsidR="003771EC" w:rsidRPr="003771EC" w:rsidRDefault="003771EC" w:rsidP="003771EC">
            <w:pPr>
              <w:jc w:val="center"/>
            </w:pPr>
            <w:r w:rsidRPr="003771EC">
              <w:t>7709900861</w:t>
            </w:r>
          </w:p>
        </w:tc>
      </w:tr>
      <w:tr w:rsidR="003771EC" w:rsidRPr="003771EC" w14:paraId="705AA5A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D859882" w14:textId="77777777" w:rsidR="003771EC" w:rsidRPr="003771EC" w:rsidRDefault="003771EC" w:rsidP="003771EC">
            <w:pPr>
              <w:jc w:val="center"/>
            </w:pPr>
            <w:r w:rsidRPr="003771EC">
              <w:t>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385ED5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хЭкспер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29B06A4" w14:textId="77777777" w:rsidR="003771EC" w:rsidRPr="003771EC" w:rsidRDefault="003771EC" w:rsidP="003771EC">
            <w:pPr>
              <w:jc w:val="center"/>
            </w:pPr>
            <w:r w:rsidRPr="003771EC">
              <w:t>7751026615</w:t>
            </w:r>
          </w:p>
        </w:tc>
      </w:tr>
      <w:tr w:rsidR="003771EC" w:rsidRPr="003771EC" w14:paraId="740EE97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92F7D3" w14:textId="77777777" w:rsidR="003771EC" w:rsidRPr="003771EC" w:rsidRDefault="003771EC" w:rsidP="003771EC">
            <w:pPr>
              <w:jc w:val="center"/>
            </w:pPr>
            <w:r w:rsidRPr="003771EC">
              <w:t>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3A3DFC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хСтройМонтаж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68A857" w14:textId="77777777" w:rsidR="003771EC" w:rsidRPr="003771EC" w:rsidRDefault="003771EC" w:rsidP="003771EC">
            <w:pPr>
              <w:jc w:val="center"/>
            </w:pPr>
            <w:r w:rsidRPr="003771EC">
              <w:t>7705553960</w:t>
            </w:r>
          </w:p>
        </w:tc>
      </w:tr>
      <w:tr w:rsidR="003771EC" w:rsidRPr="003771EC" w14:paraId="7D8FB11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B2094F2" w14:textId="77777777" w:rsidR="003771EC" w:rsidRPr="003771EC" w:rsidRDefault="003771EC" w:rsidP="003771EC">
            <w:pPr>
              <w:jc w:val="center"/>
            </w:pPr>
            <w:r w:rsidRPr="003771EC">
              <w:t>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FF0E69" w14:textId="77777777" w:rsidR="003771EC" w:rsidRPr="003771EC" w:rsidRDefault="003771EC" w:rsidP="003771EC">
            <w:r w:rsidRPr="003771EC">
              <w:t>ООО «СКС-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2D8ADC7" w14:textId="77777777" w:rsidR="003771EC" w:rsidRPr="003771EC" w:rsidRDefault="003771EC" w:rsidP="003771EC">
            <w:pPr>
              <w:jc w:val="center"/>
            </w:pPr>
            <w:r w:rsidRPr="003771EC">
              <w:t>4345419329</w:t>
            </w:r>
          </w:p>
        </w:tc>
      </w:tr>
      <w:tr w:rsidR="003771EC" w:rsidRPr="003771EC" w14:paraId="6DFD8D5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C8A8F43" w14:textId="77777777" w:rsidR="003771EC" w:rsidRPr="003771EC" w:rsidRDefault="003771EC" w:rsidP="003771EC">
            <w:pPr>
              <w:jc w:val="center"/>
            </w:pPr>
            <w:r w:rsidRPr="003771EC">
              <w:t>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AA6BC35" w14:textId="77777777" w:rsidR="003771EC" w:rsidRPr="003771EC" w:rsidRDefault="003771EC" w:rsidP="003771EC">
            <w:r w:rsidRPr="003771EC">
              <w:t>ООО «РУССКИЙ ГАЗ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98EFFF1" w14:textId="77777777" w:rsidR="003771EC" w:rsidRPr="003771EC" w:rsidRDefault="003771EC" w:rsidP="003771EC">
            <w:pPr>
              <w:jc w:val="center"/>
            </w:pPr>
            <w:r w:rsidRPr="003771EC">
              <w:t>7709945936</w:t>
            </w:r>
          </w:p>
        </w:tc>
      </w:tr>
      <w:tr w:rsidR="003771EC" w:rsidRPr="003771EC" w14:paraId="52AB342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249681" w14:textId="77777777" w:rsidR="003771EC" w:rsidRPr="003771EC" w:rsidRDefault="003771EC" w:rsidP="003771EC">
            <w:pPr>
              <w:jc w:val="center"/>
            </w:pPr>
            <w:r w:rsidRPr="003771EC">
              <w:t>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AEA06B" w14:textId="77777777" w:rsidR="003771EC" w:rsidRPr="003771EC" w:rsidRDefault="003771EC" w:rsidP="003771EC">
            <w:r w:rsidRPr="003771EC">
              <w:t>ООО «Мастер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4CDC45" w14:textId="77777777" w:rsidR="003771EC" w:rsidRPr="003771EC" w:rsidRDefault="003771EC" w:rsidP="003771EC">
            <w:pPr>
              <w:jc w:val="center"/>
            </w:pPr>
            <w:r w:rsidRPr="003771EC">
              <w:t>7719759181</w:t>
            </w:r>
          </w:p>
        </w:tc>
      </w:tr>
      <w:tr w:rsidR="003771EC" w:rsidRPr="003771EC" w14:paraId="4E6D0C7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CFBD9DE" w14:textId="77777777" w:rsidR="003771EC" w:rsidRPr="003771EC" w:rsidRDefault="003771EC" w:rsidP="003771EC">
            <w:pPr>
              <w:jc w:val="center"/>
            </w:pPr>
            <w:r w:rsidRPr="003771EC">
              <w:t>1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E1C123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лДи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3BB2AFD" w14:textId="77777777" w:rsidR="003771EC" w:rsidRPr="003771EC" w:rsidRDefault="003771EC" w:rsidP="003771EC">
            <w:pPr>
              <w:jc w:val="center"/>
            </w:pPr>
            <w:r w:rsidRPr="003771EC">
              <w:t>6670325693</w:t>
            </w:r>
          </w:p>
        </w:tc>
      </w:tr>
      <w:tr w:rsidR="003771EC" w:rsidRPr="003771EC" w14:paraId="7131F7A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851CC8" w14:textId="77777777" w:rsidR="003771EC" w:rsidRPr="003771EC" w:rsidRDefault="003771EC" w:rsidP="003771EC">
            <w:pPr>
              <w:jc w:val="center"/>
            </w:pPr>
            <w:r w:rsidRPr="003771EC">
              <w:t>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5AE0AC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ЭнергоОбъектив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E08A99" w14:textId="77777777" w:rsidR="003771EC" w:rsidRPr="003771EC" w:rsidRDefault="003771EC" w:rsidP="003771EC">
            <w:pPr>
              <w:jc w:val="center"/>
            </w:pPr>
            <w:r w:rsidRPr="003771EC">
              <w:t>7727303280</w:t>
            </w:r>
          </w:p>
        </w:tc>
      </w:tr>
      <w:tr w:rsidR="003771EC" w:rsidRPr="003771EC" w14:paraId="7F70E61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4F6CD69" w14:textId="77777777" w:rsidR="003771EC" w:rsidRPr="003771EC" w:rsidRDefault="003771EC" w:rsidP="003771EC">
            <w:pPr>
              <w:jc w:val="center"/>
            </w:pPr>
            <w:r w:rsidRPr="003771EC">
              <w:t>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3305D8" w14:textId="77777777" w:rsidR="003771EC" w:rsidRPr="003771EC" w:rsidRDefault="003771EC" w:rsidP="003771EC">
            <w:r w:rsidRPr="003771EC">
              <w:t>ООО «СК ГАЛ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73FAFF" w14:textId="77777777" w:rsidR="003771EC" w:rsidRPr="003771EC" w:rsidRDefault="003771EC" w:rsidP="003771EC">
            <w:pPr>
              <w:jc w:val="center"/>
            </w:pPr>
            <w:r w:rsidRPr="003771EC">
              <w:t>7743191125</w:t>
            </w:r>
          </w:p>
        </w:tc>
      </w:tr>
      <w:tr w:rsidR="003771EC" w:rsidRPr="003771EC" w14:paraId="2D917FC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9372DC9" w14:textId="77777777" w:rsidR="003771EC" w:rsidRPr="003771EC" w:rsidRDefault="003771EC" w:rsidP="003771EC">
            <w:pPr>
              <w:jc w:val="center"/>
            </w:pPr>
            <w:r w:rsidRPr="003771EC">
              <w:t>2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4E44B91" w14:textId="77777777" w:rsidR="003771EC" w:rsidRPr="003771EC" w:rsidRDefault="003771EC" w:rsidP="003771EC">
            <w:r w:rsidRPr="003771EC">
              <w:t>ООО «КД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33C176" w14:textId="77777777" w:rsidR="003771EC" w:rsidRPr="003771EC" w:rsidRDefault="003771EC" w:rsidP="003771EC">
            <w:pPr>
              <w:jc w:val="center"/>
            </w:pPr>
            <w:r w:rsidRPr="003771EC">
              <w:t>7715473329</w:t>
            </w:r>
          </w:p>
        </w:tc>
      </w:tr>
      <w:tr w:rsidR="003771EC" w:rsidRPr="003771EC" w14:paraId="5D1EB9C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1E063DD" w14:textId="77777777" w:rsidR="003771EC" w:rsidRPr="003771EC" w:rsidRDefault="003771EC" w:rsidP="003771EC">
            <w:pPr>
              <w:jc w:val="center"/>
            </w:pPr>
            <w:r w:rsidRPr="003771EC">
              <w:t>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63FC4F" w14:textId="77777777" w:rsidR="003771EC" w:rsidRPr="003771EC" w:rsidRDefault="003771EC" w:rsidP="003771EC">
            <w:r w:rsidRPr="003771EC">
              <w:t>ООО «СК Каск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ED3598A" w14:textId="77777777" w:rsidR="003771EC" w:rsidRPr="003771EC" w:rsidRDefault="003771EC" w:rsidP="003771EC">
            <w:pPr>
              <w:jc w:val="center"/>
            </w:pPr>
            <w:r w:rsidRPr="003771EC">
              <w:t>7733661420</w:t>
            </w:r>
          </w:p>
        </w:tc>
      </w:tr>
      <w:tr w:rsidR="003771EC" w:rsidRPr="003771EC" w14:paraId="59C65D6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EC90AE9" w14:textId="77777777" w:rsidR="003771EC" w:rsidRPr="003771EC" w:rsidRDefault="003771EC" w:rsidP="003771EC">
            <w:pPr>
              <w:jc w:val="center"/>
            </w:pPr>
            <w:r w:rsidRPr="003771EC">
              <w:t>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B478C5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Пром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89D53E" w14:textId="77777777" w:rsidR="003771EC" w:rsidRPr="003771EC" w:rsidRDefault="003771EC" w:rsidP="003771EC">
            <w:pPr>
              <w:jc w:val="center"/>
            </w:pPr>
            <w:r w:rsidRPr="003771EC">
              <w:t>7735160250</w:t>
            </w:r>
          </w:p>
        </w:tc>
      </w:tr>
      <w:tr w:rsidR="003771EC" w:rsidRPr="003771EC" w14:paraId="0B0F6F7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9FB0E62" w14:textId="77777777" w:rsidR="003771EC" w:rsidRPr="003771EC" w:rsidRDefault="003771EC" w:rsidP="003771EC">
            <w:pPr>
              <w:jc w:val="center"/>
            </w:pPr>
            <w:r w:rsidRPr="003771EC">
              <w:t>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F639075" w14:textId="77777777" w:rsidR="003771EC" w:rsidRPr="003771EC" w:rsidRDefault="003771EC" w:rsidP="003771EC">
            <w:r w:rsidRPr="003771EC">
              <w:t>ООО «ТИРЭ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A99D96" w14:textId="77777777" w:rsidR="003771EC" w:rsidRPr="003771EC" w:rsidRDefault="003771EC" w:rsidP="003771EC">
            <w:pPr>
              <w:jc w:val="center"/>
            </w:pPr>
            <w:r w:rsidRPr="003771EC">
              <w:t>7736269620</w:t>
            </w:r>
          </w:p>
        </w:tc>
      </w:tr>
      <w:tr w:rsidR="003771EC" w:rsidRPr="003771EC" w14:paraId="67984B6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33F840" w14:textId="77777777" w:rsidR="003771EC" w:rsidRPr="003771EC" w:rsidRDefault="003771EC" w:rsidP="003771EC">
            <w:pPr>
              <w:jc w:val="center"/>
            </w:pPr>
            <w:r w:rsidRPr="003771EC">
              <w:t>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C7AF27" w14:textId="77777777" w:rsidR="003771EC" w:rsidRPr="003771EC" w:rsidRDefault="003771EC" w:rsidP="003771EC">
            <w:r w:rsidRPr="003771EC">
              <w:t xml:space="preserve">ООО «Стар </w:t>
            </w:r>
            <w:proofErr w:type="spellStart"/>
            <w:r w:rsidRPr="003771EC">
              <w:t>Груп</w:t>
            </w:r>
            <w:proofErr w:type="spellEnd"/>
            <w:r w:rsidRPr="003771EC">
              <w:t xml:space="preserve">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5974755" w14:textId="77777777" w:rsidR="003771EC" w:rsidRPr="003771EC" w:rsidRDefault="003771EC" w:rsidP="003771EC">
            <w:pPr>
              <w:jc w:val="center"/>
            </w:pPr>
            <w:r w:rsidRPr="003771EC">
              <w:t>7704322286</w:t>
            </w:r>
          </w:p>
        </w:tc>
      </w:tr>
      <w:tr w:rsidR="003771EC" w:rsidRPr="003771EC" w14:paraId="1ED269F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891080E" w14:textId="77777777" w:rsidR="003771EC" w:rsidRPr="003771EC" w:rsidRDefault="003771EC" w:rsidP="003771EC">
            <w:pPr>
              <w:jc w:val="center"/>
            </w:pPr>
            <w:r w:rsidRPr="003771EC">
              <w:t>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EEDAED" w14:textId="77777777" w:rsidR="003771EC" w:rsidRPr="003771EC" w:rsidRDefault="003771EC" w:rsidP="003771EC">
            <w:r w:rsidRPr="003771EC">
              <w:t>ООО «СК «ОСНО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5187C5" w14:textId="77777777" w:rsidR="003771EC" w:rsidRPr="003771EC" w:rsidRDefault="003771EC" w:rsidP="003771EC">
            <w:pPr>
              <w:jc w:val="center"/>
            </w:pPr>
            <w:r w:rsidRPr="003771EC">
              <w:t>9705086204</w:t>
            </w:r>
          </w:p>
        </w:tc>
      </w:tr>
      <w:tr w:rsidR="003771EC" w:rsidRPr="003771EC" w14:paraId="0C27F96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937AA3C" w14:textId="77777777" w:rsidR="003771EC" w:rsidRPr="003771EC" w:rsidRDefault="003771EC" w:rsidP="003771EC">
            <w:pPr>
              <w:jc w:val="center"/>
            </w:pPr>
            <w:r w:rsidRPr="003771EC">
              <w:t>2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78A6530" w14:textId="77777777" w:rsidR="003771EC" w:rsidRPr="003771EC" w:rsidRDefault="003771EC" w:rsidP="003771EC">
            <w:r w:rsidRPr="003771EC">
              <w:t>ООО «СГ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358AE6A" w14:textId="77777777" w:rsidR="003771EC" w:rsidRPr="003771EC" w:rsidRDefault="003771EC" w:rsidP="003771EC">
            <w:pPr>
              <w:jc w:val="center"/>
            </w:pPr>
            <w:r w:rsidRPr="003771EC">
              <w:t>9701056015</w:t>
            </w:r>
          </w:p>
        </w:tc>
      </w:tr>
      <w:tr w:rsidR="003771EC" w:rsidRPr="003771EC" w14:paraId="5E24ECE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9745D8" w14:textId="77777777" w:rsidR="003771EC" w:rsidRPr="003771EC" w:rsidRDefault="003771EC" w:rsidP="003771EC">
            <w:pPr>
              <w:jc w:val="center"/>
            </w:pPr>
            <w:r w:rsidRPr="003771EC">
              <w:t>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5F6B79" w14:textId="77777777" w:rsidR="003771EC" w:rsidRPr="003771EC" w:rsidRDefault="003771EC" w:rsidP="003771EC">
            <w:r w:rsidRPr="003771EC">
              <w:t>ООО «Ритейл Билд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AAF279" w14:textId="77777777" w:rsidR="003771EC" w:rsidRPr="003771EC" w:rsidRDefault="003771EC" w:rsidP="003771EC">
            <w:pPr>
              <w:jc w:val="center"/>
            </w:pPr>
            <w:r w:rsidRPr="003771EC">
              <w:t>7714928492</w:t>
            </w:r>
          </w:p>
        </w:tc>
      </w:tr>
      <w:tr w:rsidR="003771EC" w:rsidRPr="003771EC" w14:paraId="0A18EA4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A1A87F" w14:textId="77777777" w:rsidR="003771EC" w:rsidRPr="003771EC" w:rsidRDefault="003771EC" w:rsidP="003771EC">
            <w:pPr>
              <w:jc w:val="center"/>
            </w:pPr>
            <w:r w:rsidRPr="003771EC">
              <w:t>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C9E1A8" w14:textId="77777777" w:rsidR="003771EC" w:rsidRPr="003771EC" w:rsidRDefault="003771EC" w:rsidP="003771EC">
            <w:r w:rsidRPr="003771EC">
              <w:t>ООО «Альфа-энерг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0E2DBD9" w14:textId="77777777" w:rsidR="003771EC" w:rsidRPr="003771EC" w:rsidRDefault="003771EC" w:rsidP="003771EC">
            <w:pPr>
              <w:jc w:val="center"/>
            </w:pPr>
            <w:r w:rsidRPr="003771EC">
              <w:t>7720746451</w:t>
            </w:r>
          </w:p>
        </w:tc>
      </w:tr>
      <w:tr w:rsidR="003771EC" w:rsidRPr="003771EC" w14:paraId="6788B09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8E156F9" w14:textId="77777777" w:rsidR="003771EC" w:rsidRPr="003771EC" w:rsidRDefault="003771EC" w:rsidP="003771EC">
            <w:pPr>
              <w:jc w:val="center"/>
            </w:pPr>
            <w:r w:rsidRPr="003771EC">
              <w:t>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7D287D6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пецинжиниринг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2B226D5" w14:textId="77777777" w:rsidR="003771EC" w:rsidRPr="003771EC" w:rsidRDefault="003771EC" w:rsidP="003771EC">
            <w:pPr>
              <w:jc w:val="center"/>
            </w:pPr>
            <w:r w:rsidRPr="003771EC">
              <w:t>7733846157</w:t>
            </w:r>
          </w:p>
        </w:tc>
      </w:tr>
      <w:tr w:rsidR="003771EC" w:rsidRPr="003771EC" w14:paraId="0359E71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EB6A53" w14:textId="77777777" w:rsidR="003771EC" w:rsidRPr="003771EC" w:rsidRDefault="003771EC" w:rsidP="003771EC">
            <w:pPr>
              <w:jc w:val="center"/>
            </w:pPr>
            <w:r w:rsidRPr="003771EC">
              <w:t>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5AA0FC" w14:textId="77777777" w:rsidR="003771EC" w:rsidRPr="003771EC" w:rsidRDefault="003771EC" w:rsidP="003771EC">
            <w:r w:rsidRPr="003771EC">
              <w:t>ООО «ПТК КРИОТ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DEAB2F" w14:textId="77777777" w:rsidR="003771EC" w:rsidRPr="003771EC" w:rsidRDefault="003771EC" w:rsidP="003771EC">
            <w:pPr>
              <w:jc w:val="center"/>
            </w:pPr>
            <w:r w:rsidRPr="003771EC">
              <w:t>7721830610</w:t>
            </w:r>
          </w:p>
        </w:tc>
      </w:tr>
      <w:tr w:rsidR="003771EC" w:rsidRPr="003771EC" w14:paraId="7EC0C1A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024B79" w14:textId="77777777" w:rsidR="003771EC" w:rsidRPr="003771EC" w:rsidRDefault="003771EC" w:rsidP="003771EC">
            <w:pPr>
              <w:jc w:val="center"/>
            </w:pPr>
            <w:r w:rsidRPr="003771EC">
              <w:t>3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21621B3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Нефтеспецмонтаж-ЛиК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17811A" w14:textId="77777777" w:rsidR="003771EC" w:rsidRPr="003771EC" w:rsidRDefault="003771EC" w:rsidP="003771EC">
            <w:pPr>
              <w:jc w:val="center"/>
            </w:pPr>
            <w:r w:rsidRPr="003771EC">
              <w:t>5259022593</w:t>
            </w:r>
          </w:p>
        </w:tc>
      </w:tr>
      <w:tr w:rsidR="003771EC" w:rsidRPr="003771EC" w14:paraId="00781CB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D2CDCF" w14:textId="77777777" w:rsidR="003771EC" w:rsidRPr="003771EC" w:rsidRDefault="003771EC" w:rsidP="003771EC">
            <w:pPr>
              <w:jc w:val="center"/>
            </w:pPr>
            <w:r w:rsidRPr="003771EC">
              <w:t>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92E4E73" w14:textId="77777777" w:rsidR="003771EC" w:rsidRPr="003771EC" w:rsidRDefault="003771EC" w:rsidP="003771EC">
            <w:r w:rsidRPr="003771EC">
              <w:t>ООО «НИ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08459DC" w14:textId="77777777" w:rsidR="003771EC" w:rsidRPr="003771EC" w:rsidRDefault="003771EC" w:rsidP="003771EC">
            <w:pPr>
              <w:jc w:val="center"/>
            </w:pPr>
            <w:r w:rsidRPr="003771EC">
              <w:t>7725852781</w:t>
            </w:r>
          </w:p>
        </w:tc>
      </w:tr>
      <w:tr w:rsidR="003771EC" w:rsidRPr="003771EC" w14:paraId="656CE99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AF2A9D8" w14:textId="77777777" w:rsidR="003771EC" w:rsidRPr="003771EC" w:rsidRDefault="003771EC" w:rsidP="003771EC">
            <w:pPr>
              <w:jc w:val="center"/>
            </w:pPr>
            <w:r w:rsidRPr="003771EC">
              <w:t>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6A85A1" w14:textId="77777777" w:rsidR="003771EC" w:rsidRPr="003771EC" w:rsidRDefault="003771EC" w:rsidP="003771EC">
            <w:r w:rsidRPr="003771EC">
              <w:t>ООО «ЭНЕРГОПТ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39565BE" w14:textId="77777777" w:rsidR="003771EC" w:rsidRPr="003771EC" w:rsidRDefault="003771EC" w:rsidP="003771EC">
            <w:pPr>
              <w:jc w:val="center"/>
            </w:pPr>
            <w:r w:rsidRPr="003771EC">
              <w:t>7718294649</w:t>
            </w:r>
          </w:p>
        </w:tc>
      </w:tr>
      <w:tr w:rsidR="003771EC" w:rsidRPr="003771EC" w14:paraId="567B16A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E49145A" w14:textId="77777777" w:rsidR="003771EC" w:rsidRPr="003771EC" w:rsidRDefault="003771EC" w:rsidP="003771EC">
            <w:pPr>
              <w:jc w:val="center"/>
            </w:pPr>
            <w:r w:rsidRPr="003771EC">
              <w:t>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49E8EC5" w14:textId="77777777" w:rsidR="003771EC" w:rsidRPr="003771EC" w:rsidRDefault="003771EC" w:rsidP="003771EC">
            <w:r w:rsidRPr="003771EC">
              <w:t>ООО «СПЕЦТЕХНОЛОГ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D7FFC0" w14:textId="77777777" w:rsidR="003771EC" w:rsidRPr="003771EC" w:rsidRDefault="003771EC" w:rsidP="003771EC">
            <w:pPr>
              <w:jc w:val="center"/>
            </w:pPr>
            <w:r w:rsidRPr="003771EC">
              <w:t>7734721915</w:t>
            </w:r>
          </w:p>
        </w:tc>
      </w:tr>
      <w:tr w:rsidR="003771EC" w:rsidRPr="003771EC" w14:paraId="2B646B4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B21F850" w14:textId="77777777" w:rsidR="003771EC" w:rsidRPr="003771EC" w:rsidRDefault="003771EC" w:rsidP="003771EC">
            <w:pPr>
              <w:jc w:val="center"/>
            </w:pPr>
            <w:r w:rsidRPr="003771EC">
              <w:t>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400381" w14:textId="77777777" w:rsidR="003771EC" w:rsidRPr="003771EC" w:rsidRDefault="003771EC" w:rsidP="003771EC">
            <w:r w:rsidRPr="003771EC">
              <w:t>ООО «ТКЗ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D36207" w14:textId="77777777" w:rsidR="003771EC" w:rsidRPr="003771EC" w:rsidRDefault="003771EC" w:rsidP="003771EC">
            <w:pPr>
              <w:jc w:val="center"/>
            </w:pPr>
            <w:r w:rsidRPr="003771EC">
              <w:t>7709603570</w:t>
            </w:r>
          </w:p>
        </w:tc>
      </w:tr>
      <w:tr w:rsidR="003771EC" w:rsidRPr="003771EC" w14:paraId="1D1B4EA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67365BE" w14:textId="77777777" w:rsidR="003771EC" w:rsidRPr="003771EC" w:rsidRDefault="003771EC" w:rsidP="003771EC">
            <w:pPr>
              <w:jc w:val="center"/>
            </w:pPr>
            <w:r w:rsidRPr="003771EC">
              <w:t>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130EA7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Уэйнбридж</w:t>
            </w:r>
            <w:proofErr w:type="spellEnd"/>
            <w:r w:rsidRPr="003771EC">
              <w:t xml:space="preserve"> Девелопм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25F455" w14:textId="77777777" w:rsidR="003771EC" w:rsidRPr="003771EC" w:rsidRDefault="003771EC" w:rsidP="003771EC">
            <w:pPr>
              <w:jc w:val="center"/>
            </w:pPr>
            <w:r w:rsidRPr="003771EC">
              <w:t>7704566733</w:t>
            </w:r>
          </w:p>
        </w:tc>
      </w:tr>
      <w:tr w:rsidR="003771EC" w:rsidRPr="003771EC" w14:paraId="319B5F4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BA51431" w14:textId="77777777" w:rsidR="003771EC" w:rsidRPr="003771EC" w:rsidRDefault="003771EC" w:rsidP="003771EC">
            <w:pPr>
              <w:jc w:val="center"/>
            </w:pPr>
            <w:r w:rsidRPr="003771EC">
              <w:t>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046621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вето</w:t>
            </w:r>
            <w:proofErr w:type="spellEnd"/>
            <w:r w:rsidRPr="003771EC">
              <w:t xml:space="preserve"> Дизайн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ECEE106" w14:textId="77777777" w:rsidR="003771EC" w:rsidRPr="003771EC" w:rsidRDefault="003771EC" w:rsidP="003771EC">
            <w:pPr>
              <w:jc w:val="center"/>
            </w:pPr>
            <w:r w:rsidRPr="003771EC">
              <w:t>7734502649</w:t>
            </w:r>
          </w:p>
        </w:tc>
      </w:tr>
      <w:tr w:rsidR="003771EC" w:rsidRPr="003771EC" w14:paraId="0344655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A2CDD5" w14:textId="77777777" w:rsidR="003771EC" w:rsidRPr="003771EC" w:rsidRDefault="003771EC" w:rsidP="003771EC">
            <w:pPr>
              <w:jc w:val="center"/>
            </w:pPr>
            <w:r w:rsidRPr="003771EC">
              <w:t>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0BF3034" w14:textId="77777777" w:rsidR="003771EC" w:rsidRPr="003771EC" w:rsidRDefault="003771EC" w:rsidP="003771EC">
            <w:r w:rsidRPr="003771EC">
              <w:t>ООО «СТРОЙ-36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A93432" w14:textId="77777777" w:rsidR="003771EC" w:rsidRPr="003771EC" w:rsidRDefault="003771EC" w:rsidP="003771EC">
            <w:pPr>
              <w:jc w:val="center"/>
            </w:pPr>
            <w:r w:rsidRPr="003771EC">
              <w:t>7702720203</w:t>
            </w:r>
          </w:p>
        </w:tc>
      </w:tr>
      <w:tr w:rsidR="003771EC" w:rsidRPr="003771EC" w14:paraId="295FBE9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F17CB8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4A9A2D" w14:textId="77777777" w:rsidR="003771EC" w:rsidRPr="003771EC" w:rsidRDefault="003771EC" w:rsidP="003771EC">
            <w:r w:rsidRPr="003771EC">
              <w:t>ООО «СОЮЗКАП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109A084" w14:textId="77777777" w:rsidR="003771EC" w:rsidRPr="003771EC" w:rsidRDefault="003771EC" w:rsidP="003771EC">
            <w:pPr>
              <w:jc w:val="center"/>
            </w:pPr>
            <w:r w:rsidRPr="003771EC">
              <w:t>7704394700</w:t>
            </w:r>
          </w:p>
        </w:tc>
      </w:tr>
      <w:tr w:rsidR="003771EC" w:rsidRPr="003771EC" w14:paraId="7856058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91EBFFA" w14:textId="77777777" w:rsidR="003771EC" w:rsidRPr="003771EC" w:rsidRDefault="003771EC" w:rsidP="003771EC">
            <w:pPr>
              <w:jc w:val="center"/>
            </w:pPr>
            <w:r w:rsidRPr="003771EC">
              <w:t>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BB7CAF7" w14:textId="77777777" w:rsidR="003771EC" w:rsidRPr="003771EC" w:rsidRDefault="003771EC" w:rsidP="003771EC">
            <w:r w:rsidRPr="003771EC">
              <w:t>ООО «Пересве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F223D9" w14:textId="77777777" w:rsidR="003771EC" w:rsidRPr="003771EC" w:rsidRDefault="003771EC" w:rsidP="003771EC">
            <w:pPr>
              <w:jc w:val="center"/>
            </w:pPr>
            <w:r w:rsidRPr="003771EC">
              <w:t>7725362699</w:t>
            </w:r>
          </w:p>
        </w:tc>
      </w:tr>
      <w:tr w:rsidR="003771EC" w:rsidRPr="003771EC" w14:paraId="0A05BDA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2034F7" w14:textId="77777777" w:rsidR="003771EC" w:rsidRPr="003771EC" w:rsidRDefault="003771EC" w:rsidP="003771EC">
            <w:pPr>
              <w:jc w:val="center"/>
            </w:pPr>
            <w:r w:rsidRPr="003771EC">
              <w:t>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99C9E81" w14:textId="77777777" w:rsidR="003771EC" w:rsidRPr="003771EC" w:rsidRDefault="003771EC" w:rsidP="003771EC">
            <w:r w:rsidRPr="003771EC">
              <w:t>ООО «Крафт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8798C3D" w14:textId="77777777" w:rsidR="003771EC" w:rsidRPr="003771EC" w:rsidRDefault="003771EC" w:rsidP="003771EC">
            <w:pPr>
              <w:jc w:val="center"/>
            </w:pPr>
            <w:r w:rsidRPr="003771EC">
              <w:t>7743919904</w:t>
            </w:r>
          </w:p>
        </w:tc>
      </w:tr>
      <w:tr w:rsidR="003771EC" w:rsidRPr="003771EC" w14:paraId="2053473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4A748F" w14:textId="77777777" w:rsidR="003771EC" w:rsidRPr="003771EC" w:rsidRDefault="003771EC" w:rsidP="003771EC">
            <w:pPr>
              <w:jc w:val="center"/>
            </w:pPr>
            <w:r w:rsidRPr="003771EC">
              <w:t>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665C34" w14:textId="77777777" w:rsidR="003771EC" w:rsidRPr="003771EC" w:rsidRDefault="003771EC" w:rsidP="003771EC">
            <w:r w:rsidRPr="003771EC">
              <w:t>ООО «РСУ-Э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EC10F4" w14:textId="77777777" w:rsidR="003771EC" w:rsidRPr="003771EC" w:rsidRDefault="003771EC" w:rsidP="003771EC">
            <w:pPr>
              <w:jc w:val="center"/>
            </w:pPr>
            <w:r w:rsidRPr="003771EC">
              <w:t>7716789847</w:t>
            </w:r>
          </w:p>
        </w:tc>
      </w:tr>
      <w:tr w:rsidR="003771EC" w:rsidRPr="003771EC" w14:paraId="7C7D8EF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DFFC5F" w14:textId="77777777" w:rsidR="003771EC" w:rsidRPr="003771EC" w:rsidRDefault="003771EC" w:rsidP="003771EC">
            <w:pPr>
              <w:jc w:val="center"/>
            </w:pPr>
            <w:r w:rsidRPr="003771EC">
              <w:t>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CE197DC" w14:textId="77777777" w:rsidR="003771EC" w:rsidRPr="003771EC" w:rsidRDefault="003771EC" w:rsidP="003771EC">
            <w:r w:rsidRPr="003771EC">
              <w:t>ООО СК «Люкс 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58BBA7A" w14:textId="77777777" w:rsidR="003771EC" w:rsidRPr="003771EC" w:rsidRDefault="003771EC" w:rsidP="003771EC">
            <w:pPr>
              <w:jc w:val="center"/>
            </w:pPr>
            <w:r w:rsidRPr="003771EC">
              <w:t>7736251415</w:t>
            </w:r>
          </w:p>
        </w:tc>
      </w:tr>
      <w:tr w:rsidR="003771EC" w:rsidRPr="003771EC" w14:paraId="4CFF4FE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7E39AB5" w14:textId="77777777" w:rsidR="003771EC" w:rsidRPr="003771EC" w:rsidRDefault="003771EC" w:rsidP="003771EC">
            <w:pPr>
              <w:jc w:val="center"/>
            </w:pPr>
            <w:r w:rsidRPr="003771EC">
              <w:t>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B31C72" w14:textId="77777777" w:rsidR="003771EC" w:rsidRPr="003771EC" w:rsidRDefault="003771EC" w:rsidP="003771EC">
            <w:r w:rsidRPr="003771EC">
              <w:t>ООО «МСК ИН ПР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F5723A4" w14:textId="77777777" w:rsidR="003771EC" w:rsidRPr="003771EC" w:rsidRDefault="003771EC" w:rsidP="003771EC">
            <w:pPr>
              <w:jc w:val="center"/>
            </w:pPr>
            <w:r w:rsidRPr="003771EC">
              <w:t>7723743787</w:t>
            </w:r>
          </w:p>
        </w:tc>
      </w:tr>
      <w:tr w:rsidR="003771EC" w:rsidRPr="003771EC" w14:paraId="76E2190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9A8239B" w14:textId="77777777" w:rsidR="003771EC" w:rsidRPr="003771EC" w:rsidRDefault="003771EC" w:rsidP="003771EC">
            <w:pPr>
              <w:jc w:val="center"/>
            </w:pPr>
            <w:r w:rsidRPr="003771EC">
              <w:t>4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26AEC57" w14:textId="77777777" w:rsidR="003771EC" w:rsidRPr="003771EC" w:rsidRDefault="003771EC" w:rsidP="003771EC">
            <w:r w:rsidRPr="003771EC">
              <w:t xml:space="preserve">ООО </w:t>
            </w:r>
            <w:proofErr w:type="gramStart"/>
            <w:r w:rsidRPr="003771EC">
              <w:t>« ПРОМСТРОЙ</w:t>
            </w:r>
            <w:proofErr w:type="gramEnd"/>
            <w:r w:rsidRPr="003771EC">
              <w:t xml:space="preserve"> 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F9A956" w14:textId="77777777" w:rsidR="003771EC" w:rsidRPr="003771EC" w:rsidRDefault="003771EC" w:rsidP="003771EC">
            <w:pPr>
              <w:jc w:val="center"/>
            </w:pPr>
            <w:r w:rsidRPr="003771EC">
              <w:t>7710957615</w:t>
            </w:r>
          </w:p>
        </w:tc>
      </w:tr>
      <w:tr w:rsidR="003771EC" w:rsidRPr="003771EC" w14:paraId="3C09331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E680F3" w14:textId="77777777" w:rsidR="003771EC" w:rsidRPr="003771EC" w:rsidRDefault="003771EC" w:rsidP="003771EC">
            <w:pPr>
              <w:jc w:val="center"/>
            </w:pPr>
            <w:r w:rsidRPr="003771EC">
              <w:t>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EDC3AA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Грин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784558" w14:textId="77777777" w:rsidR="003771EC" w:rsidRPr="003771EC" w:rsidRDefault="003771EC" w:rsidP="003771EC">
            <w:pPr>
              <w:jc w:val="center"/>
            </w:pPr>
            <w:r w:rsidRPr="003771EC">
              <w:t>7736282903</w:t>
            </w:r>
          </w:p>
        </w:tc>
      </w:tr>
      <w:tr w:rsidR="003771EC" w:rsidRPr="003771EC" w14:paraId="5A7D0E3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7F99EF8" w14:textId="77777777" w:rsidR="003771EC" w:rsidRPr="003771EC" w:rsidRDefault="003771EC" w:rsidP="003771EC">
            <w:pPr>
              <w:jc w:val="center"/>
            </w:pPr>
            <w:r w:rsidRPr="003771EC">
              <w:t>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5470FA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ОЭнТ</w:t>
            </w:r>
            <w:proofErr w:type="spellEnd"/>
            <w:r w:rsidRPr="003771EC">
              <w:t>-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87EFB58" w14:textId="77777777" w:rsidR="003771EC" w:rsidRPr="003771EC" w:rsidRDefault="003771EC" w:rsidP="003771EC">
            <w:pPr>
              <w:jc w:val="center"/>
            </w:pPr>
            <w:r w:rsidRPr="003771EC">
              <w:t>7725765472</w:t>
            </w:r>
          </w:p>
        </w:tc>
      </w:tr>
      <w:tr w:rsidR="003771EC" w:rsidRPr="003771EC" w14:paraId="16ED1F1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987855" w14:textId="77777777" w:rsidR="003771EC" w:rsidRPr="003771EC" w:rsidRDefault="003771EC" w:rsidP="003771EC">
            <w:pPr>
              <w:jc w:val="center"/>
            </w:pPr>
            <w:r w:rsidRPr="003771EC">
              <w:t>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4D0882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пецмост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4C1C79" w14:textId="77777777" w:rsidR="003771EC" w:rsidRPr="003771EC" w:rsidRDefault="003771EC" w:rsidP="003771EC">
            <w:pPr>
              <w:jc w:val="center"/>
            </w:pPr>
            <w:r w:rsidRPr="003771EC">
              <w:t>7727282022</w:t>
            </w:r>
          </w:p>
        </w:tc>
      </w:tr>
      <w:tr w:rsidR="003771EC" w:rsidRPr="003771EC" w14:paraId="4193497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CF1DC9" w14:textId="77777777" w:rsidR="003771EC" w:rsidRPr="003771EC" w:rsidRDefault="003771EC" w:rsidP="003771EC">
            <w:pPr>
              <w:jc w:val="center"/>
            </w:pPr>
            <w:r w:rsidRPr="003771EC">
              <w:t>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1B66CBB" w14:textId="77777777" w:rsidR="003771EC" w:rsidRPr="003771EC" w:rsidRDefault="003771EC" w:rsidP="003771EC">
            <w:r w:rsidRPr="003771EC">
              <w:t>ООО «КР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760B10" w14:textId="77777777" w:rsidR="003771EC" w:rsidRPr="003771EC" w:rsidRDefault="003771EC" w:rsidP="003771EC">
            <w:pPr>
              <w:jc w:val="center"/>
            </w:pPr>
            <w:r w:rsidRPr="003771EC">
              <w:t>7704351625</w:t>
            </w:r>
          </w:p>
        </w:tc>
      </w:tr>
      <w:tr w:rsidR="003771EC" w:rsidRPr="003771EC" w14:paraId="75E51B5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754BCB" w14:textId="77777777" w:rsidR="003771EC" w:rsidRPr="003771EC" w:rsidRDefault="003771EC" w:rsidP="003771EC">
            <w:pPr>
              <w:jc w:val="center"/>
            </w:pPr>
            <w:r w:rsidRPr="003771EC">
              <w:t>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E97920" w14:textId="77777777" w:rsidR="003771EC" w:rsidRPr="003771EC" w:rsidRDefault="003771EC" w:rsidP="003771EC">
            <w:r w:rsidRPr="003771EC">
              <w:t>ООО «УК УЭ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D873F3" w14:textId="77777777" w:rsidR="003771EC" w:rsidRPr="003771EC" w:rsidRDefault="003771EC" w:rsidP="003771EC">
            <w:pPr>
              <w:jc w:val="center"/>
            </w:pPr>
            <w:r w:rsidRPr="003771EC">
              <w:t>7117028603</w:t>
            </w:r>
          </w:p>
        </w:tc>
      </w:tr>
      <w:tr w:rsidR="003771EC" w:rsidRPr="003771EC" w14:paraId="572B4D0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581381" w14:textId="77777777" w:rsidR="003771EC" w:rsidRPr="003771EC" w:rsidRDefault="003771EC" w:rsidP="003771EC">
            <w:pPr>
              <w:jc w:val="center"/>
            </w:pPr>
            <w:r w:rsidRPr="003771EC">
              <w:t>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AF12FC7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хноЛаб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C2BF21" w14:textId="77777777" w:rsidR="003771EC" w:rsidRPr="003771EC" w:rsidRDefault="003771EC" w:rsidP="003771EC">
            <w:pPr>
              <w:jc w:val="center"/>
            </w:pPr>
            <w:r w:rsidRPr="003771EC">
              <w:t>7725841451</w:t>
            </w:r>
          </w:p>
        </w:tc>
      </w:tr>
      <w:tr w:rsidR="003771EC" w:rsidRPr="003771EC" w14:paraId="44B87FE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36B8B8" w14:textId="77777777" w:rsidR="003771EC" w:rsidRPr="003771EC" w:rsidRDefault="003771EC" w:rsidP="003771EC">
            <w:pPr>
              <w:jc w:val="center"/>
            </w:pPr>
            <w:r w:rsidRPr="003771EC">
              <w:t>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5594701" w14:textId="77777777" w:rsidR="003771EC" w:rsidRPr="003771EC" w:rsidRDefault="003771EC" w:rsidP="003771EC">
            <w:r w:rsidRPr="003771EC">
              <w:t>ООО «СЛАВИНВЕСТ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05DB3C" w14:textId="77777777" w:rsidR="003771EC" w:rsidRPr="003771EC" w:rsidRDefault="003771EC" w:rsidP="003771EC">
            <w:pPr>
              <w:jc w:val="center"/>
            </w:pPr>
            <w:r w:rsidRPr="003771EC">
              <w:t>7706809798</w:t>
            </w:r>
          </w:p>
        </w:tc>
      </w:tr>
      <w:tr w:rsidR="003771EC" w:rsidRPr="003771EC" w14:paraId="13CCF1D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50F014D" w14:textId="77777777" w:rsidR="003771EC" w:rsidRPr="003771EC" w:rsidRDefault="003771EC" w:rsidP="003771EC">
            <w:pPr>
              <w:jc w:val="center"/>
            </w:pPr>
            <w:r w:rsidRPr="003771EC">
              <w:t>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B1DF02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ПроектСтандартТехнология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C52944" w14:textId="77777777" w:rsidR="003771EC" w:rsidRPr="003771EC" w:rsidRDefault="003771EC" w:rsidP="003771EC">
            <w:pPr>
              <w:jc w:val="center"/>
            </w:pPr>
            <w:r w:rsidRPr="003771EC">
              <w:t>7702795960</w:t>
            </w:r>
          </w:p>
        </w:tc>
      </w:tr>
      <w:tr w:rsidR="003771EC" w:rsidRPr="003771EC" w14:paraId="4B5EE0B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8679529" w14:textId="77777777" w:rsidR="003771EC" w:rsidRPr="003771EC" w:rsidRDefault="003771EC" w:rsidP="003771EC">
            <w:pPr>
              <w:jc w:val="center"/>
            </w:pPr>
            <w:r w:rsidRPr="003771EC">
              <w:t>5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D2129E" w14:textId="77777777" w:rsidR="003771EC" w:rsidRPr="003771EC" w:rsidRDefault="003771EC" w:rsidP="003771EC">
            <w:r w:rsidRPr="003771EC">
              <w:t>ООО «Фаго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21379A" w14:textId="77777777" w:rsidR="003771EC" w:rsidRPr="003771EC" w:rsidRDefault="003771EC" w:rsidP="003771EC">
            <w:pPr>
              <w:jc w:val="center"/>
            </w:pPr>
            <w:r w:rsidRPr="003771EC">
              <w:t>4632063517</w:t>
            </w:r>
          </w:p>
        </w:tc>
      </w:tr>
      <w:tr w:rsidR="003771EC" w:rsidRPr="003771EC" w14:paraId="623E5DF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1DEC6A9" w14:textId="77777777" w:rsidR="003771EC" w:rsidRPr="003771EC" w:rsidRDefault="003771EC" w:rsidP="003771EC">
            <w:pPr>
              <w:jc w:val="center"/>
            </w:pPr>
            <w:r w:rsidRPr="003771EC">
              <w:t>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780B80" w14:textId="77777777" w:rsidR="003771EC" w:rsidRPr="003771EC" w:rsidRDefault="003771EC" w:rsidP="003771EC">
            <w:r w:rsidRPr="003771EC">
              <w:t>ООО «ГЛОБАЛ-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A5DF9A0" w14:textId="77777777" w:rsidR="003771EC" w:rsidRPr="003771EC" w:rsidRDefault="003771EC" w:rsidP="003771EC">
            <w:pPr>
              <w:jc w:val="center"/>
            </w:pPr>
            <w:r w:rsidRPr="003771EC">
              <w:t>9705099394</w:t>
            </w:r>
          </w:p>
        </w:tc>
      </w:tr>
      <w:tr w:rsidR="003771EC" w:rsidRPr="003771EC" w14:paraId="66D4D0A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DA6D932" w14:textId="77777777" w:rsidR="003771EC" w:rsidRPr="003771EC" w:rsidRDefault="003771EC" w:rsidP="003771EC">
            <w:pPr>
              <w:jc w:val="center"/>
            </w:pPr>
            <w:r w:rsidRPr="003771EC">
              <w:t>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E70331" w14:textId="77777777" w:rsidR="003771EC" w:rsidRPr="003771EC" w:rsidRDefault="003771EC" w:rsidP="003771EC">
            <w:r w:rsidRPr="003771EC">
              <w:t>ООО «Феник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D725933" w14:textId="77777777" w:rsidR="003771EC" w:rsidRPr="003771EC" w:rsidRDefault="003771EC" w:rsidP="003771EC">
            <w:pPr>
              <w:jc w:val="center"/>
            </w:pPr>
            <w:r w:rsidRPr="003771EC">
              <w:t>7718063779</w:t>
            </w:r>
          </w:p>
        </w:tc>
      </w:tr>
      <w:tr w:rsidR="003771EC" w:rsidRPr="003771EC" w14:paraId="3141672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D56137B" w14:textId="77777777" w:rsidR="003771EC" w:rsidRPr="003771EC" w:rsidRDefault="003771EC" w:rsidP="003771EC">
            <w:pPr>
              <w:jc w:val="center"/>
            </w:pPr>
            <w:r w:rsidRPr="003771EC">
              <w:t>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A36039E" w14:textId="77777777" w:rsidR="003771EC" w:rsidRPr="003771EC" w:rsidRDefault="003771EC" w:rsidP="003771EC">
            <w:r w:rsidRPr="003771EC">
              <w:t>ООО «ПНГ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5358523" w14:textId="77777777" w:rsidR="003771EC" w:rsidRPr="003771EC" w:rsidRDefault="003771EC" w:rsidP="003771EC">
            <w:pPr>
              <w:jc w:val="center"/>
            </w:pPr>
            <w:r w:rsidRPr="003771EC">
              <w:t>7804511512</w:t>
            </w:r>
          </w:p>
        </w:tc>
      </w:tr>
      <w:tr w:rsidR="003771EC" w:rsidRPr="003771EC" w14:paraId="1CD8B1D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1F4266" w14:textId="77777777" w:rsidR="003771EC" w:rsidRPr="003771EC" w:rsidRDefault="003771EC" w:rsidP="003771EC">
            <w:pPr>
              <w:jc w:val="center"/>
            </w:pPr>
            <w:r w:rsidRPr="003771EC">
              <w:t>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B4306DE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Уни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56B34E3" w14:textId="77777777" w:rsidR="003771EC" w:rsidRPr="003771EC" w:rsidRDefault="003771EC" w:rsidP="003771EC">
            <w:pPr>
              <w:jc w:val="center"/>
            </w:pPr>
            <w:r w:rsidRPr="003771EC">
              <w:t>7715941640</w:t>
            </w:r>
          </w:p>
        </w:tc>
      </w:tr>
      <w:tr w:rsidR="003771EC" w:rsidRPr="003771EC" w14:paraId="71FF3D3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02A9876" w14:textId="77777777" w:rsidR="003771EC" w:rsidRPr="003771EC" w:rsidRDefault="003771EC" w:rsidP="003771EC">
            <w:pPr>
              <w:jc w:val="center"/>
            </w:pPr>
            <w:r w:rsidRPr="003771EC">
              <w:t>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27B22C" w14:textId="77777777" w:rsidR="003771EC" w:rsidRPr="003771EC" w:rsidRDefault="003771EC" w:rsidP="003771EC">
            <w:r w:rsidRPr="003771EC">
              <w:t xml:space="preserve">ООО «Строительная Компания </w:t>
            </w:r>
            <w:proofErr w:type="spellStart"/>
            <w:r w:rsidRPr="003771EC">
              <w:t>Лоял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EB0A84" w14:textId="77777777" w:rsidR="003771EC" w:rsidRPr="003771EC" w:rsidRDefault="003771EC" w:rsidP="003771EC">
            <w:pPr>
              <w:jc w:val="center"/>
            </w:pPr>
            <w:r w:rsidRPr="003771EC">
              <w:t>7725294304</w:t>
            </w:r>
          </w:p>
        </w:tc>
      </w:tr>
      <w:tr w:rsidR="003771EC" w:rsidRPr="003771EC" w14:paraId="62241FE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DB9FCC" w14:textId="77777777" w:rsidR="003771EC" w:rsidRPr="003771EC" w:rsidRDefault="003771EC" w:rsidP="003771EC">
            <w:pPr>
              <w:jc w:val="center"/>
            </w:pPr>
            <w:r w:rsidRPr="003771EC">
              <w:t>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F8E4008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Флорента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3B5477" w14:textId="77777777" w:rsidR="003771EC" w:rsidRPr="003771EC" w:rsidRDefault="003771EC" w:rsidP="003771EC">
            <w:pPr>
              <w:jc w:val="center"/>
            </w:pPr>
            <w:r w:rsidRPr="003771EC">
              <w:t>7725371735</w:t>
            </w:r>
          </w:p>
        </w:tc>
      </w:tr>
      <w:tr w:rsidR="003771EC" w:rsidRPr="003771EC" w14:paraId="4AD6DFE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EE82C52" w14:textId="77777777" w:rsidR="003771EC" w:rsidRPr="003771EC" w:rsidRDefault="003771EC" w:rsidP="003771EC">
            <w:pPr>
              <w:jc w:val="center"/>
            </w:pPr>
            <w:r w:rsidRPr="003771EC">
              <w:t>6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F90BFF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ЮгоВен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C4E170C" w14:textId="77777777" w:rsidR="003771EC" w:rsidRPr="003771EC" w:rsidRDefault="003771EC" w:rsidP="003771EC">
            <w:pPr>
              <w:jc w:val="center"/>
            </w:pPr>
            <w:r w:rsidRPr="003771EC">
              <w:t>7726677740</w:t>
            </w:r>
          </w:p>
        </w:tc>
      </w:tr>
      <w:tr w:rsidR="003771EC" w:rsidRPr="003771EC" w14:paraId="4442468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598C9F" w14:textId="77777777" w:rsidR="003771EC" w:rsidRPr="003771EC" w:rsidRDefault="003771EC" w:rsidP="003771EC">
            <w:pPr>
              <w:jc w:val="center"/>
            </w:pPr>
            <w:r w:rsidRPr="003771EC">
              <w:t>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747D76" w14:textId="77777777" w:rsidR="003771EC" w:rsidRPr="003771EC" w:rsidRDefault="003771EC" w:rsidP="003771EC">
            <w:r w:rsidRPr="003771EC">
              <w:t>ООО «Оптима 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DFDFF91" w14:textId="77777777" w:rsidR="003771EC" w:rsidRPr="003771EC" w:rsidRDefault="003771EC" w:rsidP="003771EC">
            <w:pPr>
              <w:jc w:val="center"/>
            </w:pPr>
            <w:r w:rsidRPr="003771EC">
              <w:t>7715771131</w:t>
            </w:r>
          </w:p>
        </w:tc>
      </w:tr>
      <w:tr w:rsidR="003771EC" w:rsidRPr="003771EC" w14:paraId="422E4F8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D977AD6" w14:textId="77777777" w:rsidR="003771EC" w:rsidRPr="003771EC" w:rsidRDefault="003771EC" w:rsidP="003771EC">
            <w:pPr>
              <w:jc w:val="center"/>
            </w:pPr>
            <w:r w:rsidRPr="003771EC">
              <w:t>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750318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квантум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A88839F" w14:textId="77777777" w:rsidR="003771EC" w:rsidRPr="003771EC" w:rsidRDefault="003771EC" w:rsidP="003771EC">
            <w:pPr>
              <w:jc w:val="center"/>
            </w:pPr>
            <w:r w:rsidRPr="003771EC">
              <w:t>7708262430</w:t>
            </w:r>
          </w:p>
        </w:tc>
      </w:tr>
      <w:tr w:rsidR="003771EC" w:rsidRPr="003771EC" w14:paraId="5DAF1A4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AE46BD" w14:textId="77777777" w:rsidR="003771EC" w:rsidRPr="003771EC" w:rsidRDefault="003771EC" w:rsidP="003771EC">
            <w:pPr>
              <w:jc w:val="center"/>
            </w:pPr>
            <w:r w:rsidRPr="003771EC">
              <w:t>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9DC7FD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ВитС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B20A036" w14:textId="77777777" w:rsidR="003771EC" w:rsidRPr="003771EC" w:rsidRDefault="003771EC" w:rsidP="003771EC">
            <w:pPr>
              <w:jc w:val="center"/>
            </w:pPr>
            <w:r w:rsidRPr="003771EC">
              <w:t>7725762961</w:t>
            </w:r>
          </w:p>
        </w:tc>
      </w:tr>
      <w:tr w:rsidR="003771EC" w:rsidRPr="003771EC" w14:paraId="7ED737F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90B7FE" w14:textId="77777777" w:rsidR="003771EC" w:rsidRPr="003771EC" w:rsidRDefault="003771EC" w:rsidP="003771EC">
            <w:pPr>
              <w:jc w:val="center"/>
            </w:pPr>
            <w:r w:rsidRPr="003771EC">
              <w:t>6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EF51B5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Гидропро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1E5CB4" w14:textId="77777777" w:rsidR="003771EC" w:rsidRPr="003771EC" w:rsidRDefault="003771EC" w:rsidP="003771EC">
            <w:pPr>
              <w:jc w:val="center"/>
            </w:pPr>
            <w:r w:rsidRPr="003771EC">
              <w:t>7723377403</w:t>
            </w:r>
          </w:p>
        </w:tc>
      </w:tr>
      <w:tr w:rsidR="003771EC" w:rsidRPr="003771EC" w14:paraId="40B479F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8AB8A7" w14:textId="77777777" w:rsidR="003771EC" w:rsidRPr="003771EC" w:rsidRDefault="003771EC" w:rsidP="003771EC">
            <w:pPr>
              <w:jc w:val="center"/>
            </w:pPr>
            <w:r w:rsidRPr="003771EC">
              <w:t>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DAA1E0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ройСоюз</w:t>
            </w:r>
            <w:proofErr w:type="spellEnd"/>
            <w:r w:rsidRPr="003771EC">
              <w:t xml:space="preserve"> 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B810BF5" w14:textId="77777777" w:rsidR="003771EC" w:rsidRPr="003771EC" w:rsidRDefault="003771EC" w:rsidP="003771EC">
            <w:pPr>
              <w:jc w:val="center"/>
            </w:pPr>
            <w:r w:rsidRPr="003771EC">
              <w:t>7724378544</w:t>
            </w:r>
          </w:p>
        </w:tc>
      </w:tr>
      <w:tr w:rsidR="003771EC" w:rsidRPr="003771EC" w14:paraId="3127FE4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B7C8E7" w14:textId="77777777" w:rsidR="003771EC" w:rsidRPr="003771EC" w:rsidRDefault="003771EC" w:rsidP="003771EC">
            <w:pPr>
              <w:jc w:val="center"/>
            </w:pPr>
            <w:r w:rsidRPr="003771EC">
              <w:t>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3A32D65" w14:textId="77777777" w:rsidR="003771EC" w:rsidRPr="003771EC" w:rsidRDefault="003771EC" w:rsidP="003771EC">
            <w:r w:rsidRPr="003771EC">
              <w:t>ООО «УКС «КОРЕНЕВ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114F9D" w14:textId="77777777" w:rsidR="003771EC" w:rsidRPr="003771EC" w:rsidRDefault="003771EC" w:rsidP="003771EC">
            <w:pPr>
              <w:jc w:val="center"/>
            </w:pPr>
            <w:r w:rsidRPr="003771EC">
              <w:t>7707843897</w:t>
            </w:r>
          </w:p>
        </w:tc>
      </w:tr>
      <w:tr w:rsidR="003771EC" w:rsidRPr="003771EC" w14:paraId="59195E4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536F4A" w14:textId="77777777" w:rsidR="003771EC" w:rsidRPr="003771EC" w:rsidRDefault="003771EC" w:rsidP="003771EC">
            <w:pPr>
              <w:jc w:val="center"/>
            </w:pPr>
            <w:r w:rsidRPr="003771EC">
              <w:t>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9E1673D" w14:textId="77777777" w:rsidR="003771EC" w:rsidRPr="003771EC" w:rsidRDefault="003771EC" w:rsidP="003771EC">
            <w:r w:rsidRPr="003771EC">
              <w:t>ООО «СК «ОЛИМ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426494" w14:textId="77777777" w:rsidR="003771EC" w:rsidRPr="003771EC" w:rsidRDefault="003771EC" w:rsidP="003771EC">
            <w:pPr>
              <w:jc w:val="center"/>
            </w:pPr>
            <w:r w:rsidRPr="003771EC">
              <w:t>7743927172</w:t>
            </w:r>
          </w:p>
        </w:tc>
      </w:tr>
      <w:tr w:rsidR="003771EC" w:rsidRPr="003771EC" w14:paraId="4961BE8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D439653" w14:textId="77777777" w:rsidR="003771EC" w:rsidRPr="003771EC" w:rsidRDefault="003771EC" w:rsidP="003771EC">
            <w:pPr>
              <w:jc w:val="center"/>
            </w:pPr>
            <w:r w:rsidRPr="003771EC">
              <w:t>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EACCA3" w14:textId="77777777" w:rsidR="003771EC" w:rsidRPr="003771EC" w:rsidRDefault="003771EC" w:rsidP="003771EC">
            <w:r w:rsidRPr="003771EC">
              <w:t>ООО «ЭНЕРГИЯ-77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B964EE" w14:textId="77777777" w:rsidR="003771EC" w:rsidRPr="003771EC" w:rsidRDefault="003771EC" w:rsidP="003771EC">
            <w:pPr>
              <w:jc w:val="center"/>
            </w:pPr>
            <w:r w:rsidRPr="003771EC">
              <w:t>7715954657</w:t>
            </w:r>
          </w:p>
        </w:tc>
      </w:tr>
      <w:tr w:rsidR="003771EC" w:rsidRPr="003771EC" w14:paraId="673B79A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D70022" w14:textId="77777777" w:rsidR="003771EC" w:rsidRPr="003771EC" w:rsidRDefault="003771EC" w:rsidP="003771EC">
            <w:pPr>
              <w:jc w:val="center"/>
            </w:pPr>
            <w:r w:rsidRPr="003771EC">
              <w:t>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2CEFF1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Ри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AFDD75B" w14:textId="77777777" w:rsidR="003771EC" w:rsidRPr="003771EC" w:rsidRDefault="003771EC" w:rsidP="003771EC">
            <w:pPr>
              <w:jc w:val="center"/>
            </w:pPr>
            <w:r w:rsidRPr="003771EC">
              <w:t>7726284203</w:t>
            </w:r>
          </w:p>
        </w:tc>
      </w:tr>
      <w:tr w:rsidR="003771EC" w:rsidRPr="003771EC" w14:paraId="6C07DA4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FB5D879" w14:textId="77777777" w:rsidR="003771EC" w:rsidRPr="003771EC" w:rsidRDefault="003771EC" w:rsidP="003771EC">
            <w:pPr>
              <w:jc w:val="center"/>
            </w:pPr>
            <w:r w:rsidRPr="003771EC">
              <w:t>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E3E82A2" w14:textId="77777777" w:rsidR="003771EC" w:rsidRPr="003771EC" w:rsidRDefault="003771EC" w:rsidP="003771EC">
            <w:r w:rsidRPr="003771EC">
              <w:t>ООО «Столичная ремонтная служб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F265140" w14:textId="77777777" w:rsidR="003771EC" w:rsidRPr="003771EC" w:rsidRDefault="003771EC" w:rsidP="003771EC">
            <w:pPr>
              <w:jc w:val="center"/>
            </w:pPr>
            <w:r w:rsidRPr="003771EC">
              <w:t>7727772299</w:t>
            </w:r>
          </w:p>
        </w:tc>
      </w:tr>
      <w:tr w:rsidR="003771EC" w:rsidRPr="003771EC" w14:paraId="0FB7628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4D50A0" w14:textId="77777777" w:rsidR="003771EC" w:rsidRPr="003771EC" w:rsidRDefault="003771EC" w:rsidP="003771EC">
            <w:pPr>
              <w:jc w:val="center"/>
            </w:pPr>
            <w:r w:rsidRPr="003771EC">
              <w:t>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1ACF96" w14:textId="77777777" w:rsidR="003771EC" w:rsidRPr="003771EC" w:rsidRDefault="003771EC" w:rsidP="003771EC">
            <w:r w:rsidRPr="003771EC">
              <w:t>ООО «КС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9A6F95" w14:textId="77777777" w:rsidR="003771EC" w:rsidRPr="003771EC" w:rsidRDefault="003771EC" w:rsidP="003771EC">
            <w:pPr>
              <w:jc w:val="center"/>
            </w:pPr>
            <w:r w:rsidRPr="003771EC">
              <w:t>7743675493</w:t>
            </w:r>
          </w:p>
        </w:tc>
      </w:tr>
      <w:tr w:rsidR="003771EC" w:rsidRPr="003771EC" w14:paraId="21F2D15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94C7047" w14:textId="77777777" w:rsidR="003771EC" w:rsidRPr="003771EC" w:rsidRDefault="003771EC" w:rsidP="003771EC">
            <w:pPr>
              <w:jc w:val="center"/>
            </w:pPr>
            <w:r w:rsidRPr="003771EC">
              <w:t>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7BF7FB" w14:textId="77777777" w:rsidR="003771EC" w:rsidRPr="003771EC" w:rsidRDefault="003771EC" w:rsidP="003771EC">
            <w:r w:rsidRPr="003771EC">
              <w:t>ООО Строительная фирма «</w:t>
            </w:r>
            <w:proofErr w:type="spellStart"/>
            <w:r w:rsidRPr="003771EC">
              <w:t>КиФО</w:t>
            </w:r>
            <w:proofErr w:type="spellEnd"/>
            <w:r w:rsidRPr="003771EC">
              <w:t>-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E54E1F" w14:textId="77777777" w:rsidR="003771EC" w:rsidRPr="003771EC" w:rsidRDefault="003771EC" w:rsidP="003771EC">
            <w:pPr>
              <w:jc w:val="center"/>
            </w:pPr>
            <w:r w:rsidRPr="003771EC">
              <w:t>7718105242</w:t>
            </w:r>
          </w:p>
        </w:tc>
      </w:tr>
      <w:tr w:rsidR="003771EC" w:rsidRPr="003771EC" w14:paraId="602A8E5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B565E95" w14:textId="77777777" w:rsidR="003771EC" w:rsidRPr="003771EC" w:rsidRDefault="003771EC" w:rsidP="003771EC">
            <w:pPr>
              <w:jc w:val="center"/>
            </w:pPr>
            <w:r w:rsidRPr="003771EC">
              <w:t>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B7761C1" w14:textId="77777777" w:rsidR="003771EC" w:rsidRPr="003771EC" w:rsidRDefault="003771EC" w:rsidP="003771EC">
            <w:r w:rsidRPr="003771EC">
              <w:t>ООО «ЭРК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DEE0B0B" w14:textId="77777777" w:rsidR="003771EC" w:rsidRPr="003771EC" w:rsidRDefault="003771EC" w:rsidP="003771EC">
            <w:pPr>
              <w:jc w:val="center"/>
            </w:pPr>
            <w:r w:rsidRPr="003771EC">
              <w:t>7735141480</w:t>
            </w:r>
          </w:p>
        </w:tc>
      </w:tr>
      <w:tr w:rsidR="003771EC" w:rsidRPr="003771EC" w14:paraId="7474BB3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A3AECB" w14:textId="77777777" w:rsidR="003771EC" w:rsidRPr="003771EC" w:rsidRDefault="003771EC" w:rsidP="003771EC">
            <w:pPr>
              <w:jc w:val="center"/>
            </w:pPr>
            <w:r w:rsidRPr="003771EC">
              <w:t>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1758002" w14:textId="77777777" w:rsidR="003771EC" w:rsidRPr="003771EC" w:rsidRDefault="003771EC" w:rsidP="003771EC">
            <w:r w:rsidRPr="003771EC">
              <w:t>ООО «Мастер-Энерг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BC938A" w14:textId="77777777" w:rsidR="003771EC" w:rsidRPr="003771EC" w:rsidRDefault="003771EC" w:rsidP="003771EC">
            <w:pPr>
              <w:jc w:val="center"/>
            </w:pPr>
            <w:r w:rsidRPr="003771EC">
              <w:t>7709459340</w:t>
            </w:r>
          </w:p>
        </w:tc>
      </w:tr>
      <w:tr w:rsidR="003771EC" w:rsidRPr="003771EC" w14:paraId="7DB2ACE5" w14:textId="77777777" w:rsidTr="003771EC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3D3E517E" w14:textId="77777777" w:rsidR="003771EC" w:rsidRPr="003771EC" w:rsidRDefault="003771EC" w:rsidP="003771EC">
            <w:pPr>
              <w:jc w:val="center"/>
            </w:pPr>
            <w:r w:rsidRPr="003771EC">
              <w:t>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C93102" w14:textId="77777777" w:rsidR="003771EC" w:rsidRPr="003771EC" w:rsidRDefault="003771EC" w:rsidP="003771EC">
            <w:r w:rsidRPr="003771EC">
              <w:t>ООО «Сумма Технологий Очистки Вод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369D239" w14:textId="77777777" w:rsidR="003771EC" w:rsidRPr="003771EC" w:rsidRDefault="003771EC" w:rsidP="003771EC">
            <w:pPr>
              <w:jc w:val="center"/>
            </w:pPr>
            <w:r w:rsidRPr="003771EC">
              <w:t>7735152147</w:t>
            </w:r>
          </w:p>
        </w:tc>
      </w:tr>
      <w:tr w:rsidR="003771EC" w:rsidRPr="003771EC" w14:paraId="491CA10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9FC560" w14:textId="77777777" w:rsidR="003771EC" w:rsidRPr="003771EC" w:rsidRDefault="003771EC" w:rsidP="003771EC">
            <w:pPr>
              <w:jc w:val="center"/>
            </w:pPr>
            <w:r w:rsidRPr="003771EC">
              <w:t>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63DB33" w14:textId="77777777" w:rsidR="003771EC" w:rsidRPr="003771EC" w:rsidRDefault="003771EC" w:rsidP="003771EC">
            <w:r w:rsidRPr="003771EC">
              <w:t>ООО «ЧЕКАНЩИК 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DD1FE1" w14:textId="77777777" w:rsidR="003771EC" w:rsidRPr="003771EC" w:rsidRDefault="003771EC" w:rsidP="003771EC">
            <w:pPr>
              <w:jc w:val="center"/>
            </w:pPr>
            <w:r w:rsidRPr="003771EC">
              <w:t>7733281122</w:t>
            </w:r>
          </w:p>
        </w:tc>
      </w:tr>
      <w:tr w:rsidR="003771EC" w:rsidRPr="003771EC" w14:paraId="56A299A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5A5C69" w14:textId="77777777" w:rsidR="003771EC" w:rsidRPr="003771EC" w:rsidRDefault="003771EC" w:rsidP="003771EC">
            <w:pPr>
              <w:jc w:val="center"/>
            </w:pPr>
            <w:r w:rsidRPr="003771EC">
              <w:t>7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798244D" w14:textId="77777777" w:rsidR="003771EC" w:rsidRPr="003771EC" w:rsidRDefault="003771EC" w:rsidP="003771EC">
            <w:r w:rsidRPr="003771EC">
              <w:t>ООО СК «</w:t>
            </w:r>
            <w:proofErr w:type="spellStart"/>
            <w:r w:rsidRPr="003771EC">
              <w:t>Рем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B576FE" w14:textId="77777777" w:rsidR="003771EC" w:rsidRPr="003771EC" w:rsidRDefault="003771EC" w:rsidP="003771EC">
            <w:pPr>
              <w:jc w:val="center"/>
            </w:pPr>
            <w:r w:rsidRPr="003771EC">
              <w:t>5053021518</w:t>
            </w:r>
          </w:p>
        </w:tc>
      </w:tr>
      <w:tr w:rsidR="003771EC" w:rsidRPr="003771EC" w14:paraId="1653C099" w14:textId="77777777" w:rsidTr="003771EC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36EDA264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57BA06E" w14:textId="77777777" w:rsidR="003771EC" w:rsidRPr="003771EC" w:rsidRDefault="003771EC" w:rsidP="003771EC">
            <w:r w:rsidRPr="003771EC">
              <w:t>ООО «Строительно-монтажное управлени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C68E75" w14:textId="77777777" w:rsidR="003771EC" w:rsidRPr="003771EC" w:rsidRDefault="003771EC" w:rsidP="003771EC">
            <w:pPr>
              <w:jc w:val="center"/>
            </w:pPr>
            <w:r w:rsidRPr="003771EC">
              <w:t>7709954112</w:t>
            </w:r>
          </w:p>
        </w:tc>
      </w:tr>
      <w:tr w:rsidR="003771EC" w:rsidRPr="003771EC" w14:paraId="15CC887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61079DD" w14:textId="77777777" w:rsidR="003771EC" w:rsidRPr="003771EC" w:rsidRDefault="003771EC" w:rsidP="003771EC">
            <w:pPr>
              <w:jc w:val="center"/>
            </w:pPr>
            <w:r w:rsidRPr="003771EC">
              <w:t>8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1FDA51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ИнтелСерви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0736C3" w14:textId="77777777" w:rsidR="003771EC" w:rsidRPr="003771EC" w:rsidRDefault="003771EC" w:rsidP="003771EC">
            <w:pPr>
              <w:jc w:val="center"/>
            </w:pPr>
            <w:r w:rsidRPr="003771EC">
              <w:t>7714351825</w:t>
            </w:r>
          </w:p>
        </w:tc>
      </w:tr>
      <w:tr w:rsidR="003771EC" w:rsidRPr="003771EC" w14:paraId="1CE2C9A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9B3A54" w14:textId="77777777" w:rsidR="003771EC" w:rsidRPr="003771EC" w:rsidRDefault="003771EC" w:rsidP="003771EC">
            <w:pPr>
              <w:jc w:val="center"/>
            </w:pPr>
            <w:r w:rsidRPr="003771EC">
              <w:t>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199C3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Эдванс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8A621E" w14:textId="77777777" w:rsidR="003771EC" w:rsidRPr="003771EC" w:rsidRDefault="003771EC" w:rsidP="003771EC">
            <w:pPr>
              <w:jc w:val="center"/>
            </w:pPr>
            <w:r w:rsidRPr="003771EC">
              <w:t>7709882387</w:t>
            </w:r>
          </w:p>
        </w:tc>
      </w:tr>
      <w:tr w:rsidR="003771EC" w:rsidRPr="003771EC" w14:paraId="43197FC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5FD534" w14:textId="77777777" w:rsidR="003771EC" w:rsidRPr="003771EC" w:rsidRDefault="003771EC" w:rsidP="003771EC">
            <w:pPr>
              <w:jc w:val="center"/>
            </w:pPr>
            <w:r w:rsidRPr="003771EC">
              <w:t>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83002F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МосРем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AAF22E" w14:textId="77777777" w:rsidR="003771EC" w:rsidRPr="003771EC" w:rsidRDefault="003771EC" w:rsidP="003771EC">
            <w:pPr>
              <w:jc w:val="center"/>
            </w:pPr>
            <w:r w:rsidRPr="003771EC">
              <w:t>9718006502</w:t>
            </w:r>
          </w:p>
        </w:tc>
      </w:tr>
      <w:tr w:rsidR="003771EC" w:rsidRPr="003771EC" w14:paraId="356DFC1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448413F" w14:textId="77777777" w:rsidR="003771EC" w:rsidRPr="003771EC" w:rsidRDefault="003771EC" w:rsidP="003771EC">
            <w:pPr>
              <w:jc w:val="center"/>
            </w:pPr>
            <w:r w:rsidRPr="003771EC">
              <w:t>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FBF810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Водалюкс</w:t>
            </w:r>
            <w:proofErr w:type="spellEnd"/>
            <w:r w:rsidRPr="003771EC">
              <w:t>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68400D" w14:textId="77777777" w:rsidR="003771EC" w:rsidRPr="003771EC" w:rsidRDefault="003771EC" w:rsidP="003771EC">
            <w:pPr>
              <w:jc w:val="center"/>
            </w:pPr>
            <w:r w:rsidRPr="003771EC">
              <w:t>7709400146</w:t>
            </w:r>
          </w:p>
        </w:tc>
      </w:tr>
      <w:tr w:rsidR="003771EC" w:rsidRPr="003771EC" w14:paraId="2E016B1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6C5E6F" w14:textId="77777777" w:rsidR="003771EC" w:rsidRPr="003771EC" w:rsidRDefault="003771EC" w:rsidP="003771EC">
            <w:pPr>
              <w:jc w:val="center"/>
            </w:pPr>
            <w:r w:rsidRPr="003771EC">
              <w:t>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6FB9FD" w14:textId="77777777" w:rsidR="003771EC" w:rsidRPr="003771EC" w:rsidRDefault="003771EC" w:rsidP="003771EC">
            <w:r w:rsidRPr="003771EC">
              <w:t>ООО «АТТОН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3F0DCE" w14:textId="77777777" w:rsidR="003771EC" w:rsidRPr="003771EC" w:rsidRDefault="003771EC" w:rsidP="003771EC">
            <w:pPr>
              <w:jc w:val="center"/>
            </w:pPr>
            <w:r w:rsidRPr="003771EC">
              <w:t>7713704130</w:t>
            </w:r>
          </w:p>
        </w:tc>
      </w:tr>
      <w:tr w:rsidR="003771EC" w:rsidRPr="003771EC" w14:paraId="4114AF7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75D6E7" w14:textId="77777777" w:rsidR="003771EC" w:rsidRPr="003771EC" w:rsidRDefault="003771EC" w:rsidP="003771EC">
            <w:pPr>
              <w:jc w:val="center"/>
            </w:pPr>
            <w:r w:rsidRPr="003771EC">
              <w:t>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C22054" w14:textId="77777777" w:rsidR="003771EC" w:rsidRPr="003771EC" w:rsidRDefault="003771EC" w:rsidP="003771EC">
            <w:r w:rsidRPr="003771EC">
              <w:t>ООО «Возрождени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85F0A24" w14:textId="77777777" w:rsidR="003771EC" w:rsidRPr="003771EC" w:rsidRDefault="003771EC" w:rsidP="003771EC">
            <w:pPr>
              <w:jc w:val="center"/>
            </w:pPr>
            <w:r w:rsidRPr="003771EC">
              <w:t>7743721534</w:t>
            </w:r>
          </w:p>
        </w:tc>
      </w:tr>
      <w:tr w:rsidR="003771EC" w:rsidRPr="003771EC" w14:paraId="2D133C0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19C3E66" w14:textId="77777777" w:rsidR="003771EC" w:rsidRPr="003771EC" w:rsidRDefault="003771EC" w:rsidP="003771EC">
            <w:pPr>
              <w:jc w:val="center"/>
            </w:pPr>
            <w:r w:rsidRPr="003771EC">
              <w:t>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212A48C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ЮнионСпец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03F725D" w14:textId="77777777" w:rsidR="003771EC" w:rsidRPr="003771EC" w:rsidRDefault="003771EC" w:rsidP="003771EC">
            <w:pPr>
              <w:jc w:val="center"/>
            </w:pPr>
            <w:r w:rsidRPr="003771EC">
              <w:t>7707336223</w:t>
            </w:r>
          </w:p>
        </w:tc>
      </w:tr>
      <w:tr w:rsidR="003771EC" w:rsidRPr="003771EC" w14:paraId="51250DA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5F24450" w14:textId="77777777" w:rsidR="003771EC" w:rsidRPr="003771EC" w:rsidRDefault="003771EC" w:rsidP="003771EC">
            <w:pPr>
              <w:jc w:val="center"/>
            </w:pPr>
            <w:r w:rsidRPr="003771EC">
              <w:t>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A338941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рмоМон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255470" w14:textId="77777777" w:rsidR="003771EC" w:rsidRPr="003771EC" w:rsidRDefault="003771EC" w:rsidP="003771EC">
            <w:pPr>
              <w:jc w:val="center"/>
            </w:pPr>
            <w:r w:rsidRPr="003771EC">
              <w:t>7726727790</w:t>
            </w:r>
          </w:p>
        </w:tc>
      </w:tr>
      <w:tr w:rsidR="003771EC" w:rsidRPr="003771EC" w14:paraId="75F1C56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58985A7" w14:textId="77777777" w:rsidR="003771EC" w:rsidRPr="003771EC" w:rsidRDefault="003771EC" w:rsidP="003771EC">
            <w:pPr>
              <w:jc w:val="center"/>
            </w:pPr>
            <w:r w:rsidRPr="003771EC">
              <w:t>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D9242B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Монолитспец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04D70EB" w14:textId="77777777" w:rsidR="003771EC" w:rsidRPr="003771EC" w:rsidRDefault="003771EC" w:rsidP="003771EC">
            <w:pPr>
              <w:jc w:val="center"/>
            </w:pPr>
            <w:r w:rsidRPr="003771EC">
              <w:t>5034007229</w:t>
            </w:r>
          </w:p>
        </w:tc>
      </w:tr>
      <w:tr w:rsidR="003771EC" w:rsidRPr="003771EC" w14:paraId="50EBB63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2EFF0C" w14:textId="77777777" w:rsidR="003771EC" w:rsidRPr="003771EC" w:rsidRDefault="003771EC" w:rsidP="003771EC">
            <w:pPr>
              <w:jc w:val="center"/>
            </w:pPr>
            <w:r w:rsidRPr="003771EC">
              <w:t>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0FB484D" w14:textId="77777777" w:rsidR="003771EC" w:rsidRPr="003771EC" w:rsidRDefault="003771EC" w:rsidP="003771EC">
            <w:r w:rsidRPr="003771EC">
              <w:t>ООО «ГК-СТРОЙКОМПЛ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117CC1" w14:textId="77777777" w:rsidR="003771EC" w:rsidRPr="003771EC" w:rsidRDefault="003771EC" w:rsidP="003771EC">
            <w:pPr>
              <w:jc w:val="center"/>
            </w:pPr>
            <w:r w:rsidRPr="003771EC">
              <w:t>7720816412</w:t>
            </w:r>
          </w:p>
        </w:tc>
      </w:tr>
      <w:tr w:rsidR="003771EC" w:rsidRPr="003771EC" w14:paraId="54D3588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DBABF29" w14:textId="77777777" w:rsidR="003771EC" w:rsidRPr="003771EC" w:rsidRDefault="003771EC" w:rsidP="003771EC">
            <w:pPr>
              <w:jc w:val="center"/>
            </w:pPr>
            <w:r w:rsidRPr="003771EC">
              <w:t>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4494EA" w14:textId="77777777" w:rsidR="003771EC" w:rsidRPr="003771EC" w:rsidRDefault="003771EC" w:rsidP="003771EC">
            <w:r w:rsidRPr="003771EC">
              <w:t>ООО «СМУ-15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21182CA" w14:textId="77777777" w:rsidR="003771EC" w:rsidRPr="003771EC" w:rsidRDefault="003771EC" w:rsidP="003771EC">
            <w:pPr>
              <w:jc w:val="center"/>
            </w:pPr>
            <w:r w:rsidRPr="003771EC">
              <w:t>9701036026</w:t>
            </w:r>
          </w:p>
        </w:tc>
      </w:tr>
      <w:tr w:rsidR="003771EC" w:rsidRPr="003771EC" w14:paraId="42FAA9D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F8E0EE" w14:textId="77777777" w:rsidR="003771EC" w:rsidRPr="003771EC" w:rsidRDefault="003771EC" w:rsidP="003771EC">
            <w:pPr>
              <w:jc w:val="center"/>
            </w:pPr>
            <w:r w:rsidRPr="003771EC">
              <w:t>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8D9DDC8" w14:textId="77777777" w:rsidR="003771EC" w:rsidRPr="003771EC" w:rsidRDefault="003771EC" w:rsidP="003771EC">
            <w:r w:rsidRPr="003771EC">
              <w:t>ООО СК «</w:t>
            </w:r>
            <w:proofErr w:type="spellStart"/>
            <w:r w:rsidRPr="003771EC">
              <w:t>РусьСтройСерви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1E1AE5" w14:textId="77777777" w:rsidR="003771EC" w:rsidRPr="003771EC" w:rsidRDefault="003771EC" w:rsidP="003771EC">
            <w:pPr>
              <w:jc w:val="center"/>
            </w:pPr>
            <w:r w:rsidRPr="003771EC">
              <w:t>7716841952</w:t>
            </w:r>
          </w:p>
        </w:tc>
      </w:tr>
      <w:tr w:rsidR="003771EC" w:rsidRPr="003771EC" w14:paraId="768C966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5529777" w14:textId="77777777" w:rsidR="003771EC" w:rsidRPr="003771EC" w:rsidRDefault="003771EC" w:rsidP="003771EC">
            <w:pPr>
              <w:jc w:val="center"/>
            </w:pPr>
            <w:r w:rsidRPr="003771EC">
              <w:t>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C897B75" w14:textId="77777777" w:rsidR="003771EC" w:rsidRPr="003771EC" w:rsidRDefault="003771EC" w:rsidP="003771EC">
            <w:r w:rsidRPr="003771EC">
              <w:t>ООО «УК ПНГ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521F6D" w14:textId="77777777" w:rsidR="003771EC" w:rsidRPr="003771EC" w:rsidRDefault="003771EC" w:rsidP="003771EC">
            <w:pPr>
              <w:jc w:val="center"/>
            </w:pPr>
            <w:r w:rsidRPr="003771EC">
              <w:t>7726366167</w:t>
            </w:r>
          </w:p>
        </w:tc>
      </w:tr>
      <w:tr w:rsidR="003771EC" w:rsidRPr="003771EC" w14:paraId="502F577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72C65D" w14:textId="77777777" w:rsidR="003771EC" w:rsidRPr="003771EC" w:rsidRDefault="003771EC" w:rsidP="003771EC">
            <w:pPr>
              <w:jc w:val="center"/>
            </w:pPr>
            <w:r w:rsidRPr="003771EC">
              <w:t>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0308246" w14:textId="77777777" w:rsidR="003771EC" w:rsidRPr="003771EC" w:rsidRDefault="003771EC" w:rsidP="003771EC">
            <w:r w:rsidRPr="003771EC">
              <w:t>ООО «КОМИНТ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02A2E1" w14:textId="77777777" w:rsidR="003771EC" w:rsidRPr="003771EC" w:rsidRDefault="003771EC" w:rsidP="003771EC">
            <w:pPr>
              <w:jc w:val="center"/>
            </w:pPr>
            <w:r w:rsidRPr="003771EC">
              <w:t>7731430481</w:t>
            </w:r>
          </w:p>
        </w:tc>
      </w:tr>
      <w:tr w:rsidR="003771EC" w:rsidRPr="003771EC" w14:paraId="577237A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3C8119" w14:textId="77777777" w:rsidR="003771EC" w:rsidRPr="003771EC" w:rsidRDefault="003771EC" w:rsidP="003771EC">
            <w:pPr>
              <w:jc w:val="center"/>
            </w:pPr>
            <w:r w:rsidRPr="003771EC">
              <w:t>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3316D62" w14:textId="77777777" w:rsidR="003771EC" w:rsidRPr="003771EC" w:rsidRDefault="003771EC" w:rsidP="003771EC">
            <w:r w:rsidRPr="003771EC">
              <w:t>ООО «Дедал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3DFF27" w14:textId="77777777" w:rsidR="003771EC" w:rsidRPr="003771EC" w:rsidRDefault="003771EC" w:rsidP="003771EC">
            <w:pPr>
              <w:jc w:val="center"/>
            </w:pPr>
            <w:r w:rsidRPr="003771EC">
              <w:t>7718218694</w:t>
            </w:r>
          </w:p>
        </w:tc>
      </w:tr>
      <w:tr w:rsidR="003771EC" w:rsidRPr="003771EC" w14:paraId="2459E8F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3CD4919" w14:textId="77777777" w:rsidR="003771EC" w:rsidRPr="003771EC" w:rsidRDefault="003771EC" w:rsidP="003771EC">
            <w:pPr>
              <w:jc w:val="center"/>
            </w:pPr>
            <w:r w:rsidRPr="003771EC">
              <w:t>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57A189B" w14:textId="77777777" w:rsidR="003771EC" w:rsidRPr="003771EC" w:rsidRDefault="003771EC" w:rsidP="003771EC">
            <w:r w:rsidRPr="003771EC">
              <w:t>ООО «УК «</w:t>
            </w:r>
            <w:proofErr w:type="spellStart"/>
            <w:r w:rsidRPr="003771EC">
              <w:t>РусБур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80EA197" w14:textId="77777777" w:rsidR="003771EC" w:rsidRPr="003771EC" w:rsidRDefault="003771EC" w:rsidP="003771EC">
            <w:pPr>
              <w:jc w:val="center"/>
            </w:pPr>
            <w:r w:rsidRPr="003771EC">
              <w:t>7728379242</w:t>
            </w:r>
          </w:p>
        </w:tc>
      </w:tr>
      <w:tr w:rsidR="003771EC" w:rsidRPr="003771EC" w14:paraId="65EA695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849F2D1" w14:textId="77777777" w:rsidR="003771EC" w:rsidRPr="003771EC" w:rsidRDefault="003771EC" w:rsidP="003771EC">
            <w:pPr>
              <w:jc w:val="center"/>
            </w:pPr>
            <w:r w:rsidRPr="003771EC">
              <w:t>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7F4F52C" w14:textId="77777777" w:rsidR="003771EC" w:rsidRPr="003771EC" w:rsidRDefault="003771EC" w:rsidP="003771EC">
            <w:r w:rsidRPr="003771EC">
              <w:t>ООО «ЛЕВИТЭ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6E6A22" w14:textId="77777777" w:rsidR="003771EC" w:rsidRPr="003771EC" w:rsidRDefault="003771EC" w:rsidP="003771EC">
            <w:pPr>
              <w:jc w:val="center"/>
            </w:pPr>
            <w:r w:rsidRPr="003771EC">
              <w:t>7720269375</w:t>
            </w:r>
          </w:p>
        </w:tc>
      </w:tr>
      <w:tr w:rsidR="003771EC" w:rsidRPr="003771EC" w14:paraId="1F02E53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CD78039" w14:textId="77777777" w:rsidR="003771EC" w:rsidRPr="003771EC" w:rsidRDefault="003771EC" w:rsidP="003771EC">
            <w:pPr>
              <w:jc w:val="center"/>
            </w:pPr>
            <w:r w:rsidRPr="003771EC">
              <w:t>9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5EFA34" w14:textId="77777777" w:rsidR="003771EC" w:rsidRPr="003771EC" w:rsidRDefault="003771EC" w:rsidP="003771EC">
            <w:r w:rsidRPr="003771EC">
              <w:t>ООО «БТС Холд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0B15B28" w14:textId="77777777" w:rsidR="003771EC" w:rsidRPr="003771EC" w:rsidRDefault="003771EC" w:rsidP="003771EC">
            <w:pPr>
              <w:jc w:val="center"/>
            </w:pPr>
            <w:r w:rsidRPr="003771EC">
              <w:t>7733821875</w:t>
            </w:r>
          </w:p>
        </w:tc>
      </w:tr>
      <w:tr w:rsidR="003771EC" w:rsidRPr="003771EC" w14:paraId="5FF2068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D1F9CEF" w14:textId="77777777" w:rsidR="003771EC" w:rsidRPr="003771EC" w:rsidRDefault="003771EC" w:rsidP="003771EC">
            <w:pPr>
              <w:jc w:val="center"/>
            </w:pPr>
            <w:r w:rsidRPr="003771EC">
              <w:t>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D45AA2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эросве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A5E292" w14:textId="77777777" w:rsidR="003771EC" w:rsidRPr="003771EC" w:rsidRDefault="003771EC" w:rsidP="003771EC">
            <w:pPr>
              <w:jc w:val="center"/>
            </w:pPr>
            <w:r w:rsidRPr="003771EC">
              <w:t>7736088303</w:t>
            </w:r>
          </w:p>
        </w:tc>
      </w:tr>
      <w:tr w:rsidR="003771EC" w:rsidRPr="003771EC" w14:paraId="1730077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F257D1" w14:textId="77777777" w:rsidR="003771EC" w:rsidRPr="003771EC" w:rsidRDefault="003771EC" w:rsidP="003771EC">
            <w:pPr>
              <w:jc w:val="center"/>
            </w:pPr>
            <w:r w:rsidRPr="003771EC">
              <w:t>1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61FCBCA" w14:textId="77777777" w:rsidR="003771EC" w:rsidRPr="003771EC" w:rsidRDefault="003771EC" w:rsidP="003771EC">
            <w:r w:rsidRPr="003771EC">
              <w:t>ООО «ПСК Прозрачный Ми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D9B637" w14:textId="77777777" w:rsidR="003771EC" w:rsidRPr="003771EC" w:rsidRDefault="003771EC" w:rsidP="003771EC">
            <w:pPr>
              <w:jc w:val="center"/>
            </w:pPr>
            <w:r w:rsidRPr="003771EC">
              <w:t>9729009255</w:t>
            </w:r>
          </w:p>
        </w:tc>
      </w:tr>
      <w:tr w:rsidR="003771EC" w:rsidRPr="003771EC" w14:paraId="40AEFBB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89A3B04" w14:textId="77777777" w:rsidR="003771EC" w:rsidRPr="003771EC" w:rsidRDefault="003771EC" w:rsidP="003771EC">
            <w:pPr>
              <w:jc w:val="center"/>
            </w:pPr>
            <w:r w:rsidRPr="003771EC">
              <w:t>1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D6CE70" w14:textId="77777777" w:rsidR="003771EC" w:rsidRPr="003771EC" w:rsidRDefault="003771EC" w:rsidP="003771EC">
            <w:r w:rsidRPr="003771EC">
              <w:t>ООО «МОНОЛ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BA6B31" w14:textId="77777777" w:rsidR="003771EC" w:rsidRPr="003771EC" w:rsidRDefault="003771EC" w:rsidP="003771EC">
            <w:pPr>
              <w:jc w:val="center"/>
            </w:pPr>
            <w:r w:rsidRPr="003771EC">
              <w:t>7731148799</w:t>
            </w:r>
          </w:p>
        </w:tc>
      </w:tr>
      <w:tr w:rsidR="003771EC" w:rsidRPr="003771EC" w14:paraId="6C2828A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FC3956" w14:textId="77777777" w:rsidR="003771EC" w:rsidRPr="003771EC" w:rsidRDefault="003771EC" w:rsidP="003771EC">
            <w:pPr>
              <w:jc w:val="center"/>
            </w:pPr>
            <w:r w:rsidRPr="003771EC">
              <w:t>1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304A25" w14:textId="77777777" w:rsidR="003771EC" w:rsidRPr="003771EC" w:rsidRDefault="003771EC" w:rsidP="003771EC">
            <w:r w:rsidRPr="003771EC">
              <w:t>ООО «СОМА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99463C" w14:textId="77777777" w:rsidR="003771EC" w:rsidRPr="003771EC" w:rsidRDefault="003771EC" w:rsidP="003771EC">
            <w:pPr>
              <w:jc w:val="center"/>
            </w:pPr>
            <w:r w:rsidRPr="003771EC">
              <w:t>7722781349</w:t>
            </w:r>
          </w:p>
        </w:tc>
      </w:tr>
      <w:tr w:rsidR="003771EC" w:rsidRPr="003771EC" w14:paraId="583A940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ABE1EF" w14:textId="77777777" w:rsidR="003771EC" w:rsidRPr="003771EC" w:rsidRDefault="003771EC" w:rsidP="003771EC">
            <w:pPr>
              <w:jc w:val="center"/>
            </w:pPr>
            <w:r w:rsidRPr="003771EC">
              <w:t>1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C077D3D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ДСЛаб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5C912E" w14:textId="77777777" w:rsidR="003771EC" w:rsidRPr="003771EC" w:rsidRDefault="003771EC" w:rsidP="003771EC">
            <w:pPr>
              <w:jc w:val="center"/>
            </w:pPr>
            <w:r w:rsidRPr="003771EC">
              <w:t>7707279367</w:t>
            </w:r>
          </w:p>
        </w:tc>
      </w:tr>
      <w:tr w:rsidR="003771EC" w:rsidRPr="003771EC" w14:paraId="17FE734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4D0C22" w14:textId="77777777" w:rsidR="003771EC" w:rsidRPr="003771EC" w:rsidRDefault="003771EC" w:rsidP="003771EC">
            <w:pPr>
              <w:jc w:val="center"/>
            </w:pPr>
            <w:r w:rsidRPr="003771EC">
              <w:t>1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D75469" w14:textId="77777777" w:rsidR="003771EC" w:rsidRPr="003771EC" w:rsidRDefault="003771EC" w:rsidP="003771EC">
            <w:r w:rsidRPr="003771EC">
              <w:t>ООО «В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CE14BD" w14:textId="77777777" w:rsidR="003771EC" w:rsidRPr="003771EC" w:rsidRDefault="003771EC" w:rsidP="003771EC">
            <w:pPr>
              <w:jc w:val="center"/>
            </w:pPr>
            <w:r w:rsidRPr="003771EC">
              <w:t>7743224892</w:t>
            </w:r>
          </w:p>
        </w:tc>
      </w:tr>
      <w:tr w:rsidR="003771EC" w:rsidRPr="003771EC" w14:paraId="5B90C7D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990B64" w14:textId="77777777" w:rsidR="003771EC" w:rsidRPr="003771EC" w:rsidRDefault="003771EC" w:rsidP="003771EC">
            <w:pPr>
              <w:jc w:val="center"/>
            </w:pPr>
            <w:r w:rsidRPr="003771EC">
              <w:t>1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56AF54" w14:textId="77777777" w:rsidR="003771EC" w:rsidRPr="003771EC" w:rsidRDefault="003771EC" w:rsidP="003771EC">
            <w:r w:rsidRPr="003771EC">
              <w:t>ООО «КОНСТРУКТО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91059A" w14:textId="77777777" w:rsidR="003771EC" w:rsidRPr="003771EC" w:rsidRDefault="003771EC" w:rsidP="003771EC">
            <w:pPr>
              <w:jc w:val="center"/>
            </w:pPr>
            <w:r w:rsidRPr="003771EC">
              <w:t>7701850168</w:t>
            </w:r>
          </w:p>
        </w:tc>
      </w:tr>
      <w:tr w:rsidR="003771EC" w:rsidRPr="003771EC" w14:paraId="55E8BB8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4FC70B" w14:textId="77777777" w:rsidR="003771EC" w:rsidRPr="003771EC" w:rsidRDefault="003771EC" w:rsidP="003771EC">
            <w:pPr>
              <w:jc w:val="center"/>
            </w:pPr>
            <w:r w:rsidRPr="003771EC">
              <w:t>1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B93CA75" w14:textId="77777777" w:rsidR="003771EC" w:rsidRPr="003771EC" w:rsidRDefault="003771EC" w:rsidP="003771EC">
            <w:r w:rsidRPr="003771EC">
              <w:t>ООО «РИМ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FCAE60F" w14:textId="77777777" w:rsidR="003771EC" w:rsidRPr="003771EC" w:rsidRDefault="003771EC" w:rsidP="003771EC">
            <w:pPr>
              <w:jc w:val="center"/>
            </w:pPr>
            <w:r w:rsidRPr="003771EC">
              <w:t>9729079460</w:t>
            </w:r>
          </w:p>
        </w:tc>
      </w:tr>
      <w:tr w:rsidR="003771EC" w:rsidRPr="003771EC" w14:paraId="5DC31DF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6EB0B6" w14:textId="77777777" w:rsidR="003771EC" w:rsidRPr="003771EC" w:rsidRDefault="003771EC" w:rsidP="003771EC">
            <w:pPr>
              <w:jc w:val="center"/>
            </w:pPr>
            <w:r w:rsidRPr="003771EC">
              <w:t>1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7E1654" w14:textId="77777777" w:rsidR="003771EC" w:rsidRPr="003771EC" w:rsidRDefault="003771EC" w:rsidP="003771EC">
            <w:r w:rsidRPr="003771EC">
              <w:t>ООО «ПАРТНЕР 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2B50B0" w14:textId="77777777" w:rsidR="003771EC" w:rsidRPr="003771EC" w:rsidRDefault="003771EC" w:rsidP="003771EC">
            <w:pPr>
              <w:jc w:val="center"/>
            </w:pPr>
            <w:r w:rsidRPr="003771EC">
              <w:t>7723394945</w:t>
            </w:r>
          </w:p>
        </w:tc>
      </w:tr>
      <w:tr w:rsidR="003771EC" w:rsidRPr="003771EC" w14:paraId="5E46744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60949F" w14:textId="77777777" w:rsidR="003771EC" w:rsidRPr="003771EC" w:rsidRDefault="003771EC" w:rsidP="003771EC">
            <w:pPr>
              <w:jc w:val="center"/>
            </w:pPr>
            <w:r w:rsidRPr="003771EC">
              <w:t>1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1326B16" w14:textId="77777777" w:rsidR="003771EC" w:rsidRPr="003771EC" w:rsidRDefault="003771EC" w:rsidP="003771EC">
            <w:r w:rsidRPr="003771EC">
              <w:t>ООО «СТРОЙИНВЕСТ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42DDDE" w14:textId="77777777" w:rsidR="003771EC" w:rsidRPr="003771EC" w:rsidRDefault="003771EC" w:rsidP="003771EC">
            <w:pPr>
              <w:jc w:val="center"/>
            </w:pPr>
            <w:r w:rsidRPr="003771EC">
              <w:t>8602202425</w:t>
            </w:r>
          </w:p>
        </w:tc>
      </w:tr>
      <w:tr w:rsidR="003771EC" w:rsidRPr="003771EC" w14:paraId="3F01F2D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FE881F7" w14:textId="77777777" w:rsidR="003771EC" w:rsidRPr="003771EC" w:rsidRDefault="003771EC" w:rsidP="003771EC">
            <w:pPr>
              <w:jc w:val="center"/>
            </w:pPr>
            <w:r w:rsidRPr="003771EC">
              <w:t>1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CED253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ПриорКом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A677BB8" w14:textId="77777777" w:rsidR="003771EC" w:rsidRPr="003771EC" w:rsidRDefault="003771EC" w:rsidP="003771EC">
            <w:pPr>
              <w:jc w:val="center"/>
            </w:pPr>
            <w:r w:rsidRPr="003771EC">
              <w:t>7701202216</w:t>
            </w:r>
          </w:p>
        </w:tc>
      </w:tr>
      <w:tr w:rsidR="003771EC" w:rsidRPr="003771EC" w14:paraId="0325D17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CE40BA" w14:textId="77777777" w:rsidR="003771EC" w:rsidRPr="003771EC" w:rsidRDefault="003771EC" w:rsidP="003771EC">
            <w:pPr>
              <w:jc w:val="center"/>
            </w:pPr>
            <w:r w:rsidRPr="003771EC">
              <w:t>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960DDE" w14:textId="77777777" w:rsidR="003771EC" w:rsidRPr="003771EC" w:rsidRDefault="003771EC" w:rsidP="003771EC">
            <w:r w:rsidRPr="003771EC">
              <w:t>ООО «ПРЕМИУМ-ФАС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9EBF83" w14:textId="77777777" w:rsidR="003771EC" w:rsidRPr="003771EC" w:rsidRDefault="003771EC" w:rsidP="003771EC">
            <w:pPr>
              <w:jc w:val="center"/>
            </w:pPr>
            <w:r w:rsidRPr="003771EC">
              <w:t>7722652093</w:t>
            </w:r>
          </w:p>
        </w:tc>
      </w:tr>
      <w:tr w:rsidR="003771EC" w:rsidRPr="003771EC" w14:paraId="4C3E15F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E1AA01" w14:textId="77777777" w:rsidR="003771EC" w:rsidRPr="003771EC" w:rsidRDefault="003771EC" w:rsidP="003771EC">
            <w:pPr>
              <w:jc w:val="center"/>
            </w:pPr>
            <w:r w:rsidRPr="003771EC">
              <w:t>1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43D828" w14:textId="77777777" w:rsidR="003771EC" w:rsidRPr="003771EC" w:rsidRDefault="003771EC" w:rsidP="003771EC">
            <w:r w:rsidRPr="003771EC">
              <w:t>ООО «ГРАНД К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DC867AC" w14:textId="77777777" w:rsidR="003771EC" w:rsidRPr="003771EC" w:rsidRDefault="003771EC" w:rsidP="003771EC">
            <w:pPr>
              <w:jc w:val="center"/>
            </w:pPr>
            <w:r w:rsidRPr="003771EC">
              <w:t>7719466820</w:t>
            </w:r>
          </w:p>
        </w:tc>
      </w:tr>
      <w:tr w:rsidR="003771EC" w:rsidRPr="003771EC" w14:paraId="5EA168D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DD6E77" w14:textId="77777777" w:rsidR="003771EC" w:rsidRPr="003771EC" w:rsidRDefault="003771EC" w:rsidP="003771EC">
            <w:pPr>
              <w:jc w:val="center"/>
            </w:pPr>
            <w:r w:rsidRPr="003771EC">
              <w:t>11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E3748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БризСтройМонтаж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F9C903" w14:textId="77777777" w:rsidR="003771EC" w:rsidRPr="003771EC" w:rsidRDefault="003771EC" w:rsidP="003771EC">
            <w:pPr>
              <w:jc w:val="center"/>
            </w:pPr>
            <w:r w:rsidRPr="003771EC">
              <w:t>7728649869</w:t>
            </w:r>
          </w:p>
        </w:tc>
      </w:tr>
      <w:tr w:rsidR="003771EC" w:rsidRPr="003771EC" w14:paraId="3B0342C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40818E" w14:textId="77777777" w:rsidR="003771EC" w:rsidRPr="003771EC" w:rsidRDefault="003771EC" w:rsidP="003771EC">
            <w:pPr>
              <w:jc w:val="center"/>
            </w:pPr>
            <w:r w:rsidRPr="003771EC">
              <w:t>1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2B72948" w14:textId="77777777" w:rsidR="003771EC" w:rsidRPr="003771EC" w:rsidRDefault="003771EC" w:rsidP="003771EC">
            <w:r w:rsidRPr="003771EC">
              <w:t>ООО «СК «</w:t>
            </w:r>
            <w:proofErr w:type="spellStart"/>
            <w:r w:rsidRPr="003771EC">
              <w:t>Аква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B7A35E" w14:textId="77777777" w:rsidR="003771EC" w:rsidRPr="003771EC" w:rsidRDefault="003771EC" w:rsidP="003771EC">
            <w:pPr>
              <w:jc w:val="center"/>
            </w:pPr>
            <w:r w:rsidRPr="003771EC">
              <w:t>7725795533</w:t>
            </w:r>
          </w:p>
        </w:tc>
      </w:tr>
      <w:tr w:rsidR="003771EC" w:rsidRPr="003771EC" w14:paraId="43CF0C2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25F99B" w14:textId="77777777" w:rsidR="003771EC" w:rsidRPr="003771EC" w:rsidRDefault="003771EC" w:rsidP="003771EC">
            <w:pPr>
              <w:jc w:val="center"/>
            </w:pPr>
            <w:r w:rsidRPr="003771EC">
              <w:t>1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6E567F4" w14:textId="77777777" w:rsidR="003771EC" w:rsidRPr="003771EC" w:rsidRDefault="003771EC" w:rsidP="003771EC">
            <w:r w:rsidRPr="003771EC">
              <w:t>ООО «С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9D1E1C5" w14:textId="77777777" w:rsidR="003771EC" w:rsidRPr="003771EC" w:rsidRDefault="003771EC" w:rsidP="003771EC">
            <w:pPr>
              <w:jc w:val="center"/>
            </w:pPr>
            <w:r w:rsidRPr="003771EC">
              <w:t>7724870604</w:t>
            </w:r>
          </w:p>
        </w:tc>
      </w:tr>
      <w:tr w:rsidR="003771EC" w:rsidRPr="003771EC" w14:paraId="3381C88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911CF83" w14:textId="77777777" w:rsidR="003771EC" w:rsidRPr="003771EC" w:rsidRDefault="003771EC" w:rsidP="003771EC">
            <w:pPr>
              <w:jc w:val="center"/>
            </w:pPr>
            <w:r w:rsidRPr="003771EC">
              <w:t>1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B52E042" w14:textId="77777777" w:rsidR="003771EC" w:rsidRPr="003771EC" w:rsidRDefault="003771EC" w:rsidP="003771EC">
            <w:r w:rsidRPr="003771EC">
              <w:t>ООО «ИТАК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5720DA1" w14:textId="77777777" w:rsidR="003771EC" w:rsidRPr="003771EC" w:rsidRDefault="003771EC" w:rsidP="003771EC">
            <w:pPr>
              <w:jc w:val="center"/>
            </w:pPr>
            <w:r w:rsidRPr="003771EC">
              <w:t>7743874192</w:t>
            </w:r>
          </w:p>
        </w:tc>
      </w:tr>
      <w:tr w:rsidR="003771EC" w:rsidRPr="003771EC" w14:paraId="2B45381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4F6EABE" w14:textId="77777777" w:rsidR="003771EC" w:rsidRPr="003771EC" w:rsidRDefault="003771EC" w:rsidP="003771EC">
            <w:pPr>
              <w:jc w:val="center"/>
            </w:pPr>
            <w:r w:rsidRPr="003771EC">
              <w:t>1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982CA0" w14:textId="77777777" w:rsidR="003771EC" w:rsidRPr="003771EC" w:rsidRDefault="003771EC" w:rsidP="003771EC">
            <w:r w:rsidRPr="003771EC">
              <w:t>ООО «СИТЭ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BF4D967" w14:textId="77777777" w:rsidR="003771EC" w:rsidRPr="003771EC" w:rsidRDefault="003771EC" w:rsidP="003771EC">
            <w:pPr>
              <w:jc w:val="center"/>
            </w:pPr>
            <w:r w:rsidRPr="003771EC">
              <w:t>7728771442</w:t>
            </w:r>
          </w:p>
        </w:tc>
      </w:tr>
      <w:tr w:rsidR="003771EC" w:rsidRPr="003771EC" w14:paraId="4AF0CEE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864F09" w14:textId="77777777" w:rsidR="003771EC" w:rsidRPr="003771EC" w:rsidRDefault="003771EC" w:rsidP="003771EC">
            <w:pPr>
              <w:jc w:val="center"/>
            </w:pPr>
            <w:r w:rsidRPr="003771EC">
              <w:t>1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92BCF9" w14:textId="77777777" w:rsidR="003771EC" w:rsidRPr="003771EC" w:rsidRDefault="003771EC" w:rsidP="003771EC">
            <w:r w:rsidRPr="003771EC">
              <w:t>ООО «СТРОИТЕЛЬ-21 В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6878D8" w14:textId="77777777" w:rsidR="003771EC" w:rsidRPr="003771EC" w:rsidRDefault="003771EC" w:rsidP="003771EC">
            <w:pPr>
              <w:jc w:val="center"/>
            </w:pPr>
            <w:r w:rsidRPr="003771EC">
              <w:t>7719411690</w:t>
            </w:r>
          </w:p>
        </w:tc>
      </w:tr>
      <w:tr w:rsidR="003771EC" w:rsidRPr="003771EC" w14:paraId="4E2E2C2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3D9AD5" w14:textId="77777777" w:rsidR="003771EC" w:rsidRPr="003771EC" w:rsidRDefault="003771EC" w:rsidP="003771EC">
            <w:pPr>
              <w:jc w:val="center"/>
            </w:pPr>
            <w:r w:rsidRPr="003771EC">
              <w:t>11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6991FB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лфаВи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12114B" w14:textId="77777777" w:rsidR="003771EC" w:rsidRPr="003771EC" w:rsidRDefault="003771EC" w:rsidP="003771EC">
            <w:pPr>
              <w:jc w:val="center"/>
            </w:pPr>
            <w:r w:rsidRPr="003771EC">
              <w:t>7730671149</w:t>
            </w:r>
          </w:p>
        </w:tc>
      </w:tr>
      <w:tr w:rsidR="003771EC" w:rsidRPr="003771EC" w14:paraId="6CD25FF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61DAEB" w14:textId="77777777" w:rsidR="003771EC" w:rsidRPr="003771EC" w:rsidRDefault="003771EC" w:rsidP="003771EC">
            <w:pPr>
              <w:jc w:val="center"/>
            </w:pPr>
            <w:r w:rsidRPr="003771EC">
              <w:t>1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1184D07" w14:textId="77777777" w:rsidR="003771EC" w:rsidRPr="003771EC" w:rsidRDefault="003771EC" w:rsidP="003771EC">
            <w:r w:rsidRPr="003771EC">
              <w:t>ООО «КТТ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4FCF5A" w14:textId="77777777" w:rsidR="003771EC" w:rsidRPr="003771EC" w:rsidRDefault="003771EC" w:rsidP="003771EC">
            <w:pPr>
              <w:jc w:val="center"/>
            </w:pPr>
            <w:r w:rsidRPr="003771EC">
              <w:t>7702115407</w:t>
            </w:r>
          </w:p>
        </w:tc>
      </w:tr>
      <w:tr w:rsidR="003771EC" w:rsidRPr="003771EC" w14:paraId="0AC036C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DB7C637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1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3C1D32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ЕвроСтройГрупп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338F29D" w14:textId="77777777" w:rsidR="003771EC" w:rsidRPr="003771EC" w:rsidRDefault="003771EC" w:rsidP="003771EC">
            <w:pPr>
              <w:jc w:val="center"/>
            </w:pPr>
            <w:r w:rsidRPr="003771EC">
              <w:t>9701024341</w:t>
            </w:r>
          </w:p>
        </w:tc>
      </w:tr>
      <w:tr w:rsidR="003771EC" w:rsidRPr="003771EC" w14:paraId="211018A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B02E7B6" w14:textId="77777777" w:rsidR="003771EC" w:rsidRPr="003771EC" w:rsidRDefault="003771EC" w:rsidP="003771EC">
            <w:pPr>
              <w:jc w:val="center"/>
            </w:pPr>
            <w:r w:rsidRPr="003771EC">
              <w:t>12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97FDC0E" w14:textId="77777777" w:rsidR="003771EC" w:rsidRPr="003771EC" w:rsidRDefault="003771EC" w:rsidP="003771EC">
            <w:r w:rsidRPr="003771EC">
              <w:t>ООО ПКФ «</w:t>
            </w:r>
            <w:proofErr w:type="spellStart"/>
            <w:r w:rsidRPr="003771EC">
              <w:t>Новотек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29BBA3" w14:textId="77777777" w:rsidR="003771EC" w:rsidRPr="003771EC" w:rsidRDefault="003771EC" w:rsidP="003771EC">
            <w:pPr>
              <w:jc w:val="center"/>
            </w:pPr>
            <w:r w:rsidRPr="003771EC">
              <w:t>3525335789</w:t>
            </w:r>
          </w:p>
        </w:tc>
      </w:tr>
      <w:tr w:rsidR="003771EC" w:rsidRPr="003771EC" w14:paraId="16C654F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8FBB75" w14:textId="77777777" w:rsidR="003771EC" w:rsidRPr="003771EC" w:rsidRDefault="003771EC" w:rsidP="003771EC">
            <w:pPr>
              <w:jc w:val="center"/>
            </w:pPr>
            <w:r w:rsidRPr="003771EC">
              <w:t>1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2172EBB" w14:textId="77777777" w:rsidR="003771EC" w:rsidRPr="003771EC" w:rsidRDefault="003771EC" w:rsidP="003771EC">
            <w:r w:rsidRPr="003771EC">
              <w:t>ООО «Страйк Сит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E686A64" w14:textId="77777777" w:rsidR="003771EC" w:rsidRPr="003771EC" w:rsidRDefault="003771EC" w:rsidP="003771EC">
            <w:pPr>
              <w:jc w:val="center"/>
            </w:pPr>
            <w:r w:rsidRPr="003771EC">
              <w:t>7714550700</w:t>
            </w:r>
          </w:p>
        </w:tc>
      </w:tr>
      <w:tr w:rsidR="003771EC" w:rsidRPr="003771EC" w14:paraId="5C09CF8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1B6F9D3" w14:textId="77777777" w:rsidR="003771EC" w:rsidRPr="003771EC" w:rsidRDefault="003771EC" w:rsidP="003771EC">
            <w:pPr>
              <w:jc w:val="center"/>
            </w:pPr>
            <w:r w:rsidRPr="003771EC">
              <w:t>1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9AE8EB" w14:textId="77777777" w:rsidR="003771EC" w:rsidRPr="003771EC" w:rsidRDefault="003771EC" w:rsidP="003771EC">
            <w:r w:rsidRPr="003771EC">
              <w:t>ООО «ВСТ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8E67456" w14:textId="77777777" w:rsidR="003771EC" w:rsidRPr="003771EC" w:rsidRDefault="003771EC" w:rsidP="003771EC">
            <w:pPr>
              <w:jc w:val="center"/>
            </w:pPr>
            <w:r w:rsidRPr="003771EC">
              <w:t>3443126760</w:t>
            </w:r>
          </w:p>
        </w:tc>
      </w:tr>
      <w:tr w:rsidR="003771EC" w:rsidRPr="003771EC" w14:paraId="5412877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F6C128F" w14:textId="77777777" w:rsidR="003771EC" w:rsidRPr="003771EC" w:rsidRDefault="003771EC" w:rsidP="003771EC">
            <w:pPr>
              <w:jc w:val="center"/>
            </w:pPr>
            <w:r w:rsidRPr="003771EC">
              <w:t>1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010FCF2" w14:textId="77777777" w:rsidR="003771EC" w:rsidRPr="003771EC" w:rsidRDefault="003771EC" w:rsidP="003771EC">
            <w:r w:rsidRPr="003771EC">
              <w:t>ООО «СТРОИТЕ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C4B9A3" w14:textId="77777777" w:rsidR="003771EC" w:rsidRPr="003771EC" w:rsidRDefault="003771EC" w:rsidP="003771EC">
            <w:pPr>
              <w:jc w:val="center"/>
            </w:pPr>
            <w:r w:rsidRPr="003771EC">
              <w:t>9715261504</w:t>
            </w:r>
          </w:p>
        </w:tc>
      </w:tr>
      <w:tr w:rsidR="003771EC" w:rsidRPr="003771EC" w14:paraId="7B95183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5E2E319" w14:textId="77777777" w:rsidR="003771EC" w:rsidRPr="003771EC" w:rsidRDefault="003771EC" w:rsidP="003771EC">
            <w:pPr>
              <w:jc w:val="center"/>
            </w:pPr>
            <w:r w:rsidRPr="003771EC">
              <w:t>1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2F293F" w14:textId="77777777" w:rsidR="003771EC" w:rsidRPr="003771EC" w:rsidRDefault="003771EC" w:rsidP="003771EC">
            <w:r w:rsidRPr="003771EC">
              <w:t>ООО СК «ТИ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84E36B2" w14:textId="77777777" w:rsidR="003771EC" w:rsidRPr="003771EC" w:rsidRDefault="003771EC" w:rsidP="003771EC">
            <w:pPr>
              <w:jc w:val="center"/>
            </w:pPr>
            <w:r w:rsidRPr="003771EC">
              <w:t>9723001771</w:t>
            </w:r>
          </w:p>
        </w:tc>
      </w:tr>
      <w:tr w:rsidR="003771EC" w:rsidRPr="003771EC" w14:paraId="0CE9DE4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CECFBF" w14:textId="77777777" w:rsidR="003771EC" w:rsidRPr="003771EC" w:rsidRDefault="003771EC" w:rsidP="003771EC">
            <w:pPr>
              <w:jc w:val="center"/>
            </w:pPr>
            <w:r w:rsidRPr="003771EC">
              <w:t>1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049D3E" w14:textId="77777777" w:rsidR="003771EC" w:rsidRPr="003771EC" w:rsidRDefault="003771EC" w:rsidP="003771EC">
            <w:r w:rsidRPr="003771EC">
              <w:t>ООО «КС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A11189B" w14:textId="77777777" w:rsidR="003771EC" w:rsidRPr="003771EC" w:rsidRDefault="003771EC" w:rsidP="003771EC">
            <w:pPr>
              <w:jc w:val="center"/>
            </w:pPr>
            <w:r w:rsidRPr="003771EC">
              <w:t>7707376120</w:t>
            </w:r>
          </w:p>
        </w:tc>
      </w:tr>
      <w:tr w:rsidR="003771EC" w:rsidRPr="003771EC" w14:paraId="2822F20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301402F" w14:textId="77777777" w:rsidR="003771EC" w:rsidRPr="003771EC" w:rsidRDefault="003771EC" w:rsidP="003771EC">
            <w:pPr>
              <w:jc w:val="center"/>
            </w:pPr>
            <w:r w:rsidRPr="003771EC">
              <w:t>12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207FE40" w14:textId="77777777" w:rsidR="003771EC" w:rsidRPr="003771EC" w:rsidRDefault="003771EC" w:rsidP="003771EC">
            <w:r w:rsidRPr="003771EC">
              <w:t>ООО «ИНТЕР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B1B969" w14:textId="77777777" w:rsidR="003771EC" w:rsidRPr="003771EC" w:rsidRDefault="003771EC" w:rsidP="003771EC">
            <w:pPr>
              <w:jc w:val="center"/>
            </w:pPr>
            <w:r w:rsidRPr="003771EC">
              <w:t>9710033423</w:t>
            </w:r>
          </w:p>
        </w:tc>
      </w:tr>
      <w:tr w:rsidR="003771EC" w:rsidRPr="003771EC" w14:paraId="5F3DB9A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FAB93D7" w14:textId="77777777" w:rsidR="003771EC" w:rsidRPr="003771EC" w:rsidRDefault="003771EC" w:rsidP="003771EC">
            <w:pPr>
              <w:jc w:val="center"/>
            </w:pPr>
            <w:r w:rsidRPr="003771EC">
              <w:t>1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5379C5" w14:textId="77777777" w:rsidR="003771EC" w:rsidRPr="003771EC" w:rsidRDefault="003771EC" w:rsidP="003771EC">
            <w:r w:rsidRPr="003771EC">
              <w:t>ООО «СК «МАСТЕР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734C2A" w14:textId="77777777" w:rsidR="003771EC" w:rsidRPr="003771EC" w:rsidRDefault="003771EC" w:rsidP="003771EC">
            <w:pPr>
              <w:jc w:val="center"/>
            </w:pPr>
            <w:r w:rsidRPr="003771EC">
              <w:t>7708290500</w:t>
            </w:r>
          </w:p>
        </w:tc>
      </w:tr>
      <w:tr w:rsidR="003771EC" w:rsidRPr="003771EC" w14:paraId="31DCB99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091A8E" w14:textId="77777777" w:rsidR="003771EC" w:rsidRPr="003771EC" w:rsidRDefault="003771EC" w:rsidP="003771EC">
            <w:pPr>
              <w:jc w:val="center"/>
            </w:pPr>
            <w:r w:rsidRPr="003771EC">
              <w:t>1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E4CAB54" w14:textId="77777777" w:rsidR="003771EC" w:rsidRPr="003771EC" w:rsidRDefault="003771EC" w:rsidP="003771EC">
            <w:r w:rsidRPr="003771EC">
              <w:t>ООО «Прогресс Лиф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E558503" w14:textId="77777777" w:rsidR="003771EC" w:rsidRPr="003771EC" w:rsidRDefault="003771EC" w:rsidP="003771EC">
            <w:pPr>
              <w:jc w:val="center"/>
            </w:pPr>
            <w:r w:rsidRPr="003771EC">
              <w:t>7733615696</w:t>
            </w:r>
          </w:p>
        </w:tc>
      </w:tr>
      <w:tr w:rsidR="003771EC" w:rsidRPr="003771EC" w14:paraId="2B982EE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BC83569" w14:textId="77777777" w:rsidR="003771EC" w:rsidRPr="003771EC" w:rsidRDefault="003771EC" w:rsidP="003771EC">
            <w:pPr>
              <w:jc w:val="center"/>
            </w:pPr>
            <w:r w:rsidRPr="003771EC">
              <w:t>1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AB5E465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Корунд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07DC38" w14:textId="77777777" w:rsidR="003771EC" w:rsidRPr="003771EC" w:rsidRDefault="003771EC" w:rsidP="003771EC">
            <w:pPr>
              <w:jc w:val="center"/>
            </w:pPr>
            <w:r w:rsidRPr="003771EC">
              <w:t>7724762119</w:t>
            </w:r>
          </w:p>
        </w:tc>
      </w:tr>
      <w:tr w:rsidR="003771EC" w:rsidRPr="003771EC" w14:paraId="577CA86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4C369A" w14:textId="77777777" w:rsidR="003771EC" w:rsidRPr="003771EC" w:rsidRDefault="003771EC" w:rsidP="003771EC">
            <w:pPr>
              <w:jc w:val="center"/>
            </w:pPr>
            <w:r w:rsidRPr="003771EC">
              <w:t>1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D76DE3" w14:textId="77777777" w:rsidR="003771EC" w:rsidRPr="003771EC" w:rsidRDefault="003771EC" w:rsidP="003771EC">
            <w:r w:rsidRPr="003771EC">
              <w:t>ООО «АРЕАЛ-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9F834B" w14:textId="77777777" w:rsidR="003771EC" w:rsidRPr="003771EC" w:rsidRDefault="003771EC" w:rsidP="003771EC">
            <w:pPr>
              <w:jc w:val="center"/>
            </w:pPr>
            <w:r w:rsidRPr="003771EC">
              <w:t>9718013411</w:t>
            </w:r>
          </w:p>
        </w:tc>
      </w:tr>
      <w:tr w:rsidR="003771EC" w:rsidRPr="003771EC" w14:paraId="1D29589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54DD7E" w14:textId="77777777" w:rsidR="003771EC" w:rsidRPr="003771EC" w:rsidRDefault="003771EC" w:rsidP="003771EC">
            <w:pPr>
              <w:jc w:val="center"/>
            </w:pPr>
            <w:r w:rsidRPr="003771EC">
              <w:t>13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6C20A75" w14:textId="77777777" w:rsidR="003771EC" w:rsidRPr="003771EC" w:rsidRDefault="003771EC" w:rsidP="003771EC">
            <w:r w:rsidRPr="003771EC">
              <w:t>ООО «ППФ «Маст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18029E" w14:textId="77777777" w:rsidR="003771EC" w:rsidRPr="003771EC" w:rsidRDefault="003771EC" w:rsidP="003771EC">
            <w:pPr>
              <w:jc w:val="center"/>
            </w:pPr>
            <w:r w:rsidRPr="003771EC">
              <w:t>7701219682</w:t>
            </w:r>
          </w:p>
        </w:tc>
      </w:tr>
      <w:tr w:rsidR="003771EC" w:rsidRPr="003771EC" w14:paraId="1DB4E7E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396A8E" w14:textId="77777777" w:rsidR="003771EC" w:rsidRPr="003771EC" w:rsidRDefault="003771EC" w:rsidP="003771EC">
            <w:pPr>
              <w:jc w:val="center"/>
            </w:pPr>
            <w:r w:rsidRPr="003771EC">
              <w:t>1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B9BC86" w14:textId="77777777" w:rsidR="003771EC" w:rsidRPr="003771EC" w:rsidRDefault="003771EC" w:rsidP="003771EC">
            <w:r w:rsidRPr="003771EC">
              <w:t>ООО «Левад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8252F2" w14:textId="77777777" w:rsidR="003771EC" w:rsidRPr="003771EC" w:rsidRDefault="003771EC" w:rsidP="003771EC">
            <w:pPr>
              <w:jc w:val="center"/>
            </w:pPr>
            <w:r w:rsidRPr="003771EC">
              <w:t>7724345130</w:t>
            </w:r>
          </w:p>
        </w:tc>
      </w:tr>
      <w:tr w:rsidR="003771EC" w:rsidRPr="003771EC" w14:paraId="2825D90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0316887" w14:textId="77777777" w:rsidR="003771EC" w:rsidRPr="003771EC" w:rsidRDefault="003771EC" w:rsidP="003771EC">
            <w:pPr>
              <w:jc w:val="center"/>
            </w:pPr>
            <w:r w:rsidRPr="003771EC">
              <w:t>1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283D431" w14:textId="77777777" w:rsidR="003771EC" w:rsidRPr="003771EC" w:rsidRDefault="003771EC" w:rsidP="003771EC">
            <w:r w:rsidRPr="003771EC">
              <w:t>ООО «Инвест-сити 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702AC6" w14:textId="77777777" w:rsidR="003771EC" w:rsidRPr="003771EC" w:rsidRDefault="003771EC" w:rsidP="003771EC">
            <w:pPr>
              <w:jc w:val="center"/>
            </w:pPr>
            <w:r w:rsidRPr="003771EC">
              <w:t>7718040972</w:t>
            </w:r>
          </w:p>
        </w:tc>
      </w:tr>
      <w:tr w:rsidR="003771EC" w:rsidRPr="003771EC" w14:paraId="622E2866" w14:textId="77777777" w:rsidTr="003771EC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4F02C47E" w14:textId="77777777" w:rsidR="003771EC" w:rsidRPr="003771EC" w:rsidRDefault="003771EC" w:rsidP="003771EC">
            <w:pPr>
              <w:jc w:val="center"/>
            </w:pPr>
            <w:r w:rsidRPr="003771EC">
              <w:t>1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38FA67" w14:textId="77777777" w:rsidR="003771EC" w:rsidRPr="003771EC" w:rsidRDefault="003771EC" w:rsidP="003771EC">
            <w:r w:rsidRPr="003771EC">
              <w:t>ООО «ГАЗ-ЭНЕРГОКОМПЛЕКС Реги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EB1915" w14:textId="77777777" w:rsidR="003771EC" w:rsidRPr="003771EC" w:rsidRDefault="003771EC" w:rsidP="003771EC">
            <w:pPr>
              <w:jc w:val="center"/>
            </w:pPr>
            <w:r w:rsidRPr="003771EC">
              <w:t>7704356493</w:t>
            </w:r>
          </w:p>
        </w:tc>
      </w:tr>
      <w:tr w:rsidR="003771EC" w:rsidRPr="003771EC" w14:paraId="439B650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FD0AEF1" w14:textId="77777777" w:rsidR="003771EC" w:rsidRPr="003771EC" w:rsidRDefault="003771EC" w:rsidP="003771EC">
            <w:pPr>
              <w:jc w:val="center"/>
            </w:pPr>
            <w:r w:rsidRPr="003771EC">
              <w:t>1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D41DE2" w14:textId="77777777" w:rsidR="003771EC" w:rsidRPr="003771EC" w:rsidRDefault="003771EC" w:rsidP="003771EC">
            <w:r w:rsidRPr="003771EC">
              <w:t>ООО ГК «О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B8B21C6" w14:textId="77777777" w:rsidR="003771EC" w:rsidRPr="003771EC" w:rsidRDefault="003771EC" w:rsidP="003771EC">
            <w:pPr>
              <w:jc w:val="center"/>
            </w:pPr>
            <w:r w:rsidRPr="003771EC">
              <w:t>7727309404</w:t>
            </w:r>
          </w:p>
        </w:tc>
      </w:tr>
      <w:tr w:rsidR="003771EC" w:rsidRPr="003771EC" w14:paraId="4F99570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B7F6495" w14:textId="77777777" w:rsidR="003771EC" w:rsidRPr="003771EC" w:rsidRDefault="003771EC" w:rsidP="003771EC">
            <w:pPr>
              <w:jc w:val="center"/>
            </w:pPr>
            <w:r w:rsidRPr="003771EC">
              <w:t>1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14273F5" w14:textId="77777777" w:rsidR="003771EC" w:rsidRPr="003771EC" w:rsidRDefault="003771EC" w:rsidP="003771EC">
            <w:r w:rsidRPr="003771EC">
              <w:t>АО «СИТЭС-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D6750F4" w14:textId="77777777" w:rsidR="003771EC" w:rsidRPr="003771EC" w:rsidRDefault="003771EC" w:rsidP="003771EC">
            <w:pPr>
              <w:jc w:val="center"/>
            </w:pPr>
            <w:r w:rsidRPr="003771EC">
              <w:t>7710182870</w:t>
            </w:r>
          </w:p>
        </w:tc>
      </w:tr>
      <w:tr w:rsidR="003771EC" w:rsidRPr="003771EC" w14:paraId="329ADC9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ACEF87" w14:textId="77777777" w:rsidR="003771EC" w:rsidRPr="003771EC" w:rsidRDefault="003771EC" w:rsidP="003771EC">
            <w:pPr>
              <w:jc w:val="center"/>
            </w:pPr>
            <w:r w:rsidRPr="003771EC">
              <w:t>1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D6DE02A" w14:textId="77777777" w:rsidR="003771EC" w:rsidRPr="003771EC" w:rsidRDefault="003771EC" w:rsidP="003771EC">
            <w:r w:rsidRPr="003771EC">
              <w:t>ООО «РАЭ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B3D8817" w14:textId="77777777" w:rsidR="003771EC" w:rsidRPr="003771EC" w:rsidRDefault="003771EC" w:rsidP="003771EC">
            <w:pPr>
              <w:jc w:val="center"/>
            </w:pPr>
            <w:r w:rsidRPr="003771EC">
              <w:t>7724629340</w:t>
            </w:r>
          </w:p>
        </w:tc>
      </w:tr>
      <w:tr w:rsidR="003771EC" w:rsidRPr="003771EC" w14:paraId="79A55D8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A0D0E47" w14:textId="77777777" w:rsidR="003771EC" w:rsidRPr="003771EC" w:rsidRDefault="003771EC" w:rsidP="003771EC">
            <w:pPr>
              <w:jc w:val="center"/>
            </w:pPr>
            <w:r w:rsidRPr="003771EC">
              <w:t>1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E9A4F0" w14:textId="77777777" w:rsidR="003771EC" w:rsidRPr="003771EC" w:rsidRDefault="003771EC" w:rsidP="003771EC">
            <w:r w:rsidRPr="003771EC">
              <w:t>ООО «МРСУ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B6981CC" w14:textId="77777777" w:rsidR="003771EC" w:rsidRPr="003771EC" w:rsidRDefault="003771EC" w:rsidP="003771EC">
            <w:pPr>
              <w:jc w:val="center"/>
            </w:pPr>
            <w:r w:rsidRPr="003771EC">
              <w:t>9721007337</w:t>
            </w:r>
          </w:p>
        </w:tc>
      </w:tr>
      <w:tr w:rsidR="003771EC" w:rsidRPr="003771EC" w14:paraId="5D8C667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802E062" w14:textId="77777777" w:rsidR="003771EC" w:rsidRPr="003771EC" w:rsidRDefault="003771EC" w:rsidP="003771EC">
            <w:pPr>
              <w:jc w:val="center"/>
            </w:pPr>
            <w:r w:rsidRPr="003771EC">
              <w:t>1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66FAAE" w14:textId="77777777" w:rsidR="003771EC" w:rsidRPr="003771EC" w:rsidRDefault="003771EC" w:rsidP="003771EC">
            <w:r w:rsidRPr="003771EC">
              <w:t>ООО «РБ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6AB87FA" w14:textId="77777777" w:rsidR="003771EC" w:rsidRPr="003771EC" w:rsidRDefault="003771EC" w:rsidP="003771EC">
            <w:pPr>
              <w:jc w:val="center"/>
            </w:pPr>
            <w:r w:rsidRPr="003771EC">
              <w:t>7727128609</w:t>
            </w:r>
          </w:p>
        </w:tc>
      </w:tr>
      <w:tr w:rsidR="003771EC" w:rsidRPr="003771EC" w14:paraId="4D86F69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432CE8" w14:textId="77777777" w:rsidR="003771EC" w:rsidRPr="003771EC" w:rsidRDefault="003771EC" w:rsidP="003771EC">
            <w:pPr>
              <w:jc w:val="center"/>
            </w:pPr>
            <w:r w:rsidRPr="003771EC">
              <w:t>1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1EA60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рмада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D47486" w14:textId="77777777" w:rsidR="003771EC" w:rsidRPr="003771EC" w:rsidRDefault="003771EC" w:rsidP="003771EC">
            <w:pPr>
              <w:jc w:val="center"/>
            </w:pPr>
            <w:r w:rsidRPr="003771EC">
              <w:t>7717757439</w:t>
            </w:r>
          </w:p>
        </w:tc>
      </w:tr>
      <w:tr w:rsidR="003771EC" w:rsidRPr="003771EC" w14:paraId="26D423A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DAE1A3A" w14:textId="77777777" w:rsidR="003771EC" w:rsidRPr="003771EC" w:rsidRDefault="003771EC" w:rsidP="003771EC">
            <w:pPr>
              <w:jc w:val="center"/>
            </w:pPr>
            <w:r w:rsidRPr="003771EC">
              <w:t>1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30FF15" w14:textId="77777777" w:rsidR="003771EC" w:rsidRPr="003771EC" w:rsidRDefault="003771EC" w:rsidP="003771EC">
            <w:r w:rsidRPr="003771EC">
              <w:t>ООО «В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B6A492" w14:textId="77777777" w:rsidR="003771EC" w:rsidRPr="003771EC" w:rsidRDefault="003771EC" w:rsidP="003771EC">
            <w:pPr>
              <w:jc w:val="center"/>
            </w:pPr>
            <w:r w:rsidRPr="003771EC">
              <w:t>7730197730</w:t>
            </w:r>
          </w:p>
        </w:tc>
      </w:tr>
      <w:tr w:rsidR="003771EC" w:rsidRPr="003771EC" w14:paraId="337FCF7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684A08" w14:textId="77777777" w:rsidR="003771EC" w:rsidRPr="003771EC" w:rsidRDefault="003771EC" w:rsidP="003771EC">
            <w:pPr>
              <w:jc w:val="center"/>
            </w:pPr>
            <w:r w:rsidRPr="003771EC">
              <w:t>1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2ECED9F" w14:textId="77777777" w:rsidR="003771EC" w:rsidRPr="003771EC" w:rsidRDefault="003771EC" w:rsidP="003771EC">
            <w:r w:rsidRPr="003771EC">
              <w:t>ООО «Раута 2000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64C900" w14:textId="77777777" w:rsidR="003771EC" w:rsidRPr="003771EC" w:rsidRDefault="003771EC" w:rsidP="003771EC">
            <w:pPr>
              <w:jc w:val="center"/>
            </w:pPr>
            <w:r w:rsidRPr="003771EC">
              <w:t>7736264365</w:t>
            </w:r>
          </w:p>
        </w:tc>
      </w:tr>
      <w:tr w:rsidR="003771EC" w:rsidRPr="003771EC" w14:paraId="3DF5469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476A4A" w14:textId="77777777" w:rsidR="003771EC" w:rsidRPr="003771EC" w:rsidRDefault="003771EC" w:rsidP="003771EC">
            <w:pPr>
              <w:jc w:val="center"/>
            </w:pPr>
            <w:r w:rsidRPr="003771EC">
              <w:t>1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C57318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Интехгаз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DD543B" w14:textId="77777777" w:rsidR="003771EC" w:rsidRPr="003771EC" w:rsidRDefault="003771EC" w:rsidP="003771EC">
            <w:pPr>
              <w:jc w:val="center"/>
            </w:pPr>
            <w:r w:rsidRPr="003771EC">
              <w:t>7723903945</w:t>
            </w:r>
          </w:p>
        </w:tc>
      </w:tr>
      <w:tr w:rsidR="003771EC" w:rsidRPr="003771EC" w14:paraId="34D64D1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A1923B" w14:textId="77777777" w:rsidR="003771EC" w:rsidRPr="003771EC" w:rsidRDefault="003771EC" w:rsidP="003771EC">
            <w:pPr>
              <w:jc w:val="center"/>
            </w:pPr>
            <w:r w:rsidRPr="003771EC">
              <w:t>1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739B95" w14:textId="77777777" w:rsidR="003771EC" w:rsidRPr="003771EC" w:rsidRDefault="003771EC" w:rsidP="003771EC">
            <w:r w:rsidRPr="003771EC">
              <w:t>ООО «ПРОМСТРОЙ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82454CE" w14:textId="77777777" w:rsidR="003771EC" w:rsidRPr="003771EC" w:rsidRDefault="003771EC" w:rsidP="003771EC">
            <w:pPr>
              <w:jc w:val="center"/>
            </w:pPr>
            <w:r w:rsidRPr="003771EC">
              <w:t>5040095110</w:t>
            </w:r>
          </w:p>
        </w:tc>
      </w:tr>
      <w:tr w:rsidR="003771EC" w:rsidRPr="003771EC" w14:paraId="455DB0D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580E33" w14:textId="77777777" w:rsidR="003771EC" w:rsidRPr="003771EC" w:rsidRDefault="003771EC" w:rsidP="003771EC">
            <w:pPr>
              <w:jc w:val="center"/>
            </w:pPr>
            <w:r w:rsidRPr="003771EC">
              <w:t>14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257FC2" w14:textId="77777777" w:rsidR="003771EC" w:rsidRPr="003771EC" w:rsidRDefault="003771EC" w:rsidP="003771EC">
            <w:r w:rsidRPr="003771EC">
              <w:t>ООО «А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A32F63" w14:textId="77777777" w:rsidR="003771EC" w:rsidRPr="003771EC" w:rsidRDefault="003771EC" w:rsidP="003771EC">
            <w:pPr>
              <w:jc w:val="center"/>
            </w:pPr>
            <w:r w:rsidRPr="003771EC">
              <w:t>7724412805</w:t>
            </w:r>
          </w:p>
        </w:tc>
      </w:tr>
      <w:tr w:rsidR="003771EC" w:rsidRPr="003771EC" w14:paraId="5537525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55498C" w14:textId="77777777" w:rsidR="003771EC" w:rsidRPr="003771EC" w:rsidRDefault="003771EC" w:rsidP="003771EC">
            <w:pPr>
              <w:jc w:val="center"/>
            </w:pPr>
            <w:r w:rsidRPr="003771EC">
              <w:t>1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F350DC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муравтодор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71C8F6" w14:textId="77777777" w:rsidR="003771EC" w:rsidRPr="003771EC" w:rsidRDefault="003771EC" w:rsidP="003771EC">
            <w:pPr>
              <w:jc w:val="center"/>
            </w:pPr>
            <w:r w:rsidRPr="003771EC">
              <w:t>2801170520</w:t>
            </w:r>
          </w:p>
        </w:tc>
      </w:tr>
      <w:tr w:rsidR="003771EC" w:rsidRPr="003771EC" w14:paraId="02058AA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65DE7AC" w14:textId="77777777" w:rsidR="003771EC" w:rsidRPr="003771EC" w:rsidRDefault="003771EC" w:rsidP="003771EC">
            <w:pPr>
              <w:jc w:val="center"/>
            </w:pPr>
            <w:r w:rsidRPr="003771EC">
              <w:t>1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8D8568" w14:textId="77777777" w:rsidR="003771EC" w:rsidRPr="003771EC" w:rsidRDefault="003771EC" w:rsidP="003771EC">
            <w:r w:rsidRPr="003771EC">
              <w:t>АО «</w:t>
            </w:r>
            <w:proofErr w:type="spellStart"/>
            <w:r w:rsidRPr="003771EC">
              <w:t>НКЛаб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F43AB0B" w14:textId="77777777" w:rsidR="003771EC" w:rsidRPr="003771EC" w:rsidRDefault="003771EC" w:rsidP="003771EC">
            <w:pPr>
              <w:jc w:val="center"/>
            </w:pPr>
            <w:r w:rsidRPr="003771EC">
              <w:t>7704765200</w:t>
            </w:r>
          </w:p>
        </w:tc>
      </w:tr>
      <w:tr w:rsidR="003771EC" w:rsidRPr="003771EC" w14:paraId="6C033F7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9A60C34" w14:textId="77777777" w:rsidR="003771EC" w:rsidRPr="003771EC" w:rsidRDefault="003771EC" w:rsidP="003771EC">
            <w:pPr>
              <w:jc w:val="center"/>
            </w:pPr>
            <w:r w:rsidRPr="003771EC">
              <w:t>1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22EFC4F" w14:textId="77777777" w:rsidR="003771EC" w:rsidRPr="003771EC" w:rsidRDefault="003771EC" w:rsidP="003771EC">
            <w:r w:rsidRPr="003771EC">
              <w:t>ООО «Ба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92563D" w14:textId="77777777" w:rsidR="003771EC" w:rsidRPr="003771EC" w:rsidRDefault="003771EC" w:rsidP="003771EC">
            <w:pPr>
              <w:jc w:val="center"/>
            </w:pPr>
            <w:r w:rsidRPr="003771EC">
              <w:t>7722708557</w:t>
            </w:r>
          </w:p>
        </w:tc>
      </w:tr>
      <w:tr w:rsidR="003771EC" w:rsidRPr="003771EC" w14:paraId="4D02FDA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3A5D7B9" w14:textId="77777777" w:rsidR="003771EC" w:rsidRPr="003771EC" w:rsidRDefault="003771EC" w:rsidP="003771EC">
            <w:pPr>
              <w:jc w:val="center"/>
            </w:pPr>
            <w:r w:rsidRPr="003771EC">
              <w:t>1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C51AFD9" w14:textId="77777777" w:rsidR="003771EC" w:rsidRPr="003771EC" w:rsidRDefault="003771EC" w:rsidP="003771EC">
            <w:r w:rsidRPr="003771EC">
              <w:t>ООО «СВК-Триумф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D3D0EE" w14:textId="77777777" w:rsidR="003771EC" w:rsidRPr="003771EC" w:rsidRDefault="003771EC" w:rsidP="003771EC">
            <w:pPr>
              <w:jc w:val="center"/>
            </w:pPr>
            <w:r w:rsidRPr="003771EC">
              <w:t>7715988504</w:t>
            </w:r>
          </w:p>
        </w:tc>
      </w:tr>
      <w:tr w:rsidR="003771EC" w:rsidRPr="003771EC" w14:paraId="5364CB2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6CA86B4" w14:textId="77777777" w:rsidR="003771EC" w:rsidRPr="003771EC" w:rsidRDefault="003771EC" w:rsidP="003771EC">
            <w:pPr>
              <w:jc w:val="center"/>
            </w:pPr>
            <w:r w:rsidRPr="003771EC">
              <w:t>1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9E6B5A" w14:textId="77777777" w:rsidR="003771EC" w:rsidRPr="003771EC" w:rsidRDefault="003771EC" w:rsidP="003771EC">
            <w:r w:rsidRPr="003771EC">
              <w:t>ООО «Б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892BDF" w14:textId="77777777" w:rsidR="003771EC" w:rsidRPr="003771EC" w:rsidRDefault="003771EC" w:rsidP="003771EC">
            <w:pPr>
              <w:jc w:val="center"/>
            </w:pPr>
            <w:r w:rsidRPr="003771EC">
              <w:t>7731477507</w:t>
            </w:r>
          </w:p>
        </w:tc>
      </w:tr>
      <w:tr w:rsidR="003771EC" w:rsidRPr="003771EC" w14:paraId="1A4969E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D15E8B" w14:textId="77777777" w:rsidR="003771EC" w:rsidRPr="003771EC" w:rsidRDefault="003771EC" w:rsidP="003771EC">
            <w:pPr>
              <w:jc w:val="center"/>
            </w:pPr>
            <w:r w:rsidRPr="003771EC">
              <w:t>1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724E51E" w14:textId="77777777" w:rsidR="003771EC" w:rsidRPr="003771EC" w:rsidRDefault="003771EC" w:rsidP="003771EC">
            <w:r w:rsidRPr="003771EC">
              <w:t>ООО «Комфортстрой-2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D769BF3" w14:textId="77777777" w:rsidR="003771EC" w:rsidRPr="003771EC" w:rsidRDefault="003771EC" w:rsidP="003771EC">
            <w:pPr>
              <w:jc w:val="center"/>
            </w:pPr>
            <w:r w:rsidRPr="003771EC">
              <w:t>7703338981</w:t>
            </w:r>
          </w:p>
        </w:tc>
      </w:tr>
      <w:tr w:rsidR="003771EC" w:rsidRPr="003771EC" w14:paraId="35C7C73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D70BEB4" w14:textId="77777777" w:rsidR="003771EC" w:rsidRPr="003771EC" w:rsidRDefault="003771EC" w:rsidP="003771EC">
            <w:pPr>
              <w:jc w:val="center"/>
            </w:pPr>
            <w:r w:rsidRPr="003771EC">
              <w:t>1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950B591" w14:textId="77777777" w:rsidR="003771EC" w:rsidRPr="003771EC" w:rsidRDefault="003771EC" w:rsidP="003771EC">
            <w:r w:rsidRPr="003771EC">
              <w:t>ООО «МА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523BAA" w14:textId="77777777" w:rsidR="003771EC" w:rsidRPr="003771EC" w:rsidRDefault="003771EC" w:rsidP="003771EC">
            <w:pPr>
              <w:jc w:val="center"/>
            </w:pPr>
            <w:r w:rsidRPr="003771EC">
              <w:t>7719418671</w:t>
            </w:r>
          </w:p>
        </w:tc>
      </w:tr>
      <w:tr w:rsidR="003771EC" w:rsidRPr="003771EC" w14:paraId="7A49E5A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33713C" w14:textId="77777777" w:rsidR="003771EC" w:rsidRPr="003771EC" w:rsidRDefault="003771EC" w:rsidP="003771EC">
            <w:pPr>
              <w:jc w:val="center"/>
            </w:pPr>
            <w:r w:rsidRPr="003771EC">
              <w:t>1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C8BF13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Миларес</w:t>
            </w:r>
            <w:proofErr w:type="spellEnd"/>
            <w:r w:rsidRPr="003771EC">
              <w:t xml:space="preserve"> компл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B1FD29" w14:textId="77777777" w:rsidR="003771EC" w:rsidRPr="003771EC" w:rsidRDefault="003771EC" w:rsidP="003771EC">
            <w:pPr>
              <w:jc w:val="center"/>
            </w:pPr>
            <w:r w:rsidRPr="003771EC">
              <w:t>7720293681</w:t>
            </w:r>
          </w:p>
        </w:tc>
      </w:tr>
      <w:tr w:rsidR="003771EC" w:rsidRPr="003771EC" w14:paraId="4B5F489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FFB6C96" w14:textId="77777777" w:rsidR="003771EC" w:rsidRPr="003771EC" w:rsidRDefault="003771EC" w:rsidP="003771EC">
            <w:pPr>
              <w:jc w:val="center"/>
            </w:pPr>
            <w:r w:rsidRPr="003771EC">
              <w:t>15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81B6B1" w14:textId="77777777" w:rsidR="003771EC" w:rsidRPr="003771EC" w:rsidRDefault="003771EC" w:rsidP="003771EC">
            <w:r w:rsidRPr="003771EC">
              <w:t>АО «ВИСАТ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4A9C69" w14:textId="77777777" w:rsidR="003771EC" w:rsidRPr="003771EC" w:rsidRDefault="003771EC" w:rsidP="003771EC">
            <w:pPr>
              <w:jc w:val="center"/>
            </w:pPr>
            <w:r w:rsidRPr="003771EC">
              <w:t>7735090691</w:t>
            </w:r>
          </w:p>
        </w:tc>
      </w:tr>
      <w:tr w:rsidR="003771EC" w:rsidRPr="003771EC" w14:paraId="216F99E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7026D7" w14:textId="77777777" w:rsidR="003771EC" w:rsidRPr="003771EC" w:rsidRDefault="003771EC" w:rsidP="003771EC">
            <w:pPr>
              <w:jc w:val="center"/>
            </w:pPr>
            <w:r w:rsidRPr="003771EC">
              <w:t>1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8ECE1C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КаКом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85F75E" w14:textId="77777777" w:rsidR="003771EC" w:rsidRPr="003771EC" w:rsidRDefault="003771EC" w:rsidP="003771EC">
            <w:pPr>
              <w:jc w:val="center"/>
            </w:pPr>
            <w:r w:rsidRPr="003771EC">
              <w:t>7727029189</w:t>
            </w:r>
          </w:p>
        </w:tc>
      </w:tr>
      <w:tr w:rsidR="003771EC" w:rsidRPr="003771EC" w14:paraId="092AE21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1701B11" w14:textId="77777777" w:rsidR="003771EC" w:rsidRPr="003771EC" w:rsidRDefault="003771EC" w:rsidP="003771EC">
            <w:pPr>
              <w:jc w:val="center"/>
            </w:pPr>
            <w:r w:rsidRPr="003771EC">
              <w:t>1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CB4772" w14:textId="77777777" w:rsidR="003771EC" w:rsidRPr="003771EC" w:rsidRDefault="003771EC" w:rsidP="003771EC">
            <w:r w:rsidRPr="003771EC">
              <w:t>ООО «ИН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580CC50" w14:textId="77777777" w:rsidR="003771EC" w:rsidRPr="003771EC" w:rsidRDefault="003771EC" w:rsidP="003771EC">
            <w:pPr>
              <w:jc w:val="center"/>
            </w:pPr>
            <w:r w:rsidRPr="003771EC">
              <w:t>7727764040</w:t>
            </w:r>
          </w:p>
        </w:tc>
      </w:tr>
      <w:tr w:rsidR="003771EC" w:rsidRPr="003771EC" w14:paraId="0FC31BA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D31768F" w14:textId="77777777" w:rsidR="003771EC" w:rsidRPr="003771EC" w:rsidRDefault="003771EC" w:rsidP="003771EC">
            <w:pPr>
              <w:jc w:val="center"/>
            </w:pPr>
            <w:r w:rsidRPr="003771EC">
              <w:t>1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9E27BC" w14:textId="77777777" w:rsidR="003771EC" w:rsidRPr="003771EC" w:rsidRDefault="003771EC" w:rsidP="003771EC">
            <w:r w:rsidRPr="003771EC">
              <w:t>ООО «СРР Энерг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6744B1" w14:textId="77777777" w:rsidR="003771EC" w:rsidRPr="003771EC" w:rsidRDefault="003771EC" w:rsidP="003771EC">
            <w:pPr>
              <w:jc w:val="center"/>
            </w:pPr>
            <w:r w:rsidRPr="003771EC">
              <w:t>7725716690</w:t>
            </w:r>
          </w:p>
        </w:tc>
      </w:tr>
      <w:tr w:rsidR="003771EC" w:rsidRPr="003771EC" w14:paraId="09065CFE" w14:textId="77777777" w:rsidTr="003771EC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4B07EDD1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1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A3B4E36" w14:textId="77777777" w:rsidR="003771EC" w:rsidRPr="003771EC" w:rsidRDefault="003771EC" w:rsidP="003771EC">
            <w:r w:rsidRPr="003771EC">
              <w:t>ООО «Фабрика строительных решени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341495" w14:textId="77777777" w:rsidR="003771EC" w:rsidRPr="003771EC" w:rsidRDefault="003771EC" w:rsidP="003771EC">
            <w:pPr>
              <w:jc w:val="center"/>
            </w:pPr>
            <w:r w:rsidRPr="003771EC">
              <w:t>7706723710</w:t>
            </w:r>
          </w:p>
        </w:tc>
      </w:tr>
      <w:tr w:rsidR="003771EC" w:rsidRPr="003771EC" w14:paraId="518692D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42A2CFA" w14:textId="77777777" w:rsidR="003771EC" w:rsidRPr="003771EC" w:rsidRDefault="003771EC" w:rsidP="003771EC">
            <w:pPr>
              <w:jc w:val="center"/>
            </w:pPr>
            <w:r w:rsidRPr="003771EC">
              <w:t>1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0C4F3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ЭлементФасад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0477CAC" w14:textId="77777777" w:rsidR="003771EC" w:rsidRPr="003771EC" w:rsidRDefault="003771EC" w:rsidP="003771EC">
            <w:pPr>
              <w:jc w:val="center"/>
            </w:pPr>
            <w:r w:rsidRPr="003771EC">
              <w:t>7743230984</w:t>
            </w:r>
          </w:p>
        </w:tc>
      </w:tr>
      <w:tr w:rsidR="003771EC" w:rsidRPr="003771EC" w14:paraId="41ADC50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BC69CC" w14:textId="77777777" w:rsidR="003771EC" w:rsidRPr="003771EC" w:rsidRDefault="003771EC" w:rsidP="003771EC">
            <w:pPr>
              <w:jc w:val="center"/>
            </w:pPr>
            <w:r w:rsidRPr="003771EC">
              <w:t>1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338C9B" w14:textId="77777777" w:rsidR="003771EC" w:rsidRPr="003771EC" w:rsidRDefault="003771EC" w:rsidP="003771EC">
            <w:r w:rsidRPr="003771EC">
              <w:t>ООО «Проект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A5D374" w14:textId="77777777" w:rsidR="003771EC" w:rsidRPr="003771EC" w:rsidRDefault="003771EC" w:rsidP="003771EC">
            <w:pPr>
              <w:jc w:val="center"/>
            </w:pPr>
            <w:r w:rsidRPr="003771EC">
              <w:t>7725785430</w:t>
            </w:r>
          </w:p>
        </w:tc>
      </w:tr>
      <w:tr w:rsidR="003771EC" w:rsidRPr="003771EC" w14:paraId="424BF93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6BC816" w14:textId="77777777" w:rsidR="003771EC" w:rsidRPr="003771EC" w:rsidRDefault="003771EC" w:rsidP="003771EC">
            <w:pPr>
              <w:jc w:val="center"/>
            </w:pPr>
            <w:r w:rsidRPr="003771EC">
              <w:t>16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BE7DACB" w14:textId="77777777" w:rsidR="003771EC" w:rsidRPr="003771EC" w:rsidRDefault="003771EC" w:rsidP="003771EC">
            <w:r w:rsidRPr="003771EC">
              <w:t>ООО «ТЦ «С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8C17FAD" w14:textId="77777777" w:rsidR="003771EC" w:rsidRPr="003771EC" w:rsidRDefault="003771EC" w:rsidP="003771EC">
            <w:pPr>
              <w:jc w:val="center"/>
            </w:pPr>
            <w:r w:rsidRPr="003771EC">
              <w:t>5040131288</w:t>
            </w:r>
          </w:p>
        </w:tc>
      </w:tr>
      <w:tr w:rsidR="003771EC" w:rsidRPr="003771EC" w14:paraId="35620CC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7A3DBD6" w14:textId="77777777" w:rsidR="003771EC" w:rsidRPr="003771EC" w:rsidRDefault="003771EC" w:rsidP="003771EC">
            <w:pPr>
              <w:jc w:val="center"/>
            </w:pPr>
            <w:r w:rsidRPr="003771EC">
              <w:t>1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35976D" w14:textId="77777777" w:rsidR="003771EC" w:rsidRPr="003771EC" w:rsidRDefault="003771EC" w:rsidP="003771EC">
            <w:r w:rsidRPr="003771EC">
              <w:t>ООО «С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FF2602" w14:textId="77777777" w:rsidR="003771EC" w:rsidRPr="003771EC" w:rsidRDefault="003771EC" w:rsidP="003771EC">
            <w:pPr>
              <w:jc w:val="center"/>
            </w:pPr>
            <w:r w:rsidRPr="003771EC">
              <w:t>9729030151</w:t>
            </w:r>
          </w:p>
        </w:tc>
      </w:tr>
      <w:tr w:rsidR="003771EC" w:rsidRPr="003771EC" w14:paraId="74DBACA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D90A6BB" w14:textId="77777777" w:rsidR="003771EC" w:rsidRPr="003771EC" w:rsidRDefault="003771EC" w:rsidP="003771EC">
            <w:pPr>
              <w:jc w:val="center"/>
            </w:pPr>
            <w:r w:rsidRPr="003771EC">
              <w:t>1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58FA27" w14:textId="77777777" w:rsidR="003771EC" w:rsidRPr="003771EC" w:rsidRDefault="003771EC" w:rsidP="003771EC">
            <w:r w:rsidRPr="003771EC">
              <w:t>ООО «СТРОЙГР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814FB5" w14:textId="77777777" w:rsidR="003771EC" w:rsidRPr="003771EC" w:rsidRDefault="003771EC" w:rsidP="003771EC">
            <w:pPr>
              <w:jc w:val="center"/>
            </w:pPr>
            <w:r w:rsidRPr="003771EC">
              <w:t>7704132983</w:t>
            </w:r>
          </w:p>
        </w:tc>
      </w:tr>
      <w:tr w:rsidR="003771EC" w:rsidRPr="003771EC" w14:paraId="085A255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A7C003A" w14:textId="77777777" w:rsidR="003771EC" w:rsidRPr="003771EC" w:rsidRDefault="003771EC" w:rsidP="003771EC">
            <w:pPr>
              <w:jc w:val="center"/>
            </w:pPr>
            <w:r w:rsidRPr="003771EC">
              <w:t>1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2217E52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Электросервис</w:t>
            </w:r>
            <w:proofErr w:type="spellEnd"/>
            <w:r w:rsidRPr="003771EC">
              <w:t>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F7F40C" w14:textId="77777777" w:rsidR="003771EC" w:rsidRPr="003771EC" w:rsidRDefault="003771EC" w:rsidP="003771EC">
            <w:pPr>
              <w:jc w:val="center"/>
            </w:pPr>
            <w:r w:rsidRPr="003771EC">
              <w:t>7733270138</w:t>
            </w:r>
          </w:p>
        </w:tc>
      </w:tr>
      <w:tr w:rsidR="003771EC" w:rsidRPr="003771EC" w14:paraId="30A77DC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5717D5" w14:textId="77777777" w:rsidR="003771EC" w:rsidRPr="003771EC" w:rsidRDefault="003771EC" w:rsidP="003771EC">
            <w:pPr>
              <w:jc w:val="center"/>
            </w:pPr>
            <w:r w:rsidRPr="003771EC">
              <w:t>16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39F3B5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Замбелли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4762D6" w14:textId="77777777" w:rsidR="003771EC" w:rsidRPr="003771EC" w:rsidRDefault="003771EC" w:rsidP="003771EC">
            <w:pPr>
              <w:jc w:val="center"/>
            </w:pPr>
            <w:r w:rsidRPr="003771EC">
              <w:t>7709766172</w:t>
            </w:r>
          </w:p>
        </w:tc>
      </w:tr>
      <w:tr w:rsidR="003771EC" w:rsidRPr="003771EC" w14:paraId="039FD1F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4918441" w14:textId="77777777" w:rsidR="003771EC" w:rsidRPr="003771EC" w:rsidRDefault="003771EC" w:rsidP="003771EC">
            <w:pPr>
              <w:jc w:val="center"/>
            </w:pPr>
            <w:r w:rsidRPr="003771EC">
              <w:t>1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8B6B3B" w14:textId="77777777" w:rsidR="003771EC" w:rsidRPr="003771EC" w:rsidRDefault="003771EC" w:rsidP="003771EC">
            <w:r w:rsidRPr="003771EC">
              <w:t>ООО «Регион Строй Реставрац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9DAA6C" w14:textId="77777777" w:rsidR="003771EC" w:rsidRPr="003771EC" w:rsidRDefault="003771EC" w:rsidP="003771EC">
            <w:pPr>
              <w:jc w:val="center"/>
            </w:pPr>
            <w:r w:rsidRPr="003771EC">
              <w:t>9701098103</w:t>
            </w:r>
          </w:p>
        </w:tc>
      </w:tr>
      <w:tr w:rsidR="003771EC" w:rsidRPr="003771EC" w14:paraId="762B242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546DDAE" w14:textId="77777777" w:rsidR="003771EC" w:rsidRPr="003771EC" w:rsidRDefault="003771EC" w:rsidP="003771EC">
            <w:pPr>
              <w:jc w:val="center"/>
            </w:pPr>
            <w:r w:rsidRPr="003771EC">
              <w:t>1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B313BC" w14:textId="77777777" w:rsidR="003771EC" w:rsidRPr="003771EC" w:rsidRDefault="003771EC" w:rsidP="003771EC">
            <w:r w:rsidRPr="003771EC">
              <w:t>ООО СК «</w:t>
            </w:r>
            <w:proofErr w:type="spellStart"/>
            <w:r w:rsidRPr="003771EC">
              <w:t>Премиум-Фасад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308DDA0" w14:textId="77777777" w:rsidR="003771EC" w:rsidRPr="003771EC" w:rsidRDefault="003771EC" w:rsidP="003771EC">
            <w:pPr>
              <w:jc w:val="center"/>
            </w:pPr>
            <w:r w:rsidRPr="003771EC">
              <w:t>7722370564</w:t>
            </w:r>
          </w:p>
        </w:tc>
      </w:tr>
      <w:tr w:rsidR="003771EC" w:rsidRPr="003771EC" w14:paraId="0D6ECC6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16F4FC" w14:textId="77777777" w:rsidR="003771EC" w:rsidRPr="003771EC" w:rsidRDefault="003771EC" w:rsidP="003771EC">
            <w:pPr>
              <w:jc w:val="center"/>
            </w:pPr>
            <w:r w:rsidRPr="003771EC">
              <w:t>1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BC15B76" w14:textId="77777777" w:rsidR="003771EC" w:rsidRPr="003771EC" w:rsidRDefault="003771EC" w:rsidP="003771EC">
            <w:r w:rsidRPr="003771EC">
              <w:t xml:space="preserve">ООО «Инжиниринг </w:t>
            </w:r>
            <w:proofErr w:type="spellStart"/>
            <w:r w:rsidRPr="003771EC">
              <w:t>Электро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DE97B6" w14:textId="77777777" w:rsidR="003771EC" w:rsidRPr="003771EC" w:rsidRDefault="003771EC" w:rsidP="003771EC">
            <w:pPr>
              <w:jc w:val="center"/>
            </w:pPr>
            <w:r w:rsidRPr="003771EC">
              <w:t>9718070995</w:t>
            </w:r>
          </w:p>
        </w:tc>
      </w:tr>
      <w:tr w:rsidR="003771EC" w:rsidRPr="003771EC" w14:paraId="7BDD5391" w14:textId="77777777" w:rsidTr="003771EC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6EA54AFC" w14:textId="77777777" w:rsidR="003771EC" w:rsidRPr="003771EC" w:rsidRDefault="003771EC" w:rsidP="003771EC">
            <w:pPr>
              <w:jc w:val="center"/>
            </w:pPr>
            <w:r w:rsidRPr="003771EC">
              <w:t>1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63A9A22" w14:textId="77777777" w:rsidR="003771EC" w:rsidRPr="003771EC" w:rsidRDefault="003771EC" w:rsidP="003771EC">
            <w:r w:rsidRPr="003771EC">
              <w:t>ООО «Лефортовская Строительная Компан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37FC78" w14:textId="77777777" w:rsidR="003771EC" w:rsidRPr="003771EC" w:rsidRDefault="003771EC" w:rsidP="003771EC">
            <w:pPr>
              <w:jc w:val="center"/>
            </w:pPr>
            <w:r w:rsidRPr="003771EC">
              <w:t>7722412888</w:t>
            </w:r>
          </w:p>
        </w:tc>
      </w:tr>
      <w:tr w:rsidR="003771EC" w:rsidRPr="003771EC" w14:paraId="43B229D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DBE8EB" w14:textId="77777777" w:rsidR="003771EC" w:rsidRPr="003771EC" w:rsidRDefault="003771EC" w:rsidP="003771EC">
            <w:pPr>
              <w:jc w:val="center"/>
            </w:pPr>
            <w:r w:rsidRPr="003771EC">
              <w:t>1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3837A54" w14:textId="77777777" w:rsidR="003771EC" w:rsidRPr="003771EC" w:rsidRDefault="003771EC" w:rsidP="003771EC">
            <w:r w:rsidRPr="003771EC">
              <w:t>ООО «Химзащит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5F8C533" w14:textId="77777777" w:rsidR="003771EC" w:rsidRPr="003771EC" w:rsidRDefault="003771EC" w:rsidP="003771EC">
            <w:pPr>
              <w:jc w:val="center"/>
            </w:pPr>
            <w:r w:rsidRPr="003771EC">
              <w:t>4312134293</w:t>
            </w:r>
          </w:p>
        </w:tc>
      </w:tr>
      <w:tr w:rsidR="003771EC" w:rsidRPr="003771EC" w14:paraId="176AA5B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4FB0D2C" w14:textId="77777777" w:rsidR="003771EC" w:rsidRPr="003771EC" w:rsidRDefault="003771EC" w:rsidP="003771EC">
            <w:pPr>
              <w:jc w:val="center"/>
            </w:pPr>
            <w:r w:rsidRPr="003771EC">
              <w:t>1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350715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ройкомплек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35D9003" w14:textId="77777777" w:rsidR="003771EC" w:rsidRPr="003771EC" w:rsidRDefault="003771EC" w:rsidP="003771EC">
            <w:pPr>
              <w:jc w:val="center"/>
            </w:pPr>
            <w:r w:rsidRPr="003771EC">
              <w:t>7708207936</w:t>
            </w:r>
          </w:p>
        </w:tc>
      </w:tr>
      <w:tr w:rsidR="003771EC" w:rsidRPr="003771EC" w14:paraId="0FCA5CE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637900" w14:textId="77777777" w:rsidR="003771EC" w:rsidRPr="003771EC" w:rsidRDefault="003771EC" w:rsidP="003771EC">
            <w:pPr>
              <w:jc w:val="center"/>
            </w:pPr>
            <w:r w:rsidRPr="003771EC">
              <w:t>1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25DEF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Элеком</w:t>
            </w:r>
            <w:proofErr w:type="spellEnd"/>
            <w:r w:rsidRPr="003771EC">
              <w:t xml:space="preserve">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E6E420" w14:textId="77777777" w:rsidR="003771EC" w:rsidRPr="003771EC" w:rsidRDefault="003771EC" w:rsidP="003771EC">
            <w:pPr>
              <w:jc w:val="center"/>
            </w:pPr>
            <w:r w:rsidRPr="003771EC">
              <w:t>7733898028</w:t>
            </w:r>
          </w:p>
        </w:tc>
      </w:tr>
      <w:tr w:rsidR="003771EC" w:rsidRPr="003771EC" w14:paraId="307FD24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15B6D2C" w14:textId="77777777" w:rsidR="003771EC" w:rsidRPr="003771EC" w:rsidRDefault="003771EC" w:rsidP="003771EC">
            <w:pPr>
              <w:jc w:val="center"/>
            </w:pPr>
            <w:r w:rsidRPr="003771EC">
              <w:t>1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B782DF8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Ремстройцентр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8835AC" w14:textId="77777777" w:rsidR="003771EC" w:rsidRPr="003771EC" w:rsidRDefault="003771EC" w:rsidP="003771EC">
            <w:pPr>
              <w:jc w:val="center"/>
            </w:pPr>
            <w:r w:rsidRPr="003771EC">
              <w:t>7743174923</w:t>
            </w:r>
          </w:p>
        </w:tc>
      </w:tr>
      <w:tr w:rsidR="003771EC" w:rsidRPr="003771EC" w14:paraId="13FA8F5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B238D2" w14:textId="77777777" w:rsidR="003771EC" w:rsidRPr="003771EC" w:rsidRDefault="003771EC" w:rsidP="003771EC">
            <w:pPr>
              <w:jc w:val="center"/>
            </w:pPr>
            <w:r w:rsidRPr="003771EC">
              <w:t>1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3A9A04" w14:textId="77777777" w:rsidR="003771EC" w:rsidRPr="003771EC" w:rsidRDefault="003771EC" w:rsidP="003771EC">
            <w:r w:rsidRPr="003771EC">
              <w:t>ООО «СК «</w:t>
            </w:r>
            <w:proofErr w:type="spellStart"/>
            <w:r w:rsidRPr="003771EC">
              <w:t>ТеплоИнжинеринг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338177" w14:textId="77777777" w:rsidR="003771EC" w:rsidRPr="003771EC" w:rsidRDefault="003771EC" w:rsidP="003771EC">
            <w:pPr>
              <w:jc w:val="center"/>
            </w:pPr>
            <w:r w:rsidRPr="003771EC">
              <w:t>7714349135</w:t>
            </w:r>
          </w:p>
        </w:tc>
      </w:tr>
      <w:tr w:rsidR="003771EC" w:rsidRPr="003771EC" w14:paraId="1D20EBA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5ADA86" w14:textId="77777777" w:rsidR="003771EC" w:rsidRPr="003771EC" w:rsidRDefault="003771EC" w:rsidP="003771EC">
            <w:pPr>
              <w:jc w:val="center"/>
            </w:pPr>
            <w:r w:rsidRPr="003771EC">
              <w:t>1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7E0432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Финго</w:t>
            </w:r>
            <w:proofErr w:type="spellEnd"/>
            <w:r w:rsidRPr="003771EC">
              <w:t>-Компл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373D0DF" w14:textId="77777777" w:rsidR="003771EC" w:rsidRPr="003771EC" w:rsidRDefault="003771EC" w:rsidP="003771EC">
            <w:pPr>
              <w:jc w:val="center"/>
            </w:pPr>
            <w:r w:rsidRPr="003771EC">
              <w:t>7702358417</w:t>
            </w:r>
          </w:p>
        </w:tc>
      </w:tr>
      <w:tr w:rsidR="003771EC" w:rsidRPr="003771EC" w14:paraId="75058AD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FC598E" w14:textId="77777777" w:rsidR="003771EC" w:rsidRPr="003771EC" w:rsidRDefault="003771EC" w:rsidP="003771EC">
            <w:pPr>
              <w:jc w:val="center"/>
            </w:pPr>
            <w:r w:rsidRPr="003771EC">
              <w:t>1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045CCC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Электротех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68F180" w14:textId="77777777" w:rsidR="003771EC" w:rsidRPr="003771EC" w:rsidRDefault="003771EC" w:rsidP="003771EC">
            <w:pPr>
              <w:jc w:val="center"/>
            </w:pPr>
            <w:r w:rsidRPr="003771EC">
              <w:t>5261082060</w:t>
            </w:r>
          </w:p>
        </w:tc>
      </w:tr>
      <w:tr w:rsidR="003771EC" w:rsidRPr="003771EC" w14:paraId="23F327B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AC8E61" w14:textId="77777777" w:rsidR="003771EC" w:rsidRPr="003771EC" w:rsidRDefault="003771EC" w:rsidP="003771EC">
            <w:pPr>
              <w:jc w:val="center"/>
            </w:pPr>
            <w:r w:rsidRPr="003771EC">
              <w:t>1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6DF20A4" w14:textId="77777777" w:rsidR="003771EC" w:rsidRPr="003771EC" w:rsidRDefault="003771EC" w:rsidP="003771EC">
            <w:r w:rsidRPr="003771EC">
              <w:t>ООО Компания «</w:t>
            </w:r>
            <w:proofErr w:type="spellStart"/>
            <w:r w:rsidRPr="003771EC">
              <w:t>ЦентрСтройЭнерго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F401BA" w14:textId="77777777" w:rsidR="003771EC" w:rsidRPr="003771EC" w:rsidRDefault="003771EC" w:rsidP="003771EC">
            <w:pPr>
              <w:jc w:val="center"/>
            </w:pPr>
            <w:r w:rsidRPr="003771EC">
              <w:t>7731639236</w:t>
            </w:r>
          </w:p>
        </w:tc>
      </w:tr>
      <w:tr w:rsidR="003771EC" w:rsidRPr="003771EC" w14:paraId="1C902FA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478DF1" w14:textId="77777777" w:rsidR="003771EC" w:rsidRPr="003771EC" w:rsidRDefault="003771EC" w:rsidP="003771EC">
            <w:pPr>
              <w:jc w:val="center"/>
            </w:pPr>
            <w:r w:rsidRPr="003771EC">
              <w:t>17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1D370F" w14:textId="77777777" w:rsidR="003771EC" w:rsidRPr="003771EC" w:rsidRDefault="003771EC" w:rsidP="003771EC">
            <w:r w:rsidRPr="003771EC">
              <w:t>ООО «БАУКЛОД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D6127D" w14:textId="77777777" w:rsidR="003771EC" w:rsidRPr="003771EC" w:rsidRDefault="003771EC" w:rsidP="003771EC">
            <w:pPr>
              <w:jc w:val="center"/>
            </w:pPr>
            <w:r w:rsidRPr="003771EC">
              <w:t>7702402627</w:t>
            </w:r>
          </w:p>
        </w:tc>
      </w:tr>
      <w:tr w:rsidR="003771EC" w:rsidRPr="003771EC" w14:paraId="2228CFC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812F99" w14:textId="77777777" w:rsidR="003771EC" w:rsidRPr="003771EC" w:rsidRDefault="003771EC" w:rsidP="003771EC">
            <w:pPr>
              <w:jc w:val="center"/>
            </w:pPr>
            <w:r w:rsidRPr="003771EC">
              <w:t>1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10BEC2F" w14:textId="77777777" w:rsidR="003771EC" w:rsidRPr="003771EC" w:rsidRDefault="003771EC" w:rsidP="003771EC">
            <w:r w:rsidRPr="003771EC">
              <w:t>ООО «ТЕХПРОГРЕСС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707442" w14:textId="77777777" w:rsidR="003771EC" w:rsidRPr="003771EC" w:rsidRDefault="003771EC" w:rsidP="003771EC">
            <w:pPr>
              <w:jc w:val="center"/>
            </w:pPr>
            <w:r w:rsidRPr="003771EC">
              <w:t>7722353840</w:t>
            </w:r>
          </w:p>
        </w:tc>
      </w:tr>
      <w:tr w:rsidR="003771EC" w:rsidRPr="003771EC" w14:paraId="73C5016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B71FC5" w14:textId="77777777" w:rsidR="003771EC" w:rsidRPr="003771EC" w:rsidRDefault="003771EC" w:rsidP="003771EC">
            <w:pPr>
              <w:jc w:val="center"/>
            </w:pPr>
            <w:r w:rsidRPr="003771EC">
              <w:t>18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4A7753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кме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1D06BD1" w14:textId="77777777" w:rsidR="003771EC" w:rsidRPr="003771EC" w:rsidRDefault="003771EC" w:rsidP="003771EC">
            <w:pPr>
              <w:jc w:val="center"/>
            </w:pPr>
            <w:r w:rsidRPr="003771EC">
              <w:t>7728369396</w:t>
            </w:r>
          </w:p>
        </w:tc>
      </w:tr>
      <w:tr w:rsidR="003771EC" w:rsidRPr="003771EC" w14:paraId="37C4357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D3830A" w14:textId="77777777" w:rsidR="003771EC" w:rsidRPr="003771EC" w:rsidRDefault="003771EC" w:rsidP="003771EC">
            <w:pPr>
              <w:jc w:val="center"/>
            </w:pPr>
            <w:r w:rsidRPr="003771EC">
              <w:t>1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570082" w14:textId="77777777" w:rsidR="003771EC" w:rsidRPr="003771EC" w:rsidRDefault="003771EC" w:rsidP="003771EC">
            <w:r w:rsidRPr="003771EC">
              <w:t>ООО «Веле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BB47F3" w14:textId="77777777" w:rsidR="003771EC" w:rsidRPr="003771EC" w:rsidRDefault="003771EC" w:rsidP="003771EC">
            <w:pPr>
              <w:jc w:val="center"/>
            </w:pPr>
            <w:r w:rsidRPr="003771EC">
              <w:t>7743090631</w:t>
            </w:r>
          </w:p>
        </w:tc>
      </w:tr>
      <w:tr w:rsidR="003771EC" w:rsidRPr="003771EC" w14:paraId="113A851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D44816D" w14:textId="77777777" w:rsidR="003771EC" w:rsidRPr="003771EC" w:rsidRDefault="003771EC" w:rsidP="003771EC">
            <w:pPr>
              <w:jc w:val="center"/>
            </w:pPr>
            <w:r w:rsidRPr="003771EC">
              <w:t>1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8263952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интера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71C90A" w14:textId="77777777" w:rsidR="003771EC" w:rsidRPr="003771EC" w:rsidRDefault="003771EC" w:rsidP="003771EC">
            <w:pPr>
              <w:jc w:val="center"/>
            </w:pPr>
            <w:r w:rsidRPr="003771EC">
              <w:t>7733843614</w:t>
            </w:r>
          </w:p>
        </w:tc>
      </w:tr>
      <w:tr w:rsidR="003771EC" w:rsidRPr="003771EC" w14:paraId="6CC801E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D0F772E" w14:textId="77777777" w:rsidR="003771EC" w:rsidRPr="003771EC" w:rsidRDefault="003771EC" w:rsidP="003771EC">
            <w:pPr>
              <w:jc w:val="center"/>
            </w:pPr>
            <w:r w:rsidRPr="003771EC">
              <w:t>1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5BD450" w14:textId="77777777" w:rsidR="003771EC" w:rsidRPr="003771EC" w:rsidRDefault="003771EC" w:rsidP="003771EC">
            <w:r w:rsidRPr="003771EC">
              <w:t>ООО «Версаль Группа Компани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EECC82B" w14:textId="77777777" w:rsidR="003771EC" w:rsidRPr="003771EC" w:rsidRDefault="003771EC" w:rsidP="003771EC">
            <w:pPr>
              <w:jc w:val="center"/>
            </w:pPr>
            <w:r w:rsidRPr="003771EC">
              <w:t>7714937401</w:t>
            </w:r>
          </w:p>
        </w:tc>
      </w:tr>
      <w:tr w:rsidR="003771EC" w:rsidRPr="003771EC" w14:paraId="09CF544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FFE8E94" w14:textId="77777777" w:rsidR="003771EC" w:rsidRPr="003771EC" w:rsidRDefault="003771EC" w:rsidP="003771EC">
            <w:pPr>
              <w:jc w:val="center"/>
            </w:pPr>
            <w:r w:rsidRPr="003771EC">
              <w:t>1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B0A77E" w14:textId="77777777" w:rsidR="003771EC" w:rsidRPr="003771EC" w:rsidRDefault="003771EC" w:rsidP="003771EC">
            <w:r w:rsidRPr="003771EC">
              <w:t>ООО «Вектор Строительст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B1683E8" w14:textId="77777777" w:rsidR="003771EC" w:rsidRPr="003771EC" w:rsidRDefault="003771EC" w:rsidP="003771EC">
            <w:pPr>
              <w:jc w:val="center"/>
            </w:pPr>
            <w:r w:rsidRPr="003771EC">
              <w:t>7727581696</w:t>
            </w:r>
          </w:p>
        </w:tc>
      </w:tr>
      <w:tr w:rsidR="003771EC" w:rsidRPr="003771EC" w14:paraId="619EFF7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E18222" w14:textId="77777777" w:rsidR="003771EC" w:rsidRPr="003771EC" w:rsidRDefault="003771EC" w:rsidP="003771EC">
            <w:pPr>
              <w:jc w:val="center"/>
            </w:pPr>
            <w:r w:rsidRPr="003771EC">
              <w:t>1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4A37BA" w14:textId="77777777" w:rsidR="003771EC" w:rsidRPr="003771EC" w:rsidRDefault="003771EC" w:rsidP="003771EC">
            <w:r w:rsidRPr="003771EC">
              <w:t>ООО «СК «Э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48D1A3" w14:textId="77777777" w:rsidR="003771EC" w:rsidRPr="003771EC" w:rsidRDefault="003771EC" w:rsidP="003771EC">
            <w:pPr>
              <w:jc w:val="center"/>
            </w:pPr>
            <w:r w:rsidRPr="003771EC">
              <w:t>7203408895</w:t>
            </w:r>
          </w:p>
        </w:tc>
      </w:tr>
      <w:tr w:rsidR="003771EC" w:rsidRPr="003771EC" w14:paraId="7506245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BAE98C" w14:textId="77777777" w:rsidR="003771EC" w:rsidRPr="003771EC" w:rsidRDefault="003771EC" w:rsidP="003771EC">
            <w:pPr>
              <w:jc w:val="center"/>
            </w:pPr>
            <w:r w:rsidRPr="003771EC">
              <w:t>1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C9E6E16" w14:textId="77777777" w:rsidR="003771EC" w:rsidRPr="003771EC" w:rsidRDefault="003771EC" w:rsidP="003771EC">
            <w:r w:rsidRPr="003771EC">
              <w:t>ООО «МОСДОР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F20DBF" w14:textId="77777777" w:rsidR="003771EC" w:rsidRPr="003771EC" w:rsidRDefault="003771EC" w:rsidP="003771EC">
            <w:pPr>
              <w:jc w:val="center"/>
            </w:pPr>
            <w:r w:rsidRPr="003771EC">
              <w:t>7720794060</w:t>
            </w:r>
          </w:p>
        </w:tc>
      </w:tr>
      <w:tr w:rsidR="003771EC" w:rsidRPr="003771EC" w14:paraId="20E36CA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ADE4AC" w14:textId="77777777" w:rsidR="003771EC" w:rsidRPr="003771EC" w:rsidRDefault="003771EC" w:rsidP="003771EC">
            <w:pPr>
              <w:jc w:val="center"/>
            </w:pPr>
            <w:r w:rsidRPr="003771EC">
              <w:t>1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52A48B7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ВВСпецСтройАвтоматика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347118" w14:textId="77777777" w:rsidR="003771EC" w:rsidRPr="003771EC" w:rsidRDefault="003771EC" w:rsidP="003771EC">
            <w:pPr>
              <w:jc w:val="center"/>
            </w:pPr>
            <w:r w:rsidRPr="003771EC">
              <w:t>7722437875</w:t>
            </w:r>
          </w:p>
        </w:tc>
      </w:tr>
      <w:tr w:rsidR="003771EC" w:rsidRPr="003771EC" w14:paraId="1D6DFA7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FCD0336" w14:textId="77777777" w:rsidR="003771EC" w:rsidRPr="003771EC" w:rsidRDefault="003771EC" w:rsidP="003771EC">
            <w:pPr>
              <w:jc w:val="center"/>
            </w:pPr>
            <w:r w:rsidRPr="003771EC">
              <w:t>1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010AB5" w14:textId="77777777" w:rsidR="003771EC" w:rsidRPr="003771EC" w:rsidRDefault="003771EC" w:rsidP="003771EC">
            <w:r w:rsidRPr="003771EC">
              <w:t>ООО «Альфа-</w:t>
            </w:r>
            <w:proofErr w:type="spellStart"/>
            <w:r w:rsidRPr="003771EC">
              <w:t>Финан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E047E4C" w14:textId="77777777" w:rsidR="003771EC" w:rsidRPr="003771EC" w:rsidRDefault="003771EC" w:rsidP="003771EC">
            <w:pPr>
              <w:jc w:val="center"/>
            </w:pPr>
            <w:r w:rsidRPr="003771EC">
              <w:t>7713748105</w:t>
            </w:r>
          </w:p>
        </w:tc>
      </w:tr>
      <w:tr w:rsidR="003771EC" w:rsidRPr="003771EC" w14:paraId="3F03704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F2E33F8" w14:textId="77777777" w:rsidR="003771EC" w:rsidRPr="003771EC" w:rsidRDefault="003771EC" w:rsidP="003771EC">
            <w:pPr>
              <w:jc w:val="center"/>
            </w:pPr>
            <w:r w:rsidRPr="003771EC">
              <w:t>1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A8C864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хКом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088C85" w14:textId="77777777" w:rsidR="003771EC" w:rsidRPr="003771EC" w:rsidRDefault="003771EC" w:rsidP="003771EC">
            <w:pPr>
              <w:jc w:val="center"/>
            </w:pPr>
            <w:r w:rsidRPr="003771EC">
              <w:t>7734596326</w:t>
            </w:r>
          </w:p>
        </w:tc>
      </w:tr>
      <w:tr w:rsidR="003771EC" w:rsidRPr="003771EC" w14:paraId="7793570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F83DB3" w14:textId="77777777" w:rsidR="003771EC" w:rsidRPr="003771EC" w:rsidRDefault="003771EC" w:rsidP="003771EC">
            <w:pPr>
              <w:jc w:val="center"/>
            </w:pPr>
            <w:r w:rsidRPr="003771EC">
              <w:t>1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63BBF1" w14:textId="77777777" w:rsidR="003771EC" w:rsidRPr="003771EC" w:rsidRDefault="003771EC" w:rsidP="003771EC">
            <w:proofErr w:type="gramStart"/>
            <w:r w:rsidRPr="003771EC">
              <w:t>ООО  «</w:t>
            </w:r>
            <w:proofErr w:type="spellStart"/>
            <w:proofErr w:type="gramEnd"/>
            <w:r w:rsidRPr="003771EC">
              <w:t>Тех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C2DE412" w14:textId="77777777" w:rsidR="003771EC" w:rsidRPr="003771EC" w:rsidRDefault="003771EC" w:rsidP="003771EC">
            <w:pPr>
              <w:jc w:val="center"/>
            </w:pPr>
            <w:r w:rsidRPr="003771EC">
              <w:t>7726378966</w:t>
            </w:r>
          </w:p>
        </w:tc>
      </w:tr>
      <w:tr w:rsidR="003771EC" w:rsidRPr="003771EC" w14:paraId="11CA45A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7DEB13" w14:textId="77777777" w:rsidR="003771EC" w:rsidRPr="003771EC" w:rsidRDefault="003771EC" w:rsidP="003771EC">
            <w:pPr>
              <w:jc w:val="center"/>
            </w:pPr>
            <w:r w:rsidRPr="003771EC">
              <w:t>1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BB021C6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хно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F0C9C05" w14:textId="77777777" w:rsidR="003771EC" w:rsidRPr="003771EC" w:rsidRDefault="003771EC" w:rsidP="003771EC">
            <w:pPr>
              <w:jc w:val="center"/>
            </w:pPr>
            <w:r w:rsidRPr="003771EC">
              <w:t>7736282766</w:t>
            </w:r>
          </w:p>
        </w:tc>
      </w:tr>
      <w:tr w:rsidR="003771EC" w:rsidRPr="003771EC" w14:paraId="517DC4D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DF0FB5" w14:textId="77777777" w:rsidR="003771EC" w:rsidRPr="003771EC" w:rsidRDefault="003771EC" w:rsidP="003771EC">
            <w:pPr>
              <w:jc w:val="center"/>
            </w:pPr>
            <w:r w:rsidRPr="003771EC">
              <w:t>1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36A45C7" w14:textId="77777777" w:rsidR="003771EC" w:rsidRPr="003771EC" w:rsidRDefault="003771EC" w:rsidP="003771EC">
            <w:r w:rsidRPr="003771EC">
              <w:t>ООО «Тепличные систем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F03D7E1" w14:textId="77777777" w:rsidR="003771EC" w:rsidRPr="003771EC" w:rsidRDefault="003771EC" w:rsidP="003771EC">
            <w:pPr>
              <w:jc w:val="center"/>
            </w:pPr>
            <w:r w:rsidRPr="003771EC">
              <w:t>9715204930</w:t>
            </w:r>
          </w:p>
        </w:tc>
      </w:tr>
      <w:tr w:rsidR="003771EC" w:rsidRPr="003771EC" w14:paraId="5BBAA34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F5D19C" w14:textId="77777777" w:rsidR="003771EC" w:rsidRPr="003771EC" w:rsidRDefault="003771EC" w:rsidP="003771EC">
            <w:pPr>
              <w:jc w:val="center"/>
            </w:pPr>
            <w:r w:rsidRPr="003771EC">
              <w:t>1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773586" w14:textId="77777777" w:rsidR="003771EC" w:rsidRPr="003771EC" w:rsidRDefault="003771EC" w:rsidP="003771EC">
            <w:r w:rsidRPr="003771EC">
              <w:t xml:space="preserve">ООО «АНДЭР </w:t>
            </w:r>
            <w:proofErr w:type="spellStart"/>
            <w:r w:rsidRPr="003771EC">
              <w:t>Констракшн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54D2613" w14:textId="77777777" w:rsidR="003771EC" w:rsidRPr="003771EC" w:rsidRDefault="003771EC" w:rsidP="003771EC">
            <w:pPr>
              <w:jc w:val="center"/>
            </w:pPr>
            <w:r w:rsidRPr="003771EC">
              <w:t>7708281425</w:t>
            </w:r>
          </w:p>
        </w:tc>
      </w:tr>
      <w:tr w:rsidR="003771EC" w:rsidRPr="003771EC" w14:paraId="43C7B0E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216EF14" w14:textId="77777777" w:rsidR="003771EC" w:rsidRPr="003771EC" w:rsidRDefault="003771EC" w:rsidP="003771EC">
            <w:pPr>
              <w:jc w:val="center"/>
            </w:pPr>
            <w:r w:rsidRPr="003771EC">
              <w:t>1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DE97A6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ПроектОРГ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A6C9CC9" w14:textId="77777777" w:rsidR="003771EC" w:rsidRPr="003771EC" w:rsidRDefault="003771EC" w:rsidP="003771EC">
            <w:pPr>
              <w:jc w:val="center"/>
            </w:pPr>
            <w:r w:rsidRPr="003771EC">
              <w:t>7716667454</w:t>
            </w:r>
          </w:p>
        </w:tc>
      </w:tr>
      <w:tr w:rsidR="003771EC" w:rsidRPr="003771EC" w14:paraId="1E4DDCB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DB28C5" w14:textId="77777777" w:rsidR="003771EC" w:rsidRPr="003771EC" w:rsidRDefault="003771EC" w:rsidP="003771EC">
            <w:pPr>
              <w:jc w:val="center"/>
            </w:pPr>
            <w:r w:rsidRPr="003771EC">
              <w:t>1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B80202" w14:textId="77777777" w:rsidR="003771EC" w:rsidRPr="003771EC" w:rsidRDefault="003771EC" w:rsidP="003771EC">
            <w:r w:rsidRPr="003771EC">
              <w:t>ООО «Технологии 21 ве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631C48A" w14:textId="77777777" w:rsidR="003771EC" w:rsidRPr="003771EC" w:rsidRDefault="003771EC" w:rsidP="003771EC">
            <w:pPr>
              <w:jc w:val="center"/>
            </w:pPr>
            <w:r w:rsidRPr="003771EC">
              <w:t>7714374050</w:t>
            </w:r>
          </w:p>
        </w:tc>
      </w:tr>
      <w:tr w:rsidR="003771EC" w:rsidRPr="003771EC" w14:paraId="489B983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C19389D" w14:textId="77777777" w:rsidR="003771EC" w:rsidRPr="003771EC" w:rsidRDefault="003771EC" w:rsidP="003771EC">
            <w:pPr>
              <w:jc w:val="center"/>
            </w:pPr>
            <w:r w:rsidRPr="003771EC">
              <w:t>1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9DBA99" w14:textId="77777777" w:rsidR="003771EC" w:rsidRPr="003771EC" w:rsidRDefault="003771EC" w:rsidP="003771EC">
            <w:r w:rsidRPr="003771EC">
              <w:t>ООО «АРТЕМИД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40C5812" w14:textId="77777777" w:rsidR="003771EC" w:rsidRPr="003771EC" w:rsidRDefault="003771EC" w:rsidP="003771EC">
            <w:pPr>
              <w:jc w:val="center"/>
            </w:pPr>
            <w:r w:rsidRPr="003771EC">
              <w:t>7751032129</w:t>
            </w:r>
          </w:p>
        </w:tc>
      </w:tr>
      <w:tr w:rsidR="003771EC" w:rsidRPr="003771EC" w14:paraId="2AAD59C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42C0CA4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19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EDB70E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Демако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2949F3A" w14:textId="77777777" w:rsidR="003771EC" w:rsidRPr="003771EC" w:rsidRDefault="003771EC" w:rsidP="003771EC">
            <w:pPr>
              <w:jc w:val="center"/>
            </w:pPr>
            <w:r w:rsidRPr="003771EC">
              <w:t>7718997440</w:t>
            </w:r>
          </w:p>
        </w:tc>
      </w:tr>
      <w:tr w:rsidR="003771EC" w:rsidRPr="003771EC" w14:paraId="530E953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58E0E2" w14:textId="77777777" w:rsidR="003771EC" w:rsidRPr="003771EC" w:rsidRDefault="003771EC" w:rsidP="003771EC">
            <w:pPr>
              <w:jc w:val="center"/>
            </w:pPr>
            <w:r w:rsidRPr="003771EC">
              <w:t>1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B8188B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еклозащита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924930" w14:textId="77777777" w:rsidR="003771EC" w:rsidRPr="003771EC" w:rsidRDefault="003771EC" w:rsidP="003771EC">
            <w:pPr>
              <w:jc w:val="center"/>
            </w:pPr>
            <w:r w:rsidRPr="003771EC">
              <w:t>5021013137</w:t>
            </w:r>
          </w:p>
        </w:tc>
      </w:tr>
      <w:tr w:rsidR="003771EC" w:rsidRPr="003771EC" w14:paraId="551F0FE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7F7CED" w14:textId="77777777" w:rsidR="003771EC" w:rsidRPr="003771EC" w:rsidRDefault="003771EC" w:rsidP="003771EC">
            <w:pPr>
              <w:jc w:val="center"/>
            </w:pPr>
            <w:r w:rsidRPr="003771EC">
              <w:t>2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2E88C67" w14:textId="77777777" w:rsidR="003771EC" w:rsidRPr="003771EC" w:rsidRDefault="003771EC" w:rsidP="003771EC">
            <w:r w:rsidRPr="003771EC">
              <w:t>ООО «ТЕХНАДЗОР - 13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5F3271" w14:textId="77777777" w:rsidR="003771EC" w:rsidRPr="003771EC" w:rsidRDefault="003771EC" w:rsidP="003771EC">
            <w:pPr>
              <w:jc w:val="center"/>
            </w:pPr>
            <w:r w:rsidRPr="003771EC">
              <w:t>7729777944</w:t>
            </w:r>
          </w:p>
        </w:tc>
      </w:tr>
      <w:tr w:rsidR="003771EC" w:rsidRPr="003771EC" w14:paraId="4C908B0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3B1549A" w14:textId="77777777" w:rsidR="003771EC" w:rsidRPr="003771EC" w:rsidRDefault="003771EC" w:rsidP="003771EC">
            <w:pPr>
              <w:jc w:val="center"/>
            </w:pPr>
            <w:r w:rsidRPr="003771EC">
              <w:t>2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076951" w14:textId="77777777" w:rsidR="003771EC" w:rsidRPr="003771EC" w:rsidRDefault="003771EC" w:rsidP="003771EC">
            <w:r w:rsidRPr="003771EC">
              <w:t>ООО «ИНС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602C4E" w14:textId="77777777" w:rsidR="003771EC" w:rsidRPr="003771EC" w:rsidRDefault="003771EC" w:rsidP="003771EC">
            <w:pPr>
              <w:jc w:val="center"/>
            </w:pPr>
            <w:r w:rsidRPr="003771EC">
              <w:t>7743934268</w:t>
            </w:r>
          </w:p>
        </w:tc>
      </w:tr>
      <w:tr w:rsidR="003771EC" w:rsidRPr="003771EC" w14:paraId="0B44A36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33159D" w14:textId="77777777" w:rsidR="003771EC" w:rsidRPr="003771EC" w:rsidRDefault="003771EC" w:rsidP="003771EC">
            <w:pPr>
              <w:jc w:val="center"/>
            </w:pPr>
            <w:r w:rsidRPr="003771EC">
              <w:t>2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D1021A" w14:textId="77777777" w:rsidR="003771EC" w:rsidRPr="003771EC" w:rsidRDefault="003771EC" w:rsidP="003771EC">
            <w:r w:rsidRPr="003771EC">
              <w:t>ООО «МЕНТАЛИТЕ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4A5FA9" w14:textId="77777777" w:rsidR="003771EC" w:rsidRPr="003771EC" w:rsidRDefault="003771EC" w:rsidP="003771EC">
            <w:pPr>
              <w:jc w:val="center"/>
            </w:pPr>
            <w:r w:rsidRPr="003771EC">
              <w:t>7722313830</w:t>
            </w:r>
          </w:p>
        </w:tc>
      </w:tr>
      <w:tr w:rsidR="003771EC" w:rsidRPr="003771EC" w14:paraId="4E60779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3E3595" w14:textId="77777777" w:rsidR="003771EC" w:rsidRPr="003771EC" w:rsidRDefault="003771EC" w:rsidP="003771EC">
            <w:pPr>
              <w:jc w:val="center"/>
            </w:pPr>
            <w:r w:rsidRPr="003771EC">
              <w:t>2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9A7CAE" w14:textId="77777777" w:rsidR="003771EC" w:rsidRPr="003771EC" w:rsidRDefault="003771EC" w:rsidP="003771EC">
            <w:r w:rsidRPr="003771EC">
              <w:t>ООО «МСУ-29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5ADFA1A" w14:textId="77777777" w:rsidR="003771EC" w:rsidRPr="003771EC" w:rsidRDefault="003771EC" w:rsidP="003771EC">
            <w:pPr>
              <w:jc w:val="center"/>
            </w:pPr>
            <w:r w:rsidRPr="003771EC">
              <w:t>7329003449</w:t>
            </w:r>
          </w:p>
        </w:tc>
      </w:tr>
      <w:tr w:rsidR="003771EC" w:rsidRPr="003771EC" w14:paraId="3BBEBAB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5D87B8C" w14:textId="77777777" w:rsidR="003771EC" w:rsidRPr="003771EC" w:rsidRDefault="003771EC" w:rsidP="003771EC">
            <w:pPr>
              <w:jc w:val="center"/>
            </w:pPr>
            <w:r w:rsidRPr="003771EC">
              <w:t>2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08A3B1" w14:textId="77777777" w:rsidR="003771EC" w:rsidRPr="003771EC" w:rsidRDefault="003771EC" w:rsidP="003771EC">
            <w:r w:rsidRPr="003771EC">
              <w:t>ООО «ТСБ-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7CA47B" w14:textId="77777777" w:rsidR="003771EC" w:rsidRPr="003771EC" w:rsidRDefault="003771EC" w:rsidP="003771EC">
            <w:pPr>
              <w:jc w:val="center"/>
            </w:pPr>
            <w:r w:rsidRPr="003771EC">
              <w:t>7743881070</w:t>
            </w:r>
          </w:p>
        </w:tc>
      </w:tr>
      <w:tr w:rsidR="003771EC" w:rsidRPr="003771EC" w14:paraId="6844D6AD" w14:textId="77777777" w:rsidTr="003771EC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1F0E6CAE" w14:textId="77777777" w:rsidR="003771EC" w:rsidRPr="003771EC" w:rsidRDefault="003771EC" w:rsidP="003771EC">
            <w:pPr>
              <w:jc w:val="center"/>
            </w:pPr>
            <w:r w:rsidRPr="003771EC">
              <w:t>2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6C1366" w14:textId="77777777" w:rsidR="003771EC" w:rsidRPr="003771EC" w:rsidRDefault="003771EC" w:rsidP="003771EC">
            <w:r w:rsidRPr="003771EC">
              <w:t>ООО «Эс Энд Эй Инженерные Решен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30EEC5" w14:textId="77777777" w:rsidR="003771EC" w:rsidRPr="003771EC" w:rsidRDefault="003771EC" w:rsidP="003771EC">
            <w:pPr>
              <w:jc w:val="center"/>
            </w:pPr>
            <w:r w:rsidRPr="003771EC">
              <w:t>7708256355</w:t>
            </w:r>
          </w:p>
        </w:tc>
      </w:tr>
      <w:tr w:rsidR="003771EC" w:rsidRPr="003771EC" w14:paraId="0411ADE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ECA641" w14:textId="77777777" w:rsidR="003771EC" w:rsidRPr="003771EC" w:rsidRDefault="003771EC" w:rsidP="003771EC">
            <w:pPr>
              <w:jc w:val="center"/>
            </w:pPr>
            <w:r w:rsidRPr="003771EC">
              <w:t>2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B2EBAD" w14:textId="77777777" w:rsidR="003771EC" w:rsidRPr="003771EC" w:rsidRDefault="003771EC" w:rsidP="003771EC">
            <w:r w:rsidRPr="003771EC">
              <w:t>ООО «СУО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307FA15" w14:textId="77777777" w:rsidR="003771EC" w:rsidRPr="003771EC" w:rsidRDefault="003771EC" w:rsidP="003771EC">
            <w:pPr>
              <w:jc w:val="center"/>
            </w:pPr>
            <w:r w:rsidRPr="003771EC">
              <w:t>7723765131</w:t>
            </w:r>
          </w:p>
        </w:tc>
      </w:tr>
      <w:tr w:rsidR="003771EC" w:rsidRPr="003771EC" w14:paraId="7CB7FD6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4857B2" w14:textId="77777777" w:rsidR="003771EC" w:rsidRPr="003771EC" w:rsidRDefault="003771EC" w:rsidP="003771EC">
            <w:pPr>
              <w:jc w:val="center"/>
            </w:pPr>
            <w:r w:rsidRPr="003771EC">
              <w:t>2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3592207" w14:textId="77777777" w:rsidR="003771EC" w:rsidRPr="003771EC" w:rsidRDefault="003771EC" w:rsidP="003771EC">
            <w:r w:rsidRPr="003771EC">
              <w:t>ООО «Компания МА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7B42A0" w14:textId="77777777" w:rsidR="003771EC" w:rsidRPr="003771EC" w:rsidRDefault="003771EC" w:rsidP="003771EC">
            <w:pPr>
              <w:jc w:val="center"/>
            </w:pPr>
            <w:r w:rsidRPr="003771EC">
              <w:t>7715174544</w:t>
            </w:r>
          </w:p>
        </w:tc>
      </w:tr>
      <w:tr w:rsidR="003771EC" w:rsidRPr="003771EC" w14:paraId="1A9CC8D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980DC8A" w14:textId="77777777" w:rsidR="003771EC" w:rsidRPr="003771EC" w:rsidRDefault="003771EC" w:rsidP="003771EC">
            <w:pPr>
              <w:jc w:val="center"/>
            </w:pPr>
            <w:r w:rsidRPr="003771EC">
              <w:t>2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F9973AD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Вентопро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F769A5" w14:textId="77777777" w:rsidR="003771EC" w:rsidRPr="003771EC" w:rsidRDefault="003771EC" w:rsidP="003771EC">
            <w:pPr>
              <w:jc w:val="center"/>
            </w:pPr>
            <w:r w:rsidRPr="003771EC">
              <w:t>7733638990</w:t>
            </w:r>
          </w:p>
        </w:tc>
      </w:tr>
      <w:tr w:rsidR="003771EC" w:rsidRPr="003771EC" w14:paraId="3013AAF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BD0C6A8" w14:textId="77777777" w:rsidR="003771EC" w:rsidRPr="003771EC" w:rsidRDefault="003771EC" w:rsidP="003771EC">
            <w:pPr>
              <w:jc w:val="center"/>
            </w:pPr>
            <w:r w:rsidRPr="003771EC">
              <w:t>2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361CE81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рди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A3C22E6" w14:textId="77777777" w:rsidR="003771EC" w:rsidRPr="003771EC" w:rsidRDefault="003771EC" w:rsidP="003771EC">
            <w:pPr>
              <w:jc w:val="center"/>
            </w:pPr>
            <w:r w:rsidRPr="003771EC">
              <w:t>7726344332</w:t>
            </w:r>
          </w:p>
        </w:tc>
      </w:tr>
      <w:tr w:rsidR="003771EC" w:rsidRPr="003771EC" w14:paraId="39B6B2D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D91D423" w14:textId="77777777" w:rsidR="003771EC" w:rsidRPr="003771EC" w:rsidRDefault="003771EC" w:rsidP="003771EC">
            <w:pPr>
              <w:jc w:val="center"/>
            </w:pPr>
            <w:r w:rsidRPr="003771EC">
              <w:t>2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8434D4" w14:textId="77777777" w:rsidR="003771EC" w:rsidRPr="003771EC" w:rsidRDefault="003771EC" w:rsidP="003771EC">
            <w:r w:rsidRPr="003771EC">
              <w:t>ООО СК «ЛЕ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EB9B6F" w14:textId="77777777" w:rsidR="003771EC" w:rsidRPr="003771EC" w:rsidRDefault="003771EC" w:rsidP="003771EC">
            <w:pPr>
              <w:jc w:val="center"/>
            </w:pPr>
            <w:r w:rsidRPr="003771EC">
              <w:t>7727309115</w:t>
            </w:r>
          </w:p>
        </w:tc>
      </w:tr>
      <w:tr w:rsidR="003771EC" w:rsidRPr="003771EC" w14:paraId="4A5CA71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F6A5F6" w14:textId="77777777" w:rsidR="003771EC" w:rsidRPr="003771EC" w:rsidRDefault="003771EC" w:rsidP="003771EC">
            <w:pPr>
              <w:jc w:val="center"/>
            </w:pPr>
            <w:r w:rsidRPr="003771EC">
              <w:t>2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49A46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льфаГидро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343187" w14:textId="77777777" w:rsidR="003771EC" w:rsidRPr="003771EC" w:rsidRDefault="003771EC" w:rsidP="003771EC">
            <w:pPr>
              <w:jc w:val="center"/>
            </w:pPr>
            <w:r w:rsidRPr="003771EC">
              <w:t>7726642811</w:t>
            </w:r>
          </w:p>
        </w:tc>
      </w:tr>
      <w:tr w:rsidR="003771EC" w:rsidRPr="003771EC" w14:paraId="720A8D2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F81FDCB" w14:textId="77777777" w:rsidR="003771EC" w:rsidRPr="003771EC" w:rsidRDefault="003771EC" w:rsidP="003771EC">
            <w:pPr>
              <w:jc w:val="center"/>
            </w:pPr>
            <w:r w:rsidRPr="003771EC">
              <w:t>21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F23256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рт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81BBB3" w14:textId="77777777" w:rsidR="003771EC" w:rsidRPr="003771EC" w:rsidRDefault="003771EC" w:rsidP="003771EC">
            <w:pPr>
              <w:jc w:val="center"/>
            </w:pPr>
            <w:r w:rsidRPr="003771EC">
              <w:t>7722315901</w:t>
            </w:r>
          </w:p>
        </w:tc>
      </w:tr>
      <w:tr w:rsidR="003771EC" w:rsidRPr="003771EC" w14:paraId="03DBD06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D6FEAC" w14:textId="77777777" w:rsidR="003771EC" w:rsidRPr="003771EC" w:rsidRDefault="003771EC" w:rsidP="003771EC">
            <w:pPr>
              <w:jc w:val="center"/>
            </w:pPr>
            <w:r w:rsidRPr="003771EC">
              <w:t>2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7F4C1C2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ФростЭйр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3BA0EF0" w14:textId="77777777" w:rsidR="003771EC" w:rsidRPr="003771EC" w:rsidRDefault="003771EC" w:rsidP="003771EC">
            <w:pPr>
              <w:jc w:val="center"/>
            </w:pPr>
            <w:r w:rsidRPr="003771EC">
              <w:t>7718895174</w:t>
            </w:r>
          </w:p>
        </w:tc>
      </w:tr>
      <w:tr w:rsidR="003771EC" w:rsidRPr="003771EC" w14:paraId="7B71AAF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2D6B046" w14:textId="77777777" w:rsidR="003771EC" w:rsidRPr="003771EC" w:rsidRDefault="003771EC" w:rsidP="003771EC">
            <w:pPr>
              <w:jc w:val="center"/>
            </w:pPr>
            <w:r w:rsidRPr="003771EC">
              <w:t>2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1353164" w14:textId="77777777" w:rsidR="003771EC" w:rsidRPr="003771EC" w:rsidRDefault="003771EC" w:rsidP="003771EC">
            <w:r w:rsidRPr="003771EC">
              <w:t>ООО «СТРОЙ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B49981" w14:textId="77777777" w:rsidR="003771EC" w:rsidRPr="003771EC" w:rsidRDefault="003771EC" w:rsidP="003771EC">
            <w:pPr>
              <w:jc w:val="center"/>
            </w:pPr>
            <w:r w:rsidRPr="003771EC">
              <w:t>7726398539</w:t>
            </w:r>
          </w:p>
        </w:tc>
      </w:tr>
      <w:tr w:rsidR="003771EC" w:rsidRPr="003771EC" w14:paraId="531CE0E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2B90CBD" w14:textId="77777777" w:rsidR="003771EC" w:rsidRPr="003771EC" w:rsidRDefault="003771EC" w:rsidP="003771EC">
            <w:pPr>
              <w:jc w:val="center"/>
            </w:pPr>
            <w:r w:rsidRPr="003771EC">
              <w:t>2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02A994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ройПро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D474B35" w14:textId="77777777" w:rsidR="003771EC" w:rsidRPr="003771EC" w:rsidRDefault="003771EC" w:rsidP="003771EC">
            <w:pPr>
              <w:jc w:val="center"/>
            </w:pPr>
            <w:r w:rsidRPr="003771EC">
              <w:t>7707398156</w:t>
            </w:r>
          </w:p>
        </w:tc>
      </w:tr>
      <w:tr w:rsidR="003771EC" w:rsidRPr="003771EC" w14:paraId="7B8A7F5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5EC1386" w14:textId="77777777" w:rsidR="003771EC" w:rsidRPr="003771EC" w:rsidRDefault="003771EC" w:rsidP="003771EC">
            <w:pPr>
              <w:jc w:val="center"/>
            </w:pPr>
            <w:r w:rsidRPr="003771EC">
              <w:t>2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CB5B1DB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пецстроймонтаж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74DE8D" w14:textId="77777777" w:rsidR="003771EC" w:rsidRPr="003771EC" w:rsidRDefault="003771EC" w:rsidP="003771EC">
            <w:pPr>
              <w:jc w:val="center"/>
            </w:pPr>
            <w:r w:rsidRPr="003771EC">
              <w:t>7728623959</w:t>
            </w:r>
          </w:p>
        </w:tc>
      </w:tr>
      <w:tr w:rsidR="003771EC" w:rsidRPr="003771EC" w14:paraId="1CF05BE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B442EB0" w14:textId="77777777" w:rsidR="003771EC" w:rsidRPr="003771EC" w:rsidRDefault="003771EC" w:rsidP="003771EC">
            <w:pPr>
              <w:jc w:val="center"/>
            </w:pPr>
            <w:r w:rsidRPr="003771EC">
              <w:t>2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BFBB2D" w14:textId="77777777" w:rsidR="003771EC" w:rsidRPr="003771EC" w:rsidRDefault="003771EC" w:rsidP="003771EC">
            <w:r w:rsidRPr="003771EC">
              <w:t>ООО «ТАЙСУ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7C91C0" w14:textId="77777777" w:rsidR="003771EC" w:rsidRPr="003771EC" w:rsidRDefault="003771EC" w:rsidP="003771EC">
            <w:pPr>
              <w:jc w:val="center"/>
            </w:pPr>
            <w:r w:rsidRPr="003771EC">
              <w:t>7709384293</w:t>
            </w:r>
          </w:p>
        </w:tc>
      </w:tr>
      <w:tr w:rsidR="003771EC" w:rsidRPr="003771EC" w14:paraId="3DDF364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017425" w14:textId="77777777" w:rsidR="003771EC" w:rsidRPr="003771EC" w:rsidRDefault="003771EC" w:rsidP="003771EC">
            <w:pPr>
              <w:jc w:val="center"/>
            </w:pPr>
            <w:r w:rsidRPr="003771EC">
              <w:t>21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D18C20" w14:textId="77777777" w:rsidR="003771EC" w:rsidRPr="003771EC" w:rsidRDefault="003771EC" w:rsidP="003771EC">
            <w:r w:rsidRPr="003771EC">
              <w:t xml:space="preserve">ООО «Азимут </w:t>
            </w:r>
            <w:proofErr w:type="spellStart"/>
            <w:r w:rsidRPr="003771EC">
              <w:t>АйТи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7F99BE9" w14:textId="77777777" w:rsidR="003771EC" w:rsidRPr="003771EC" w:rsidRDefault="003771EC" w:rsidP="003771EC">
            <w:pPr>
              <w:jc w:val="center"/>
            </w:pPr>
            <w:r w:rsidRPr="003771EC">
              <w:t>7717592152</w:t>
            </w:r>
          </w:p>
        </w:tc>
      </w:tr>
      <w:tr w:rsidR="003771EC" w:rsidRPr="003771EC" w14:paraId="389CC66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73111CA" w14:textId="77777777" w:rsidR="003771EC" w:rsidRPr="003771EC" w:rsidRDefault="003771EC" w:rsidP="003771EC">
            <w:pPr>
              <w:jc w:val="center"/>
            </w:pPr>
            <w:r w:rsidRPr="003771EC">
              <w:t>2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084325E" w14:textId="77777777" w:rsidR="003771EC" w:rsidRPr="003771EC" w:rsidRDefault="003771EC" w:rsidP="003771EC">
            <w:r w:rsidRPr="003771EC">
              <w:t>ООО «Омега».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8D4500" w14:textId="77777777" w:rsidR="003771EC" w:rsidRPr="003771EC" w:rsidRDefault="003771EC" w:rsidP="003771EC">
            <w:pPr>
              <w:jc w:val="center"/>
            </w:pPr>
            <w:r w:rsidRPr="003771EC">
              <w:t>7701319408</w:t>
            </w:r>
          </w:p>
        </w:tc>
      </w:tr>
      <w:tr w:rsidR="003771EC" w:rsidRPr="003771EC" w14:paraId="53F68BC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750AA1" w14:textId="77777777" w:rsidR="003771EC" w:rsidRPr="003771EC" w:rsidRDefault="003771EC" w:rsidP="003771EC">
            <w:pPr>
              <w:jc w:val="center"/>
            </w:pPr>
            <w:r w:rsidRPr="003771EC">
              <w:t>2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225A3D2" w14:textId="77777777" w:rsidR="003771EC" w:rsidRPr="003771EC" w:rsidRDefault="003771EC" w:rsidP="003771EC">
            <w:r w:rsidRPr="003771EC">
              <w:t>ООО «ИД 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0A8754" w14:textId="77777777" w:rsidR="003771EC" w:rsidRPr="003771EC" w:rsidRDefault="003771EC" w:rsidP="003771EC">
            <w:pPr>
              <w:jc w:val="center"/>
            </w:pPr>
            <w:r w:rsidRPr="003771EC">
              <w:t>7743928987</w:t>
            </w:r>
          </w:p>
        </w:tc>
      </w:tr>
      <w:tr w:rsidR="003771EC" w:rsidRPr="003771EC" w14:paraId="24A8DEC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45CA769" w14:textId="77777777" w:rsidR="003771EC" w:rsidRPr="003771EC" w:rsidRDefault="003771EC" w:rsidP="003771EC">
            <w:pPr>
              <w:jc w:val="center"/>
            </w:pPr>
            <w:r w:rsidRPr="003771EC">
              <w:t>22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8F2C60" w14:textId="77777777" w:rsidR="003771EC" w:rsidRPr="003771EC" w:rsidRDefault="003771EC" w:rsidP="003771EC">
            <w:r w:rsidRPr="003771EC">
              <w:t>ООО «Бранд Маст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A658C8" w14:textId="77777777" w:rsidR="003771EC" w:rsidRPr="003771EC" w:rsidRDefault="003771EC" w:rsidP="003771EC">
            <w:pPr>
              <w:jc w:val="center"/>
            </w:pPr>
            <w:r w:rsidRPr="003771EC">
              <w:t>7726369087</w:t>
            </w:r>
          </w:p>
        </w:tc>
      </w:tr>
      <w:tr w:rsidR="003771EC" w:rsidRPr="003771EC" w14:paraId="733EB66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D7838C2" w14:textId="77777777" w:rsidR="003771EC" w:rsidRPr="003771EC" w:rsidRDefault="003771EC" w:rsidP="003771EC">
            <w:pPr>
              <w:jc w:val="center"/>
            </w:pPr>
            <w:r w:rsidRPr="003771EC">
              <w:t>2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2665F6" w14:textId="77777777" w:rsidR="003771EC" w:rsidRPr="003771EC" w:rsidRDefault="003771EC" w:rsidP="003771EC">
            <w:r w:rsidRPr="003771EC">
              <w:t>ООО «ЛИБРОСТА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4224F08" w14:textId="77777777" w:rsidR="003771EC" w:rsidRPr="003771EC" w:rsidRDefault="003771EC" w:rsidP="003771EC">
            <w:pPr>
              <w:jc w:val="center"/>
            </w:pPr>
            <w:r w:rsidRPr="003771EC">
              <w:t>7720264264</w:t>
            </w:r>
          </w:p>
        </w:tc>
      </w:tr>
      <w:tr w:rsidR="003771EC" w:rsidRPr="003771EC" w14:paraId="66D1F36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7E78439" w14:textId="77777777" w:rsidR="003771EC" w:rsidRPr="003771EC" w:rsidRDefault="003771EC" w:rsidP="003771EC">
            <w:pPr>
              <w:jc w:val="center"/>
            </w:pPr>
            <w:r w:rsidRPr="003771EC">
              <w:t>2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C86895" w14:textId="77777777" w:rsidR="003771EC" w:rsidRPr="003771EC" w:rsidRDefault="003771EC" w:rsidP="003771EC">
            <w:r w:rsidRPr="003771EC">
              <w:t>ООО «СТФ-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E60E8DA" w14:textId="77777777" w:rsidR="003771EC" w:rsidRPr="003771EC" w:rsidRDefault="003771EC" w:rsidP="003771EC">
            <w:pPr>
              <w:jc w:val="center"/>
            </w:pPr>
            <w:r w:rsidRPr="003771EC">
              <w:t>7720363508</w:t>
            </w:r>
          </w:p>
        </w:tc>
      </w:tr>
      <w:tr w:rsidR="003771EC" w:rsidRPr="003771EC" w14:paraId="3DB65F2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F7361CE" w14:textId="77777777" w:rsidR="003771EC" w:rsidRPr="003771EC" w:rsidRDefault="003771EC" w:rsidP="003771EC">
            <w:pPr>
              <w:jc w:val="center"/>
            </w:pPr>
            <w:r w:rsidRPr="003771EC">
              <w:t>2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87BD5D5" w14:textId="77777777" w:rsidR="003771EC" w:rsidRPr="003771EC" w:rsidRDefault="003771EC" w:rsidP="003771EC">
            <w:r w:rsidRPr="003771EC">
              <w:t>ООО «СУ-27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C7167C" w14:textId="77777777" w:rsidR="003771EC" w:rsidRPr="003771EC" w:rsidRDefault="003771EC" w:rsidP="003771EC">
            <w:pPr>
              <w:jc w:val="center"/>
            </w:pPr>
            <w:r w:rsidRPr="003771EC">
              <w:t>7727636715</w:t>
            </w:r>
          </w:p>
        </w:tc>
      </w:tr>
      <w:tr w:rsidR="003771EC" w:rsidRPr="003771EC" w14:paraId="00F8948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86E09CE" w14:textId="77777777" w:rsidR="003771EC" w:rsidRPr="003771EC" w:rsidRDefault="003771EC" w:rsidP="003771EC">
            <w:pPr>
              <w:jc w:val="center"/>
            </w:pPr>
            <w:r w:rsidRPr="003771EC">
              <w:t>2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7AF01D" w14:textId="77777777" w:rsidR="003771EC" w:rsidRPr="003771EC" w:rsidRDefault="003771EC" w:rsidP="003771EC">
            <w:r w:rsidRPr="003771EC">
              <w:t>ООО «РГ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5A5EEE" w14:textId="77777777" w:rsidR="003771EC" w:rsidRPr="003771EC" w:rsidRDefault="003771EC" w:rsidP="003771EC">
            <w:pPr>
              <w:jc w:val="center"/>
            </w:pPr>
            <w:r w:rsidRPr="003771EC">
              <w:t>7743207022</w:t>
            </w:r>
          </w:p>
        </w:tc>
      </w:tr>
      <w:tr w:rsidR="003771EC" w:rsidRPr="003771EC" w14:paraId="18DF4E6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65A347" w14:textId="77777777" w:rsidR="003771EC" w:rsidRPr="003771EC" w:rsidRDefault="003771EC" w:rsidP="003771EC">
            <w:pPr>
              <w:jc w:val="center"/>
            </w:pPr>
            <w:r w:rsidRPr="003771EC">
              <w:t>2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35BE26" w14:textId="77777777" w:rsidR="003771EC" w:rsidRPr="003771EC" w:rsidRDefault="003771EC" w:rsidP="003771EC">
            <w:r w:rsidRPr="003771EC">
              <w:t>ООО «ГК Градостроите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CC9790" w14:textId="77777777" w:rsidR="003771EC" w:rsidRPr="003771EC" w:rsidRDefault="003771EC" w:rsidP="003771EC">
            <w:pPr>
              <w:jc w:val="center"/>
            </w:pPr>
            <w:r w:rsidRPr="003771EC">
              <w:t>9717066019</w:t>
            </w:r>
          </w:p>
        </w:tc>
      </w:tr>
      <w:tr w:rsidR="003771EC" w:rsidRPr="003771EC" w14:paraId="75689C5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CF65C9" w14:textId="77777777" w:rsidR="003771EC" w:rsidRPr="003771EC" w:rsidRDefault="003771EC" w:rsidP="003771EC">
            <w:pPr>
              <w:jc w:val="center"/>
            </w:pPr>
            <w:r w:rsidRPr="003771EC">
              <w:t>22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80BBD8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вангардТехПроек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B30F8E" w14:textId="77777777" w:rsidR="003771EC" w:rsidRPr="003771EC" w:rsidRDefault="003771EC" w:rsidP="003771EC">
            <w:pPr>
              <w:jc w:val="center"/>
            </w:pPr>
            <w:r w:rsidRPr="003771EC">
              <w:t>7730589085</w:t>
            </w:r>
          </w:p>
        </w:tc>
      </w:tr>
      <w:tr w:rsidR="003771EC" w:rsidRPr="003771EC" w14:paraId="492683C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439D90" w14:textId="77777777" w:rsidR="003771EC" w:rsidRPr="003771EC" w:rsidRDefault="003771EC" w:rsidP="003771EC">
            <w:pPr>
              <w:jc w:val="center"/>
            </w:pPr>
            <w:r w:rsidRPr="003771EC">
              <w:t>2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20067DE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ДФильтр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9D7F39" w14:textId="77777777" w:rsidR="003771EC" w:rsidRPr="003771EC" w:rsidRDefault="003771EC" w:rsidP="003771EC">
            <w:pPr>
              <w:jc w:val="center"/>
            </w:pPr>
            <w:r w:rsidRPr="003771EC">
              <w:t>7703785620</w:t>
            </w:r>
          </w:p>
        </w:tc>
      </w:tr>
      <w:tr w:rsidR="003771EC" w:rsidRPr="003771EC" w14:paraId="65683B8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59B1DFF" w14:textId="77777777" w:rsidR="003771EC" w:rsidRPr="003771EC" w:rsidRDefault="003771EC" w:rsidP="003771EC">
            <w:pPr>
              <w:jc w:val="center"/>
            </w:pPr>
            <w:r w:rsidRPr="003771EC">
              <w:t>2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ADAA744" w14:textId="77777777" w:rsidR="003771EC" w:rsidRPr="003771EC" w:rsidRDefault="003771EC" w:rsidP="003771EC">
            <w:r w:rsidRPr="003771EC">
              <w:t>ООО «ПК «ГП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4F9733" w14:textId="77777777" w:rsidR="003771EC" w:rsidRPr="003771EC" w:rsidRDefault="003771EC" w:rsidP="003771EC">
            <w:pPr>
              <w:jc w:val="center"/>
            </w:pPr>
            <w:r w:rsidRPr="003771EC">
              <w:t>9715207232</w:t>
            </w:r>
          </w:p>
        </w:tc>
      </w:tr>
      <w:tr w:rsidR="003771EC" w:rsidRPr="003771EC" w14:paraId="2B408AD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C1304A" w14:textId="77777777" w:rsidR="003771EC" w:rsidRPr="003771EC" w:rsidRDefault="003771EC" w:rsidP="003771EC">
            <w:pPr>
              <w:jc w:val="center"/>
            </w:pPr>
            <w:r w:rsidRPr="003771EC">
              <w:t>2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6688A9" w14:textId="77777777" w:rsidR="003771EC" w:rsidRPr="003771EC" w:rsidRDefault="003771EC" w:rsidP="003771EC">
            <w:r w:rsidRPr="003771EC">
              <w:t>ООО «СТ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89585F3" w14:textId="77777777" w:rsidR="003771EC" w:rsidRPr="003771EC" w:rsidRDefault="003771EC" w:rsidP="003771EC">
            <w:pPr>
              <w:jc w:val="center"/>
            </w:pPr>
            <w:r w:rsidRPr="003771EC">
              <w:t>7720363498</w:t>
            </w:r>
          </w:p>
        </w:tc>
      </w:tr>
      <w:tr w:rsidR="003771EC" w:rsidRPr="003771EC" w14:paraId="62B9DCA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1BA349" w14:textId="77777777" w:rsidR="003771EC" w:rsidRPr="003771EC" w:rsidRDefault="003771EC" w:rsidP="003771EC">
            <w:pPr>
              <w:jc w:val="center"/>
            </w:pPr>
            <w:r w:rsidRPr="003771EC">
              <w:t>2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D541C68" w14:textId="77777777" w:rsidR="003771EC" w:rsidRPr="003771EC" w:rsidRDefault="003771EC" w:rsidP="003771EC">
            <w:r w:rsidRPr="003771EC">
              <w:t>ООО «ГК МАК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D2A969" w14:textId="77777777" w:rsidR="003771EC" w:rsidRPr="003771EC" w:rsidRDefault="003771EC" w:rsidP="003771EC">
            <w:pPr>
              <w:jc w:val="center"/>
            </w:pPr>
            <w:r w:rsidRPr="003771EC">
              <w:t>7702793160</w:t>
            </w:r>
          </w:p>
        </w:tc>
      </w:tr>
      <w:tr w:rsidR="003771EC" w:rsidRPr="003771EC" w14:paraId="0F30E1F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F523B99" w14:textId="77777777" w:rsidR="003771EC" w:rsidRPr="003771EC" w:rsidRDefault="003771EC" w:rsidP="003771EC">
            <w:pPr>
              <w:jc w:val="center"/>
            </w:pPr>
            <w:r w:rsidRPr="003771EC">
              <w:t>23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C52303" w14:textId="77777777" w:rsidR="003771EC" w:rsidRPr="003771EC" w:rsidRDefault="003771EC" w:rsidP="003771EC">
            <w:r w:rsidRPr="003771EC">
              <w:t>ООО «МОНОЛИТ-ГРУПП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DD2068" w14:textId="77777777" w:rsidR="003771EC" w:rsidRPr="003771EC" w:rsidRDefault="003771EC" w:rsidP="003771EC">
            <w:pPr>
              <w:jc w:val="center"/>
            </w:pPr>
            <w:r w:rsidRPr="003771EC">
              <w:t>7713799678</w:t>
            </w:r>
          </w:p>
        </w:tc>
      </w:tr>
      <w:tr w:rsidR="003771EC" w:rsidRPr="003771EC" w14:paraId="2B6AB0C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15A8731" w14:textId="77777777" w:rsidR="003771EC" w:rsidRPr="003771EC" w:rsidRDefault="003771EC" w:rsidP="003771EC">
            <w:pPr>
              <w:jc w:val="center"/>
            </w:pPr>
            <w:r w:rsidRPr="003771EC">
              <w:t>2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9014C4C" w14:textId="77777777" w:rsidR="003771EC" w:rsidRPr="003771EC" w:rsidRDefault="003771EC" w:rsidP="003771EC">
            <w:r w:rsidRPr="003771EC">
              <w:t>ООО «Техно групп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D8F638" w14:textId="77777777" w:rsidR="003771EC" w:rsidRPr="003771EC" w:rsidRDefault="003771EC" w:rsidP="003771EC">
            <w:pPr>
              <w:jc w:val="center"/>
            </w:pPr>
            <w:r w:rsidRPr="003771EC">
              <w:t>7716670834</w:t>
            </w:r>
          </w:p>
        </w:tc>
      </w:tr>
      <w:tr w:rsidR="003771EC" w:rsidRPr="003771EC" w14:paraId="21F4B4F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70D0555" w14:textId="77777777" w:rsidR="003771EC" w:rsidRPr="003771EC" w:rsidRDefault="003771EC" w:rsidP="003771EC">
            <w:pPr>
              <w:jc w:val="center"/>
            </w:pPr>
            <w:r w:rsidRPr="003771EC">
              <w:t>2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9926074" w14:textId="77777777" w:rsidR="003771EC" w:rsidRPr="003771EC" w:rsidRDefault="003771EC" w:rsidP="003771EC">
            <w:r w:rsidRPr="003771EC">
              <w:t>ООО «ИМПРЕШН ИНДАСТР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8AFC0F" w14:textId="77777777" w:rsidR="003771EC" w:rsidRPr="003771EC" w:rsidRDefault="003771EC" w:rsidP="003771EC">
            <w:pPr>
              <w:jc w:val="center"/>
            </w:pPr>
            <w:r w:rsidRPr="003771EC">
              <w:t>7733186239</w:t>
            </w:r>
          </w:p>
        </w:tc>
      </w:tr>
      <w:tr w:rsidR="003771EC" w:rsidRPr="003771EC" w14:paraId="6F1FDA3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CE9E87" w14:textId="77777777" w:rsidR="003771EC" w:rsidRPr="003771EC" w:rsidRDefault="003771EC" w:rsidP="003771EC">
            <w:pPr>
              <w:jc w:val="center"/>
            </w:pPr>
            <w:r w:rsidRPr="003771EC">
              <w:t>2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8A4691F" w14:textId="77777777" w:rsidR="003771EC" w:rsidRPr="003771EC" w:rsidRDefault="003771EC" w:rsidP="003771EC">
            <w:r w:rsidRPr="003771EC">
              <w:t>ООО «СЭ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61C06D" w14:textId="77777777" w:rsidR="003771EC" w:rsidRPr="003771EC" w:rsidRDefault="003771EC" w:rsidP="003771EC">
            <w:pPr>
              <w:jc w:val="center"/>
            </w:pPr>
            <w:r w:rsidRPr="003771EC">
              <w:t>3525157938</w:t>
            </w:r>
          </w:p>
        </w:tc>
      </w:tr>
      <w:tr w:rsidR="003771EC" w:rsidRPr="003771EC" w14:paraId="73352D9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403F1F6" w14:textId="77777777" w:rsidR="003771EC" w:rsidRPr="003771EC" w:rsidRDefault="003771EC" w:rsidP="003771EC">
            <w:pPr>
              <w:jc w:val="center"/>
            </w:pPr>
            <w:r w:rsidRPr="003771EC">
              <w:t>2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662CD5" w14:textId="77777777" w:rsidR="003771EC" w:rsidRPr="003771EC" w:rsidRDefault="003771EC" w:rsidP="003771EC">
            <w:r w:rsidRPr="003771EC">
              <w:t>ООО «АМР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D29F46" w14:textId="77777777" w:rsidR="003771EC" w:rsidRPr="003771EC" w:rsidRDefault="003771EC" w:rsidP="003771EC">
            <w:pPr>
              <w:jc w:val="center"/>
            </w:pPr>
            <w:r w:rsidRPr="003771EC">
              <w:t>7701368821</w:t>
            </w:r>
          </w:p>
        </w:tc>
      </w:tr>
      <w:tr w:rsidR="003771EC" w:rsidRPr="003771EC" w14:paraId="1D79913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23395F" w14:textId="77777777" w:rsidR="003771EC" w:rsidRPr="003771EC" w:rsidRDefault="003771EC" w:rsidP="003771EC">
            <w:pPr>
              <w:jc w:val="center"/>
            </w:pPr>
            <w:r w:rsidRPr="003771EC">
              <w:t>2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45CD5D8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йБиЭф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8847B43" w14:textId="77777777" w:rsidR="003771EC" w:rsidRPr="003771EC" w:rsidRDefault="003771EC" w:rsidP="003771EC">
            <w:pPr>
              <w:jc w:val="center"/>
            </w:pPr>
            <w:r w:rsidRPr="003771EC">
              <w:t>7735542877</w:t>
            </w:r>
          </w:p>
        </w:tc>
      </w:tr>
      <w:tr w:rsidR="003771EC" w:rsidRPr="003771EC" w14:paraId="3B3719A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C560BE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2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E1D50D6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ЦСКиЭПТД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B2E63B" w14:textId="77777777" w:rsidR="003771EC" w:rsidRPr="003771EC" w:rsidRDefault="003771EC" w:rsidP="003771EC">
            <w:pPr>
              <w:jc w:val="center"/>
            </w:pPr>
            <w:r w:rsidRPr="003771EC">
              <w:t>9709035063</w:t>
            </w:r>
          </w:p>
        </w:tc>
      </w:tr>
      <w:tr w:rsidR="003771EC" w:rsidRPr="003771EC" w14:paraId="4F3DCDC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BE03306" w14:textId="77777777" w:rsidR="003771EC" w:rsidRPr="003771EC" w:rsidRDefault="003771EC" w:rsidP="003771EC">
            <w:pPr>
              <w:jc w:val="center"/>
            </w:pPr>
            <w:r w:rsidRPr="003771EC">
              <w:t>2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1243B8" w14:textId="77777777" w:rsidR="003771EC" w:rsidRPr="003771EC" w:rsidRDefault="003771EC" w:rsidP="003771EC">
            <w:r w:rsidRPr="003771EC">
              <w:t xml:space="preserve">ООО «СК </w:t>
            </w:r>
            <w:proofErr w:type="spellStart"/>
            <w:r w:rsidRPr="003771EC">
              <w:t>Стройпроек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BCE22E" w14:textId="77777777" w:rsidR="003771EC" w:rsidRPr="003771EC" w:rsidRDefault="003771EC" w:rsidP="003771EC">
            <w:pPr>
              <w:jc w:val="center"/>
            </w:pPr>
            <w:r w:rsidRPr="003771EC">
              <w:t>7733330362</w:t>
            </w:r>
          </w:p>
        </w:tc>
      </w:tr>
      <w:tr w:rsidR="003771EC" w:rsidRPr="003771EC" w14:paraId="0999AFA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10B7D85" w14:textId="77777777" w:rsidR="003771EC" w:rsidRPr="003771EC" w:rsidRDefault="003771EC" w:rsidP="003771EC">
            <w:pPr>
              <w:jc w:val="center"/>
            </w:pPr>
            <w:r w:rsidRPr="003771EC">
              <w:t>2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DB1C5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Мегаград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DA8127" w14:textId="77777777" w:rsidR="003771EC" w:rsidRPr="003771EC" w:rsidRDefault="003771EC" w:rsidP="003771EC">
            <w:pPr>
              <w:jc w:val="center"/>
            </w:pPr>
            <w:r w:rsidRPr="003771EC">
              <w:t>7716532792</w:t>
            </w:r>
          </w:p>
        </w:tc>
      </w:tr>
      <w:tr w:rsidR="003771EC" w:rsidRPr="003771EC" w14:paraId="199F39A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F564A0" w14:textId="77777777" w:rsidR="003771EC" w:rsidRPr="003771EC" w:rsidRDefault="003771EC" w:rsidP="003771EC">
            <w:pPr>
              <w:jc w:val="center"/>
            </w:pPr>
            <w:r w:rsidRPr="003771EC">
              <w:t>2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2233BA" w14:textId="77777777" w:rsidR="003771EC" w:rsidRPr="003771EC" w:rsidRDefault="003771EC" w:rsidP="003771EC">
            <w:r w:rsidRPr="003771EC">
              <w:t>ООО «Г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274C19" w14:textId="77777777" w:rsidR="003771EC" w:rsidRPr="003771EC" w:rsidRDefault="003771EC" w:rsidP="003771EC">
            <w:pPr>
              <w:jc w:val="center"/>
            </w:pPr>
            <w:r w:rsidRPr="003771EC">
              <w:t>7716847898</w:t>
            </w:r>
          </w:p>
        </w:tc>
      </w:tr>
      <w:tr w:rsidR="003771EC" w:rsidRPr="003771EC" w14:paraId="6EAE779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C732B43" w14:textId="77777777" w:rsidR="003771EC" w:rsidRPr="003771EC" w:rsidRDefault="003771EC" w:rsidP="003771EC">
            <w:pPr>
              <w:jc w:val="center"/>
            </w:pPr>
            <w:r w:rsidRPr="003771EC">
              <w:t>2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94F654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ЭйДи</w:t>
            </w:r>
            <w:proofErr w:type="spellEnd"/>
            <w:r w:rsidRPr="003771EC">
              <w:t xml:space="preserve"> </w:t>
            </w:r>
            <w:proofErr w:type="spellStart"/>
            <w:r w:rsidRPr="003771EC">
              <w:t>Лайтинг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ED60FC" w14:textId="77777777" w:rsidR="003771EC" w:rsidRPr="003771EC" w:rsidRDefault="003771EC" w:rsidP="003771EC">
            <w:pPr>
              <w:jc w:val="center"/>
            </w:pPr>
            <w:r w:rsidRPr="003771EC">
              <w:t>7751144312</w:t>
            </w:r>
          </w:p>
        </w:tc>
      </w:tr>
      <w:tr w:rsidR="003771EC" w:rsidRPr="003771EC" w14:paraId="4701240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2FBA99" w14:textId="77777777" w:rsidR="003771EC" w:rsidRPr="003771EC" w:rsidRDefault="003771EC" w:rsidP="003771EC">
            <w:pPr>
              <w:jc w:val="center"/>
            </w:pPr>
            <w:r w:rsidRPr="003771EC">
              <w:t>2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163D19" w14:textId="77777777" w:rsidR="003771EC" w:rsidRPr="003771EC" w:rsidRDefault="003771EC" w:rsidP="003771EC">
            <w:r w:rsidRPr="003771EC">
              <w:t>ООО «ЕВРОЛЮ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032C6CA" w14:textId="77777777" w:rsidR="003771EC" w:rsidRPr="003771EC" w:rsidRDefault="003771EC" w:rsidP="003771EC">
            <w:pPr>
              <w:jc w:val="center"/>
            </w:pPr>
            <w:r w:rsidRPr="003771EC">
              <w:t>7743708075</w:t>
            </w:r>
          </w:p>
        </w:tc>
      </w:tr>
      <w:tr w:rsidR="003771EC" w:rsidRPr="003771EC" w14:paraId="7F21C96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1CEEE11" w14:textId="77777777" w:rsidR="003771EC" w:rsidRPr="003771EC" w:rsidRDefault="003771EC" w:rsidP="003771EC">
            <w:pPr>
              <w:jc w:val="center"/>
            </w:pPr>
            <w:r w:rsidRPr="003771EC">
              <w:t>2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A8FC264" w14:textId="77777777" w:rsidR="003771EC" w:rsidRPr="003771EC" w:rsidRDefault="003771EC" w:rsidP="003771EC">
            <w:r w:rsidRPr="003771EC">
              <w:t>ООО «Профит-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821435C" w14:textId="77777777" w:rsidR="003771EC" w:rsidRPr="003771EC" w:rsidRDefault="003771EC" w:rsidP="003771EC">
            <w:pPr>
              <w:jc w:val="center"/>
            </w:pPr>
            <w:r w:rsidRPr="003771EC">
              <w:t>7714989230</w:t>
            </w:r>
          </w:p>
        </w:tc>
      </w:tr>
      <w:tr w:rsidR="003771EC" w:rsidRPr="003771EC" w14:paraId="438AE39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388255" w14:textId="77777777" w:rsidR="003771EC" w:rsidRPr="003771EC" w:rsidRDefault="003771EC" w:rsidP="003771EC">
            <w:pPr>
              <w:jc w:val="center"/>
            </w:pPr>
            <w:r w:rsidRPr="003771EC">
              <w:t>2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8ECD1EA" w14:textId="77777777" w:rsidR="003771EC" w:rsidRPr="003771EC" w:rsidRDefault="003771EC" w:rsidP="003771EC">
            <w:r w:rsidRPr="003771EC">
              <w:t>ООО «Строительный Трест Геф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3DF272" w14:textId="77777777" w:rsidR="003771EC" w:rsidRPr="003771EC" w:rsidRDefault="003771EC" w:rsidP="003771EC">
            <w:pPr>
              <w:jc w:val="center"/>
            </w:pPr>
            <w:r w:rsidRPr="003771EC">
              <w:t>9701075674</w:t>
            </w:r>
          </w:p>
        </w:tc>
      </w:tr>
      <w:tr w:rsidR="003771EC" w:rsidRPr="003771EC" w14:paraId="156CECB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4A1270" w14:textId="77777777" w:rsidR="003771EC" w:rsidRPr="003771EC" w:rsidRDefault="003771EC" w:rsidP="003771EC">
            <w:pPr>
              <w:jc w:val="center"/>
            </w:pPr>
            <w:r w:rsidRPr="003771EC">
              <w:t>24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EB232D2" w14:textId="77777777" w:rsidR="003771EC" w:rsidRPr="003771EC" w:rsidRDefault="003771EC" w:rsidP="003771EC">
            <w:proofErr w:type="gramStart"/>
            <w:r w:rsidRPr="003771EC">
              <w:t>ООО  «</w:t>
            </w:r>
            <w:proofErr w:type="gramEnd"/>
            <w:r w:rsidRPr="003771EC">
              <w:t>С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547DDB" w14:textId="77777777" w:rsidR="003771EC" w:rsidRPr="003771EC" w:rsidRDefault="003771EC" w:rsidP="003771EC">
            <w:pPr>
              <w:jc w:val="center"/>
            </w:pPr>
            <w:r w:rsidRPr="003771EC">
              <w:t>2904022604</w:t>
            </w:r>
          </w:p>
        </w:tc>
      </w:tr>
      <w:tr w:rsidR="003771EC" w:rsidRPr="003771EC" w14:paraId="18591E6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C0E346" w14:textId="77777777" w:rsidR="003771EC" w:rsidRPr="003771EC" w:rsidRDefault="003771EC" w:rsidP="003771EC">
            <w:pPr>
              <w:jc w:val="center"/>
            </w:pPr>
            <w:r w:rsidRPr="003771EC">
              <w:t>2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DBA4E9" w14:textId="77777777" w:rsidR="003771EC" w:rsidRPr="003771EC" w:rsidRDefault="003771EC" w:rsidP="003771EC">
            <w:r w:rsidRPr="003771EC">
              <w:t>ООО «К-ФУНДАМ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D524620" w14:textId="77777777" w:rsidR="003771EC" w:rsidRPr="003771EC" w:rsidRDefault="003771EC" w:rsidP="003771EC">
            <w:pPr>
              <w:jc w:val="center"/>
            </w:pPr>
            <w:r w:rsidRPr="003771EC">
              <w:t>9729121994</w:t>
            </w:r>
          </w:p>
        </w:tc>
      </w:tr>
      <w:tr w:rsidR="003771EC" w:rsidRPr="003771EC" w14:paraId="71FCE7D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DF03B06" w14:textId="77777777" w:rsidR="003771EC" w:rsidRPr="003771EC" w:rsidRDefault="003771EC" w:rsidP="003771EC">
            <w:pPr>
              <w:jc w:val="center"/>
            </w:pPr>
            <w:r w:rsidRPr="003771EC">
              <w:t>2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4151457" w14:textId="77777777" w:rsidR="003771EC" w:rsidRPr="003771EC" w:rsidRDefault="003771EC" w:rsidP="003771EC">
            <w:r w:rsidRPr="003771EC">
              <w:t>ООО «Строй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BA5287" w14:textId="77777777" w:rsidR="003771EC" w:rsidRPr="003771EC" w:rsidRDefault="003771EC" w:rsidP="003771EC">
            <w:pPr>
              <w:jc w:val="center"/>
            </w:pPr>
            <w:r w:rsidRPr="003771EC">
              <w:t>9715315735</w:t>
            </w:r>
          </w:p>
        </w:tc>
      </w:tr>
      <w:tr w:rsidR="003771EC" w:rsidRPr="003771EC" w14:paraId="62A4FB6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584642" w14:textId="77777777" w:rsidR="003771EC" w:rsidRPr="003771EC" w:rsidRDefault="003771EC" w:rsidP="003771EC">
            <w:pPr>
              <w:jc w:val="center"/>
            </w:pPr>
            <w:r w:rsidRPr="003771EC">
              <w:t>2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8C0959" w14:textId="77777777" w:rsidR="003771EC" w:rsidRPr="003771EC" w:rsidRDefault="003771EC" w:rsidP="003771EC">
            <w:r w:rsidRPr="003771EC">
              <w:t>ООО СК «Зодчи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4F7E16" w14:textId="77777777" w:rsidR="003771EC" w:rsidRPr="003771EC" w:rsidRDefault="003771EC" w:rsidP="003771EC">
            <w:pPr>
              <w:jc w:val="center"/>
            </w:pPr>
            <w:r w:rsidRPr="003771EC">
              <w:t>9709034045</w:t>
            </w:r>
          </w:p>
        </w:tc>
      </w:tr>
      <w:tr w:rsidR="003771EC" w:rsidRPr="003771EC" w14:paraId="46FC974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4E0139" w14:textId="77777777" w:rsidR="003771EC" w:rsidRPr="003771EC" w:rsidRDefault="003771EC" w:rsidP="003771EC">
            <w:pPr>
              <w:jc w:val="center"/>
            </w:pPr>
            <w:r w:rsidRPr="003771EC">
              <w:t>2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191E13E" w14:textId="77777777" w:rsidR="003771EC" w:rsidRPr="003771EC" w:rsidRDefault="003771EC" w:rsidP="003771EC">
            <w:r w:rsidRPr="003771EC">
              <w:t>ООО «СМ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47AD2FB" w14:textId="77777777" w:rsidR="003771EC" w:rsidRPr="003771EC" w:rsidRDefault="003771EC" w:rsidP="003771EC">
            <w:pPr>
              <w:jc w:val="center"/>
            </w:pPr>
            <w:r w:rsidRPr="003771EC">
              <w:t>7703407554</w:t>
            </w:r>
          </w:p>
        </w:tc>
      </w:tr>
      <w:tr w:rsidR="003771EC" w:rsidRPr="003771EC" w14:paraId="0E22B61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44BCE2" w14:textId="77777777" w:rsidR="003771EC" w:rsidRPr="003771EC" w:rsidRDefault="003771EC" w:rsidP="003771EC">
            <w:pPr>
              <w:jc w:val="center"/>
            </w:pPr>
            <w:r w:rsidRPr="003771EC">
              <w:t>2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0F237C" w14:textId="77777777" w:rsidR="003771EC" w:rsidRPr="003771EC" w:rsidRDefault="003771EC" w:rsidP="003771EC">
            <w:r w:rsidRPr="003771EC">
              <w:t>ООО «ВОЛХОН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2D12FC6" w14:textId="77777777" w:rsidR="003771EC" w:rsidRPr="003771EC" w:rsidRDefault="003771EC" w:rsidP="003771EC">
            <w:pPr>
              <w:jc w:val="center"/>
            </w:pPr>
            <w:r w:rsidRPr="003771EC">
              <w:t>7704883997</w:t>
            </w:r>
          </w:p>
        </w:tc>
      </w:tr>
      <w:tr w:rsidR="003771EC" w:rsidRPr="003771EC" w14:paraId="28D33BC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AF7CAB" w14:textId="77777777" w:rsidR="003771EC" w:rsidRPr="003771EC" w:rsidRDefault="003771EC" w:rsidP="003771EC">
            <w:pPr>
              <w:jc w:val="center"/>
            </w:pPr>
            <w:r w:rsidRPr="003771EC">
              <w:t>2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B4EABCD" w14:textId="77777777" w:rsidR="003771EC" w:rsidRPr="003771EC" w:rsidRDefault="003771EC" w:rsidP="003771EC">
            <w:r w:rsidRPr="003771EC">
              <w:t>ООО «ПРОФ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4219EBB" w14:textId="77777777" w:rsidR="003771EC" w:rsidRPr="003771EC" w:rsidRDefault="003771EC" w:rsidP="003771EC">
            <w:pPr>
              <w:jc w:val="center"/>
            </w:pPr>
            <w:r w:rsidRPr="003771EC">
              <w:t>7733250445</w:t>
            </w:r>
          </w:p>
        </w:tc>
      </w:tr>
      <w:tr w:rsidR="003771EC" w:rsidRPr="003771EC" w14:paraId="30130B4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AA3FCD" w14:textId="77777777" w:rsidR="003771EC" w:rsidRPr="003771EC" w:rsidRDefault="003771EC" w:rsidP="003771EC">
            <w:pPr>
              <w:jc w:val="center"/>
            </w:pPr>
            <w:r w:rsidRPr="003771EC">
              <w:t>2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5E7FE1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ллюминей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45C9D80" w14:textId="77777777" w:rsidR="003771EC" w:rsidRPr="003771EC" w:rsidRDefault="003771EC" w:rsidP="003771EC">
            <w:pPr>
              <w:jc w:val="center"/>
            </w:pPr>
            <w:r w:rsidRPr="003771EC">
              <w:t>7727323198</w:t>
            </w:r>
          </w:p>
        </w:tc>
      </w:tr>
      <w:tr w:rsidR="003771EC" w:rsidRPr="003771EC" w14:paraId="6A9779C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5A44123" w14:textId="77777777" w:rsidR="003771EC" w:rsidRPr="003771EC" w:rsidRDefault="003771EC" w:rsidP="003771EC">
            <w:pPr>
              <w:jc w:val="center"/>
            </w:pPr>
            <w:r w:rsidRPr="003771EC">
              <w:t>2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963CB35" w14:textId="77777777" w:rsidR="003771EC" w:rsidRPr="003771EC" w:rsidRDefault="003771EC" w:rsidP="003771EC">
            <w:r w:rsidRPr="003771EC">
              <w:t>ООО «МЕРУ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7794E2" w14:textId="77777777" w:rsidR="003771EC" w:rsidRPr="003771EC" w:rsidRDefault="003771EC" w:rsidP="003771EC">
            <w:pPr>
              <w:jc w:val="center"/>
            </w:pPr>
            <w:r w:rsidRPr="003771EC">
              <w:t>7707791053</w:t>
            </w:r>
          </w:p>
        </w:tc>
      </w:tr>
      <w:tr w:rsidR="003771EC" w:rsidRPr="003771EC" w14:paraId="67460FC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02741F9" w14:textId="77777777" w:rsidR="003771EC" w:rsidRPr="003771EC" w:rsidRDefault="003771EC" w:rsidP="003771EC">
            <w:pPr>
              <w:jc w:val="center"/>
            </w:pPr>
            <w:r w:rsidRPr="003771EC">
              <w:t>25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D1ACB45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рт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F4D96D" w14:textId="77777777" w:rsidR="003771EC" w:rsidRPr="003771EC" w:rsidRDefault="003771EC" w:rsidP="003771EC">
            <w:pPr>
              <w:jc w:val="center"/>
            </w:pPr>
            <w:r w:rsidRPr="003771EC">
              <w:t>9717038413</w:t>
            </w:r>
          </w:p>
        </w:tc>
      </w:tr>
      <w:tr w:rsidR="003771EC" w:rsidRPr="003771EC" w14:paraId="4B2606D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D71AD6" w14:textId="77777777" w:rsidR="003771EC" w:rsidRPr="003771EC" w:rsidRDefault="003771EC" w:rsidP="003771EC">
            <w:pPr>
              <w:jc w:val="center"/>
            </w:pPr>
            <w:r w:rsidRPr="003771EC">
              <w:t>2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82D2E4E" w14:textId="77777777" w:rsidR="003771EC" w:rsidRPr="003771EC" w:rsidRDefault="003771EC" w:rsidP="003771EC">
            <w:r w:rsidRPr="003771EC">
              <w:t>ООО «П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562067" w14:textId="77777777" w:rsidR="003771EC" w:rsidRPr="003771EC" w:rsidRDefault="003771EC" w:rsidP="003771EC">
            <w:pPr>
              <w:jc w:val="center"/>
            </w:pPr>
            <w:r w:rsidRPr="003771EC">
              <w:t>7731412796</w:t>
            </w:r>
          </w:p>
        </w:tc>
      </w:tr>
      <w:tr w:rsidR="003771EC" w:rsidRPr="003771EC" w14:paraId="6E8D9A5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CE1C791" w14:textId="77777777" w:rsidR="003771EC" w:rsidRPr="003771EC" w:rsidRDefault="003771EC" w:rsidP="003771EC">
            <w:pPr>
              <w:jc w:val="center"/>
            </w:pPr>
            <w:r w:rsidRPr="003771EC">
              <w:t>2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B1CE81" w14:textId="77777777" w:rsidR="003771EC" w:rsidRPr="003771EC" w:rsidRDefault="003771EC" w:rsidP="003771EC">
            <w:r w:rsidRPr="003771EC">
              <w:t>ООО «Ласточ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4C19FB" w14:textId="77777777" w:rsidR="003771EC" w:rsidRPr="003771EC" w:rsidRDefault="003771EC" w:rsidP="003771EC">
            <w:pPr>
              <w:jc w:val="center"/>
            </w:pPr>
            <w:r w:rsidRPr="003771EC">
              <w:t>9729183817</w:t>
            </w:r>
          </w:p>
        </w:tc>
      </w:tr>
      <w:tr w:rsidR="003771EC" w:rsidRPr="003771EC" w14:paraId="494122F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669B26" w14:textId="77777777" w:rsidR="003771EC" w:rsidRPr="003771EC" w:rsidRDefault="003771EC" w:rsidP="003771EC">
            <w:pPr>
              <w:jc w:val="center"/>
            </w:pPr>
            <w:r w:rsidRPr="003771EC">
              <w:t>2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5AECC8" w14:textId="77777777" w:rsidR="003771EC" w:rsidRPr="003771EC" w:rsidRDefault="003771EC" w:rsidP="003771EC">
            <w:r w:rsidRPr="003771EC">
              <w:t>ООО «ЭНЕРГО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3A5E51" w14:textId="77777777" w:rsidR="003771EC" w:rsidRPr="003771EC" w:rsidRDefault="003771EC" w:rsidP="003771EC">
            <w:pPr>
              <w:jc w:val="center"/>
            </w:pPr>
            <w:r w:rsidRPr="003771EC">
              <w:t>9731011678</w:t>
            </w:r>
          </w:p>
        </w:tc>
      </w:tr>
      <w:tr w:rsidR="003771EC" w:rsidRPr="003771EC" w14:paraId="6CEB3EA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E74847" w14:textId="77777777" w:rsidR="003771EC" w:rsidRPr="003771EC" w:rsidRDefault="003771EC" w:rsidP="003771EC">
            <w:pPr>
              <w:jc w:val="center"/>
            </w:pPr>
            <w:r w:rsidRPr="003771EC">
              <w:t>2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DCCB0DF" w14:textId="77777777" w:rsidR="003771EC" w:rsidRPr="003771EC" w:rsidRDefault="003771EC" w:rsidP="003771EC">
            <w:r w:rsidRPr="003771EC">
              <w:t>ГБУЗ «ГКБ № 31 ДЗ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AA3621" w14:textId="77777777" w:rsidR="003771EC" w:rsidRPr="003771EC" w:rsidRDefault="003771EC" w:rsidP="003771EC">
            <w:pPr>
              <w:jc w:val="center"/>
            </w:pPr>
            <w:r w:rsidRPr="003771EC">
              <w:t>7729123204</w:t>
            </w:r>
          </w:p>
        </w:tc>
      </w:tr>
      <w:tr w:rsidR="003771EC" w:rsidRPr="003771EC" w14:paraId="3B42400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D0062F" w14:textId="77777777" w:rsidR="003771EC" w:rsidRPr="003771EC" w:rsidRDefault="003771EC" w:rsidP="003771EC">
            <w:pPr>
              <w:jc w:val="center"/>
            </w:pPr>
            <w:r w:rsidRPr="003771EC">
              <w:t>2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89E775" w14:textId="77777777" w:rsidR="003771EC" w:rsidRPr="003771EC" w:rsidRDefault="003771EC" w:rsidP="003771EC">
            <w:r w:rsidRPr="003771EC">
              <w:t>ООО «ОСК Универса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F8137B1" w14:textId="77777777" w:rsidR="003771EC" w:rsidRPr="003771EC" w:rsidRDefault="003771EC" w:rsidP="003771EC">
            <w:pPr>
              <w:jc w:val="center"/>
            </w:pPr>
            <w:r w:rsidRPr="003771EC">
              <w:t>7729561180</w:t>
            </w:r>
          </w:p>
        </w:tc>
      </w:tr>
      <w:tr w:rsidR="003771EC" w:rsidRPr="003771EC" w14:paraId="2B3E876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79EB490" w14:textId="77777777" w:rsidR="003771EC" w:rsidRPr="003771EC" w:rsidRDefault="003771EC" w:rsidP="003771EC">
            <w:pPr>
              <w:jc w:val="center"/>
            </w:pPr>
            <w:r w:rsidRPr="003771EC">
              <w:t>2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E81F3B9" w14:textId="77777777" w:rsidR="003771EC" w:rsidRPr="003771EC" w:rsidRDefault="003771EC" w:rsidP="003771EC">
            <w:r w:rsidRPr="003771EC">
              <w:t>ООО «Фирма ТАМ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6FB9F9" w14:textId="77777777" w:rsidR="003771EC" w:rsidRPr="003771EC" w:rsidRDefault="003771EC" w:rsidP="003771EC">
            <w:pPr>
              <w:jc w:val="center"/>
            </w:pPr>
            <w:r w:rsidRPr="003771EC">
              <w:t>7734129988</w:t>
            </w:r>
          </w:p>
        </w:tc>
      </w:tr>
      <w:tr w:rsidR="003771EC" w:rsidRPr="003771EC" w14:paraId="16D2669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8DC933F" w14:textId="77777777" w:rsidR="003771EC" w:rsidRPr="003771EC" w:rsidRDefault="003771EC" w:rsidP="003771EC">
            <w:pPr>
              <w:jc w:val="center"/>
            </w:pPr>
            <w:r w:rsidRPr="003771EC">
              <w:t>26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0986CA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МонтажТехГрупп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584E859" w14:textId="77777777" w:rsidR="003771EC" w:rsidRPr="003771EC" w:rsidRDefault="003771EC" w:rsidP="003771EC">
            <w:pPr>
              <w:jc w:val="center"/>
            </w:pPr>
            <w:r w:rsidRPr="003771EC">
              <w:t>7716740954</w:t>
            </w:r>
          </w:p>
        </w:tc>
      </w:tr>
      <w:tr w:rsidR="003771EC" w:rsidRPr="003771EC" w14:paraId="165C6AF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B5800D" w14:textId="77777777" w:rsidR="003771EC" w:rsidRPr="003771EC" w:rsidRDefault="003771EC" w:rsidP="003771EC">
            <w:pPr>
              <w:jc w:val="center"/>
            </w:pPr>
            <w:r w:rsidRPr="003771EC">
              <w:t>2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FE2F1D" w14:textId="77777777" w:rsidR="003771EC" w:rsidRPr="003771EC" w:rsidRDefault="003771EC" w:rsidP="003771EC">
            <w:r w:rsidRPr="003771EC">
              <w:t>ООО «ФАВОР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6254CF" w14:textId="77777777" w:rsidR="003771EC" w:rsidRPr="003771EC" w:rsidRDefault="003771EC" w:rsidP="003771EC">
            <w:pPr>
              <w:jc w:val="center"/>
            </w:pPr>
            <w:r w:rsidRPr="003771EC">
              <w:t>7722460070</w:t>
            </w:r>
          </w:p>
        </w:tc>
      </w:tr>
      <w:tr w:rsidR="003771EC" w:rsidRPr="003771EC" w14:paraId="22763CD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280FA98" w14:textId="77777777" w:rsidR="003771EC" w:rsidRPr="003771EC" w:rsidRDefault="003771EC" w:rsidP="003771EC">
            <w:pPr>
              <w:jc w:val="center"/>
            </w:pPr>
            <w:r w:rsidRPr="003771EC">
              <w:t>2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1A8A22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аркПро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32305D" w14:textId="77777777" w:rsidR="003771EC" w:rsidRPr="003771EC" w:rsidRDefault="003771EC" w:rsidP="003771EC">
            <w:pPr>
              <w:jc w:val="center"/>
            </w:pPr>
            <w:r w:rsidRPr="003771EC">
              <w:t>7722803970</w:t>
            </w:r>
          </w:p>
        </w:tc>
      </w:tr>
      <w:tr w:rsidR="003771EC" w:rsidRPr="003771EC" w14:paraId="750CE73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D091B3D" w14:textId="77777777" w:rsidR="003771EC" w:rsidRPr="003771EC" w:rsidRDefault="003771EC" w:rsidP="003771EC">
            <w:pPr>
              <w:jc w:val="center"/>
            </w:pPr>
            <w:r w:rsidRPr="003771EC">
              <w:t>2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66B4CC" w14:textId="77777777" w:rsidR="003771EC" w:rsidRPr="003771EC" w:rsidRDefault="003771EC" w:rsidP="003771EC">
            <w:r w:rsidRPr="003771EC">
              <w:t>ООО «ГАЛА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C32D471" w14:textId="77777777" w:rsidR="003771EC" w:rsidRPr="003771EC" w:rsidRDefault="003771EC" w:rsidP="003771EC">
            <w:pPr>
              <w:jc w:val="center"/>
            </w:pPr>
            <w:r w:rsidRPr="003771EC">
              <w:t>7721672065</w:t>
            </w:r>
          </w:p>
        </w:tc>
      </w:tr>
      <w:tr w:rsidR="003771EC" w:rsidRPr="003771EC" w14:paraId="501DA5A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B0E0B43" w14:textId="77777777" w:rsidR="003771EC" w:rsidRPr="003771EC" w:rsidRDefault="003771EC" w:rsidP="003771EC">
            <w:pPr>
              <w:jc w:val="center"/>
            </w:pPr>
            <w:r w:rsidRPr="003771EC">
              <w:t>26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D2AF54" w14:textId="77777777" w:rsidR="003771EC" w:rsidRPr="003771EC" w:rsidRDefault="003771EC" w:rsidP="003771EC">
            <w:r w:rsidRPr="003771EC">
              <w:t>ООО «ЦР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9D06E1" w14:textId="77777777" w:rsidR="003771EC" w:rsidRPr="003771EC" w:rsidRDefault="003771EC" w:rsidP="003771EC">
            <w:pPr>
              <w:jc w:val="center"/>
            </w:pPr>
            <w:r w:rsidRPr="003771EC">
              <w:t>7715934499</w:t>
            </w:r>
          </w:p>
        </w:tc>
      </w:tr>
      <w:tr w:rsidR="003771EC" w:rsidRPr="003771EC" w14:paraId="27CF2D0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68CF30" w14:textId="77777777" w:rsidR="003771EC" w:rsidRPr="003771EC" w:rsidRDefault="003771EC" w:rsidP="003771EC">
            <w:pPr>
              <w:jc w:val="center"/>
            </w:pPr>
            <w:r w:rsidRPr="003771EC">
              <w:t>2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BE11DE7" w14:textId="77777777" w:rsidR="003771EC" w:rsidRPr="003771EC" w:rsidRDefault="003771EC" w:rsidP="003771EC">
            <w:r w:rsidRPr="003771EC">
              <w:t>ООО «АМБИПАУЭ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453356" w14:textId="77777777" w:rsidR="003771EC" w:rsidRPr="003771EC" w:rsidRDefault="003771EC" w:rsidP="003771EC">
            <w:pPr>
              <w:jc w:val="center"/>
            </w:pPr>
            <w:r w:rsidRPr="003771EC">
              <w:t>7705654742</w:t>
            </w:r>
          </w:p>
        </w:tc>
      </w:tr>
      <w:tr w:rsidR="003771EC" w:rsidRPr="003771EC" w14:paraId="108C393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1FE5322" w14:textId="77777777" w:rsidR="003771EC" w:rsidRPr="003771EC" w:rsidRDefault="003771EC" w:rsidP="003771EC">
            <w:pPr>
              <w:jc w:val="center"/>
            </w:pPr>
            <w:r w:rsidRPr="003771EC">
              <w:t>2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4C81C0A" w14:textId="77777777" w:rsidR="003771EC" w:rsidRPr="003771EC" w:rsidRDefault="003771EC" w:rsidP="003771EC">
            <w:r w:rsidRPr="003771EC">
              <w:t>ООО «ВИСТ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E8798F" w14:textId="77777777" w:rsidR="003771EC" w:rsidRPr="003771EC" w:rsidRDefault="003771EC" w:rsidP="003771EC">
            <w:pPr>
              <w:jc w:val="center"/>
            </w:pPr>
            <w:r w:rsidRPr="003771EC">
              <w:t>7724759733</w:t>
            </w:r>
          </w:p>
        </w:tc>
      </w:tr>
      <w:tr w:rsidR="003771EC" w:rsidRPr="003771EC" w14:paraId="3F61B3D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7AE943" w14:textId="77777777" w:rsidR="003771EC" w:rsidRPr="003771EC" w:rsidRDefault="003771EC" w:rsidP="003771EC">
            <w:pPr>
              <w:jc w:val="center"/>
            </w:pPr>
            <w:r w:rsidRPr="003771EC">
              <w:t>2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538EB8" w14:textId="77777777" w:rsidR="003771EC" w:rsidRPr="003771EC" w:rsidRDefault="003771EC" w:rsidP="003771EC">
            <w:r w:rsidRPr="003771EC">
              <w:t>ООО «БМП-</w:t>
            </w:r>
            <w:proofErr w:type="spellStart"/>
            <w:r w:rsidRPr="003771EC">
              <w:t>Пауэр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C9731E4" w14:textId="77777777" w:rsidR="003771EC" w:rsidRPr="003771EC" w:rsidRDefault="003771EC" w:rsidP="003771EC">
            <w:pPr>
              <w:jc w:val="center"/>
            </w:pPr>
            <w:r w:rsidRPr="003771EC">
              <w:t>7722465544</w:t>
            </w:r>
          </w:p>
        </w:tc>
      </w:tr>
      <w:tr w:rsidR="003771EC" w:rsidRPr="003771EC" w14:paraId="7F5D737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23D5244" w14:textId="77777777" w:rsidR="003771EC" w:rsidRPr="003771EC" w:rsidRDefault="003771EC" w:rsidP="003771EC">
            <w:pPr>
              <w:jc w:val="center"/>
            </w:pPr>
            <w:r w:rsidRPr="003771EC">
              <w:t>2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89CAA7" w14:textId="77777777" w:rsidR="003771EC" w:rsidRPr="003771EC" w:rsidRDefault="003771EC" w:rsidP="003771EC">
            <w:r w:rsidRPr="003771EC">
              <w:t>ООО «ВЕЛЕ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303B3D" w14:textId="77777777" w:rsidR="003771EC" w:rsidRPr="003771EC" w:rsidRDefault="003771EC" w:rsidP="003771EC">
            <w:pPr>
              <w:jc w:val="center"/>
            </w:pPr>
            <w:r w:rsidRPr="003771EC">
              <w:t>9715330437</w:t>
            </w:r>
          </w:p>
        </w:tc>
      </w:tr>
      <w:tr w:rsidR="003771EC" w:rsidRPr="003771EC" w14:paraId="0C7DA56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F229F8D" w14:textId="77777777" w:rsidR="003771EC" w:rsidRPr="003771EC" w:rsidRDefault="003771EC" w:rsidP="003771EC">
            <w:pPr>
              <w:jc w:val="center"/>
            </w:pPr>
            <w:r w:rsidRPr="003771EC">
              <w:t>2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E4FB47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ВертикальСтрой</w:t>
            </w:r>
            <w:proofErr w:type="spellEnd"/>
            <w:r w:rsidRPr="003771EC">
              <w:t>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2CB4E0A" w14:textId="77777777" w:rsidR="003771EC" w:rsidRPr="003771EC" w:rsidRDefault="003771EC" w:rsidP="003771EC">
            <w:pPr>
              <w:jc w:val="center"/>
            </w:pPr>
            <w:r w:rsidRPr="003771EC">
              <w:t>9729271887</w:t>
            </w:r>
          </w:p>
        </w:tc>
      </w:tr>
      <w:tr w:rsidR="003771EC" w:rsidRPr="003771EC" w14:paraId="6FF9842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B4057F5" w14:textId="77777777" w:rsidR="003771EC" w:rsidRPr="003771EC" w:rsidRDefault="003771EC" w:rsidP="003771EC">
            <w:pPr>
              <w:jc w:val="center"/>
            </w:pPr>
            <w:r w:rsidRPr="003771EC">
              <w:t>2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E7B3A86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хноком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8135CB" w14:textId="77777777" w:rsidR="003771EC" w:rsidRPr="003771EC" w:rsidRDefault="003771EC" w:rsidP="003771EC">
            <w:pPr>
              <w:jc w:val="center"/>
            </w:pPr>
            <w:r w:rsidRPr="003771EC">
              <w:t>7751041885</w:t>
            </w:r>
          </w:p>
        </w:tc>
      </w:tr>
      <w:tr w:rsidR="003771EC" w:rsidRPr="003771EC" w14:paraId="2663712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250FE4D" w14:textId="77777777" w:rsidR="003771EC" w:rsidRPr="003771EC" w:rsidRDefault="003771EC" w:rsidP="003771EC">
            <w:pPr>
              <w:jc w:val="center"/>
            </w:pPr>
            <w:r w:rsidRPr="003771EC">
              <w:t>2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38BA4D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РемСтройТехно</w:t>
            </w:r>
            <w:proofErr w:type="spellEnd"/>
            <w:r w:rsidRPr="003771EC">
              <w:t>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4FC5C9" w14:textId="77777777" w:rsidR="003771EC" w:rsidRPr="003771EC" w:rsidRDefault="003771EC" w:rsidP="003771EC">
            <w:pPr>
              <w:jc w:val="center"/>
            </w:pPr>
            <w:r w:rsidRPr="003771EC">
              <w:t>7731514646</w:t>
            </w:r>
          </w:p>
        </w:tc>
      </w:tr>
      <w:tr w:rsidR="003771EC" w:rsidRPr="003771EC" w14:paraId="00AABC0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FF7F946" w14:textId="77777777" w:rsidR="003771EC" w:rsidRPr="003771EC" w:rsidRDefault="003771EC" w:rsidP="003771EC">
            <w:pPr>
              <w:jc w:val="center"/>
            </w:pPr>
            <w:r w:rsidRPr="003771EC">
              <w:t>2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722CDB0" w14:textId="77777777" w:rsidR="003771EC" w:rsidRPr="003771EC" w:rsidRDefault="003771EC" w:rsidP="003771EC">
            <w:r w:rsidRPr="003771EC">
              <w:t>ООО «ГСК-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D39E249" w14:textId="77777777" w:rsidR="003771EC" w:rsidRPr="003771EC" w:rsidRDefault="003771EC" w:rsidP="003771EC">
            <w:pPr>
              <w:jc w:val="center"/>
            </w:pPr>
            <w:r w:rsidRPr="003771EC">
              <w:t>7720333655</w:t>
            </w:r>
          </w:p>
        </w:tc>
      </w:tr>
      <w:tr w:rsidR="003771EC" w:rsidRPr="003771EC" w14:paraId="5AEE617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FCF4AC" w14:textId="77777777" w:rsidR="003771EC" w:rsidRPr="003771EC" w:rsidRDefault="003771EC" w:rsidP="003771EC">
            <w:pPr>
              <w:jc w:val="center"/>
            </w:pPr>
            <w:r w:rsidRPr="003771EC">
              <w:t>2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433BEE" w14:textId="77777777" w:rsidR="003771EC" w:rsidRPr="003771EC" w:rsidRDefault="003771EC" w:rsidP="003771EC">
            <w:r w:rsidRPr="003771EC">
              <w:t>ООО «УФО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55F0FCF" w14:textId="77777777" w:rsidR="003771EC" w:rsidRPr="003771EC" w:rsidRDefault="003771EC" w:rsidP="003771EC">
            <w:pPr>
              <w:jc w:val="center"/>
            </w:pPr>
            <w:r w:rsidRPr="003771EC">
              <w:t>7737510542</w:t>
            </w:r>
          </w:p>
        </w:tc>
      </w:tr>
      <w:tr w:rsidR="003771EC" w:rsidRPr="003771EC" w14:paraId="4EE0ED1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61E40BE" w14:textId="77777777" w:rsidR="003771EC" w:rsidRPr="003771EC" w:rsidRDefault="003771EC" w:rsidP="003771EC">
            <w:pPr>
              <w:jc w:val="center"/>
            </w:pPr>
            <w:r w:rsidRPr="003771EC">
              <w:t>2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A66E12" w14:textId="77777777" w:rsidR="003771EC" w:rsidRPr="003771EC" w:rsidRDefault="003771EC" w:rsidP="003771EC">
            <w:r w:rsidRPr="003771EC">
              <w:t>ООО «ВЕРСА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8D99974" w14:textId="77777777" w:rsidR="003771EC" w:rsidRPr="003771EC" w:rsidRDefault="003771EC" w:rsidP="003771EC">
            <w:pPr>
              <w:jc w:val="center"/>
            </w:pPr>
            <w:r w:rsidRPr="003771EC">
              <w:t>7714935789</w:t>
            </w:r>
          </w:p>
        </w:tc>
      </w:tr>
      <w:tr w:rsidR="003771EC" w:rsidRPr="003771EC" w14:paraId="5B08046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5F3EE83" w14:textId="77777777" w:rsidR="003771EC" w:rsidRPr="003771EC" w:rsidRDefault="003771EC" w:rsidP="003771EC">
            <w:pPr>
              <w:jc w:val="center"/>
            </w:pPr>
            <w:r w:rsidRPr="003771EC">
              <w:t>2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11CDB1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тлантСпец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80CB852" w14:textId="77777777" w:rsidR="003771EC" w:rsidRPr="003771EC" w:rsidRDefault="003771EC" w:rsidP="003771EC">
            <w:pPr>
              <w:jc w:val="center"/>
            </w:pPr>
            <w:r w:rsidRPr="003771EC">
              <w:t>7719474570</w:t>
            </w:r>
          </w:p>
        </w:tc>
      </w:tr>
      <w:tr w:rsidR="003771EC" w:rsidRPr="003771EC" w14:paraId="0C38F26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D9D7207" w14:textId="77777777" w:rsidR="003771EC" w:rsidRPr="003771EC" w:rsidRDefault="003771EC" w:rsidP="003771EC">
            <w:pPr>
              <w:jc w:val="center"/>
            </w:pPr>
            <w:r w:rsidRPr="003771EC">
              <w:t>2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2C607D" w14:textId="77777777" w:rsidR="003771EC" w:rsidRPr="003771EC" w:rsidRDefault="003771EC" w:rsidP="003771EC">
            <w:r w:rsidRPr="003771EC">
              <w:t>ООО «ПСК Монол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7E9578" w14:textId="77777777" w:rsidR="003771EC" w:rsidRPr="003771EC" w:rsidRDefault="003771EC" w:rsidP="003771EC">
            <w:pPr>
              <w:jc w:val="center"/>
            </w:pPr>
            <w:r w:rsidRPr="003771EC">
              <w:t>7728870700</w:t>
            </w:r>
          </w:p>
        </w:tc>
      </w:tr>
      <w:tr w:rsidR="003771EC" w:rsidRPr="003771EC" w14:paraId="0D719A4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FB798FA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27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174A6EE" w14:textId="77777777" w:rsidR="003771EC" w:rsidRPr="003771EC" w:rsidRDefault="003771EC" w:rsidP="003771EC">
            <w:r w:rsidRPr="003771EC">
              <w:t>ООО «Систем-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334D8E5" w14:textId="77777777" w:rsidR="003771EC" w:rsidRPr="003771EC" w:rsidRDefault="003771EC" w:rsidP="003771EC">
            <w:pPr>
              <w:jc w:val="center"/>
            </w:pPr>
            <w:r w:rsidRPr="003771EC">
              <w:t>9717066474</w:t>
            </w:r>
          </w:p>
        </w:tc>
      </w:tr>
      <w:tr w:rsidR="003771EC" w:rsidRPr="003771EC" w14:paraId="7030320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37EAB5" w14:textId="77777777" w:rsidR="003771EC" w:rsidRPr="003771EC" w:rsidRDefault="003771EC" w:rsidP="003771EC">
            <w:pPr>
              <w:jc w:val="center"/>
            </w:pPr>
            <w:r w:rsidRPr="003771EC">
              <w:t>2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E3410F3" w14:textId="77777777" w:rsidR="003771EC" w:rsidRPr="003771EC" w:rsidRDefault="003771EC" w:rsidP="003771EC">
            <w:r w:rsidRPr="003771EC">
              <w:t>ООО «МАС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7B0309" w14:textId="77777777" w:rsidR="003771EC" w:rsidRPr="003771EC" w:rsidRDefault="003771EC" w:rsidP="003771EC">
            <w:pPr>
              <w:jc w:val="center"/>
            </w:pPr>
            <w:r w:rsidRPr="003771EC">
              <w:t>8605023343</w:t>
            </w:r>
          </w:p>
        </w:tc>
      </w:tr>
      <w:tr w:rsidR="003771EC" w:rsidRPr="003771EC" w14:paraId="35AA700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3FD2F5C" w14:textId="77777777" w:rsidR="003771EC" w:rsidRPr="003771EC" w:rsidRDefault="003771EC" w:rsidP="003771EC">
            <w:pPr>
              <w:jc w:val="center"/>
            </w:pPr>
            <w:r w:rsidRPr="003771EC">
              <w:t>28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0EA208" w14:textId="77777777" w:rsidR="003771EC" w:rsidRPr="003771EC" w:rsidRDefault="003771EC" w:rsidP="003771EC">
            <w:r w:rsidRPr="003771EC">
              <w:t>ООО «Рандеву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6ADCEF" w14:textId="77777777" w:rsidR="003771EC" w:rsidRPr="003771EC" w:rsidRDefault="003771EC" w:rsidP="003771EC">
            <w:pPr>
              <w:jc w:val="center"/>
            </w:pPr>
            <w:r w:rsidRPr="003771EC">
              <w:t>7726747130</w:t>
            </w:r>
          </w:p>
        </w:tc>
      </w:tr>
      <w:tr w:rsidR="003771EC" w:rsidRPr="003771EC" w14:paraId="51459B1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978C29" w14:textId="77777777" w:rsidR="003771EC" w:rsidRPr="003771EC" w:rsidRDefault="003771EC" w:rsidP="003771EC">
            <w:pPr>
              <w:jc w:val="center"/>
            </w:pPr>
            <w:r w:rsidRPr="003771EC">
              <w:t>2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E8EAC4" w14:textId="77777777" w:rsidR="003771EC" w:rsidRPr="003771EC" w:rsidRDefault="003771EC" w:rsidP="003771EC">
            <w:r w:rsidRPr="003771EC">
              <w:t>АО «ГЛАВДОР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83544B" w14:textId="77777777" w:rsidR="003771EC" w:rsidRPr="003771EC" w:rsidRDefault="003771EC" w:rsidP="003771EC">
            <w:pPr>
              <w:jc w:val="center"/>
            </w:pPr>
            <w:r w:rsidRPr="003771EC">
              <w:t>7729511888</w:t>
            </w:r>
          </w:p>
        </w:tc>
      </w:tr>
      <w:tr w:rsidR="003771EC" w:rsidRPr="003771EC" w14:paraId="7950A58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65B6CA9" w14:textId="77777777" w:rsidR="003771EC" w:rsidRPr="003771EC" w:rsidRDefault="003771EC" w:rsidP="003771EC">
            <w:pPr>
              <w:jc w:val="center"/>
            </w:pPr>
            <w:r w:rsidRPr="003771EC">
              <w:t>2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C648F26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летауэр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D4731B" w14:textId="77777777" w:rsidR="003771EC" w:rsidRPr="003771EC" w:rsidRDefault="003771EC" w:rsidP="003771EC">
            <w:pPr>
              <w:jc w:val="center"/>
            </w:pPr>
            <w:r w:rsidRPr="003771EC">
              <w:t>7743130852</w:t>
            </w:r>
          </w:p>
        </w:tc>
      </w:tr>
      <w:tr w:rsidR="003771EC" w:rsidRPr="003771EC" w14:paraId="10FE8A0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5EB1A44" w14:textId="77777777" w:rsidR="003771EC" w:rsidRPr="003771EC" w:rsidRDefault="003771EC" w:rsidP="003771EC">
            <w:pPr>
              <w:jc w:val="center"/>
            </w:pPr>
            <w:r w:rsidRPr="003771EC">
              <w:t>2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5B5DAC" w14:textId="77777777" w:rsidR="003771EC" w:rsidRPr="003771EC" w:rsidRDefault="003771EC" w:rsidP="003771EC">
            <w:r w:rsidRPr="003771EC">
              <w:t>ООО «ОНИ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256774" w14:textId="77777777" w:rsidR="003771EC" w:rsidRPr="003771EC" w:rsidRDefault="003771EC" w:rsidP="003771EC">
            <w:pPr>
              <w:jc w:val="center"/>
            </w:pPr>
            <w:r w:rsidRPr="003771EC">
              <w:t>7720415065</w:t>
            </w:r>
          </w:p>
        </w:tc>
      </w:tr>
      <w:tr w:rsidR="003771EC" w:rsidRPr="003771EC" w14:paraId="5BC4E22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032EC7" w14:textId="77777777" w:rsidR="003771EC" w:rsidRPr="003771EC" w:rsidRDefault="003771EC" w:rsidP="003771EC">
            <w:pPr>
              <w:jc w:val="center"/>
            </w:pPr>
            <w:r w:rsidRPr="003771EC">
              <w:t>2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264D26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Родис</w:t>
            </w:r>
            <w:proofErr w:type="spellEnd"/>
            <w:r w:rsidRPr="003771EC">
              <w:t xml:space="preserve"> СФ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6AA83D" w14:textId="77777777" w:rsidR="003771EC" w:rsidRPr="003771EC" w:rsidRDefault="003771EC" w:rsidP="003771EC">
            <w:pPr>
              <w:jc w:val="center"/>
            </w:pPr>
            <w:r w:rsidRPr="003771EC">
              <w:t>7735004830</w:t>
            </w:r>
          </w:p>
        </w:tc>
      </w:tr>
      <w:tr w:rsidR="003771EC" w:rsidRPr="003771EC" w14:paraId="3146127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25FD7E" w14:textId="77777777" w:rsidR="003771EC" w:rsidRPr="003771EC" w:rsidRDefault="003771EC" w:rsidP="003771EC">
            <w:pPr>
              <w:jc w:val="center"/>
            </w:pPr>
            <w:r w:rsidRPr="003771EC">
              <w:t>2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7A8B22" w14:textId="77777777" w:rsidR="003771EC" w:rsidRPr="003771EC" w:rsidRDefault="003771EC" w:rsidP="003771EC">
            <w:r w:rsidRPr="003771EC">
              <w:t>ООО «Телеком 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3898AD" w14:textId="77777777" w:rsidR="003771EC" w:rsidRPr="003771EC" w:rsidRDefault="003771EC" w:rsidP="003771EC">
            <w:pPr>
              <w:jc w:val="center"/>
            </w:pPr>
            <w:r w:rsidRPr="003771EC">
              <w:t>7703782080</w:t>
            </w:r>
          </w:p>
        </w:tc>
      </w:tr>
      <w:tr w:rsidR="003771EC" w:rsidRPr="003771EC" w14:paraId="07D025C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3F5577" w14:textId="77777777" w:rsidR="003771EC" w:rsidRPr="003771EC" w:rsidRDefault="003771EC" w:rsidP="003771EC">
            <w:pPr>
              <w:jc w:val="center"/>
            </w:pPr>
            <w:r w:rsidRPr="003771EC">
              <w:t>2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BEA832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рхаико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D476A92" w14:textId="77777777" w:rsidR="003771EC" w:rsidRPr="003771EC" w:rsidRDefault="003771EC" w:rsidP="003771EC">
            <w:pPr>
              <w:jc w:val="center"/>
            </w:pPr>
            <w:r w:rsidRPr="003771EC">
              <w:t>9705117614</w:t>
            </w:r>
          </w:p>
        </w:tc>
      </w:tr>
      <w:tr w:rsidR="003771EC" w:rsidRPr="003771EC" w14:paraId="74F16BB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46FD3E" w14:textId="77777777" w:rsidR="003771EC" w:rsidRPr="003771EC" w:rsidRDefault="003771EC" w:rsidP="003771EC">
            <w:pPr>
              <w:jc w:val="center"/>
            </w:pPr>
            <w:r w:rsidRPr="003771EC">
              <w:t>2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6E1035" w14:textId="77777777" w:rsidR="003771EC" w:rsidRPr="003771EC" w:rsidRDefault="003771EC" w:rsidP="003771EC">
            <w:r w:rsidRPr="003771EC">
              <w:t>ООО «УМиС-8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70B58A" w14:textId="77777777" w:rsidR="003771EC" w:rsidRPr="003771EC" w:rsidRDefault="003771EC" w:rsidP="003771EC">
            <w:pPr>
              <w:jc w:val="center"/>
            </w:pPr>
            <w:r w:rsidRPr="003771EC">
              <w:t>7702430511</w:t>
            </w:r>
          </w:p>
        </w:tc>
      </w:tr>
      <w:tr w:rsidR="003771EC" w:rsidRPr="003771EC" w14:paraId="1669063D" w14:textId="77777777" w:rsidTr="003771EC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6CBF0E32" w14:textId="77777777" w:rsidR="003771EC" w:rsidRPr="003771EC" w:rsidRDefault="003771EC" w:rsidP="003771EC">
            <w:pPr>
              <w:jc w:val="center"/>
            </w:pPr>
            <w:r w:rsidRPr="003771EC">
              <w:t>2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907A97" w14:textId="77777777" w:rsidR="003771EC" w:rsidRPr="003771EC" w:rsidRDefault="003771EC" w:rsidP="003771EC">
            <w:r w:rsidRPr="003771EC">
              <w:t xml:space="preserve">ООО «ПСЧ Трейдинг энд </w:t>
            </w:r>
            <w:proofErr w:type="spellStart"/>
            <w:r w:rsidRPr="003771EC">
              <w:t>Контрактинг</w:t>
            </w:r>
            <w:proofErr w:type="spellEnd"/>
            <w:r w:rsidRPr="003771EC">
              <w:t xml:space="preserve"> Ру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BBD862" w14:textId="77777777" w:rsidR="003771EC" w:rsidRPr="003771EC" w:rsidRDefault="003771EC" w:rsidP="003771EC">
            <w:pPr>
              <w:jc w:val="center"/>
            </w:pPr>
            <w:r w:rsidRPr="003771EC">
              <w:t>9710067711</w:t>
            </w:r>
          </w:p>
        </w:tc>
      </w:tr>
      <w:tr w:rsidR="003771EC" w:rsidRPr="003771EC" w14:paraId="5278CA9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211572" w14:textId="77777777" w:rsidR="003771EC" w:rsidRPr="003771EC" w:rsidRDefault="003771EC" w:rsidP="003771EC">
            <w:pPr>
              <w:jc w:val="center"/>
            </w:pPr>
            <w:r w:rsidRPr="003771EC">
              <w:t>2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409499" w14:textId="77777777" w:rsidR="003771EC" w:rsidRPr="003771EC" w:rsidRDefault="003771EC" w:rsidP="003771EC">
            <w:r w:rsidRPr="003771EC">
              <w:t>АО НПЦ «САПСА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9197C9" w14:textId="77777777" w:rsidR="003771EC" w:rsidRPr="003771EC" w:rsidRDefault="003771EC" w:rsidP="003771EC">
            <w:pPr>
              <w:jc w:val="center"/>
            </w:pPr>
            <w:r w:rsidRPr="003771EC">
              <w:t>7706607880</w:t>
            </w:r>
          </w:p>
        </w:tc>
      </w:tr>
      <w:tr w:rsidR="003771EC" w:rsidRPr="003771EC" w14:paraId="65D1576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F0000A0" w14:textId="77777777" w:rsidR="003771EC" w:rsidRPr="003771EC" w:rsidRDefault="003771EC" w:rsidP="003771EC">
            <w:pPr>
              <w:jc w:val="center"/>
            </w:pPr>
            <w:r w:rsidRPr="003771EC">
              <w:t>2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E25062B" w14:textId="77777777" w:rsidR="003771EC" w:rsidRPr="003771EC" w:rsidRDefault="003771EC" w:rsidP="003771EC">
            <w:r w:rsidRPr="003771EC">
              <w:t>ООО «Охрана окружающей сред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6A65D5" w14:textId="77777777" w:rsidR="003771EC" w:rsidRPr="003771EC" w:rsidRDefault="003771EC" w:rsidP="003771EC">
            <w:pPr>
              <w:jc w:val="center"/>
            </w:pPr>
            <w:r w:rsidRPr="003771EC">
              <w:t>7704831580</w:t>
            </w:r>
          </w:p>
        </w:tc>
      </w:tr>
      <w:tr w:rsidR="003771EC" w:rsidRPr="003771EC" w14:paraId="05AC95C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13A92C" w14:textId="77777777" w:rsidR="003771EC" w:rsidRPr="003771EC" w:rsidRDefault="003771EC" w:rsidP="003771EC">
            <w:pPr>
              <w:jc w:val="center"/>
            </w:pPr>
            <w:r w:rsidRPr="003771EC">
              <w:t>2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C4DB5C8" w14:textId="77777777" w:rsidR="003771EC" w:rsidRPr="003771EC" w:rsidRDefault="003771EC" w:rsidP="003771EC">
            <w:r w:rsidRPr="003771EC">
              <w:t>АО «</w:t>
            </w:r>
            <w:proofErr w:type="spellStart"/>
            <w:r w:rsidRPr="003771EC">
              <w:t>Электроремон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43875C" w14:textId="77777777" w:rsidR="003771EC" w:rsidRPr="003771EC" w:rsidRDefault="003771EC" w:rsidP="003771EC">
            <w:pPr>
              <w:jc w:val="center"/>
            </w:pPr>
            <w:r w:rsidRPr="003771EC">
              <w:t>7735523120</w:t>
            </w:r>
          </w:p>
        </w:tc>
      </w:tr>
      <w:tr w:rsidR="003771EC" w:rsidRPr="003771EC" w14:paraId="76D86EB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FA1C4D" w14:textId="77777777" w:rsidR="003771EC" w:rsidRPr="003771EC" w:rsidRDefault="003771EC" w:rsidP="003771EC">
            <w:pPr>
              <w:jc w:val="center"/>
            </w:pPr>
            <w:r w:rsidRPr="003771EC">
              <w:t>2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E1C943C" w14:textId="77777777" w:rsidR="003771EC" w:rsidRPr="003771EC" w:rsidRDefault="003771EC" w:rsidP="003771EC">
            <w:r w:rsidRPr="003771EC">
              <w:t>ООО «РЦ СТРОЙ КОМПЛ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6F889A" w14:textId="77777777" w:rsidR="003771EC" w:rsidRPr="003771EC" w:rsidRDefault="003771EC" w:rsidP="003771EC">
            <w:pPr>
              <w:jc w:val="center"/>
            </w:pPr>
            <w:r w:rsidRPr="003771EC">
              <w:t>7719862647</w:t>
            </w:r>
          </w:p>
        </w:tc>
      </w:tr>
      <w:tr w:rsidR="003771EC" w:rsidRPr="003771EC" w14:paraId="3494C69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1D06A0" w14:textId="77777777" w:rsidR="003771EC" w:rsidRPr="003771EC" w:rsidRDefault="003771EC" w:rsidP="003771EC">
            <w:pPr>
              <w:jc w:val="center"/>
            </w:pPr>
            <w:r w:rsidRPr="003771EC">
              <w:t>2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C940A5B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ПодъемКранМонтаж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5E23EC" w14:textId="77777777" w:rsidR="003771EC" w:rsidRPr="003771EC" w:rsidRDefault="003771EC" w:rsidP="003771EC">
            <w:pPr>
              <w:jc w:val="center"/>
            </w:pPr>
            <w:r w:rsidRPr="003771EC">
              <w:t>7723835156</w:t>
            </w:r>
          </w:p>
        </w:tc>
      </w:tr>
      <w:tr w:rsidR="003771EC" w:rsidRPr="003771EC" w14:paraId="0A46FAA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925422" w14:textId="77777777" w:rsidR="003771EC" w:rsidRPr="003771EC" w:rsidRDefault="003771EC" w:rsidP="003771EC">
            <w:pPr>
              <w:jc w:val="center"/>
            </w:pPr>
            <w:r w:rsidRPr="003771EC">
              <w:t>2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B283AD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гес</w:t>
            </w:r>
            <w:proofErr w:type="spellEnd"/>
            <w:r w:rsidRPr="003771EC">
              <w:t xml:space="preserve"> </w:t>
            </w:r>
            <w:proofErr w:type="spellStart"/>
            <w:r w:rsidRPr="003771EC">
              <w:t>Констракшн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727031" w14:textId="77777777" w:rsidR="003771EC" w:rsidRPr="003771EC" w:rsidRDefault="003771EC" w:rsidP="003771EC">
            <w:pPr>
              <w:jc w:val="center"/>
            </w:pPr>
            <w:r w:rsidRPr="003771EC">
              <w:t>7702771455</w:t>
            </w:r>
          </w:p>
        </w:tc>
      </w:tr>
      <w:tr w:rsidR="003771EC" w:rsidRPr="003771EC" w14:paraId="15547ED6" w14:textId="77777777" w:rsidTr="003771EC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600B370E" w14:textId="77777777" w:rsidR="003771EC" w:rsidRPr="003771EC" w:rsidRDefault="003771EC" w:rsidP="003771EC">
            <w:pPr>
              <w:jc w:val="center"/>
            </w:pPr>
            <w:r w:rsidRPr="003771EC">
              <w:t>2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94BF21F" w14:textId="77777777" w:rsidR="003771EC" w:rsidRPr="003771EC" w:rsidRDefault="003771EC" w:rsidP="003771EC">
            <w:r w:rsidRPr="003771EC">
              <w:t>ГБУЗ «ГКБ им. М.П. Кончаловского ДЗ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1946787" w14:textId="77777777" w:rsidR="003771EC" w:rsidRPr="003771EC" w:rsidRDefault="003771EC" w:rsidP="003771EC">
            <w:pPr>
              <w:jc w:val="center"/>
            </w:pPr>
            <w:r w:rsidRPr="003771EC">
              <w:t>7735069192</w:t>
            </w:r>
          </w:p>
        </w:tc>
      </w:tr>
      <w:tr w:rsidR="003771EC" w:rsidRPr="003771EC" w14:paraId="4A38DD0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5929495" w14:textId="77777777" w:rsidR="003771EC" w:rsidRPr="003771EC" w:rsidRDefault="003771EC" w:rsidP="003771EC">
            <w:pPr>
              <w:jc w:val="center"/>
            </w:pPr>
            <w:r w:rsidRPr="003771EC">
              <w:t>2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35B04DA" w14:textId="77777777" w:rsidR="003771EC" w:rsidRPr="003771EC" w:rsidRDefault="003771EC" w:rsidP="003771EC">
            <w:r w:rsidRPr="003771EC">
              <w:t>ООО «ВЭЛ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5D5E82E" w14:textId="77777777" w:rsidR="003771EC" w:rsidRPr="003771EC" w:rsidRDefault="003771EC" w:rsidP="003771EC">
            <w:pPr>
              <w:jc w:val="center"/>
            </w:pPr>
            <w:r w:rsidRPr="003771EC">
              <w:t>7727393942</w:t>
            </w:r>
          </w:p>
        </w:tc>
      </w:tr>
      <w:tr w:rsidR="003771EC" w:rsidRPr="003771EC" w14:paraId="2293676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284A88C" w14:textId="77777777" w:rsidR="003771EC" w:rsidRPr="003771EC" w:rsidRDefault="003771EC" w:rsidP="003771EC">
            <w:pPr>
              <w:jc w:val="center"/>
            </w:pPr>
            <w:r w:rsidRPr="003771EC">
              <w:t>29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642A328" w14:textId="77777777" w:rsidR="003771EC" w:rsidRPr="003771EC" w:rsidRDefault="003771EC" w:rsidP="003771EC">
            <w:r w:rsidRPr="003771EC">
              <w:t>ООО «ГЛАВ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79F406" w14:textId="77777777" w:rsidR="003771EC" w:rsidRPr="003771EC" w:rsidRDefault="003771EC" w:rsidP="003771EC">
            <w:pPr>
              <w:jc w:val="center"/>
            </w:pPr>
            <w:r w:rsidRPr="003771EC">
              <w:t>7751150595</w:t>
            </w:r>
          </w:p>
        </w:tc>
      </w:tr>
      <w:tr w:rsidR="003771EC" w:rsidRPr="003771EC" w14:paraId="4D4CD56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BF23FAC" w14:textId="77777777" w:rsidR="003771EC" w:rsidRPr="003771EC" w:rsidRDefault="003771EC" w:rsidP="003771EC">
            <w:pPr>
              <w:jc w:val="center"/>
            </w:pPr>
            <w:r w:rsidRPr="003771EC">
              <w:t>2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78162E1" w14:textId="77777777" w:rsidR="003771EC" w:rsidRPr="003771EC" w:rsidRDefault="003771EC" w:rsidP="003771EC">
            <w:r w:rsidRPr="003771EC">
              <w:t>ООО «ТЭС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BB30D2" w14:textId="77777777" w:rsidR="003771EC" w:rsidRPr="003771EC" w:rsidRDefault="003771EC" w:rsidP="003771EC">
            <w:pPr>
              <w:jc w:val="center"/>
            </w:pPr>
            <w:r w:rsidRPr="003771EC">
              <w:t>7702455555</w:t>
            </w:r>
          </w:p>
        </w:tc>
      </w:tr>
      <w:tr w:rsidR="003771EC" w:rsidRPr="003771EC" w14:paraId="3232487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A2FC6D" w14:textId="77777777" w:rsidR="003771EC" w:rsidRPr="003771EC" w:rsidRDefault="003771EC" w:rsidP="003771EC">
            <w:pPr>
              <w:jc w:val="center"/>
            </w:pPr>
            <w:r w:rsidRPr="003771EC">
              <w:t>3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2BAA3AF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МосКран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26525B" w14:textId="77777777" w:rsidR="003771EC" w:rsidRPr="003771EC" w:rsidRDefault="003771EC" w:rsidP="003771EC">
            <w:pPr>
              <w:jc w:val="center"/>
            </w:pPr>
            <w:r w:rsidRPr="003771EC">
              <w:t>7734349550</w:t>
            </w:r>
          </w:p>
        </w:tc>
      </w:tr>
      <w:tr w:rsidR="003771EC" w:rsidRPr="003771EC" w14:paraId="40D8653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131483" w14:textId="77777777" w:rsidR="003771EC" w:rsidRPr="003771EC" w:rsidRDefault="003771EC" w:rsidP="003771EC">
            <w:pPr>
              <w:jc w:val="center"/>
            </w:pPr>
            <w:r w:rsidRPr="003771EC">
              <w:t>3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D06B52A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пецКап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560E25A" w14:textId="77777777" w:rsidR="003771EC" w:rsidRPr="003771EC" w:rsidRDefault="003771EC" w:rsidP="003771EC">
            <w:pPr>
              <w:jc w:val="center"/>
            </w:pPr>
            <w:r w:rsidRPr="003771EC">
              <w:t>7733780026</w:t>
            </w:r>
          </w:p>
        </w:tc>
      </w:tr>
      <w:tr w:rsidR="003771EC" w:rsidRPr="003771EC" w14:paraId="6B1044D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AFFCF8" w14:textId="77777777" w:rsidR="003771EC" w:rsidRPr="003771EC" w:rsidRDefault="003771EC" w:rsidP="003771EC">
            <w:pPr>
              <w:jc w:val="center"/>
            </w:pPr>
            <w:r w:rsidRPr="003771EC">
              <w:t>3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8897F4" w14:textId="77777777" w:rsidR="003771EC" w:rsidRPr="003771EC" w:rsidRDefault="003771EC" w:rsidP="003771EC">
            <w:r w:rsidRPr="003771EC">
              <w:t>ООО «МА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D3A27A8" w14:textId="77777777" w:rsidR="003771EC" w:rsidRPr="003771EC" w:rsidRDefault="003771EC" w:rsidP="003771EC">
            <w:pPr>
              <w:jc w:val="center"/>
            </w:pPr>
            <w:r w:rsidRPr="003771EC">
              <w:t>7703470620</w:t>
            </w:r>
          </w:p>
        </w:tc>
      </w:tr>
      <w:tr w:rsidR="003771EC" w:rsidRPr="003771EC" w14:paraId="1B39010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2D48F6" w14:textId="77777777" w:rsidR="003771EC" w:rsidRPr="003771EC" w:rsidRDefault="003771EC" w:rsidP="003771EC">
            <w:pPr>
              <w:jc w:val="center"/>
            </w:pPr>
            <w:r w:rsidRPr="003771EC">
              <w:t>3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54FE60" w14:textId="77777777" w:rsidR="003771EC" w:rsidRPr="003771EC" w:rsidRDefault="003771EC" w:rsidP="003771EC">
            <w:r w:rsidRPr="003771EC">
              <w:t>ООО «СК КВАД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5AF9020" w14:textId="77777777" w:rsidR="003771EC" w:rsidRPr="003771EC" w:rsidRDefault="003771EC" w:rsidP="003771EC">
            <w:pPr>
              <w:jc w:val="center"/>
            </w:pPr>
            <w:r w:rsidRPr="003771EC">
              <w:t>7751152948</w:t>
            </w:r>
          </w:p>
        </w:tc>
      </w:tr>
      <w:tr w:rsidR="003771EC" w:rsidRPr="003771EC" w14:paraId="53BC048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E853FC" w14:textId="77777777" w:rsidR="003771EC" w:rsidRPr="003771EC" w:rsidRDefault="003771EC" w:rsidP="003771EC">
            <w:pPr>
              <w:jc w:val="center"/>
            </w:pPr>
            <w:r w:rsidRPr="003771EC">
              <w:t>3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EAD579" w14:textId="77777777" w:rsidR="003771EC" w:rsidRPr="003771EC" w:rsidRDefault="003771EC" w:rsidP="003771EC">
            <w:r w:rsidRPr="003771EC">
              <w:t>ООО «ПМК «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0C3E3A" w14:textId="77777777" w:rsidR="003771EC" w:rsidRPr="003771EC" w:rsidRDefault="003771EC" w:rsidP="003771EC">
            <w:pPr>
              <w:jc w:val="center"/>
            </w:pPr>
            <w:r w:rsidRPr="003771EC">
              <w:t>7717753402</w:t>
            </w:r>
          </w:p>
        </w:tc>
      </w:tr>
      <w:tr w:rsidR="003771EC" w:rsidRPr="003771EC" w14:paraId="4BA10C0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F0741A7" w14:textId="77777777" w:rsidR="003771EC" w:rsidRPr="003771EC" w:rsidRDefault="003771EC" w:rsidP="003771EC">
            <w:pPr>
              <w:jc w:val="center"/>
            </w:pPr>
            <w:r w:rsidRPr="003771EC">
              <w:t>3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46E98DC" w14:textId="77777777" w:rsidR="003771EC" w:rsidRPr="003771EC" w:rsidRDefault="003771EC" w:rsidP="003771EC">
            <w:r w:rsidRPr="003771EC">
              <w:t>ООО «Проект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EAE6B2" w14:textId="77777777" w:rsidR="003771EC" w:rsidRPr="003771EC" w:rsidRDefault="003771EC" w:rsidP="003771EC">
            <w:pPr>
              <w:jc w:val="center"/>
            </w:pPr>
            <w:r w:rsidRPr="003771EC">
              <w:t>7725356159</w:t>
            </w:r>
          </w:p>
        </w:tc>
      </w:tr>
      <w:tr w:rsidR="003771EC" w:rsidRPr="003771EC" w14:paraId="29B6E252" w14:textId="77777777" w:rsidTr="003771EC">
        <w:trPr>
          <w:trHeight w:val="405"/>
        </w:trPr>
        <w:tc>
          <w:tcPr>
            <w:tcW w:w="800" w:type="dxa"/>
            <w:shd w:val="clear" w:color="auto" w:fill="auto"/>
            <w:vAlign w:val="center"/>
            <w:hideMark/>
          </w:tcPr>
          <w:p w14:paraId="7C579925" w14:textId="77777777" w:rsidR="003771EC" w:rsidRPr="003771EC" w:rsidRDefault="003771EC" w:rsidP="003771EC">
            <w:pPr>
              <w:jc w:val="center"/>
            </w:pPr>
            <w:r w:rsidRPr="003771EC">
              <w:t>3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9B2584" w14:textId="77777777" w:rsidR="003771EC" w:rsidRPr="003771EC" w:rsidRDefault="003771EC" w:rsidP="003771EC">
            <w:r w:rsidRPr="003771EC">
              <w:t>ООО «СК ВИТ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5FB0335" w14:textId="77777777" w:rsidR="003771EC" w:rsidRPr="003771EC" w:rsidRDefault="003771EC" w:rsidP="003771EC">
            <w:pPr>
              <w:jc w:val="center"/>
            </w:pPr>
            <w:r w:rsidRPr="003771EC">
              <w:t>7727403492</w:t>
            </w:r>
          </w:p>
        </w:tc>
      </w:tr>
      <w:tr w:rsidR="003771EC" w:rsidRPr="003771EC" w14:paraId="667D126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152400" w14:textId="77777777" w:rsidR="003771EC" w:rsidRPr="003771EC" w:rsidRDefault="003771EC" w:rsidP="003771EC">
            <w:pPr>
              <w:jc w:val="center"/>
            </w:pPr>
            <w:r w:rsidRPr="003771EC">
              <w:t>3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E130765" w14:textId="77777777" w:rsidR="003771EC" w:rsidRPr="003771EC" w:rsidRDefault="003771EC" w:rsidP="003771EC">
            <w:r w:rsidRPr="003771EC">
              <w:t>ООО «ЭНЕРГОСТАНДАР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0F56AE" w14:textId="77777777" w:rsidR="003771EC" w:rsidRPr="003771EC" w:rsidRDefault="003771EC" w:rsidP="003771EC">
            <w:pPr>
              <w:jc w:val="center"/>
            </w:pPr>
            <w:r w:rsidRPr="003771EC">
              <w:t>7715664098</w:t>
            </w:r>
          </w:p>
        </w:tc>
      </w:tr>
      <w:tr w:rsidR="003771EC" w:rsidRPr="003771EC" w14:paraId="4441E6E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37ADF1" w14:textId="77777777" w:rsidR="003771EC" w:rsidRPr="003771EC" w:rsidRDefault="003771EC" w:rsidP="003771EC">
            <w:pPr>
              <w:jc w:val="center"/>
            </w:pPr>
            <w:r w:rsidRPr="003771EC">
              <w:t>3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18DD0D" w14:textId="77777777" w:rsidR="003771EC" w:rsidRPr="003771EC" w:rsidRDefault="003771EC" w:rsidP="003771EC">
            <w:r w:rsidRPr="003771EC">
              <w:t>ООО «МСК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E52824" w14:textId="77777777" w:rsidR="003771EC" w:rsidRPr="003771EC" w:rsidRDefault="003771EC" w:rsidP="003771EC">
            <w:pPr>
              <w:jc w:val="center"/>
            </w:pPr>
            <w:r w:rsidRPr="003771EC">
              <w:t>9718108180</w:t>
            </w:r>
          </w:p>
        </w:tc>
      </w:tr>
      <w:tr w:rsidR="003771EC" w:rsidRPr="003771EC" w14:paraId="40D01C9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F445FF9" w14:textId="77777777" w:rsidR="003771EC" w:rsidRPr="003771EC" w:rsidRDefault="003771EC" w:rsidP="003771EC">
            <w:pPr>
              <w:jc w:val="center"/>
            </w:pPr>
            <w:r w:rsidRPr="003771EC">
              <w:t>3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229970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ройтэк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365508D" w14:textId="77777777" w:rsidR="003771EC" w:rsidRPr="003771EC" w:rsidRDefault="003771EC" w:rsidP="003771EC">
            <w:pPr>
              <w:jc w:val="center"/>
            </w:pPr>
            <w:r w:rsidRPr="003771EC">
              <w:t>7703773984</w:t>
            </w:r>
          </w:p>
        </w:tc>
      </w:tr>
      <w:tr w:rsidR="003771EC" w:rsidRPr="003771EC" w14:paraId="37A5A31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E5D83A" w14:textId="77777777" w:rsidR="003771EC" w:rsidRPr="003771EC" w:rsidRDefault="003771EC" w:rsidP="003771EC">
            <w:pPr>
              <w:jc w:val="center"/>
            </w:pPr>
            <w:r w:rsidRPr="003771EC">
              <w:t>3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EA4D6DA" w14:textId="77777777" w:rsidR="003771EC" w:rsidRPr="003771EC" w:rsidRDefault="003771EC" w:rsidP="003771EC">
            <w:r w:rsidRPr="003771EC">
              <w:t>ООО «АКС Капита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D3425D" w14:textId="77777777" w:rsidR="003771EC" w:rsidRPr="003771EC" w:rsidRDefault="003771EC" w:rsidP="003771EC">
            <w:pPr>
              <w:jc w:val="center"/>
            </w:pPr>
            <w:r w:rsidRPr="003771EC">
              <w:t>7728375248</w:t>
            </w:r>
          </w:p>
        </w:tc>
      </w:tr>
      <w:tr w:rsidR="003771EC" w:rsidRPr="003771EC" w14:paraId="47B1462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6F1AEC" w14:textId="77777777" w:rsidR="003771EC" w:rsidRPr="003771EC" w:rsidRDefault="003771EC" w:rsidP="003771EC">
            <w:pPr>
              <w:jc w:val="center"/>
            </w:pPr>
            <w:r w:rsidRPr="003771EC">
              <w:t>3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968C0F4" w14:textId="77777777" w:rsidR="003771EC" w:rsidRPr="003771EC" w:rsidRDefault="003771EC" w:rsidP="003771EC">
            <w:r w:rsidRPr="003771EC">
              <w:t xml:space="preserve">ООО «ТД </w:t>
            </w:r>
            <w:proofErr w:type="spellStart"/>
            <w:r w:rsidRPr="003771EC">
              <w:t>ПромИнвестГРУПП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BF15BA" w14:textId="77777777" w:rsidR="003771EC" w:rsidRPr="003771EC" w:rsidRDefault="003771EC" w:rsidP="003771EC">
            <w:pPr>
              <w:jc w:val="center"/>
            </w:pPr>
            <w:r w:rsidRPr="003771EC">
              <w:t>7714432810</w:t>
            </w:r>
          </w:p>
        </w:tc>
      </w:tr>
      <w:tr w:rsidR="003771EC" w:rsidRPr="003771EC" w14:paraId="5F7F17A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6DE22BB" w14:textId="77777777" w:rsidR="003771EC" w:rsidRPr="003771EC" w:rsidRDefault="003771EC" w:rsidP="003771EC">
            <w:pPr>
              <w:jc w:val="center"/>
            </w:pPr>
            <w:r w:rsidRPr="003771EC">
              <w:t>31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2E75FD6" w14:textId="77777777" w:rsidR="003771EC" w:rsidRPr="003771EC" w:rsidRDefault="003771EC" w:rsidP="003771EC">
            <w:r w:rsidRPr="003771EC">
              <w:t>ООО «АРП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15470FB" w14:textId="77777777" w:rsidR="003771EC" w:rsidRPr="003771EC" w:rsidRDefault="003771EC" w:rsidP="003771EC">
            <w:pPr>
              <w:jc w:val="center"/>
            </w:pPr>
            <w:r w:rsidRPr="003771EC">
              <w:t>7725492225</w:t>
            </w:r>
          </w:p>
        </w:tc>
      </w:tr>
      <w:tr w:rsidR="003771EC" w:rsidRPr="003771EC" w14:paraId="64CA1DF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9BB9D5D" w14:textId="77777777" w:rsidR="003771EC" w:rsidRPr="003771EC" w:rsidRDefault="003771EC" w:rsidP="003771EC">
            <w:pPr>
              <w:jc w:val="center"/>
            </w:pPr>
            <w:r w:rsidRPr="003771EC">
              <w:t>3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90D300" w14:textId="77777777" w:rsidR="003771EC" w:rsidRPr="003771EC" w:rsidRDefault="003771EC" w:rsidP="003771EC">
            <w:r w:rsidRPr="003771EC">
              <w:t>ООО «СК ДМ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FB7526" w14:textId="77777777" w:rsidR="003771EC" w:rsidRPr="003771EC" w:rsidRDefault="003771EC" w:rsidP="003771EC">
            <w:pPr>
              <w:jc w:val="center"/>
            </w:pPr>
            <w:r w:rsidRPr="003771EC">
              <w:t>7743253170</w:t>
            </w:r>
          </w:p>
        </w:tc>
      </w:tr>
      <w:tr w:rsidR="003771EC" w:rsidRPr="003771EC" w14:paraId="0EA15AA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8EBE9BD" w14:textId="77777777" w:rsidR="003771EC" w:rsidRPr="003771EC" w:rsidRDefault="003771EC" w:rsidP="003771EC">
            <w:pPr>
              <w:jc w:val="center"/>
            </w:pPr>
            <w:r w:rsidRPr="003771EC">
              <w:t>3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D72D82B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Энерджи</w:t>
            </w:r>
            <w:proofErr w:type="spellEnd"/>
            <w:r w:rsidRPr="003771EC">
              <w:t xml:space="preserve"> </w:t>
            </w:r>
            <w:proofErr w:type="spellStart"/>
            <w:r w:rsidRPr="003771EC">
              <w:t>Груп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DBC1A9" w14:textId="77777777" w:rsidR="003771EC" w:rsidRPr="003771EC" w:rsidRDefault="003771EC" w:rsidP="003771EC">
            <w:pPr>
              <w:jc w:val="center"/>
            </w:pPr>
            <w:r w:rsidRPr="003771EC">
              <w:t>5027245039</w:t>
            </w:r>
          </w:p>
        </w:tc>
      </w:tr>
      <w:tr w:rsidR="003771EC" w:rsidRPr="003771EC" w14:paraId="27F84B7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F1F3525" w14:textId="77777777" w:rsidR="003771EC" w:rsidRPr="003771EC" w:rsidRDefault="003771EC" w:rsidP="003771EC">
            <w:pPr>
              <w:jc w:val="center"/>
            </w:pPr>
            <w:r w:rsidRPr="003771EC">
              <w:t>3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46B80A" w14:textId="77777777" w:rsidR="003771EC" w:rsidRPr="003771EC" w:rsidRDefault="003771EC" w:rsidP="003771EC">
            <w:r w:rsidRPr="003771EC">
              <w:t>ООО «Мегапол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0F2B2D" w14:textId="77777777" w:rsidR="003771EC" w:rsidRPr="003771EC" w:rsidRDefault="003771EC" w:rsidP="003771EC">
            <w:pPr>
              <w:jc w:val="center"/>
            </w:pPr>
            <w:r w:rsidRPr="003771EC">
              <w:t>7727403380</w:t>
            </w:r>
          </w:p>
        </w:tc>
      </w:tr>
      <w:tr w:rsidR="003771EC" w:rsidRPr="003771EC" w14:paraId="29100A0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B74FB35" w14:textId="77777777" w:rsidR="003771EC" w:rsidRPr="003771EC" w:rsidRDefault="003771EC" w:rsidP="003771EC">
            <w:pPr>
              <w:jc w:val="center"/>
            </w:pPr>
            <w:r w:rsidRPr="003771EC">
              <w:t>3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D629AC" w14:textId="77777777" w:rsidR="003771EC" w:rsidRPr="003771EC" w:rsidRDefault="003771EC" w:rsidP="003771EC">
            <w:r w:rsidRPr="003771EC">
              <w:t>ООО «Гелиос 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098A6C" w14:textId="77777777" w:rsidR="003771EC" w:rsidRPr="003771EC" w:rsidRDefault="003771EC" w:rsidP="003771EC">
            <w:pPr>
              <w:jc w:val="center"/>
            </w:pPr>
            <w:r w:rsidRPr="003771EC">
              <w:t>7726705363</w:t>
            </w:r>
          </w:p>
        </w:tc>
      </w:tr>
      <w:tr w:rsidR="003771EC" w:rsidRPr="003771EC" w14:paraId="70A91C7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5DA29B" w14:textId="77777777" w:rsidR="003771EC" w:rsidRPr="003771EC" w:rsidRDefault="003771EC" w:rsidP="003771EC">
            <w:pPr>
              <w:jc w:val="center"/>
            </w:pPr>
            <w:r w:rsidRPr="003771EC">
              <w:t>3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E33FC03" w14:textId="77777777" w:rsidR="003771EC" w:rsidRPr="003771EC" w:rsidRDefault="003771EC" w:rsidP="003771EC">
            <w:r w:rsidRPr="003771EC">
              <w:t>ООО «СТРОЙРЕСУ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B57C18C" w14:textId="77777777" w:rsidR="003771EC" w:rsidRPr="003771EC" w:rsidRDefault="003771EC" w:rsidP="003771EC">
            <w:pPr>
              <w:jc w:val="center"/>
            </w:pPr>
            <w:r w:rsidRPr="003771EC">
              <w:t>7720326513</w:t>
            </w:r>
          </w:p>
        </w:tc>
      </w:tr>
      <w:tr w:rsidR="003771EC" w:rsidRPr="003771EC" w14:paraId="290010D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2B68802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31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8C68CD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еверовосток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9D6387" w14:textId="77777777" w:rsidR="003771EC" w:rsidRPr="003771EC" w:rsidRDefault="003771EC" w:rsidP="003771EC">
            <w:pPr>
              <w:jc w:val="center"/>
            </w:pPr>
            <w:r w:rsidRPr="003771EC">
              <w:t>7720456181</w:t>
            </w:r>
          </w:p>
        </w:tc>
      </w:tr>
      <w:tr w:rsidR="003771EC" w:rsidRPr="003771EC" w14:paraId="70DD8D8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292663E" w14:textId="77777777" w:rsidR="003771EC" w:rsidRPr="003771EC" w:rsidRDefault="003771EC" w:rsidP="003771EC">
            <w:pPr>
              <w:jc w:val="center"/>
            </w:pPr>
            <w:r w:rsidRPr="003771EC">
              <w:t>3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69081A" w14:textId="77777777" w:rsidR="003771EC" w:rsidRPr="003771EC" w:rsidRDefault="003771EC" w:rsidP="003771EC">
            <w:r w:rsidRPr="003771EC">
              <w:t xml:space="preserve">ГБУЗ «ГКБ имени В.М. </w:t>
            </w:r>
            <w:proofErr w:type="spellStart"/>
            <w:r w:rsidRPr="003771EC">
              <w:t>Буянова</w:t>
            </w:r>
            <w:proofErr w:type="spellEnd"/>
            <w:r w:rsidRPr="003771EC">
              <w:t xml:space="preserve"> ДЗ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68B466" w14:textId="77777777" w:rsidR="003771EC" w:rsidRPr="003771EC" w:rsidRDefault="003771EC" w:rsidP="003771EC">
            <w:pPr>
              <w:jc w:val="center"/>
            </w:pPr>
            <w:r w:rsidRPr="003771EC">
              <w:t>7724598966</w:t>
            </w:r>
          </w:p>
        </w:tc>
      </w:tr>
      <w:tr w:rsidR="003771EC" w:rsidRPr="003771EC" w14:paraId="69C9BC5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E8CA55A" w14:textId="77777777" w:rsidR="003771EC" w:rsidRPr="003771EC" w:rsidRDefault="003771EC" w:rsidP="003771EC">
            <w:pPr>
              <w:jc w:val="center"/>
            </w:pPr>
            <w:r w:rsidRPr="003771EC">
              <w:t>3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4B05804" w14:textId="77777777" w:rsidR="003771EC" w:rsidRPr="003771EC" w:rsidRDefault="003771EC" w:rsidP="003771EC">
            <w:r w:rsidRPr="003771EC">
              <w:t>ООО «СИБА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C2D8811" w14:textId="77777777" w:rsidR="003771EC" w:rsidRPr="003771EC" w:rsidRDefault="003771EC" w:rsidP="003771EC">
            <w:pPr>
              <w:jc w:val="center"/>
            </w:pPr>
            <w:r w:rsidRPr="003771EC">
              <w:t>7719782342</w:t>
            </w:r>
          </w:p>
        </w:tc>
      </w:tr>
      <w:tr w:rsidR="003771EC" w:rsidRPr="003771EC" w14:paraId="363570C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B4ADFA4" w14:textId="77777777" w:rsidR="003771EC" w:rsidRPr="003771EC" w:rsidRDefault="003771EC" w:rsidP="003771EC">
            <w:pPr>
              <w:jc w:val="center"/>
            </w:pPr>
            <w:r w:rsidRPr="003771EC">
              <w:t>32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272A3D2" w14:textId="77777777" w:rsidR="003771EC" w:rsidRPr="003771EC" w:rsidRDefault="003771EC" w:rsidP="003771EC">
            <w:r w:rsidRPr="003771EC">
              <w:t>ООО «СЗИ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0371E8" w14:textId="77777777" w:rsidR="003771EC" w:rsidRPr="003771EC" w:rsidRDefault="003771EC" w:rsidP="003771EC">
            <w:pPr>
              <w:jc w:val="center"/>
            </w:pPr>
            <w:r w:rsidRPr="003771EC">
              <w:t>7813566236</w:t>
            </w:r>
          </w:p>
        </w:tc>
      </w:tr>
      <w:tr w:rsidR="003771EC" w:rsidRPr="003771EC" w14:paraId="219154F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B3371AD" w14:textId="77777777" w:rsidR="003771EC" w:rsidRPr="003771EC" w:rsidRDefault="003771EC" w:rsidP="003771EC">
            <w:pPr>
              <w:jc w:val="center"/>
            </w:pPr>
            <w:r w:rsidRPr="003771EC">
              <w:t>3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9CDCAE" w14:textId="77777777" w:rsidR="003771EC" w:rsidRPr="003771EC" w:rsidRDefault="003771EC" w:rsidP="003771EC">
            <w:r w:rsidRPr="003771EC">
              <w:t>ООО «ВТ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FCAC916" w14:textId="77777777" w:rsidR="003771EC" w:rsidRPr="003771EC" w:rsidRDefault="003771EC" w:rsidP="003771EC">
            <w:pPr>
              <w:jc w:val="center"/>
            </w:pPr>
            <w:r w:rsidRPr="003771EC">
              <w:t>7701583586</w:t>
            </w:r>
          </w:p>
        </w:tc>
      </w:tr>
      <w:tr w:rsidR="003771EC" w:rsidRPr="003771EC" w14:paraId="3D99172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F747671" w14:textId="77777777" w:rsidR="003771EC" w:rsidRPr="003771EC" w:rsidRDefault="003771EC" w:rsidP="003771EC">
            <w:pPr>
              <w:jc w:val="center"/>
            </w:pPr>
            <w:r w:rsidRPr="003771EC">
              <w:t>3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1F0C58A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Бел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D6F59B" w14:textId="77777777" w:rsidR="003771EC" w:rsidRPr="003771EC" w:rsidRDefault="003771EC" w:rsidP="003771EC">
            <w:pPr>
              <w:jc w:val="center"/>
            </w:pPr>
            <w:r w:rsidRPr="003771EC">
              <w:t>7704824896</w:t>
            </w:r>
          </w:p>
        </w:tc>
      </w:tr>
      <w:tr w:rsidR="003771EC" w:rsidRPr="003771EC" w14:paraId="7C8793A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1AC0FC" w14:textId="77777777" w:rsidR="003771EC" w:rsidRPr="003771EC" w:rsidRDefault="003771EC" w:rsidP="003771EC">
            <w:pPr>
              <w:jc w:val="center"/>
            </w:pPr>
            <w:r w:rsidRPr="003771EC">
              <w:t>3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6A60C2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Интех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0ECAD1" w14:textId="77777777" w:rsidR="003771EC" w:rsidRPr="003771EC" w:rsidRDefault="003771EC" w:rsidP="003771EC">
            <w:pPr>
              <w:jc w:val="center"/>
            </w:pPr>
            <w:r w:rsidRPr="003771EC">
              <w:t>7713462794</w:t>
            </w:r>
          </w:p>
        </w:tc>
      </w:tr>
      <w:tr w:rsidR="003771EC" w:rsidRPr="003771EC" w14:paraId="4974A7A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8397FA8" w14:textId="77777777" w:rsidR="003771EC" w:rsidRPr="003771EC" w:rsidRDefault="003771EC" w:rsidP="003771EC">
            <w:pPr>
              <w:jc w:val="center"/>
            </w:pPr>
            <w:r w:rsidRPr="003771EC">
              <w:t>3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E33D33" w14:textId="77777777" w:rsidR="003771EC" w:rsidRPr="003771EC" w:rsidRDefault="003771EC" w:rsidP="003771EC">
            <w:r w:rsidRPr="003771EC">
              <w:t>ООО «ВИТ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8AFC065" w14:textId="77777777" w:rsidR="003771EC" w:rsidRPr="003771EC" w:rsidRDefault="003771EC" w:rsidP="003771EC">
            <w:pPr>
              <w:jc w:val="center"/>
            </w:pPr>
            <w:r w:rsidRPr="003771EC">
              <w:t>7707776841</w:t>
            </w:r>
          </w:p>
        </w:tc>
      </w:tr>
      <w:tr w:rsidR="003771EC" w:rsidRPr="003771EC" w14:paraId="6C3239C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4F832A" w14:textId="77777777" w:rsidR="003771EC" w:rsidRPr="003771EC" w:rsidRDefault="003771EC" w:rsidP="003771EC">
            <w:pPr>
              <w:jc w:val="center"/>
            </w:pPr>
            <w:r w:rsidRPr="003771EC">
              <w:t>3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679429" w14:textId="77777777" w:rsidR="003771EC" w:rsidRPr="003771EC" w:rsidRDefault="003771EC" w:rsidP="003771EC">
            <w:r w:rsidRPr="003771EC">
              <w:t>ООО «РИТЕК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ABC1B0" w14:textId="77777777" w:rsidR="003771EC" w:rsidRPr="003771EC" w:rsidRDefault="003771EC" w:rsidP="003771EC">
            <w:pPr>
              <w:jc w:val="center"/>
            </w:pPr>
            <w:r w:rsidRPr="003771EC">
              <w:t>7718619262</w:t>
            </w:r>
          </w:p>
        </w:tc>
      </w:tr>
      <w:tr w:rsidR="003771EC" w:rsidRPr="003771EC" w14:paraId="03D80E4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DDF7403" w14:textId="77777777" w:rsidR="003771EC" w:rsidRPr="003771EC" w:rsidRDefault="003771EC" w:rsidP="003771EC">
            <w:pPr>
              <w:jc w:val="center"/>
            </w:pPr>
            <w:r w:rsidRPr="003771EC">
              <w:t>32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728682" w14:textId="77777777" w:rsidR="003771EC" w:rsidRPr="003771EC" w:rsidRDefault="003771EC" w:rsidP="003771EC">
            <w:r w:rsidRPr="003771EC">
              <w:t>ООО «Вега 13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9F06E4" w14:textId="77777777" w:rsidR="003771EC" w:rsidRPr="003771EC" w:rsidRDefault="003771EC" w:rsidP="003771EC">
            <w:pPr>
              <w:jc w:val="center"/>
            </w:pPr>
            <w:r w:rsidRPr="003771EC">
              <w:t>7713466485</w:t>
            </w:r>
          </w:p>
        </w:tc>
      </w:tr>
      <w:tr w:rsidR="003771EC" w:rsidRPr="003771EC" w14:paraId="5DBF9BF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A79AA6" w14:textId="77777777" w:rsidR="003771EC" w:rsidRPr="003771EC" w:rsidRDefault="003771EC" w:rsidP="003771EC">
            <w:pPr>
              <w:jc w:val="center"/>
            </w:pPr>
            <w:r w:rsidRPr="003771EC">
              <w:t>3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2E48D46" w14:textId="77777777" w:rsidR="003771EC" w:rsidRPr="003771EC" w:rsidRDefault="003771EC" w:rsidP="003771EC">
            <w:r w:rsidRPr="003771EC">
              <w:t>ООО «СТРОЙПРОФИ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50C8E65" w14:textId="77777777" w:rsidR="003771EC" w:rsidRPr="003771EC" w:rsidRDefault="003771EC" w:rsidP="003771EC">
            <w:pPr>
              <w:jc w:val="center"/>
            </w:pPr>
            <w:r w:rsidRPr="003771EC">
              <w:t>7733255394</w:t>
            </w:r>
          </w:p>
        </w:tc>
      </w:tr>
      <w:tr w:rsidR="003771EC" w:rsidRPr="003771EC" w14:paraId="55D9A83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ACF6CC9" w14:textId="77777777" w:rsidR="003771EC" w:rsidRPr="003771EC" w:rsidRDefault="003771EC" w:rsidP="003771EC">
            <w:pPr>
              <w:jc w:val="center"/>
            </w:pPr>
            <w:r w:rsidRPr="003771EC">
              <w:t>3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8D1FE1" w14:textId="77777777" w:rsidR="003771EC" w:rsidRPr="003771EC" w:rsidRDefault="003771EC" w:rsidP="003771EC">
            <w:r w:rsidRPr="003771EC">
              <w:t>ООО «СК АВЕ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B0CD1CF" w14:textId="77777777" w:rsidR="003771EC" w:rsidRPr="003771EC" w:rsidRDefault="003771EC" w:rsidP="003771EC">
            <w:pPr>
              <w:jc w:val="center"/>
            </w:pPr>
            <w:r w:rsidRPr="003771EC">
              <w:t>7720394619</w:t>
            </w:r>
          </w:p>
        </w:tc>
      </w:tr>
      <w:tr w:rsidR="003771EC" w:rsidRPr="003771EC" w14:paraId="6E29C67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A176B20" w14:textId="77777777" w:rsidR="003771EC" w:rsidRPr="003771EC" w:rsidRDefault="003771EC" w:rsidP="003771EC">
            <w:pPr>
              <w:jc w:val="center"/>
            </w:pPr>
            <w:r w:rsidRPr="003771EC">
              <w:t>3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756AFE" w14:textId="77777777" w:rsidR="003771EC" w:rsidRPr="003771EC" w:rsidRDefault="003771EC" w:rsidP="003771EC">
            <w:r w:rsidRPr="003771EC">
              <w:t>ООО «СК «ХАР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9646E0" w14:textId="77777777" w:rsidR="003771EC" w:rsidRPr="003771EC" w:rsidRDefault="003771EC" w:rsidP="003771EC">
            <w:pPr>
              <w:jc w:val="center"/>
            </w:pPr>
            <w:r w:rsidRPr="003771EC">
              <w:t>7729668279</w:t>
            </w:r>
          </w:p>
        </w:tc>
      </w:tr>
      <w:tr w:rsidR="003771EC" w:rsidRPr="003771EC" w14:paraId="5831735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3B044FC" w14:textId="77777777" w:rsidR="003771EC" w:rsidRPr="003771EC" w:rsidRDefault="003771EC" w:rsidP="003771EC">
            <w:pPr>
              <w:jc w:val="center"/>
            </w:pPr>
            <w:r w:rsidRPr="003771EC">
              <w:t>3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C534B65" w14:textId="77777777" w:rsidR="003771EC" w:rsidRPr="003771EC" w:rsidRDefault="003771EC" w:rsidP="003771EC">
            <w:r w:rsidRPr="003771EC">
              <w:t>ООО «НПО ИНТЕРСКА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801EFC" w14:textId="77777777" w:rsidR="003771EC" w:rsidRPr="003771EC" w:rsidRDefault="003771EC" w:rsidP="003771EC">
            <w:pPr>
              <w:jc w:val="center"/>
            </w:pPr>
            <w:r w:rsidRPr="003771EC">
              <w:t>9701000580</w:t>
            </w:r>
          </w:p>
        </w:tc>
      </w:tr>
      <w:tr w:rsidR="003771EC" w:rsidRPr="003771EC" w14:paraId="680C3E6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C231A4F" w14:textId="77777777" w:rsidR="003771EC" w:rsidRPr="003771EC" w:rsidRDefault="003771EC" w:rsidP="003771EC">
            <w:pPr>
              <w:jc w:val="center"/>
            </w:pPr>
            <w:r w:rsidRPr="003771EC">
              <w:t>33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9B54800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Новолекс</w:t>
            </w:r>
            <w:proofErr w:type="spellEnd"/>
            <w:r w:rsidRPr="003771EC">
              <w:t xml:space="preserve">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981937" w14:textId="77777777" w:rsidR="003771EC" w:rsidRPr="003771EC" w:rsidRDefault="003771EC" w:rsidP="003771EC">
            <w:pPr>
              <w:jc w:val="center"/>
            </w:pPr>
            <w:r w:rsidRPr="003771EC">
              <w:t>7721756283</w:t>
            </w:r>
          </w:p>
        </w:tc>
      </w:tr>
      <w:tr w:rsidR="003771EC" w:rsidRPr="003771EC" w14:paraId="413317D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8C3C792" w14:textId="77777777" w:rsidR="003771EC" w:rsidRPr="003771EC" w:rsidRDefault="003771EC" w:rsidP="003771EC">
            <w:pPr>
              <w:jc w:val="center"/>
            </w:pPr>
            <w:r w:rsidRPr="003771EC">
              <w:t>3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9CBFC10" w14:textId="77777777" w:rsidR="003771EC" w:rsidRPr="003771EC" w:rsidRDefault="003771EC" w:rsidP="003771EC">
            <w:r w:rsidRPr="003771EC">
              <w:t>ООО «ЭМК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91CB5A" w14:textId="77777777" w:rsidR="003771EC" w:rsidRPr="003771EC" w:rsidRDefault="003771EC" w:rsidP="003771EC">
            <w:pPr>
              <w:jc w:val="center"/>
            </w:pPr>
            <w:r w:rsidRPr="003771EC">
              <w:t>7718989584</w:t>
            </w:r>
          </w:p>
        </w:tc>
      </w:tr>
      <w:tr w:rsidR="003771EC" w:rsidRPr="003771EC" w14:paraId="03CD16F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27166E" w14:textId="77777777" w:rsidR="003771EC" w:rsidRPr="003771EC" w:rsidRDefault="003771EC" w:rsidP="003771EC">
            <w:pPr>
              <w:jc w:val="center"/>
            </w:pPr>
            <w:r w:rsidRPr="003771EC">
              <w:t>3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6946D0D" w14:textId="77777777" w:rsidR="003771EC" w:rsidRPr="003771EC" w:rsidRDefault="003771EC" w:rsidP="003771EC">
            <w:r w:rsidRPr="003771EC">
              <w:t>ООО «СТРОЙ СИСТЕМ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286591" w14:textId="77777777" w:rsidR="003771EC" w:rsidRPr="003771EC" w:rsidRDefault="003771EC" w:rsidP="003771EC">
            <w:pPr>
              <w:jc w:val="center"/>
            </w:pPr>
            <w:r w:rsidRPr="003771EC">
              <w:t>7704485097</w:t>
            </w:r>
          </w:p>
        </w:tc>
      </w:tr>
      <w:tr w:rsidR="003771EC" w:rsidRPr="003771EC" w14:paraId="1037BB5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DF79AEF" w14:textId="77777777" w:rsidR="003771EC" w:rsidRPr="003771EC" w:rsidRDefault="003771EC" w:rsidP="003771EC">
            <w:pPr>
              <w:jc w:val="center"/>
            </w:pPr>
            <w:r w:rsidRPr="003771EC">
              <w:t>3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FFB76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хнотек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2C2943" w14:textId="77777777" w:rsidR="003771EC" w:rsidRPr="003771EC" w:rsidRDefault="003771EC" w:rsidP="003771EC">
            <w:pPr>
              <w:jc w:val="center"/>
            </w:pPr>
            <w:r w:rsidRPr="003771EC">
              <w:t>7735604298</w:t>
            </w:r>
          </w:p>
        </w:tc>
      </w:tr>
      <w:tr w:rsidR="003771EC" w:rsidRPr="003771EC" w14:paraId="12556BF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19F34F" w14:textId="77777777" w:rsidR="003771EC" w:rsidRPr="003771EC" w:rsidRDefault="003771EC" w:rsidP="003771EC">
            <w:pPr>
              <w:jc w:val="center"/>
            </w:pPr>
            <w:r w:rsidRPr="003771EC">
              <w:t>3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97F23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ройинвес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33423FC" w14:textId="77777777" w:rsidR="003771EC" w:rsidRPr="003771EC" w:rsidRDefault="003771EC" w:rsidP="003771EC">
            <w:pPr>
              <w:jc w:val="center"/>
            </w:pPr>
            <w:r w:rsidRPr="003771EC">
              <w:t>7727837370</w:t>
            </w:r>
          </w:p>
        </w:tc>
      </w:tr>
      <w:tr w:rsidR="003771EC" w:rsidRPr="003771EC" w14:paraId="1ABB09C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21CA2E5" w14:textId="77777777" w:rsidR="003771EC" w:rsidRPr="003771EC" w:rsidRDefault="003771EC" w:rsidP="003771EC">
            <w:pPr>
              <w:jc w:val="center"/>
            </w:pPr>
            <w:r w:rsidRPr="003771EC">
              <w:t>3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A2312A" w14:textId="77777777" w:rsidR="003771EC" w:rsidRPr="003771EC" w:rsidRDefault="003771EC" w:rsidP="003771EC">
            <w:r w:rsidRPr="003771EC">
              <w:t>ООО «МДА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44E968" w14:textId="77777777" w:rsidR="003771EC" w:rsidRPr="003771EC" w:rsidRDefault="003771EC" w:rsidP="003771EC">
            <w:pPr>
              <w:jc w:val="center"/>
            </w:pPr>
            <w:r w:rsidRPr="003771EC">
              <w:t>7716819940</w:t>
            </w:r>
          </w:p>
        </w:tc>
      </w:tr>
      <w:tr w:rsidR="003771EC" w:rsidRPr="003771EC" w14:paraId="42A2211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4721C30" w14:textId="77777777" w:rsidR="003771EC" w:rsidRPr="003771EC" w:rsidRDefault="003771EC" w:rsidP="003771EC">
            <w:pPr>
              <w:jc w:val="center"/>
            </w:pPr>
            <w:r w:rsidRPr="003771EC">
              <w:t>3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B02690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Весма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8C46D4F" w14:textId="77777777" w:rsidR="003771EC" w:rsidRPr="003771EC" w:rsidRDefault="003771EC" w:rsidP="003771EC">
            <w:pPr>
              <w:jc w:val="center"/>
            </w:pPr>
            <w:r w:rsidRPr="003771EC">
              <w:t>9715282649</w:t>
            </w:r>
          </w:p>
        </w:tc>
      </w:tr>
      <w:tr w:rsidR="003771EC" w:rsidRPr="003771EC" w14:paraId="3D62931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DBCAA4" w14:textId="77777777" w:rsidR="003771EC" w:rsidRPr="003771EC" w:rsidRDefault="003771EC" w:rsidP="003771EC">
            <w:pPr>
              <w:jc w:val="center"/>
            </w:pPr>
            <w:r w:rsidRPr="003771EC">
              <w:t>3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F9CF4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хтрес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914DCE" w14:textId="77777777" w:rsidR="003771EC" w:rsidRPr="003771EC" w:rsidRDefault="003771EC" w:rsidP="003771EC">
            <w:pPr>
              <w:jc w:val="center"/>
            </w:pPr>
            <w:r w:rsidRPr="003771EC">
              <w:t>7743288350</w:t>
            </w:r>
          </w:p>
        </w:tc>
      </w:tr>
      <w:tr w:rsidR="003771EC" w:rsidRPr="003771EC" w14:paraId="272CB96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9B2404A" w14:textId="77777777" w:rsidR="003771EC" w:rsidRPr="003771EC" w:rsidRDefault="003771EC" w:rsidP="003771EC">
            <w:pPr>
              <w:jc w:val="center"/>
            </w:pPr>
            <w:r w:rsidRPr="003771EC">
              <w:t>3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590351" w14:textId="77777777" w:rsidR="003771EC" w:rsidRPr="003771EC" w:rsidRDefault="003771EC" w:rsidP="003771EC">
            <w:r w:rsidRPr="003771EC">
              <w:t>ООО «К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FE1093F" w14:textId="77777777" w:rsidR="003771EC" w:rsidRPr="003771EC" w:rsidRDefault="003771EC" w:rsidP="003771EC">
            <w:pPr>
              <w:jc w:val="center"/>
            </w:pPr>
            <w:r w:rsidRPr="003771EC">
              <w:t>7722357027</w:t>
            </w:r>
          </w:p>
        </w:tc>
      </w:tr>
      <w:tr w:rsidR="003771EC" w:rsidRPr="003771EC" w14:paraId="366F4CA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9D0DC69" w14:textId="77777777" w:rsidR="003771EC" w:rsidRPr="003771EC" w:rsidRDefault="003771EC" w:rsidP="003771EC">
            <w:pPr>
              <w:jc w:val="center"/>
            </w:pPr>
            <w:r w:rsidRPr="003771EC">
              <w:t>3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CA492FE" w14:textId="77777777" w:rsidR="003771EC" w:rsidRPr="003771EC" w:rsidRDefault="003771EC" w:rsidP="003771EC">
            <w:r w:rsidRPr="003771EC">
              <w:t>ООО «П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0A7F503" w14:textId="77777777" w:rsidR="003771EC" w:rsidRPr="003771EC" w:rsidRDefault="003771EC" w:rsidP="003771EC">
            <w:pPr>
              <w:jc w:val="center"/>
            </w:pPr>
            <w:r w:rsidRPr="003771EC">
              <w:t>7728472731</w:t>
            </w:r>
          </w:p>
        </w:tc>
      </w:tr>
      <w:tr w:rsidR="003771EC" w:rsidRPr="003771EC" w14:paraId="6D9F62B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DC9754" w14:textId="77777777" w:rsidR="003771EC" w:rsidRPr="003771EC" w:rsidRDefault="003771EC" w:rsidP="003771EC">
            <w:pPr>
              <w:jc w:val="center"/>
            </w:pPr>
            <w:r w:rsidRPr="003771EC">
              <w:t>3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7A66A9A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оргСтройСерви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545DCE" w14:textId="77777777" w:rsidR="003771EC" w:rsidRPr="003771EC" w:rsidRDefault="003771EC" w:rsidP="003771EC">
            <w:pPr>
              <w:jc w:val="center"/>
            </w:pPr>
            <w:r w:rsidRPr="003771EC">
              <w:t>9723066514</w:t>
            </w:r>
          </w:p>
        </w:tc>
      </w:tr>
      <w:tr w:rsidR="003771EC" w:rsidRPr="003771EC" w14:paraId="4DA4BE6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9B70EF" w14:textId="77777777" w:rsidR="003771EC" w:rsidRPr="003771EC" w:rsidRDefault="003771EC" w:rsidP="003771EC">
            <w:pPr>
              <w:jc w:val="center"/>
            </w:pPr>
            <w:r w:rsidRPr="003771EC">
              <w:t>3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4841EF" w14:textId="77777777" w:rsidR="003771EC" w:rsidRPr="003771EC" w:rsidRDefault="003771EC" w:rsidP="003771EC">
            <w:r w:rsidRPr="003771EC">
              <w:t>ООО «АКТИ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16681B" w14:textId="77777777" w:rsidR="003771EC" w:rsidRPr="003771EC" w:rsidRDefault="003771EC" w:rsidP="003771EC">
            <w:pPr>
              <w:jc w:val="center"/>
            </w:pPr>
            <w:r w:rsidRPr="003771EC">
              <w:t>9717078920</w:t>
            </w:r>
          </w:p>
        </w:tc>
      </w:tr>
      <w:tr w:rsidR="003771EC" w:rsidRPr="003771EC" w14:paraId="2A204FE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42A6E02" w14:textId="77777777" w:rsidR="003771EC" w:rsidRPr="003771EC" w:rsidRDefault="003771EC" w:rsidP="003771EC">
            <w:pPr>
              <w:jc w:val="center"/>
            </w:pPr>
            <w:r w:rsidRPr="003771EC">
              <w:t>3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CB19B8" w14:textId="77777777" w:rsidR="003771EC" w:rsidRPr="003771EC" w:rsidRDefault="003771EC" w:rsidP="003771EC">
            <w:r w:rsidRPr="003771EC">
              <w:t>ООО «АФ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A67D43" w14:textId="77777777" w:rsidR="003771EC" w:rsidRPr="003771EC" w:rsidRDefault="003771EC" w:rsidP="003771EC">
            <w:pPr>
              <w:jc w:val="center"/>
            </w:pPr>
            <w:r w:rsidRPr="003771EC">
              <w:t>9729285689</w:t>
            </w:r>
          </w:p>
        </w:tc>
      </w:tr>
      <w:tr w:rsidR="003771EC" w:rsidRPr="003771EC" w14:paraId="7F1F1C8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4A52ABA" w14:textId="77777777" w:rsidR="003771EC" w:rsidRPr="003771EC" w:rsidRDefault="003771EC" w:rsidP="003771EC">
            <w:pPr>
              <w:jc w:val="center"/>
            </w:pPr>
            <w:r w:rsidRPr="003771EC">
              <w:t>3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65000E" w14:textId="77777777" w:rsidR="003771EC" w:rsidRPr="003771EC" w:rsidRDefault="003771EC" w:rsidP="003771EC">
            <w:r w:rsidRPr="003771EC">
              <w:t>ООО «Нова С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BFF4CD" w14:textId="77777777" w:rsidR="003771EC" w:rsidRPr="003771EC" w:rsidRDefault="003771EC" w:rsidP="003771EC">
            <w:pPr>
              <w:jc w:val="center"/>
            </w:pPr>
            <w:r w:rsidRPr="003771EC">
              <w:t>7708334476</w:t>
            </w:r>
          </w:p>
        </w:tc>
      </w:tr>
      <w:tr w:rsidR="003771EC" w:rsidRPr="003771EC" w14:paraId="5E1542D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969938" w14:textId="77777777" w:rsidR="003771EC" w:rsidRPr="003771EC" w:rsidRDefault="003771EC" w:rsidP="003771EC">
            <w:pPr>
              <w:jc w:val="center"/>
            </w:pPr>
            <w:r w:rsidRPr="003771EC">
              <w:t>34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80F773" w14:textId="77777777" w:rsidR="003771EC" w:rsidRPr="003771EC" w:rsidRDefault="003771EC" w:rsidP="003771EC">
            <w:r w:rsidRPr="003771EC">
              <w:t>ООО «ТЕХНО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A1C527" w14:textId="77777777" w:rsidR="003771EC" w:rsidRPr="003771EC" w:rsidRDefault="003771EC" w:rsidP="003771EC">
            <w:pPr>
              <w:jc w:val="center"/>
            </w:pPr>
            <w:r w:rsidRPr="003771EC">
              <w:t>7725371566</w:t>
            </w:r>
          </w:p>
        </w:tc>
      </w:tr>
      <w:tr w:rsidR="003771EC" w:rsidRPr="003771EC" w14:paraId="01A7027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B2B5A8" w14:textId="77777777" w:rsidR="003771EC" w:rsidRPr="003771EC" w:rsidRDefault="003771EC" w:rsidP="003771EC">
            <w:pPr>
              <w:jc w:val="center"/>
            </w:pPr>
            <w:r w:rsidRPr="003771EC">
              <w:t>3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2EFCFAA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Интерстройсервис</w:t>
            </w:r>
            <w:proofErr w:type="spellEnd"/>
            <w:r w:rsidRPr="003771EC">
              <w:t xml:space="preserve"> ИН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4FE7A50" w14:textId="77777777" w:rsidR="003771EC" w:rsidRPr="003771EC" w:rsidRDefault="003771EC" w:rsidP="003771EC">
            <w:pPr>
              <w:jc w:val="center"/>
            </w:pPr>
            <w:r w:rsidRPr="003771EC">
              <w:t>7736165702</w:t>
            </w:r>
          </w:p>
        </w:tc>
      </w:tr>
      <w:tr w:rsidR="003771EC" w:rsidRPr="003771EC" w14:paraId="2D0CBC1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F1659EE" w14:textId="77777777" w:rsidR="003771EC" w:rsidRPr="003771EC" w:rsidRDefault="003771EC" w:rsidP="003771EC">
            <w:pPr>
              <w:jc w:val="center"/>
            </w:pPr>
            <w:r w:rsidRPr="003771EC">
              <w:t>3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850357" w14:textId="77777777" w:rsidR="003771EC" w:rsidRPr="003771EC" w:rsidRDefault="003771EC" w:rsidP="003771EC">
            <w:r w:rsidRPr="003771EC">
              <w:t>ООО «ЮГ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4DDD3A1" w14:textId="77777777" w:rsidR="003771EC" w:rsidRPr="003771EC" w:rsidRDefault="003771EC" w:rsidP="003771EC">
            <w:pPr>
              <w:jc w:val="center"/>
            </w:pPr>
            <w:r w:rsidRPr="003771EC">
              <w:t>7743307059</w:t>
            </w:r>
          </w:p>
        </w:tc>
      </w:tr>
      <w:tr w:rsidR="003771EC" w:rsidRPr="003771EC" w14:paraId="6F59270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981704" w14:textId="77777777" w:rsidR="003771EC" w:rsidRPr="003771EC" w:rsidRDefault="003771EC" w:rsidP="003771EC">
            <w:pPr>
              <w:jc w:val="center"/>
            </w:pPr>
            <w:r w:rsidRPr="003771EC">
              <w:t>3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B7E6CB" w14:textId="77777777" w:rsidR="003771EC" w:rsidRPr="003771EC" w:rsidRDefault="003771EC" w:rsidP="003771EC">
            <w:r w:rsidRPr="003771EC">
              <w:t>ООО «НЭ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1DDAA2" w14:textId="77777777" w:rsidR="003771EC" w:rsidRPr="003771EC" w:rsidRDefault="003771EC" w:rsidP="003771EC">
            <w:pPr>
              <w:jc w:val="center"/>
            </w:pPr>
            <w:r w:rsidRPr="003771EC">
              <w:t>7725379318</w:t>
            </w:r>
          </w:p>
        </w:tc>
      </w:tr>
      <w:tr w:rsidR="003771EC" w:rsidRPr="003771EC" w14:paraId="1521F9F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3A4D5F" w14:textId="77777777" w:rsidR="003771EC" w:rsidRPr="003771EC" w:rsidRDefault="003771EC" w:rsidP="003771EC">
            <w:pPr>
              <w:jc w:val="center"/>
            </w:pPr>
            <w:r w:rsidRPr="003771EC">
              <w:t>3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9B700AA" w14:textId="77777777" w:rsidR="003771EC" w:rsidRPr="003771EC" w:rsidRDefault="003771EC" w:rsidP="003771EC">
            <w:r w:rsidRPr="003771EC">
              <w:t>ООО «СТАМО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A15AB7" w14:textId="77777777" w:rsidR="003771EC" w:rsidRPr="003771EC" w:rsidRDefault="003771EC" w:rsidP="003771EC">
            <w:pPr>
              <w:jc w:val="center"/>
            </w:pPr>
            <w:r w:rsidRPr="003771EC">
              <w:t>7708635829</w:t>
            </w:r>
          </w:p>
        </w:tc>
      </w:tr>
      <w:tr w:rsidR="003771EC" w:rsidRPr="003771EC" w14:paraId="010B89C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37F709D" w14:textId="77777777" w:rsidR="003771EC" w:rsidRPr="003771EC" w:rsidRDefault="003771EC" w:rsidP="003771EC">
            <w:pPr>
              <w:jc w:val="center"/>
            </w:pPr>
            <w:r w:rsidRPr="003771EC">
              <w:t>3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1028DA" w14:textId="77777777" w:rsidR="003771EC" w:rsidRPr="003771EC" w:rsidRDefault="003771EC" w:rsidP="003771EC">
            <w:r w:rsidRPr="003771EC">
              <w:t>ООО «СТРОЙТЕХНОЛОГ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5FC09AA" w14:textId="77777777" w:rsidR="003771EC" w:rsidRPr="003771EC" w:rsidRDefault="003771EC" w:rsidP="003771EC">
            <w:pPr>
              <w:jc w:val="center"/>
            </w:pPr>
            <w:r w:rsidRPr="003771EC">
              <w:t>9701139286</w:t>
            </w:r>
          </w:p>
        </w:tc>
      </w:tr>
      <w:tr w:rsidR="003771EC" w:rsidRPr="003771EC" w14:paraId="3E241BA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B0D0DD" w14:textId="77777777" w:rsidR="003771EC" w:rsidRPr="003771EC" w:rsidRDefault="003771EC" w:rsidP="003771EC">
            <w:pPr>
              <w:jc w:val="center"/>
            </w:pPr>
            <w:r w:rsidRPr="003771EC">
              <w:t>3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4496BA7" w14:textId="77777777" w:rsidR="003771EC" w:rsidRPr="003771EC" w:rsidRDefault="003771EC" w:rsidP="003771EC">
            <w:r w:rsidRPr="003771EC">
              <w:t>ООО «ЭНЕРГО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B3C1F1" w14:textId="77777777" w:rsidR="003771EC" w:rsidRPr="003771EC" w:rsidRDefault="003771EC" w:rsidP="003771EC">
            <w:pPr>
              <w:jc w:val="center"/>
            </w:pPr>
            <w:r w:rsidRPr="003771EC">
              <w:t>7716929220</w:t>
            </w:r>
          </w:p>
        </w:tc>
      </w:tr>
      <w:tr w:rsidR="003771EC" w:rsidRPr="003771EC" w14:paraId="016ECB2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45E575" w14:textId="77777777" w:rsidR="003771EC" w:rsidRPr="003771EC" w:rsidRDefault="003771EC" w:rsidP="003771EC">
            <w:pPr>
              <w:jc w:val="center"/>
            </w:pPr>
            <w:r w:rsidRPr="003771EC">
              <w:t>3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68082C9" w14:textId="77777777" w:rsidR="003771EC" w:rsidRPr="003771EC" w:rsidRDefault="003771EC" w:rsidP="003771EC">
            <w:r w:rsidRPr="003771EC">
              <w:t>ООО «БРАЙ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B262538" w14:textId="77777777" w:rsidR="003771EC" w:rsidRPr="003771EC" w:rsidRDefault="003771EC" w:rsidP="003771EC">
            <w:pPr>
              <w:jc w:val="center"/>
            </w:pPr>
            <w:r w:rsidRPr="003771EC">
              <w:t>9723049501</w:t>
            </w:r>
          </w:p>
        </w:tc>
      </w:tr>
      <w:tr w:rsidR="003771EC" w:rsidRPr="003771EC" w14:paraId="63A045F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739F83" w14:textId="77777777" w:rsidR="003771EC" w:rsidRPr="003771EC" w:rsidRDefault="003771EC" w:rsidP="003771EC">
            <w:pPr>
              <w:jc w:val="center"/>
            </w:pPr>
            <w:r w:rsidRPr="003771EC">
              <w:t>3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BB14FE" w14:textId="77777777" w:rsidR="003771EC" w:rsidRPr="003771EC" w:rsidRDefault="003771EC" w:rsidP="003771EC">
            <w:r w:rsidRPr="003771EC">
              <w:t xml:space="preserve">ООО «ПСК Магистраль </w:t>
            </w:r>
            <w:proofErr w:type="spellStart"/>
            <w:r w:rsidRPr="003771EC">
              <w:t>Констракшн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2146A7" w14:textId="77777777" w:rsidR="003771EC" w:rsidRPr="003771EC" w:rsidRDefault="003771EC" w:rsidP="003771EC">
            <w:pPr>
              <w:jc w:val="center"/>
            </w:pPr>
            <w:r w:rsidRPr="003771EC">
              <w:t>9729287380</w:t>
            </w:r>
          </w:p>
        </w:tc>
      </w:tr>
      <w:tr w:rsidR="003771EC" w:rsidRPr="003771EC" w14:paraId="436ACCC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A8F1A5" w14:textId="77777777" w:rsidR="003771EC" w:rsidRPr="003771EC" w:rsidRDefault="003771EC" w:rsidP="003771EC">
            <w:pPr>
              <w:jc w:val="center"/>
            </w:pPr>
            <w:r w:rsidRPr="003771EC">
              <w:t>35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4B0368" w14:textId="77777777" w:rsidR="003771EC" w:rsidRPr="003771EC" w:rsidRDefault="003771EC" w:rsidP="003771EC">
            <w:r w:rsidRPr="003771EC">
              <w:t>ООО «БП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ACE9D06" w14:textId="77777777" w:rsidR="003771EC" w:rsidRPr="003771EC" w:rsidRDefault="003771EC" w:rsidP="003771EC">
            <w:pPr>
              <w:jc w:val="center"/>
            </w:pPr>
            <w:r w:rsidRPr="003771EC">
              <w:t>7708282845</w:t>
            </w:r>
          </w:p>
        </w:tc>
      </w:tr>
      <w:tr w:rsidR="003771EC" w:rsidRPr="003771EC" w14:paraId="07F05F1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33E5005" w14:textId="77777777" w:rsidR="003771EC" w:rsidRPr="003771EC" w:rsidRDefault="003771EC" w:rsidP="003771EC">
            <w:pPr>
              <w:jc w:val="center"/>
            </w:pPr>
            <w:r w:rsidRPr="003771EC">
              <w:t>3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90C155" w14:textId="77777777" w:rsidR="003771EC" w:rsidRPr="003771EC" w:rsidRDefault="003771EC" w:rsidP="003771EC">
            <w:r w:rsidRPr="003771EC">
              <w:t>ООО «Вымпе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55BAEA" w14:textId="77777777" w:rsidR="003771EC" w:rsidRPr="003771EC" w:rsidRDefault="003771EC" w:rsidP="003771EC">
            <w:pPr>
              <w:jc w:val="center"/>
            </w:pPr>
            <w:r w:rsidRPr="003771EC">
              <w:t>7702611170</w:t>
            </w:r>
          </w:p>
        </w:tc>
      </w:tr>
      <w:tr w:rsidR="003771EC" w:rsidRPr="003771EC" w14:paraId="76178D7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7D35D9" w14:textId="77777777" w:rsidR="003771EC" w:rsidRPr="003771EC" w:rsidRDefault="003771EC" w:rsidP="003771EC">
            <w:pPr>
              <w:jc w:val="center"/>
            </w:pPr>
            <w:r w:rsidRPr="003771EC">
              <w:t>3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8791A8" w14:textId="77777777" w:rsidR="003771EC" w:rsidRPr="003771EC" w:rsidRDefault="003771EC" w:rsidP="003771EC">
            <w:r w:rsidRPr="003771EC">
              <w:t>ООО «Компания Клев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4EBD357" w14:textId="77777777" w:rsidR="003771EC" w:rsidRPr="003771EC" w:rsidRDefault="003771EC" w:rsidP="003771EC">
            <w:pPr>
              <w:jc w:val="center"/>
            </w:pPr>
            <w:r w:rsidRPr="003771EC">
              <w:t>7727153250</w:t>
            </w:r>
          </w:p>
        </w:tc>
      </w:tr>
      <w:tr w:rsidR="003771EC" w:rsidRPr="003771EC" w14:paraId="1F2EB9D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09A03EB" w14:textId="77777777" w:rsidR="003771EC" w:rsidRPr="003771EC" w:rsidRDefault="003771EC" w:rsidP="003771EC">
            <w:pPr>
              <w:jc w:val="center"/>
            </w:pPr>
            <w:r w:rsidRPr="003771EC">
              <w:t>3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F94F629" w14:textId="77777777" w:rsidR="003771EC" w:rsidRPr="003771EC" w:rsidRDefault="003771EC" w:rsidP="003771EC">
            <w:r w:rsidRPr="003771EC">
              <w:t>ООО «МОСНАСЛЕДИ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0B447AF" w14:textId="77777777" w:rsidR="003771EC" w:rsidRPr="003771EC" w:rsidRDefault="003771EC" w:rsidP="003771EC">
            <w:pPr>
              <w:jc w:val="center"/>
            </w:pPr>
            <w:r w:rsidRPr="003771EC">
              <w:t>7716878984</w:t>
            </w:r>
          </w:p>
        </w:tc>
      </w:tr>
      <w:tr w:rsidR="003771EC" w:rsidRPr="003771EC" w14:paraId="5CA20FB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9B295B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3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8E6C04" w14:textId="77777777" w:rsidR="003771EC" w:rsidRPr="003771EC" w:rsidRDefault="003771EC" w:rsidP="003771EC">
            <w:r w:rsidRPr="003771EC">
              <w:t>ООО «СЭ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D294C4" w14:textId="77777777" w:rsidR="003771EC" w:rsidRPr="003771EC" w:rsidRDefault="003771EC" w:rsidP="003771EC">
            <w:pPr>
              <w:jc w:val="center"/>
            </w:pPr>
            <w:r w:rsidRPr="003771EC">
              <w:t>7726453042</w:t>
            </w:r>
          </w:p>
        </w:tc>
      </w:tr>
      <w:tr w:rsidR="003771EC" w:rsidRPr="003771EC" w14:paraId="0750BBB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0412BEE" w14:textId="77777777" w:rsidR="003771EC" w:rsidRPr="003771EC" w:rsidRDefault="003771EC" w:rsidP="003771EC">
            <w:pPr>
              <w:jc w:val="center"/>
            </w:pPr>
            <w:r w:rsidRPr="003771EC">
              <w:t>3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F3F247F" w14:textId="77777777" w:rsidR="003771EC" w:rsidRPr="003771EC" w:rsidRDefault="003771EC" w:rsidP="003771EC">
            <w:r w:rsidRPr="003771EC">
              <w:t>ООО «ТЕХНОПАР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4681093" w14:textId="77777777" w:rsidR="003771EC" w:rsidRPr="003771EC" w:rsidRDefault="003771EC" w:rsidP="003771EC">
            <w:pPr>
              <w:jc w:val="center"/>
            </w:pPr>
            <w:r w:rsidRPr="003771EC">
              <w:t>7702434121</w:t>
            </w:r>
          </w:p>
        </w:tc>
      </w:tr>
      <w:tr w:rsidR="003771EC" w:rsidRPr="003771EC" w14:paraId="473ABBF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F3ED717" w14:textId="77777777" w:rsidR="003771EC" w:rsidRPr="003771EC" w:rsidRDefault="003771EC" w:rsidP="003771EC">
            <w:pPr>
              <w:jc w:val="center"/>
            </w:pPr>
            <w:r w:rsidRPr="003771EC">
              <w:t>3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8CE653F" w14:textId="77777777" w:rsidR="003771EC" w:rsidRPr="003771EC" w:rsidRDefault="003771EC" w:rsidP="003771EC">
            <w:r w:rsidRPr="003771EC">
              <w:t>ООО СК «Горизо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0EFE33" w14:textId="77777777" w:rsidR="003771EC" w:rsidRPr="003771EC" w:rsidRDefault="003771EC" w:rsidP="003771EC">
            <w:pPr>
              <w:jc w:val="center"/>
            </w:pPr>
            <w:r w:rsidRPr="003771EC">
              <w:t>7704386307</w:t>
            </w:r>
          </w:p>
        </w:tc>
      </w:tr>
      <w:tr w:rsidR="003771EC" w:rsidRPr="003771EC" w14:paraId="10B2381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4A2A4E" w14:textId="77777777" w:rsidR="003771EC" w:rsidRPr="003771EC" w:rsidRDefault="003771EC" w:rsidP="003771EC">
            <w:pPr>
              <w:jc w:val="center"/>
            </w:pPr>
            <w:r w:rsidRPr="003771EC">
              <w:t>36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45CCED" w14:textId="77777777" w:rsidR="003771EC" w:rsidRPr="003771EC" w:rsidRDefault="003771EC" w:rsidP="003771EC">
            <w:r w:rsidRPr="003771EC">
              <w:t>ООО «ТРАВЕ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D36AB9" w14:textId="77777777" w:rsidR="003771EC" w:rsidRPr="003771EC" w:rsidRDefault="003771EC" w:rsidP="003771EC">
            <w:pPr>
              <w:jc w:val="center"/>
            </w:pPr>
            <w:r w:rsidRPr="003771EC">
              <w:t>7743210434</w:t>
            </w:r>
          </w:p>
        </w:tc>
      </w:tr>
      <w:tr w:rsidR="003771EC" w:rsidRPr="003771EC" w14:paraId="51055A7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1F8295" w14:textId="77777777" w:rsidR="003771EC" w:rsidRPr="003771EC" w:rsidRDefault="003771EC" w:rsidP="003771EC">
            <w:pPr>
              <w:jc w:val="center"/>
            </w:pPr>
            <w:r w:rsidRPr="003771EC">
              <w:t>3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E163FE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ИК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C60D9F" w14:textId="77777777" w:rsidR="003771EC" w:rsidRPr="003771EC" w:rsidRDefault="003771EC" w:rsidP="003771EC">
            <w:pPr>
              <w:jc w:val="center"/>
            </w:pPr>
            <w:r w:rsidRPr="003771EC">
              <w:t>7714448023</w:t>
            </w:r>
          </w:p>
        </w:tc>
      </w:tr>
      <w:tr w:rsidR="003771EC" w:rsidRPr="003771EC" w14:paraId="507CBEA5" w14:textId="77777777" w:rsidTr="003771EC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556C4891" w14:textId="77777777" w:rsidR="003771EC" w:rsidRPr="003771EC" w:rsidRDefault="003771EC" w:rsidP="003771EC">
            <w:pPr>
              <w:jc w:val="center"/>
            </w:pPr>
            <w:r w:rsidRPr="003771EC">
              <w:t>3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628CB80" w14:textId="77777777" w:rsidR="003771EC" w:rsidRPr="003771EC" w:rsidRDefault="003771EC" w:rsidP="003771EC">
            <w:r w:rsidRPr="003771EC">
              <w:t>ООО НИЛЦ «ЭКОГИДРОГЕОФИЗИ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13CBC2" w14:textId="77777777" w:rsidR="003771EC" w:rsidRPr="003771EC" w:rsidRDefault="003771EC" w:rsidP="003771EC">
            <w:pPr>
              <w:jc w:val="center"/>
            </w:pPr>
            <w:r w:rsidRPr="003771EC">
              <w:t>7734370696</w:t>
            </w:r>
          </w:p>
        </w:tc>
      </w:tr>
      <w:tr w:rsidR="003771EC" w:rsidRPr="003771EC" w14:paraId="57C2D00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AAB2BB" w14:textId="77777777" w:rsidR="003771EC" w:rsidRPr="003771EC" w:rsidRDefault="003771EC" w:rsidP="003771EC">
            <w:pPr>
              <w:jc w:val="center"/>
            </w:pPr>
            <w:r w:rsidRPr="003771EC">
              <w:t>3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979444" w14:textId="77777777" w:rsidR="003771EC" w:rsidRPr="003771EC" w:rsidRDefault="003771EC" w:rsidP="003771EC">
            <w:r w:rsidRPr="003771EC">
              <w:t>ООО «ГС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1FB080" w14:textId="77777777" w:rsidR="003771EC" w:rsidRPr="003771EC" w:rsidRDefault="003771EC" w:rsidP="003771EC">
            <w:pPr>
              <w:jc w:val="center"/>
            </w:pPr>
            <w:r w:rsidRPr="003771EC">
              <w:t>7728486068</w:t>
            </w:r>
          </w:p>
        </w:tc>
      </w:tr>
      <w:tr w:rsidR="003771EC" w:rsidRPr="003771EC" w14:paraId="28C7725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B378DA" w14:textId="77777777" w:rsidR="003771EC" w:rsidRPr="003771EC" w:rsidRDefault="003771EC" w:rsidP="003771EC">
            <w:pPr>
              <w:jc w:val="center"/>
            </w:pPr>
            <w:r w:rsidRPr="003771EC">
              <w:t>36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303B01" w14:textId="77777777" w:rsidR="003771EC" w:rsidRPr="003771EC" w:rsidRDefault="003771EC" w:rsidP="003771EC">
            <w:r w:rsidRPr="003771EC">
              <w:t>ООО «ГЛОБАЛ СТРОЙ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548036" w14:textId="77777777" w:rsidR="003771EC" w:rsidRPr="003771EC" w:rsidRDefault="003771EC" w:rsidP="003771EC">
            <w:pPr>
              <w:jc w:val="center"/>
            </w:pPr>
            <w:r w:rsidRPr="003771EC">
              <w:t>7708266071</w:t>
            </w:r>
          </w:p>
        </w:tc>
      </w:tr>
      <w:tr w:rsidR="003771EC" w:rsidRPr="003771EC" w14:paraId="5A781AA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67AE5A1" w14:textId="77777777" w:rsidR="003771EC" w:rsidRPr="003771EC" w:rsidRDefault="003771EC" w:rsidP="003771EC">
            <w:pPr>
              <w:jc w:val="center"/>
            </w:pPr>
            <w:r w:rsidRPr="003771EC">
              <w:t>3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3C7F96D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Инж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B89D52" w14:textId="77777777" w:rsidR="003771EC" w:rsidRPr="003771EC" w:rsidRDefault="003771EC" w:rsidP="003771EC">
            <w:pPr>
              <w:jc w:val="center"/>
            </w:pPr>
            <w:r w:rsidRPr="003771EC">
              <w:t>9729289877</w:t>
            </w:r>
          </w:p>
        </w:tc>
      </w:tr>
      <w:tr w:rsidR="003771EC" w:rsidRPr="003771EC" w14:paraId="1C3B9C9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A30D33" w14:textId="77777777" w:rsidR="003771EC" w:rsidRPr="003771EC" w:rsidRDefault="003771EC" w:rsidP="003771EC">
            <w:pPr>
              <w:jc w:val="center"/>
            </w:pPr>
            <w:r w:rsidRPr="003771EC">
              <w:t>3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63E2E87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пецСтройМонтаж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A8BB215" w14:textId="77777777" w:rsidR="003771EC" w:rsidRPr="003771EC" w:rsidRDefault="003771EC" w:rsidP="003771EC">
            <w:pPr>
              <w:jc w:val="center"/>
            </w:pPr>
            <w:r w:rsidRPr="003771EC">
              <w:t>9710079925</w:t>
            </w:r>
          </w:p>
        </w:tc>
      </w:tr>
      <w:tr w:rsidR="003771EC" w:rsidRPr="003771EC" w14:paraId="65283E3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F2C883" w14:textId="77777777" w:rsidR="003771EC" w:rsidRPr="003771EC" w:rsidRDefault="003771EC" w:rsidP="003771EC">
            <w:pPr>
              <w:jc w:val="center"/>
            </w:pPr>
            <w:r w:rsidRPr="003771EC">
              <w:t>3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E030EE6" w14:textId="77777777" w:rsidR="003771EC" w:rsidRPr="003771EC" w:rsidRDefault="003771EC" w:rsidP="003771EC">
            <w:r w:rsidRPr="003771EC">
              <w:t>ООО «ВВ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5F6812" w14:textId="77777777" w:rsidR="003771EC" w:rsidRPr="003771EC" w:rsidRDefault="003771EC" w:rsidP="003771EC">
            <w:pPr>
              <w:jc w:val="center"/>
            </w:pPr>
            <w:r w:rsidRPr="003771EC">
              <w:t>7733343812</w:t>
            </w:r>
          </w:p>
        </w:tc>
      </w:tr>
      <w:tr w:rsidR="003771EC" w:rsidRPr="003771EC" w14:paraId="1ADB33A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3E70531" w14:textId="77777777" w:rsidR="003771EC" w:rsidRPr="003771EC" w:rsidRDefault="003771EC" w:rsidP="003771EC">
            <w:pPr>
              <w:jc w:val="center"/>
            </w:pPr>
            <w:r w:rsidRPr="003771EC">
              <w:t>3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BEFA65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ИнтерСтрой</w:t>
            </w:r>
            <w:proofErr w:type="spellEnd"/>
            <w:r w:rsidRPr="003771EC">
              <w:t>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98ED7A" w14:textId="77777777" w:rsidR="003771EC" w:rsidRPr="003771EC" w:rsidRDefault="003771EC" w:rsidP="003771EC">
            <w:pPr>
              <w:jc w:val="center"/>
            </w:pPr>
            <w:r w:rsidRPr="003771EC">
              <w:t>7722319744</w:t>
            </w:r>
          </w:p>
        </w:tc>
      </w:tr>
      <w:tr w:rsidR="003771EC" w:rsidRPr="003771EC" w14:paraId="7CE8F94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59F27F" w14:textId="77777777" w:rsidR="003771EC" w:rsidRPr="003771EC" w:rsidRDefault="003771EC" w:rsidP="003771EC">
            <w:pPr>
              <w:jc w:val="center"/>
            </w:pPr>
            <w:r w:rsidRPr="003771EC">
              <w:t>3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B8E800" w14:textId="77777777" w:rsidR="003771EC" w:rsidRPr="003771EC" w:rsidRDefault="003771EC" w:rsidP="003771EC">
            <w:r w:rsidRPr="003771EC">
              <w:t>ООО «ЛА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A91721" w14:textId="77777777" w:rsidR="003771EC" w:rsidRPr="003771EC" w:rsidRDefault="003771EC" w:rsidP="003771EC">
            <w:pPr>
              <w:jc w:val="center"/>
            </w:pPr>
            <w:r w:rsidRPr="003771EC">
              <w:t>7710074560</w:t>
            </w:r>
          </w:p>
        </w:tc>
      </w:tr>
      <w:tr w:rsidR="003771EC" w:rsidRPr="003771EC" w14:paraId="2C59A13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AFB352" w14:textId="77777777" w:rsidR="003771EC" w:rsidRPr="003771EC" w:rsidRDefault="003771EC" w:rsidP="003771EC">
            <w:pPr>
              <w:jc w:val="center"/>
            </w:pPr>
            <w:r w:rsidRPr="003771EC">
              <w:t>3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7F0FF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Мск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893E234" w14:textId="77777777" w:rsidR="003771EC" w:rsidRPr="003771EC" w:rsidRDefault="003771EC" w:rsidP="003771EC">
            <w:pPr>
              <w:jc w:val="center"/>
            </w:pPr>
            <w:r w:rsidRPr="003771EC">
              <w:t>7727313390</w:t>
            </w:r>
          </w:p>
        </w:tc>
      </w:tr>
      <w:tr w:rsidR="003771EC" w:rsidRPr="003771EC" w14:paraId="7AAACAF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8A5090" w14:textId="77777777" w:rsidR="003771EC" w:rsidRPr="003771EC" w:rsidRDefault="003771EC" w:rsidP="003771EC">
            <w:pPr>
              <w:jc w:val="center"/>
            </w:pPr>
            <w:r w:rsidRPr="003771EC">
              <w:t>3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64163C7" w14:textId="77777777" w:rsidR="003771EC" w:rsidRPr="003771EC" w:rsidRDefault="003771EC" w:rsidP="003771EC">
            <w:r w:rsidRPr="003771EC">
              <w:t>ООО «СТРОЙ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9D9D5D" w14:textId="77777777" w:rsidR="003771EC" w:rsidRPr="003771EC" w:rsidRDefault="003771EC" w:rsidP="003771EC">
            <w:pPr>
              <w:jc w:val="center"/>
            </w:pPr>
            <w:r w:rsidRPr="003771EC">
              <w:t>7724493160</w:t>
            </w:r>
          </w:p>
        </w:tc>
      </w:tr>
      <w:tr w:rsidR="003771EC" w:rsidRPr="003771EC" w14:paraId="0072D3B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39E2FE" w14:textId="77777777" w:rsidR="003771EC" w:rsidRPr="003771EC" w:rsidRDefault="003771EC" w:rsidP="003771EC">
            <w:pPr>
              <w:jc w:val="center"/>
            </w:pPr>
            <w:r w:rsidRPr="003771EC">
              <w:t>3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C5DBA7" w14:textId="77777777" w:rsidR="003771EC" w:rsidRPr="003771EC" w:rsidRDefault="003771EC" w:rsidP="003771EC">
            <w:r w:rsidRPr="003771EC">
              <w:t>ООО «ГРАДЭ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88640A" w14:textId="77777777" w:rsidR="003771EC" w:rsidRPr="003771EC" w:rsidRDefault="003771EC" w:rsidP="003771EC">
            <w:pPr>
              <w:jc w:val="center"/>
            </w:pPr>
            <w:r w:rsidRPr="003771EC">
              <w:t>7710644193</w:t>
            </w:r>
          </w:p>
        </w:tc>
      </w:tr>
      <w:tr w:rsidR="003771EC" w:rsidRPr="003771EC" w14:paraId="1ED0C81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02FCABF" w14:textId="77777777" w:rsidR="003771EC" w:rsidRPr="003771EC" w:rsidRDefault="003771EC" w:rsidP="003771EC">
            <w:pPr>
              <w:jc w:val="center"/>
            </w:pPr>
            <w:r w:rsidRPr="003771EC">
              <w:t>3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81E9FD" w14:textId="77777777" w:rsidR="003771EC" w:rsidRPr="003771EC" w:rsidRDefault="003771EC" w:rsidP="003771EC">
            <w:r w:rsidRPr="003771EC">
              <w:t>ООО «БР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FA63BB" w14:textId="77777777" w:rsidR="003771EC" w:rsidRPr="003771EC" w:rsidRDefault="003771EC" w:rsidP="003771EC">
            <w:pPr>
              <w:jc w:val="center"/>
            </w:pPr>
            <w:r w:rsidRPr="003771EC">
              <w:t>7716885580</w:t>
            </w:r>
          </w:p>
        </w:tc>
      </w:tr>
      <w:tr w:rsidR="003771EC" w:rsidRPr="003771EC" w14:paraId="07D86C0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98D4F3" w14:textId="77777777" w:rsidR="003771EC" w:rsidRPr="003771EC" w:rsidRDefault="003771EC" w:rsidP="003771EC">
            <w:pPr>
              <w:jc w:val="center"/>
            </w:pPr>
            <w:r w:rsidRPr="003771EC">
              <w:t>3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2E49C3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ройТех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ED0B5B9" w14:textId="77777777" w:rsidR="003771EC" w:rsidRPr="003771EC" w:rsidRDefault="003771EC" w:rsidP="003771EC">
            <w:pPr>
              <w:jc w:val="center"/>
            </w:pPr>
            <w:r w:rsidRPr="003771EC">
              <w:t>7726393442</w:t>
            </w:r>
          </w:p>
        </w:tc>
      </w:tr>
      <w:tr w:rsidR="003771EC" w:rsidRPr="003771EC" w14:paraId="024EF69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4B4F8A6" w14:textId="77777777" w:rsidR="003771EC" w:rsidRPr="003771EC" w:rsidRDefault="003771EC" w:rsidP="003771EC">
            <w:pPr>
              <w:jc w:val="center"/>
            </w:pPr>
            <w:r w:rsidRPr="003771EC">
              <w:t>3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B3C34E" w14:textId="77777777" w:rsidR="003771EC" w:rsidRPr="003771EC" w:rsidRDefault="003771EC" w:rsidP="003771EC">
            <w:r w:rsidRPr="003771EC">
              <w:t>ООО «ЛИТЭ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45880B8" w14:textId="77777777" w:rsidR="003771EC" w:rsidRPr="003771EC" w:rsidRDefault="003771EC" w:rsidP="003771EC">
            <w:pPr>
              <w:jc w:val="center"/>
            </w:pPr>
            <w:r w:rsidRPr="003771EC">
              <w:t>7726411807</w:t>
            </w:r>
          </w:p>
        </w:tc>
      </w:tr>
      <w:tr w:rsidR="003771EC" w:rsidRPr="003771EC" w14:paraId="0B0BC7C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A563640" w14:textId="77777777" w:rsidR="003771EC" w:rsidRPr="003771EC" w:rsidRDefault="003771EC" w:rsidP="003771EC">
            <w:pPr>
              <w:jc w:val="center"/>
            </w:pPr>
            <w:r w:rsidRPr="003771EC">
              <w:t>3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86C0EB7" w14:textId="77777777" w:rsidR="003771EC" w:rsidRPr="003771EC" w:rsidRDefault="003771EC" w:rsidP="003771EC">
            <w:r w:rsidRPr="003771EC">
              <w:t>ООО «МК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47D6EAD" w14:textId="77777777" w:rsidR="003771EC" w:rsidRPr="003771EC" w:rsidRDefault="003771EC" w:rsidP="003771EC">
            <w:pPr>
              <w:jc w:val="center"/>
            </w:pPr>
            <w:r w:rsidRPr="003771EC">
              <w:t>7736291129</w:t>
            </w:r>
          </w:p>
        </w:tc>
      </w:tr>
      <w:tr w:rsidR="003771EC" w:rsidRPr="003771EC" w14:paraId="241CFD3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DFBEA8B" w14:textId="77777777" w:rsidR="003771EC" w:rsidRPr="003771EC" w:rsidRDefault="003771EC" w:rsidP="003771EC">
            <w:pPr>
              <w:jc w:val="center"/>
            </w:pPr>
            <w:r w:rsidRPr="003771EC">
              <w:t>37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461BAC1" w14:textId="77777777" w:rsidR="003771EC" w:rsidRPr="003771EC" w:rsidRDefault="003771EC" w:rsidP="003771EC">
            <w:r w:rsidRPr="003771EC">
              <w:t>ООО «Мониторинг инфраструктур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44632F0" w14:textId="77777777" w:rsidR="003771EC" w:rsidRPr="003771EC" w:rsidRDefault="003771EC" w:rsidP="003771EC">
            <w:pPr>
              <w:jc w:val="center"/>
            </w:pPr>
            <w:r w:rsidRPr="003771EC">
              <w:t>7736278826</w:t>
            </w:r>
          </w:p>
        </w:tc>
      </w:tr>
      <w:tr w:rsidR="003771EC" w:rsidRPr="003771EC" w14:paraId="1195761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2A6978" w14:textId="77777777" w:rsidR="003771EC" w:rsidRPr="003771EC" w:rsidRDefault="003771EC" w:rsidP="003771EC">
            <w:pPr>
              <w:jc w:val="center"/>
            </w:pPr>
            <w:r w:rsidRPr="003771EC">
              <w:t>3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1CCF34" w14:textId="77777777" w:rsidR="003771EC" w:rsidRPr="003771EC" w:rsidRDefault="003771EC" w:rsidP="003771EC">
            <w:r w:rsidRPr="003771EC">
              <w:t>ООО «ДТ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45B09E" w14:textId="77777777" w:rsidR="003771EC" w:rsidRPr="003771EC" w:rsidRDefault="003771EC" w:rsidP="003771EC">
            <w:pPr>
              <w:jc w:val="center"/>
            </w:pPr>
            <w:r w:rsidRPr="003771EC">
              <w:t>9705001176</w:t>
            </w:r>
          </w:p>
        </w:tc>
      </w:tr>
      <w:tr w:rsidR="003771EC" w:rsidRPr="003771EC" w14:paraId="71A382F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DE11E3D" w14:textId="77777777" w:rsidR="003771EC" w:rsidRPr="003771EC" w:rsidRDefault="003771EC" w:rsidP="003771EC">
            <w:pPr>
              <w:jc w:val="center"/>
            </w:pPr>
            <w:r w:rsidRPr="003771EC">
              <w:t>38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051CC9F" w14:textId="77777777" w:rsidR="003771EC" w:rsidRPr="003771EC" w:rsidRDefault="003771EC" w:rsidP="003771EC">
            <w:r w:rsidRPr="003771EC">
              <w:t>ООО «Тритон Ак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23CE05" w14:textId="77777777" w:rsidR="003771EC" w:rsidRPr="003771EC" w:rsidRDefault="003771EC" w:rsidP="003771EC">
            <w:pPr>
              <w:jc w:val="center"/>
            </w:pPr>
            <w:r w:rsidRPr="003771EC">
              <w:t>7701753260</w:t>
            </w:r>
          </w:p>
        </w:tc>
      </w:tr>
      <w:tr w:rsidR="003771EC" w:rsidRPr="003771EC" w14:paraId="5FC81C3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8E4F057" w14:textId="77777777" w:rsidR="003771EC" w:rsidRPr="003771EC" w:rsidRDefault="003771EC" w:rsidP="003771EC">
            <w:pPr>
              <w:jc w:val="center"/>
            </w:pPr>
            <w:r w:rsidRPr="003771EC">
              <w:t>3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E4F792" w14:textId="77777777" w:rsidR="003771EC" w:rsidRPr="003771EC" w:rsidRDefault="003771EC" w:rsidP="003771EC">
            <w:r w:rsidRPr="003771EC">
              <w:t>ООО «Горизо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7FA7E31" w14:textId="77777777" w:rsidR="003771EC" w:rsidRPr="003771EC" w:rsidRDefault="003771EC" w:rsidP="003771EC">
            <w:pPr>
              <w:jc w:val="center"/>
            </w:pPr>
            <w:r w:rsidRPr="003771EC">
              <w:t>9718152951</w:t>
            </w:r>
          </w:p>
        </w:tc>
      </w:tr>
      <w:tr w:rsidR="003771EC" w:rsidRPr="003771EC" w14:paraId="139F53D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AEEE137" w14:textId="77777777" w:rsidR="003771EC" w:rsidRPr="003771EC" w:rsidRDefault="003771EC" w:rsidP="003771EC">
            <w:pPr>
              <w:jc w:val="center"/>
            </w:pPr>
            <w:r w:rsidRPr="003771EC">
              <w:t>3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42CB27" w14:textId="77777777" w:rsidR="003771EC" w:rsidRPr="003771EC" w:rsidRDefault="003771EC" w:rsidP="003771EC">
            <w:r w:rsidRPr="003771EC">
              <w:t>ООО «СТ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2787EA4" w14:textId="77777777" w:rsidR="003771EC" w:rsidRPr="003771EC" w:rsidRDefault="003771EC" w:rsidP="003771EC">
            <w:pPr>
              <w:jc w:val="center"/>
            </w:pPr>
            <w:r w:rsidRPr="003771EC">
              <w:t>9703004936</w:t>
            </w:r>
          </w:p>
        </w:tc>
      </w:tr>
      <w:tr w:rsidR="003771EC" w:rsidRPr="003771EC" w14:paraId="13E99CD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61098B" w14:textId="77777777" w:rsidR="003771EC" w:rsidRPr="003771EC" w:rsidRDefault="003771EC" w:rsidP="003771EC">
            <w:pPr>
              <w:jc w:val="center"/>
            </w:pPr>
            <w:r w:rsidRPr="003771EC">
              <w:t>3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B8058B" w14:textId="77777777" w:rsidR="003771EC" w:rsidRPr="003771EC" w:rsidRDefault="003771EC" w:rsidP="003771EC">
            <w:r w:rsidRPr="003771EC">
              <w:t>ООО «КАРАВА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B97C7E" w14:textId="77777777" w:rsidR="003771EC" w:rsidRPr="003771EC" w:rsidRDefault="003771EC" w:rsidP="003771EC">
            <w:pPr>
              <w:jc w:val="center"/>
            </w:pPr>
            <w:r w:rsidRPr="003771EC">
              <w:t>7722785181</w:t>
            </w:r>
          </w:p>
        </w:tc>
      </w:tr>
      <w:tr w:rsidR="003771EC" w:rsidRPr="003771EC" w14:paraId="22E0112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324D8E" w14:textId="77777777" w:rsidR="003771EC" w:rsidRPr="003771EC" w:rsidRDefault="003771EC" w:rsidP="003771EC">
            <w:pPr>
              <w:jc w:val="center"/>
            </w:pPr>
            <w:r w:rsidRPr="003771EC">
              <w:t>3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D60094" w14:textId="77777777" w:rsidR="003771EC" w:rsidRPr="003771EC" w:rsidRDefault="003771EC" w:rsidP="003771EC">
            <w:r w:rsidRPr="003771EC">
              <w:t>ООО «РИМ СТРОЙИНВ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4E0E5E3" w14:textId="77777777" w:rsidR="003771EC" w:rsidRPr="003771EC" w:rsidRDefault="003771EC" w:rsidP="003771EC">
            <w:pPr>
              <w:jc w:val="center"/>
            </w:pPr>
            <w:r w:rsidRPr="003771EC">
              <w:t>7728464410</w:t>
            </w:r>
          </w:p>
        </w:tc>
      </w:tr>
      <w:tr w:rsidR="003771EC" w:rsidRPr="003771EC" w14:paraId="45DE379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FFD1C7" w14:textId="77777777" w:rsidR="003771EC" w:rsidRPr="003771EC" w:rsidRDefault="003771EC" w:rsidP="003771EC">
            <w:pPr>
              <w:jc w:val="center"/>
            </w:pPr>
            <w:r w:rsidRPr="003771EC">
              <w:t>3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1F7E62" w14:textId="77777777" w:rsidR="003771EC" w:rsidRPr="003771EC" w:rsidRDefault="003771EC" w:rsidP="003771EC">
            <w:r w:rsidRPr="003771EC">
              <w:t>ООО «НПП «</w:t>
            </w:r>
            <w:proofErr w:type="spellStart"/>
            <w:r w:rsidRPr="003771EC">
              <w:t>Боронд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404D32" w14:textId="77777777" w:rsidR="003771EC" w:rsidRPr="003771EC" w:rsidRDefault="003771EC" w:rsidP="003771EC">
            <w:pPr>
              <w:jc w:val="center"/>
            </w:pPr>
            <w:r w:rsidRPr="003771EC">
              <w:t>7703783894</w:t>
            </w:r>
          </w:p>
        </w:tc>
      </w:tr>
      <w:tr w:rsidR="003771EC" w:rsidRPr="003771EC" w14:paraId="0F14652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907F0E0" w14:textId="77777777" w:rsidR="003771EC" w:rsidRPr="003771EC" w:rsidRDefault="003771EC" w:rsidP="003771EC">
            <w:pPr>
              <w:jc w:val="center"/>
            </w:pPr>
            <w:r w:rsidRPr="003771EC">
              <w:t>3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0B0AAB9" w14:textId="77777777" w:rsidR="003771EC" w:rsidRPr="003771EC" w:rsidRDefault="003771EC" w:rsidP="003771EC">
            <w:r w:rsidRPr="003771EC">
              <w:t>ООО «ГЕ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4926408" w14:textId="77777777" w:rsidR="003771EC" w:rsidRPr="003771EC" w:rsidRDefault="003771EC" w:rsidP="003771EC">
            <w:pPr>
              <w:jc w:val="center"/>
            </w:pPr>
            <w:r w:rsidRPr="003771EC">
              <w:t>5046046818</w:t>
            </w:r>
          </w:p>
        </w:tc>
      </w:tr>
      <w:tr w:rsidR="003771EC" w:rsidRPr="003771EC" w14:paraId="0955C66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79E96E" w14:textId="77777777" w:rsidR="003771EC" w:rsidRPr="003771EC" w:rsidRDefault="003771EC" w:rsidP="003771EC">
            <w:pPr>
              <w:jc w:val="center"/>
            </w:pPr>
            <w:r w:rsidRPr="003771EC">
              <w:t>3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BFCED64" w14:textId="77777777" w:rsidR="003771EC" w:rsidRPr="003771EC" w:rsidRDefault="003771EC" w:rsidP="003771EC">
            <w:r w:rsidRPr="003771EC">
              <w:t>ООО «Ирбис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2BD34C" w14:textId="77777777" w:rsidR="003771EC" w:rsidRPr="003771EC" w:rsidRDefault="003771EC" w:rsidP="003771EC">
            <w:pPr>
              <w:jc w:val="center"/>
            </w:pPr>
            <w:r w:rsidRPr="003771EC">
              <w:t>7731110788</w:t>
            </w:r>
          </w:p>
        </w:tc>
      </w:tr>
      <w:tr w:rsidR="003771EC" w:rsidRPr="003771EC" w14:paraId="1B83C8E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AA93550" w14:textId="77777777" w:rsidR="003771EC" w:rsidRPr="003771EC" w:rsidRDefault="003771EC" w:rsidP="003771EC">
            <w:pPr>
              <w:jc w:val="center"/>
            </w:pPr>
            <w:r w:rsidRPr="003771EC">
              <w:t>3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6EFF84" w14:textId="77777777" w:rsidR="003771EC" w:rsidRPr="003771EC" w:rsidRDefault="003771EC" w:rsidP="003771EC">
            <w:r w:rsidRPr="003771EC">
              <w:t>ООО «ВВТИ систем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54D24A6" w14:textId="77777777" w:rsidR="003771EC" w:rsidRPr="003771EC" w:rsidRDefault="003771EC" w:rsidP="003771EC">
            <w:pPr>
              <w:jc w:val="center"/>
            </w:pPr>
            <w:r w:rsidRPr="003771EC">
              <w:t>9702013590</w:t>
            </w:r>
          </w:p>
        </w:tc>
      </w:tr>
      <w:tr w:rsidR="003771EC" w:rsidRPr="003771EC" w14:paraId="1E059A1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9BEFC2B" w14:textId="77777777" w:rsidR="003771EC" w:rsidRPr="003771EC" w:rsidRDefault="003771EC" w:rsidP="003771EC">
            <w:pPr>
              <w:jc w:val="center"/>
            </w:pPr>
            <w:r w:rsidRPr="003771EC">
              <w:t>3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EDCC495" w14:textId="77777777" w:rsidR="003771EC" w:rsidRPr="003771EC" w:rsidRDefault="003771EC" w:rsidP="003771EC">
            <w:r w:rsidRPr="003771EC">
              <w:t>ООО «ПКФ «</w:t>
            </w:r>
            <w:proofErr w:type="spellStart"/>
            <w:r w:rsidRPr="003771EC">
              <w:t>Фронтел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6E3C22" w14:textId="77777777" w:rsidR="003771EC" w:rsidRPr="003771EC" w:rsidRDefault="003771EC" w:rsidP="003771EC">
            <w:pPr>
              <w:jc w:val="center"/>
            </w:pPr>
            <w:r w:rsidRPr="003771EC">
              <w:t>7704246596</w:t>
            </w:r>
          </w:p>
        </w:tc>
      </w:tr>
      <w:tr w:rsidR="003771EC" w:rsidRPr="003771EC" w14:paraId="6E54CBD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F4ADCE" w14:textId="77777777" w:rsidR="003771EC" w:rsidRPr="003771EC" w:rsidRDefault="003771EC" w:rsidP="003771EC">
            <w:pPr>
              <w:jc w:val="center"/>
            </w:pPr>
            <w:r w:rsidRPr="003771EC">
              <w:t>3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BCAF0C" w14:textId="77777777" w:rsidR="003771EC" w:rsidRPr="003771EC" w:rsidRDefault="003771EC" w:rsidP="003771EC">
            <w:r w:rsidRPr="003771EC">
              <w:t xml:space="preserve">ООО «Астрал </w:t>
            </w:r>
            <w:proofErr w:type="spellStart"/>
            <w:r w:rsidRPr="003771EC">
              <w:t>АкваДизайн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19438D3" w14:textId="77777777" w:rsidR="003771EC" w:rsidRPr="003771EC" w:rsidRDefault="003771EC" w:rsidP="003771EC">
            <w:pPr>
              <w:jc w:val="center"/>
            </w:pPr>
            <w:r w:rsidRPr="003771EC">
              <w:t>7707436411</w:t>
            </w:r>
          </w:p>
        </w:tc>
      </w:tr>
      <w:tr w:rsidR="003771EC" w:rsidRPr="003771EC" w14:paraId="57410EB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61D0B77" w14:textId="77777777" w:rsidR="003771EC" w:rsidRPr="003771EC" w:rsidRDefault="003771EC" w:rsidP="003771EC">
            <w:pPr>
              <w:jc w:val="center"/>
            </w:pPr>
            <w:r w:rsidRPr="003771EC">
              <w:t>3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34DA095" w14:textId="77777777" w:rsidR="003771EC" w:rsidRPr="003771EC" w:rsidRDefault="003771EC" w:rsidP="003771EC">
            <w:r w:rsidRPr="003771EC">
              <w:t>ООО «ВАРИА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16517E" w14:textId="77777777" w:rsidR="003771EC" w:rsidRPr="003771EC" w:rsidRDefault="003771EC" w:rsidP="003771EC">
            <w:pPr>
              <w:jc w:val="center"/>
            </w:pPr>
            <w:r w:rsidRPr="003771EC">
              <w:t>7743249304</w:t>
            </w:r>
          </w:p>
        </w:tc>
      </w:tr>
      <w:tr w:rsidR="003771EC" w:rsidRPr="003771EC" w14:paraId="389D6C1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5DD4D73" w14:textId="77777777" w:rsidR="003771EC" w:rsidRPr="003771EC" w:rsidRDefault="003771EC" w:rsidP="003771EC">
            <w:pPr>
              <w:jc w:val="center"/>
            </w:pPr>
            <w:r w:rsidRPr="003771EC">
              <w:t>3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F13AF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струм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2704895" w14:textId="77777777" w:rsidR="003771EC" w:rsidRPr="003771EC" w:rsidRDefault="003771EC" w:rsidP="003771EC">
            <w:pPr>
              <w:jc w:val="center"/>
            </w:pPr>
            <w:r w:rsidRPr="003771EC">
              <w:t>7720413692</w:t>
            </w:r>
          </w:p>
        </w:tc>
      </w:tr>
      <w:tr w:rsidR="003771EC" w:rsidRPr="003771EC" w14:paraId="44B6740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47D69E" w14:textId="77777777" w:rsidR="003771EC" w:rsidRPr="003771EC" w:rsidRDefault="003771EC" w:rsidP="003771EC">
            <w:pPr>
              <w:jc w:val="center"/>
            </w:pPr>
            <w:r w:rsidRPr="003771EC">
              <w:t>3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012A58" w14:textId="77777777" w:rsidR="003771EC" w:rsidRPr="003771EC" w:rsidRDefault="003771EC" w:rsidP="003771EC">
            <w:r w:rsidRPr="003771EC">
              <w:t>ООО «Сваро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C21543" w14:textId="77777777" w:rsidR="003771EC" w:rsidRPr="003771EC" w:rsidRDefault="003771EC" w:rsidP="003771EC">
            <w:pPr>
              <w:jc w:val="center"/>
            </w:pPr>
            <w:r w:rsidRPr="003771EC">
              <w:t>7728494950</w:t>
            </w:r>
          </w:p>
        </w:tc>
      </w:tr>
      <w:tr w:rsidR="003771EC" w:rsidRPr="003771EC" w14:paraId="39312FD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68DD080" w14:textId="77777777" w:rsidR="003771EC" w:rsidRPr="003771EC" w:rsidRDefault="003771EC" w:rsidP="003771EC">
            <w:pPr>
              <w:jc w:val="center"/>
            </w:pPr>
            <w:r w:rsidRPr="003771EC">
              <w:t>3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9849737" w14:textId="77777777" w:rsidR="003771EC" w:rsidRPr="003771EC" w:rsidRDefault="003771EC" w:rsidP="003771EC">
            <w:r w:rsidRPr="003771EC">
              <w:t>ООО «ГР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EA9F537" w14:textId="77777777" w:rsidR="003771EC" w:rsidRPr="003771EC" w:rsidRDefault="003771EC" w:rsidP="003771EC">
            <w:pPr>
              <w:jc w:val="center"/>
            </w:pPr>
            <w:r w:rsidRPr="003771EC">
              <w:t>7730249265</w:t>
            </w:r>
          </w:p>
        </w:tc>
      </w:tr>
      <w:tr w:rsidR="003771EC" w:rsidRPr="003771EC" w14:paraId="3888566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F047A42" w14:textId="77777777" w:rsidR="003771EC" w:rsidRPr="003771EC" w:rsidRDefault="003771EC" w:rsidP="003771EC">
            <w:pPr>
              <w:jc w:val="center"/>
            </w:pPr>
            <w:r w:rsidRPr="003771EC">
              <w:t>3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D31030" w14:textId="77777777" w:rsidR="003771EC" w:rsidRPr="003771EC" w:rsidRDefault="003771EC" w:rsidP="003771EC">
            <w:r w:rsidRPr="003771EC">
              <w:t>ООО «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20F5F4" w14:textId="77777777" w:rsidR="003771EC" w:rsidRPr="003771EC" w:rsidRDefault="003771EC" w:rsidP="003771EC">
            <w:pPr>
              <w:jc w:val="center"/>
            </w:pPr>
            <w:r w:rsidRPr="003771EC">
              <w:t>7719484145</w:t>
            </w:r>
          </w:p>
        </w:tc>
      </w:tr>
      <w:tr w:rsidR="003771EC" w:rsidRPr="003771EC" w14:paraId="1946248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16863B2" w14:textId="77777777" w:rsidR="003771EC" w:rsidRPr="003771EC" w:rsidRDefault="003771EC" w:rsidP="003771EC">
            <w:pPr>
              <w:jc w:val="center"/>
            </w:pPr>
            <w:r w:rsidRPr="003771EC">
              <w:t>3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C5842B" w14:textId="77777777" w:rsidR="003771EC" w:rsidRPr="003771EC" w:rsidRDefault="003771EC" w:rsidP="003771EC">
            <w:proofErr w:type="gramStart"/>
            <w:r w:rsidRPr="003771EC">
              <w:t>ООО  «</w:t>
            </w:r>
            <w:proofErr w:type="spellStart"/>
            <w:proofErr w:type="gramEnd"/>
            <w:r w:rsidRPr="003771EC">
              <w:t>Стройтех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06C6407" w14:textId="77777777" w:rsidR="003771EC" w:rsidRPr="003771EC" w:rsidRDefault="003771EC" w:rsidP="003771EC">
            <w:pPr>
              <w:jc w:val="center"/>
            </w:pPr>
            <w:r w:rsidRPr="003771EC">
              <w:t>7720493698</w:t>
            </w:r>
          </w:p>
        </w:tc>
      </w:tr>
      <w:tr w:rsidR="003771EC" w:rsidRPr="003771EC" w14:paraId="21F1BEF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F3390A" w14:textId="77777777" w:rsidR="003771EC" w:rsidRPr="003771EC" w:rsidRDefault="003771EC" w:rsidP="003771EC">
            <w:pPr>
              <w:jc w:val="center"/>
            </w:pPr>
            <w:r w:rsidRPr="003771EC">
              <w:t>39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7DFF5BF" w14:textId="77777777" w:rsidR="003771EC" w:rsidRPr="003771EC" w:rsidRDefault="003771EC" w:rsidP="003771EC">
            <w:r w:rsidRPr="003771EC">
              <w:t>ООО «КАРМАТ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5E3744F" w14:textId="77777777" w:rsidR="003771EC" w:rsidRPr="003771EC" w:rsidRDefault="003771EC" w:rsidP="003771EC">
            <w:pPr>
              <w:jc w:val="center"/>
            </w:pPr>
            <w:r w:rsidRPr="003771EC">
              <w:t>7723895892</w:t>
            </w:r>
          </w:p>
        </w:tc>
      </w:tr>
      <w:tr w:rsidR="003771EC" w:rsidRPr="003771EC" w14:paraId="74940F1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237A90D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3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C5D2EB7" w14:textId="77777777" w:rsidR="003771EC" w:rsidRPr="003771EC" w:rsidRDefault="003771EC" w:rsidP="003771EC">
            <w:r w:rsidRPr="003771EC">
              <w:t>ООО «Крафт Бинд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D5F7E6" w14:textId="77777777" w:rsidR="003771EC" w:rsidRPr="003771EC" w:rsidRDefault="003771EC" w:rsidP="003771EC">
            <w:pPr>
              <w:jc w:val="center"/>
            </w:pPr>
            <w:r w:rsidRPr="003771EC">
              <w:t>7724305458</w:t>
            </w:r>
          </w:p>
        </w:tc>
      </w:tr>
      <w:tr w:rsidR="003771EC" w:rsidRPr="003771EC" w14:paraId="607D0D1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F13CBB4" w14:textId="77777777" w:rsidR="003771EC" w:rsidRPr="003771EC" w:rsidRDefault="003771EC" w:rsidP="003771EC">
            <w:pPr>
              <w:jc w:val="center"/>
            </w:pPr>
            <w:r w:rsidRPr="003771EC">
              <w:t>4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7ABD63" w14:textId="77777777" w:rsidR="003771EC" w:rsidRPr="003771EC" w:rsidRDefault="003771EC" w:rsidP="003771EC">
            <w:r w:rsidRPr="003771EC">
              <w:t>ООО «СДК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0C068B1" w14:textId="77777777" w:rsidR="003771EC" w:rsidRPr="003771EC" w:rsidRDefault="003771EC" w:rsidP="003771EC">
            <w:pPr>
              <w:jc w:val="center"/>
            </w:pPr>
            <w:r w:rsidRPr="003771EC">
              <w:t>7733120781</w:t>
            </w:r>
          </w:p>
        </w:tc>
      </w:tr>
      <w:tr w:rsidR="003771EC" w:rsidRPr="003771EC" w14:paraId="5F58DBE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86C0D70" w14:textId="77777777" w:rsidR="003771EC" w:rsidRPr="003771EC" w:rsidRDefault="003771EC" w:rsidP="003771EC">
            <w:pPr>
              <w:jc w:val="center"/>
            </w:pPr>
            <w:r w:rsidRPr="003771EC">
              <w:t>4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44C529D" w14:textId="77777777" w:rsidR="003771EC" w:rsidRPr="003771EC" w:rsidRDefault="003771EC" w:rsidP="003771EC">
            <w:r w:rsidRPr="003771EC">
              <w:t>ООО «ЛОГИТ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F0A0B1B" w14:textId="77777777" w:rsidR="003771EC" w:rsidRPr="003771EC" w:rsidRDefault="003771EC" w:rsidP="003771EC">
            <w:pPr>
              <w:jc w:val="center"/>
            </w:pPr>
            <w:r w:rsidRPr="003771EC">
              <w:t>7724416944</w:t>
            </w:r>
          </w:p>
        </w:tc>
      </w:tr>
      <w:tr w:rsidR="003771EC" w:rsidRPr="003771EC" w14:paraId="2C23560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F8351B" w14:textId="77777777" w:rsidR="003771EC" w:rsidRPr="003771EC" w:rsidRDefault="003771EC" w:rsidP="003771EC">
            <w:pPr>
              <w:jc w:val="center"/>
            </w:pPr>
            <w:r w:rsidRPr="003771EC">
              <w:t>4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31A3C01" w14:textId="77777777" w:rsidR="003771EC" w:rsidRPr="003771EC" w:rsidRDefault="003771EC" w:rsidP="003771EC">
            <w:r w:rsidRPr="003771EC">
              <w:t>ООО «Холодильные Машин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7CBB1E" w14:textId="77777777" w:rsidR="003771EC" w:rsidRPr="003771EC" w:rsidRDefault="003771EC" w:rsidP="003771EC">
            <w:pPr>
              <w:jc w:val="center"/>
            </w:pPr>
            <w:r w:rsidRPr="003771EC">
              <w:t>7722356834</w:t>
            </w:r>
          </w:p>
        </w:tc>
      </w:tr>
      <w:tr w:rsidR="003771EC" w:rsidRPr="003771EC" w14:paraId="5B1F9A7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A8F6A1" w14:textId="77777777" w:rsidR="003771EC" w:rsidRPr="003771EC" w:rsidRDefault="003771EC" w:rsidP="003771EC">
            <w:pPr>
              <w:jc w:val="center"/>
            </w:pPr>
            <w:r w:rsidRPr="003771EC">
              <w:t>4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0A6A64" w14:textId="77777777" w:rsidR="003771EC" w:rsidRPr="003771EC" w:rsidRDefault="003771EC" w:rsidP="003771EC">
            <w:r w:rsidRPr="003771EC">
              <w:t>ООО «Успех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A02105" w14:textId="77777777" w:rsidR="003771EC" w:rsidRPr="003771EC" w:rsidRDefault="003771EC" w:rsidP="003771EC">
            <w:pPr>
              <w:jc w:val="center"/>
            </w:pPr>
            <w:r w:rsidRPr="003771EC">
              <w:t>7720311884</w:t>
            </w:r>
          </w:p>
        </w:tc>
      </w:tr>
      <w:tr w:rsidR="003771EC" w:rsidRPr="003771EC" w14:paraId="75C6CDA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76161B" w14:textId="77777777" w:rsidR="003771EC" w:rsidRPr="003771EC" w:rsidRDefault="003771EC" w:rsidP="003771EC">
            <w:pPr>
              <w:jc w:val="center"/>
            </w:pPr>
            <w:r w:rsidRPr="003771EC">
              <w:t>4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3AF734" w14:textId="77777777" w:rsidR="003771EC" w:rsidRPr="003771EC" w:rsidRDefault="003771EC" w:rsidP="003771EC">
            <w:r w:rsidRPr="003771EC">
              <w:t>ООО «УРБАН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02A673A" w14:textId="77777777" w:rsidR="003771EC" w:rsidRPr="003771EC" w:rsidRDefault="003771EC" w:rsidP="003771EC">
            <w:pPr>
              <w:jc w:val="center"/>
            </w:pPr>
            <w:r w:rsidRPr="003771EC">
              <w:t>7720494780</w:t>
            </w:r>
          </w:p>
        </w:tc>
      </w:tr>
      <w:tr w:rsidR="003771EC" w:rsidRPr="003771EC" w14:paraId="1A05E0A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CD22C4" w14:textId="77777777" w:rsidR="003771EC" w:rsidRPr="003771EC" w:rsidRDefault="003771EC" w:rsidP="003771EC">
            <w:pPr>
              <w:jc w:val="center"/>
            </w:pPr>
            <w:r w:rsidRPr="003771EC">
              <w:t>4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BB94FD" w14:textId="77777777" w:rsidR="003771EC" w:rsidRPr="003771EC" w:rsidRDefault="003771EC" w:rsidP="003771EC">
            <w:r w:rsidRPr="003771EC">
              <w:t>ООО «КЭ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54F9B4E" w14:textId="77777777" w:rsidR="003771EC" w:rsidRPr="003771EC" w:rsidRDefault="003771EC" w:rsidP="003771EC">
            <w:pPr>
              <w:jc w:val="center"/>
            </w:pPr>
            <w:r w:rsidRPr="003771EC">
              <w:t>9709004795</w:t>
            </w:r>
          </w:p>
        </w:tc>
      </w:tr>
      <w:tr w:rsidR="003771EC" w:rsidRPr="003771EC" w14:paraId="4472B83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88D816" w14:textId="77777777" w:rsidR="003771EC" w:rsidRPr="003771EC" w:rsidRDefault="003771EC" w:rsidP="003771EC">
            <w:pPr>
              <w:jc w:val="center"/>
            </w:pPr>
            <w:r w:rsidRPr="003771EC">
              <w:t>4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2D6A746" w14:textId="77777777" w:rsidR="003771EC" w:rsidRPr="003771EC" w:rsidRDefault="003771EC" w:rsidP="003771EC">
            <w:r w:rsidRPr="003771EC">
              <w:t>ООО «С.С.С.Р. Конструкци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DBF5D4" w14:textId="77777777" w:rsidR="003771EC" w:rsidRPr="003771EC" w:rsidRDefault="003771EC" w:rsidP="003771EC">
            <w:pPr>
              <w:jc w:val="center"/>
            </w:pPr>
            <w:r w:rsidRPr="003771EC">
              <w:t>9703002167</w:t>
            </w:r>
          </w:p>
        </w:tc>
      </w:tr>
      <w:tr w:rsidR="003771EC" w:rsidRPr="003771EC" w14:paraId="7B4B660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0119C34" w14:textId="77777777" w:rsidR="003771EC" w:rsidRPr="003771EC" w:rsidRDefault="003771EC" w:rsidP="003771EC">
            <w:pPr>
              <w:jc w:val="center"/>
            </w:pPr>
            <w:r w:rsidRPr="003771EC">
              <w:t>4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EA22D4A" w14:textId="77777777" w:rsidR="003771EC" w:rsidRPr="003771EC" w:rsidRDefault="003771EC" w:rsidP="003771EC">
            <w:r w:rsidRPr="003771EC">
              <w:t>ООО «АСКОМ-Эй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B044C7" w14:textId="77777777" w:rsidR="003771EC" w:rsidRPr="003771EC" w:rsidRDefault="003771EC" w:rsidP="003771EC">
            <w:pPr>
              <w:jc w:val="center"/>
            </w:pPr>
            <w:r w:rsidRPr="003771EC">
              <w:t>9721059529</w:t>
            </w:r>
          </w:p>
        </w:tc>
      </w:tr>
      <w:tr w:rsidR="003771EC" w:rsidRPr="003771EC" w14:paraId="624CF8E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96DFF6" w14:textId="77777777" w:rsidR="003771EC" w:rsidRPr="003771EC" w:rsidRDefault="003771EC" w:rsidP="003771EC">
            <w:pPr>
              <w:jc w:val="center"/>
            </w:pPr>
            <w:r w:rsidRPr="003771EC">
              <w:t>4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51A8EC0" w14:textId="77777777" w:rsidR="003771EC" w:rsidRPr="003771EC" w:rsidRDefault="003771EC" w:rsidP="003771EC">
            <w:r w:rsidRPr="003771EC">
              <w:t>ООО «МЕТИКОН-СБ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E31FEF" w14:textId="77777777" w:rsidR="003771EC" w:rsidRPr="003771EC" w:rsidRDefault="003771EC" w:rsidP="003771EC">
            <w:pPr>
              <w:jc w:val="center"/>
            </w:pPr>
            <w:r w:rsidRPr="003771EC">
              <w:t>7708294030</w:t>
            </w:r>
          </w:p>
        </w:tc>
      </w:tr>
      <w:tr w:rsidR="003771EC" w:rsidRPr="003771EC" w14:paraId="313FEDD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DF59108" w14:textId="77777777" w:rsidR="003771EC" w:rsidRPr="003771EC" w:rsidRDefault="003771EC" w:rsidP="003771EC">
            <w:pPr>
              <w:jc w:val="center"/>
            </w:pPr>
            <w:r w:rsidRPr="003771EC">
              <w:t>4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C9B4F4" w14:textId="77777777" w:rsidR="003771EC" w:rsidRPr="003771EC" w:rsidRDefault="003771EC" w:rsidP="003771EC">
            <w:r w:rsidRPr="003771EC">
              <w:t>ООО «Посейд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52FAE56" w14:textId="77777777" w:rsidR="003771EC" w:rsidRPr="003771EC" w:rsidRDefault="003771EC" w:rsidP="003771EC">
            <w:pPr>
              <w:jc w:val="center"/>
            </w:pPr>
            <w:r w:rsidRPr="003771EC">
              <w:t>7733773276</w:t>
            </w:r>
          </w:p>
        </w:tc>
      </w:tr>
      <w:tr w:rsidR="003771EC" w:rsidRPr="003771EC" w14:paraId="257F31E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C94075A" w14:textId="77777777" w:rsidR="003771EC" w:rsidRPr="003771EC" w:rsidRDefault="003771EC" w:rsidP="003771EC">
            <w:pPr>
              <w:jc w:val="center"/>
            </w:pPr>
            <w:r w:rsidRPr="003771EC">
              <w:t>4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5EAF504" w14:textId="77777777" w:rsidR="003771EC" w:rsidRPr="003771EC" w:rsidRDefault="003771EC" w:rsidP="003771EC">
            <w:r w:rsidRPr="003771EC">
              <w:t>ООО «ГРАНД-ИНВ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C674E5" w14:textId="77777777" w:rsidR="003771EC" w:rsidRPr="003771EC" w:rsidRDefault="003771EC" w:rsidP="003771EC">
            <w:pPr>
              <w:jc w:val="center"/>
            </w:pPr>
            <w:r w:rsidRPr="003771EC">
              <w:t>7703760304</w:t>
            </w:r>
          </w:p>
        </w:tc>
      </w:tr>
      <w:tr w:rsidR="003771EC" w:rsidRPr="003771EC" w14:paraId="08A8C9B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A989E3" w14:textId="77777777" w:rsidR="003771EC" w:rsidRPr="003771EC" w:rsidRDefault="003771EC" w:rsidP="003771EC">
            <w:pPr>
              <w:jc w:val="center"/>
            </w:pPr>
            <w:r w:rsidRPr="003771EC">
              <w:t>4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21B9AB0" w14:textId="77777777" w:rsidR="003771EC" w:rsidRPr="003771EC" w:rsidRDefault="003771EC" w:rsidP="003771EC">
            <w:r w:rsidRPr="003771EC">
              <w:t>ООО «МСК Лор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80A27E2" w14:textId="77777777" w:rsidR="003771EC" w:rsidRPr="003771EC" w:rsidRDefault="003771EC" w:rsidP="003771EC">
            <w:pPr>
              <w:jc w:val="center"/>
            </w:pPr>
            <w:r w:rsidRPr="003771EC">
              <w:t>9717085540</w:t>
            </w:r>
          </w:p>
        </w:tc>
      </w:tr>
      <w:tr w:rsidR="003771EC" w:rsidRPr="003771EC" w14:paraId="5A69091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4E54CE" w14:textId="77777777" w:rsidR="003771EC" w:rsidRPr="003771EC" w:rsidRDefault="003771EC" w:rsidP="003771EC">
            <w:pPr>
              <w:jc w:val="center"/>
            </w:pPr>
            <w:r w:rsidRPr="003771EC">
              <w:t>41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E1843F2" w14:textId="77777777" w:rsidR="003771EC" w:rsidRPr="003771EC" w:rsidRDefault="003771EC" w:rsidP="003771EC">
            <w:r w:rsidRPr="003771EC">
              <w:t>ООО «ТРИУМФ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F35DF9" w14:textId="77777777" w:rsidR="003771EC" w:rsidRPr="003771EC" w:rsidRDefault="003771EC" w:rsidP="003771EC">
            <w:pPr>
              <w:jc w:val="center"/>
            </w:pPr>
            <w:r w:rsidRPr="003771EC">
              <w:t>7726461100</w:t>
            </w:r>
          </w:p>
        </w:tc>
      </w:tr>
      <w:tr w:rsidR="003771EC" w:rsidRPr="003771EC" w14:paraId="68D3F48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8EF6CD" w14:textId="77777777" w:rsidR="003771EC" w:rsidRPr="003771EC" w:rsidRDefault="003771EC" w:rsidP="003771EC">
            <w:pPr>
              <w:jc w:val="center"/>
            </w:pPr>
            <w:r w:rsidRPr="003771EC">
              <w:t>4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99ECD79" w14:textId="77777777" w:rsidR="003771EC" w:rsidRPr="003771EC" w:rsidRDefault="003771EC" w:rsidP="003771EC">
            <w:r w:rsidRPr="003771EC">
              <w:t>ООО «СМАРТ-ЭЛЕКТ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3D5ADF" w14:textId="77777777" w:rsidR="003771EC" w:rsidRPr="003771EC" w:rsidRDefault="003771EC" w:rsidP="003771EC">
            <w:pPr>
              <w:jc w:val="center"/>
            </w:pPr>
            <w:r w:rsidRPr="003771EC">
              <w:t>7720499354</w:t>
            </w:r>
          </w:p>
        </w:tc>
      </w:tr>
      <w:tr w:rsidR="003771EC" w:rsidRPr="003771EC" w14:paraId="6878783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658BEE1" w14:textId="77777777" w:rsidR="003771EC" w:rsidRPr="003771EC" w:rsidRDefault="003771EC" w:rsidP="003771EC">
            <w:pPr>
              <w:jc w:val="center"/>
            </w:pPr>
            <w:r w:rsidRPr="003771EC">
              <w:t>4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59F7D6E" w14:textId="77777777" w:rsidR="003771EC" w:rsidRPr="003771EC" w:rsidRDefault="003771EC" w:rsidP="003771EC">
            <w:r w:rsidRPr="003771EC">
              <w:t>ООО «МЕРКУРИ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29BA793" w14:textId="77777777" w:rsidR="003771EC" w:rsidRPr="003771EC" w:rsidRDefault="003771EC" w:rsidP="003771EC">
            <w:pPr>
              <w:jc w:val="center"/>
            </w:pPr>
            <w:r w:rsidRPr="003771EC">
              <w:t>7730254716</w:t>
            </w:r>
          </w:p>
        </w:tc>
      </w:tr>
      <w:tr w:rsidR="003771EC" w:rsidRPr="003771EC" w14:paraId="7830DF8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A97AB9" w14:textId="77777777" w:rsidR="003771EC" w:rsidRPr="003771EC" w:rsidRDefault="003771EC" w:rsidP="003771EC">
            <w:pPr>
              <w:jc w:val="center"/>
            </w:pPr>
            <w:r w:rsidRPr="003771EC">
              <w:t>4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0D5FEBF" w14:textId="77777777" w:rsidR="003771EC" w:rsidRPr="003771EC" w:rsidRDefault="003771EC" w:rsidP="003771EC">
            <w:r w:rsidRPr="003771EC">
              <w:t>ООО «МЕДВЕДЬ ГАРАНТ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9AC2D3" w14:textId="77777777" w:rsidR="003771EC" w:rsidRPr="003771EC" w:rsidRDefault="003771EC" w:rsidP="003771EC">
            <w:pPr>
              <w:jc w:val="center"/>
            </w:pPr>
            <w:r w:rsidRPr="003771EC">
              <w:t>7727428377</w:t>
            </w:r>
          </w:p>
        </w:tc>
      </w:tr>
      <w:tr w:rsidR="003771EC" w:rsidRPr="003771EC" w14:paraId="31EC8B1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FC5E2B" w14:textId="77777777" w:rsidR="003771EC" w:rsidRPr="003771EC" w:rsidRDefault="003771EC" w:rsidP="003771EC">
            <w:pPr>
              <w:jc w:val="center"/>
            </w:pPr>
            <w:r w:rsidRPr="003771EC">
              <w:t>4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B5518B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пецСтройПроек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0604A1" w14:textId="77777777" w:rsidR="003771EC" w:rsidRPr="003771EC" w:rsidRDefault="003771EC" w:rsidP="003771EC">
            <w:pPr>
              <w:jc w:val="center"/>
            </w:pPr>
            <w:r w:rsidRPr="003771EC">
              <w:t>7716763743</w:t>
            </w:r>
          </w:p>
        </w:tc>
      </w:tr>
      <w:tr w:rsidR="003771EC" w:rsidRPr="003771EC" w14:paraId="4BCD8B3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A12C9A" w14:textId="77777777" w:rsidR="003771EC" w:rsidRPr="003771EC" w:rsidRDefault="003771EC" w:rsidP="003771EC">
            <w:pPr>
              <w:jc w:val="center"/>
            </w:pPr>
            <w:r w:rsidRPr="003771EC">
              <w:t>4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438E6B6" w14:textId="77777777" w:rsidR="003771EC" w:rsidRPr="003771EC" w:rsidRDefault="003771EC" w:rsidP="003771EC">
            <w:r w:rsidRPr="003771EC">
              <w:t>ООО «ОЛМИН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5F7BAFE" w14:textId="77777777" w:rsidR="003771EC" w:rsidRPr="003771EC" w:rsidRDefault="003771EC" w:rsidP="003771EC">
            <w:pPr>
              <w:jc w:val="center"/>
            </w:pPr>
            <w:r w:rsidRPr="003771EC">
              <w:t>9721069728</w:t>
            </w:r>
          </w:p>
        </w:tc>
      </w:tr>
      <w:tr w:rsidR="003771EC" w:rsidRPr="003771EC" w14:paraId="35103DE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763DC16" w14:textId="77777777" w:rsidR="003771EC" w:rsidRPr="003771EC" w:rsidRDefault="003771EC" w:rsidP="003771EC">
            <w:pPr>
              <w:jc w:val="center"/>
            </w:pPr>
            <w:r w:rsidRPr="003771EC">
              <w:t>41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CFEF68F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Инстайл</w:t>
            </w:r>
            <w:proofErr w:type="spellEnd"/>
            <w:r w:rsidRPr="003771EC">
              <w:t xml:space="preserve">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459921" w14:textId="77777777" w:rsidR="003771EC" w:rsidRPr="003771EC" w:rsidRDefault="003771EC" w:rsidP="003771EC">
            <w:pPr>
              <w:jc w:val="center"/>
            </w:pPr>
            <w:r w:rsidRPr="003771EC">
              <w:t>7727805498</w:t>
            </w:r>
          </w:p>
        </w:tc>
      </w:tr>
      <w:tr w:rsidR="003771EC" w:rsidRPr="003771EC" w14:paraId="5D609DD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B23F2F4" w14:textId="77777777" w:rsidR="003771EC" w:rsidRPr="003771EC" w:rsidRDefault="003771EC" w:rsidP="003771EC">
            <w:pPr>
              <w:jc w:val="center"/>
            </w:pPr>
            <w:r w:rsidRPr="003771EC">
              <w:t>4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2C5647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икрет</w:t>
            </w:r>
            <w:proofErr w:type="spellEnd"/>
            <w:r w:rsidRPr="003771EC">
              <w:t xml:space="preserve"> </w:t>
            </w:r>
            <w:proofErr w:type="spellStart"/>
            <w:r w:rsidRPr="003771EC">
              <w:t>Технолоджи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F6C140" w14:textId="77777777" w:rsidR="003771EC" w:rsidRPr="003771EC" w:rsidRDefault="003771EC" w:rsidP="003771EC">
            <w:pPr>
              <w:jc w:val="center"/>
            </w:pPr>
            <w:r w:rsidRPr="003771EC">
              <w:t>7719463723</w:t>
            </w:r>
          </w:p>
        </w:tc>
      </w:tr>
      <w:tr w:rsidR="003771EC" w:rsidRPr="003771EC" w14:paraId="1BA43BF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937EDE" w14:textId="77777777" w:rsidR="003771EC" w:rsidRPr="003771EC" w:rsidRDefault="003771EC" w:rsidP="003771EC">
            <w:pPr>
              <w:jc w:val="center"/>
            </w:pPr>
            <w:r w:rsidRPr="003771EC">
              <w:t>4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76F4F8" w14:textId="77777777" w:rsidR="003771EC" w:rsidRPr="003771EC" w:rsidRDefault="003771EC" w:rsidP="003771EC">
            <w:r w:rsidRPr="003771EC">
              <w:t>ООО ПСК «СИМАРГ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A0C4A0" w14:textId="77777777" w:rsidR="003771EC" w:rsidRPr="003771EC" w:rsidRDefault="003771EC" w:rsidP="003771EC">
            <w:pPr>
              <w:jc w:val="center"/>
            </w:pPr>
            <w:r w:rsidRPr="003771EC">
              <w:t>9701129048</w:t>
            </w:r>
          </w:p>
        </w:tc>
      </w:tr>
      <w:tr w:rsidR="003771EC" w:rsidRPr="003771EC" w14:paraId="4E275AA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69D46BB" w14:textId="77777777" w:rsidR="003771EC" w:rsidRPr="003771EC" w:rsidRDefault="003771EC" w:rsidP="003771EC">
            <w:pPr>
              <w:jc w:val="center"/>
            </w:pPr>
            <w:r w:rsidRPr="003771EC">
              <w:t>42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AAF18CC" w14:textId="77777777" w:rsidR="003771EC" w:rsidRPr="003771EC" w:rsidRDefault="003771EC" w:rsidP="003771EC">
            <w:r w:rsidRPr="003771EC">
              <w:t>ООО «СИС 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A57320A" w14:textId="77777777" w:rsidR="003771EC" w:rsidRPr="003771EC" w:rsidRDefault="003771EC" w:rsidP="003771EC">
            <w:pPr>
              <w:jc w:val="center"/>
            </w:pPr>
            <w:r w:rsidRPr="003771EC">
              <w:t>7731653590</w:t>
            </w:r>
          </w:p>
        </w:tc>
      </w:tr>
      <w:tr w:rsidR="003771EC" w:rsidRPr="003771EC" w14:paraId="3BB1D36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CCF11C" w14:textId="77777777" w:rsidR="003771EC" w:rsidRPr="003771EC" w:rsidRDefault="003771EC" w:rsidP="003771EC">
            <w:pPr>
              <w:jc w:val="center"/>
            </w:pPr>
            <w:r w:rsidRPr="003771EC">
              <w:t>4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4AAD78" w14:textId="77777777" w:rsidR="003771EC" w:rsidRPr="003771EC" w:rsidRDefault="003771EC" w:rsidP="003771EC">
            <w:r w:rsidRPr="003771EC">
              <w:t>ООО «НТЦ 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EED9675" w14:textId="77777777" w:rsidR="003771EC" w:rsidRPr="003771EC" w:rsidRDefault="003771EC" w:rsidP="003771EC">
            <w:pPr>
              <w:jc w:val="center"/>
            </w:pPr>
            <w:r w:rsidRPr="003771EC">
              <w:t>7727518140</w:t>
            </w:r>
          </w:p>
        </w:tc>
      </w:tr>
      <w:tr w:rsidR="003771EC" w:rsidRPr="003771EC" w14:paraId="6A1E53B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071804" w14:textId="77777777" w:rsidR="003771EC" w:rsidRPr="003771EC" w:rsidRDefault="003771EC" w:rsidP="003771EC">
            <w:pPr>
              <w:jc w:val="center"/>
            </w:pPr>
            <w:r w:rsidRPr="003771EC">
              <w:t>4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311AE3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Нефтегазэкопроек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5E12A3E" w14:textId="77777777" w:rsidR="003771EC" w:rsidRPr="003771EC" w:rsidRDefault="003771EC" w:rsidP="003771EC">
            <w:pPr>
              <w:jc w:val="center"/>
            </w:pPr>
            <w:r w:rsidRPr="003771EC">
              <w:t>7728730774</w:t>
            </w:r>
          </w:p>
        </w:tc>
      </w:tr>
      <w:tr w:rsidR="003771EC" w:rsidRPr="003771EC" w14:paraId="3E03D0B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87E0FA9" w14:textId="77777777" w:rsidR="003771EC" w:rsidRPr="003771EC" w:rsidRDefault="003771EC" w:rsidP="003771EC">
            <w:pPr>
              <w:jc w:val="center"/>
            </w:pPr>
            <w:r w:rsidRPr="003771EC">
              <w:t>4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2B961F" w14:textId="77777777" w:rsidR="003771EC" w:rsidRPr="003771EC" w:rsidRDefault="003771EC" w:rsidP="003771EC">
            <w:r w:rsidRPr="003771EC">
              <w:t xml:space="preserve">ООО «Альтернатива </w:t>
            </w:r>
            <w:proofErr w:type="spellStart"/>
            <w:r w:rsidRPr="003771EC">
              <w:t>Констракшн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2AE0EE" w14:textId="77777777" w:rsidR="003771EC" w:rsidRPr="003771EC" w:rsidRDefault="003771EC" w:rsidP="003771EC">
            <w:pPr>
              <w:jc w:val="center"/>
            </w:pPr>
            <w:r w:rsidRPr="003771EC">
              <w:t>7721531762</w:t>
            </w:r>
          </w:p>
        </w:tc>
      </w:tr>
      <w:tr w:rsidR="003771EC" w:rsidRPr="003771EC" w14:paraId="7881194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6BF166" w14:textId="77777777" w:rsidR="003771EC" w:rsidRPr="003771EC" w:rsidRDefault="003771EC" w:rsidP="003771EC">
            <w:pPr>
              <w:jc w:val="center"/>
            </w:pPr>
            <w:r w:rsidRPr="003771EC">
              <w:t>4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18B0DE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ройБиоЛаб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461430" w14:textId="77777777" w:rsidR="003771EC" w:rsidRPr="003771EC" w:rsidRDefault="003771EC" w:rsidP="003771EC">
            <w:pPr>
              <w:jc w:val="center"/>
            </w:pPr>
            <w:r w:rsidRPr="003771EC">
              <w:t>7734432744</w:t>
            </w:r>
          </w:p>
        </w:tc>
      </w:tr>
      <w:tr w:rsidR="003771EC" w:rsidRPr="003771EC" w14:paraId="56CF24A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BB2A5B7" w14:textId="77777777" w:rsidR="003771EC" w:rsidRPr="003771EC" w:rsidRDefault="003771EC" w:rsidP="003771EC">
            <w:pPr>
              <w:jc w:val="center"/>
            </w:pPr>
            <w:r w:rsidRPr="003771EC">
              <w:t>4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8C0710" w14:textId="77777777" w:rsidR="003771EC" w:rsidRPr="003771EC" w:rsidRDefault="003771EC" w:rsidP="003771EC">
            <w:r w:rsidRPr="003771EC">
              <w:t>ООО «Интеграл А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F7E9C0" w14:textId="77777777" w:rsidR="003771EC" w:rsidRPr="003771EC" w:rsidRDefault="003771EC" w:rsidP="003771EC">
            <w:pPr>
              <w:jc w:val="center"/>
            </w:pPr>
            <w:r w:rsidRPr="003771EC">
              <w:t>7707540331</w:t>
            </w:r>
          </w:p>
        </w:tc>
      </w:tr>
      <w:tr w:rsidR="003771EC" w:rsidRPr="003771EC" w14:paraId="62DDABC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BE9D9E" w14:textId="77777777" w:rsidR="003771EC" w:rsidRPr="003771EC" w:rsidRDefault="003771EC" w:rsidP="003771EC">
            <w:pPr>
              <w:jc w:val="center"/>
            </w:pPr>
            <w:r w:rsidRPr="003771EC">
              <w:t>42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B1AD03" w14:textId="77777777" w:rsidR="003771EC" w:rsidRPr="003771EC" w:rsidRDefault="003771EC" w:rsidP="003771EC">
            <w:r w:rsidRPr="003771EC">
              <w:t>ООО «ДОМА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547142C" w14:textId="77777777" w:rsidR="003771EC" w:rsidRPr="003771EC" w:rsidRDefault="003771EC" w:rsidP="003771EC">
            <w:pPr>
              <w:jc w:val="center"/>
            </w:pPr>
            <w:r w:rsidRPr="003771EC">
              <w:t>7720496716</w:t>
            </w:r>
          </w:p>
        </w:tc>
      </w:tr>
      <w:tr w:rsidR="003771EC" w:rsidRPr="003771EC" w14:paraId="7F2FC96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D1402A7" w14:textId="77777777" w:rsidR="003771EC" w:rsidRPr="003771EC" w:rsidRDefault="003771EC" w:rsidP="003771EC">
            <w:pPr>
              <w:jc w:val="center"/>
            </w:pPr>
            <w:r w:rsidRPr="003771EC">
              <w:t>4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3B6A932" w14:textId="77777777" w:rsidR="003771EC" w:rsidRPr="003771EC" w:rsidRDefault="003771EC" w:rsidP="003771EC">
            <w:r w:rsidRPr="003771EC">
              <w:t>ООО «БКМ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85A5A1" w14:textId="77777777" w:rsidR="003771EC" w:rsidRPr="003771EC" w:rsidRDefault="003771EC" w:rsidP="003771EC">
            <w:pPr>
              <w:jc w:val="center"/>
            </w:pPr>
            <w:r w:rsidRPr="003771EC">
              <w:t>7716786042</w:t>
            </w:r>
          </w:p>
        </w:tc>
      </w:tr>
      <w:tr w:rsidR="003771EC" w:rsidRPr="003771EC" w14:paraId="3CA73D2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4DA1C5" w14:textId="77777777" w:rsidR="003771EC" w:rsidRPr="003771EC" w:rsidRDefault="003771EC" w:rsidP="003771EC">
            <w:pPr>
              <w:jc w:val="center"/>
            </w:pPr>
            <w:r w:rsidRPr="003771EC">
              <w:t>4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84400F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еверСпец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3E61457" w14:textId="77777777" w:rsidR="003771EC" w:rsidRPr="003771EC" w:rsidRDefault="003771EC" w:rsidP="003771EC">
            <w:pPr>
              <w:jc w:val="center"/>
            </w:pPr>
            <w:r w:rsidRPr="003771EC">
              <w:t>7703769579</w:t>
            </w:r>
          </w:p>
        </w:tc>
      </w:tr>
      <w:tr w:rsidR="003771EC" w:rsidRPr="003771EC" w14:paraId="3F2139B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6E2AC94" w14:textId="77777777" w:rsidR="003771EC" w:rsidRPr="003771EC" w:rsidRDefault="003771EC" w:rsidP="003771EC">
            <w:pPr>
              <w:jc w:val="center"/>
            </w:pPr>
            <w:r w:rsidRPr="003771EC">
              <w:t>4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03A3AC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ОптимаПром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3AAEBB4" w14:textId="77777777" w:rsidR="003771EC" w:rsidRPr="003771EC" w:rsidRDefault="003771EC" w:rsidP="003771EC">
            <w:pPr>
              <w:jc w:val="center"/>
            </w:pPr>
            <w:r w:rsidRPr="003771EC">
              <w:t>7716938633</w:t>
            </w:r>
          </w:p>
        </w:tc>
      </w:tr>
      <w:tr w:rsidR="003771EC" w:rsidRPr="003771EC" w14:paraId="095B0EA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8B0462B" w14:textId="77777777" w:rsidR="003771EC" w:rsidRPr="003771EC" w:rsidRDefault="003771EC" w:rsidP="003771EC">
            <w:pPr>
              <w:jc w:val="center"/>
            </w:pPr>
            <w:r w:rsidRPr="003771EC">
              <w:t>4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80E944" w14:textId="77777777" w:rsidR="003771EC" w:rsidRPr="003771EC" w:rsidRDefault="003771EC" w:rsidP="003771EC">
            <w:r w:rsidRPr="003771EC">
              <w:t>ООО «БРАТЬЯ МАРИ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581A31A" w14:textId="77777777" w:rsidR="003771EC" w:rsidRPr="003771EC" w:rsidRDefault="003771EC" w:rsidP="003771EC">
            <w:pPr>
              <w:jc w:val="center"/>
            </w:pPr>
            <w:r w:rsidRPr="003771EC">
              <w:t>9715381174</w:t>
            </w:r>
          </w:p>
        </w:tc>
      </w:tr>
      <w:tr w:rsidR="003771EC" w:rsidRPr="003771EC" w14:paraId="0C802A3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4D562A" w14:textId="77777777" w:rsidR="003771EC" w:rsidRPr="003771EC" w:rsidRDefault="003771EC" w:rsidP="003771EC">
            <w:pPr>
              <w:jc w:val="center"/>
            </w:pPr>
            <w:r w:rsidRPr="003771EC">
              <w:t>43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2EF3FA9" w14:textId="77777777" w:rsidR="003771EC" w:rsidRPr="003771EC" w:rsidRDefault="003771EC" w:rsidP="003771EC">
            <w:r w:rsidRPr="003771EC">
              <w:t>ООО «НИЦ МЕР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F69E4ED" w14:textId="77777777" w:rsidR="003771EC" w:rsidRPr="003771EC" w:rsidRDefault="003771EC" w:rsidP="003771EC">
            <w:pPr>
              <w:jc w:val="center"/>
            </w:pPr>
            <w:r w:rsidRPr="003771EC">
              <w:t>7728335132</w:t>
            </w:r>
          </w:p>
        </w:tc>
      </w:tr>
      <w:tr w:rsidR="003771EC" w:rsidRPr="003771EC" w14:paraId="68E22AE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E09A2F" w14:textId="77777777" w:rsidR="003771EC" w:rsidRPr="003771EC" w:rsidRDefault="003771EC" w:rsidP="003771EC">
            <w:pPr>
              <w:jc w:val="center"/>
            </w:pPr>
            <w:r w:rsidRPr="003771EC">
              <w:t>4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287CFDE" w14:textId="77777777" w:rsidR="003771EC" w:rsidRPr="003771EC" w:rsidRDefault="003771EC" w:rsidP="003771EC">
            <w:r w:rsidRPr="003771EC">
              <w:t>ООО «ТЕХНО Интерь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3E6CD7" w14:textId="77777777" w:rsidR="003771EC" w:rsidRPr="003771EC" w:rsidRDefault="003771EC" w:rsidP="003771EC">
            <w:pPr>
              <w:jc w:val="center"/>
            </w:pPr>
            <w:r w:rsidRPr="003771EC">
              <w:t>9723002800</w:t>
            </w:r>
          </w:p>
        </w:tc>
      </w:tr>
      <w:tr w:rsidR="003771EC" w:rsidRPr="003771EC" w14:paraId="17A8969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793CB1C" w14:textId="77777777" w:rsidR="003771EC" w:rsidRPr="003771EC" w:rsidRDefault="003771EC" w:rsidP="003771EC">
            <w:pPr>
              <w:jc w:val="center"/>
            </w:pPr>
            <w:r w:rsidRPr="003771EC">
              <w:t>4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BE3D50E" w14:textId="77777777" w:rsidR="003771EC" w:rsidRPr="003771EC" w:rsidRDefault="003771EC" w:rsidP="003771EC">
            <w:r w:rsidRPr="003771EC">
              <w:t>ООО «Р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E71326F" w14:textId="77777777" w:rsidR="003771EC" w:rsidRPr="003771EC" w:rsidRDefault="003771EC" w:rsidP="003771EC">
            <w:pPr>
              <w:jc w:val="center"/>
            </w:pPr>
            <w:r w:rsidRPr="003771EC">
              <w:t>7715429986</w:t>
            </w:r>
          </w:p>
        </w:tc>
      </w:tr>
      <w:tr w:rsidR="003771EC" w:rsidRPr="003771EC" w14:paraId="336FE03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9A585D5" w14:textId="77777777" w:rsidR="003771EC" w:rsidRPr="003771EC" w:rsidRDefault="003771EC" w:rsidP="003771EC">
            <w:pPr>
              <w:jc w:val="center"/>
            </w:pPr>
            <w:r w:rsidRPr="003771EC">
              <w:t>4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E0BFC98" w14:textId="77777777" w:rsidR="003771EC" w:rsidRPr="003771EC" w:rsidRDefault="003771EC" w:rsidP="003771EC">
            <w:proofErr w:type="gramStart"/>
            <w:r w:rsidRPr="003771EC">
              <w:t>ООО  «</w:t>
            </w:r>
            <w:proofErr w:type="gramEnd"/>
            <w:r w:rsidRPr="003771EC">
              <w:t>СТ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E6203F" w14:textId="77777777" w:rsidR="003771EC" w:rsidRPr="003771EC" w:rsidRDefault="003771EC" w:rsidP="003771EC">
            <w:pPr>
              <w:jc w:val="center"/>
            </w:pPr>
            <w:r w:rsidRPr="003771EC">
              <w:t>7720744292</w:t>
            </w:r>
          </w:p>
        </w:tc>
      </w:tr>
      <w:tr w:rsidR="003771EC" w:rsidRPr="003771EC" w14:paraId="2A6DFEE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5FA4559" w14:textId="77777777" w:rsidR="003771EC" w:rsidRPr="003771EC" w:rsidRDefault="003771EC" w:rsidP="003771EC">
            <w:pPr>
              <w:jc w:val="center"/>
            </w:pPr>
            <w:r w:rsidRPr="003771EC">
              <w:t>4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D434238" w14:textId="77777777" w:rsidR="003771EC" w:rsidRPr="003771EC" w:rsidRDefault="003771EC" w:rsidP="003771EC">
            <w:r w:rsidRPr="003771EC">
              <w:t>ООО «ПСК «РЕСТЮНИОН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5044D9" w14:textId="77777777" w:rsidR="003771EC" w:rsidRPr="003771EC" w:rsidRDefault="003771EC" w:rsidP="003771EC">
            <w:pPr>
              <w:jc w:val="center"/>
            </w:pPr>
            <w:r w:rsidRPr="003771EC">
              <w:t>7724895197</w:t>
            </w:r>
          </w:p>
        </w:tc>
      </w:tr>
      <w:tr w:rsidR="003771EC" w:rsidRPr="003771EC" w14:paraId="0356A7B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8D8444C" w14:textId="77777777" w:rsidR="003771EC" w:rsidRPr="003771EC" w:rsidRDefault="003771EC" w:rsidP="003771EC">
            <w:pPr>
              <w:jc w:val="center"/>
            </w:pPr>
            <w:r w:rsidRPr="003771EC">
              <w:t>4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BC0FEC8" w14:textId="77777777" w:rsidR="003771EC" w:rsidRPr="003771EC" w:rsidRDefault="003771EC" w:rsidP="003771EC">
            <w:r w:rsidRPr="003771EC">
              <w:t>ООО «Ш1 Девелопм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FB436E" w14:textId="77777777" w:rsidR="003771EC" w:rsidRPr="003771EC" w:rsidRDefault="003771EC" w:rsidP="003771EC">
            <w:pPr>
              <w:jc w:val="center"/>
            </w:pPr>
            <w:r w:rsidRPr="003771EC">
              <w:t>9729288087</w:t>
            </w:r>
          </w:p>
        </w:tc>
      </w:tr>
      <w:tr w:rsidR="003771EC" w:rsidRPr="003771EC" w14:paraId="2F04A7F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E6C8EF1" w14:textId="77777777" w:rsidR="003771EC" w:rsidRPr="003771EC" w:rsidRDefault="003771EC" w:rsidP="003771EC">
            <w:pPr>
              <w:jc w:val="center"/>
            </w:pPr>
            <w:r w:rsidRPr="003771EC">
              <w:t>4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B47245" w14:textId="77777777" w:rsidR="003771EC" w:rsidRPr="003771EC" w:rsidRDefault="003771EC" w:rsidP="003771EC">
            <w:r w:rsidRPr="003771EC">
              <w:t>ООО «ГОРСТРОЙПОДРЯ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69075D1" w14:textId="77777777" w:rsidR="003771EC" w:rsidRPr="003771EC" w:rsidRDefault="003771EC" w:rsidP="003771EC">
            <w:pPr>
              <w:jc w:val="center"/>
            </w:pPr>
            <w:r w:rsidRPr="003771EC">
              <w:t>7722435476</w:t>
            </w:r>
          </w:p>
        </w:tc>
      </w:tr>
      <w:tr w:rsidR="003771EC" w:rsidRPr="003771EC" w14:paraId="16F25F1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ACB526" w14:textId="77777777" w:rsidR="003771EC" w:rsidRPr="003771EC" w:rsidRDefault="003771EC" w:rsidP="003771EC">
            <w:pPr>
              <w:jc w:val="center"/>
            </w:pPr>
            <w:r w:rsidRPr="003771EC">
              <w:t>4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CAE6DC3" w14:textId="77777777" w:rsidR="003771EC" w:rsidRPr="003771EC" w:rsidRDefault="003771EC" w:rsidP="003771EC">
            <w:r w:rsidRPr="003771EC">
              <w:t>ООО «Метропол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AB5AE74" w14:textId="77777777" w:rsidR="003771EC" w:rsidRPr="003771EC" w:rsidRDefault="003771EC" w:rsidP="003771EC">
            <w:pPr>
              <w:jc w:val="center"/>
            </w:pPr>
            <w:r w:rsidRPr="003771EC">
              <w:t>7730256128</w:t>
            </w:r>
          </w:p>
        </w:tc>
      </w:tr>
      <w:tr w:rsidR="003771EC" w:rsidRPr="003771EC" w14:paraId="26AE388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B371C71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4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C4B1D80" w14:textId="77777777" w:rsidR="003771EC" w:rsidRPr="003771EC" w:rsidRDefault="003771EC" w:rsidP="003771EC">
            <w:r w:rsidRPr="003771EC">
              <w:t>ООО «БАСОЙ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B79A7B" w14:textId="77777777" w:rsidR="003771EC" w:rsidRPr="003771EC" w:rsidRDefault="003771EC" w:rsidP="003771EC">
            <w:pPr>
              <w:jc w:val="center"/>
            </w:pPr>
            <w:r w:rsidRPr="003771EC">
              <w:t>9721074051</w:t>
            </w:r>
          </w:p>
        </w:tc>
      </w:tr>
      <w:tr w:rsidR="003771EC" w:rsidRPr="003771EC" w14:paraId="3EE7493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BA5BD9" w14:textId="77777777" w:rsidR="003771EC" w:rsidRPr="003771EC" w:rsidRDefault="003771EC" w:rsidP="003771EC">
            <w:pPr>
              <w:jc w:val="center"/>
            </w:pPr>
            <w:r w:rsidRPr="003771EC">
              <w:t>4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624309" w14:textId="77777777" w:rsidR="003771EC" w:rsidRPr="003771EC" w:rsidRDefault="003771EC" w:rsidP="003771EC">
            <w:r w:rsidRPr="003771EC">
              <w:t>ООО «ТЕХСНАБ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B29ABE" w14:textId="77777777" w:rsidR="003771EC" w:rsidRPr="003771EC" w:rsidRDefault="003771EC" w:rsidP="003771EC">
            <w:pPr>
              <w:jc w:val="center"/>
            </w:pPr>
            <w:r w:rsidRPr="003771EC">
              <w:t>7743272310</w:t>
            </w:r>
          </w:p>
        </w:tc>
      </w:tr>
      <w:tr w:rsidR="003771EC" w:rsidRPr="003771EC" w14:paraId="4A693D8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F05C75" w14:textId="77777777" w:rsidR="003771EC" w:rsidRPr="003771EC" w:rsidRDefault="003771EC" w:rsidP="003771EC">
            <w:pPr>
              <w:jc w:val="center"/>
            </w:pPr>
            <w:r w:rsidRPr="003771EC">
              <w:t>4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17C50E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пецC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BEF67AE" w14:textId="77777777" w:rsidR="003771EC" w:rsidRPr="003771EC" w:rsidRDefault="003771EC" w:rsidP="003771EC">
            <w:pPr>
              <w:jc w:val="center"/>
            </w:pPr>
            <w:r w:rsidRPr="003771EC">
              <w:t>9721060972</w:t>
            </w:r>
          </w:p>
        </w:tc>
      </w:tr>
      <w:tr w:rsidR="003771EC" w:rsidRPr="003771EC" w14:paraId="58789BD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6A2A2D" w14:textId="77777777" w:rsidR="003771EC" w:rsidRPr="003771EC" w:rsidRDefault="003771EC" w:rsidP="003771EC">
            <w:pPr>
              <w:jc w:val="center"/>
            </w:pPr>
            <w:r w:rsidRPr="003771EC">
              <w:t>4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E0DAC8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Проф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363413" w14:textId="77777777" w:rsidR="003771EC" w:rsidRPr="003771EC" w:rsidRDefault="003771EC" w:rsidP="003771EC">
            <w:pPr>
              <w:jc w:val="center"/>
            </w:pPr>
            <w:r w:rsidRPr="003771EC">
              <w:t>7724936291</w:t>
            </w:r>
          </w:p>
        </w:tc>
      </w:tr>
      <w:tr w:rsidR="003771EC" w:rsidRPr="003771EC" w14:paraId="28E706E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5FF3FE7" w14:textId="77777777" w:rsidR="003771EC" w:rsidRPr="003771EC" w:rsidRDefault="003771EC" w:rsidP="003771EC">
            <w:pPr>
              <w:jc w:val="center"/>
            </w:pPr>
            <w:r w:rsidRPr="003771EC">
              <w:t>4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434E9E" w14:textId="77777777" w:rsidR="003771EC" w:rsidRPr="003771EC" w:rsidRDefault="003771EC" w:rsidP="003771EC">
            <w:r w:rsidRPr="003771EC">
              <w:t>ООО «ОКНА-ДОР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2BEB19" w14:textId="77777777" w:rsidR="003771EC" w:rsidRPr="003771EC" w:rsidRDefault="003771EC" w:rsidP="003771EC">
            <w:pPr>
              <w:jc w:val="center"/>
            </w:pPr>
            <w:r w:rsidRPr="003771EC">
              <w:t>7725322706</w:t>
            </w:r>
          </w:p>
        </w:tc>
      </w:tr>
      <w:tr w:rsidR="003771EC" w:rsidRPr="003771EC" w14:paraId="33CCEC2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00D08B" w14:textId="77777777" w:rsidR="003771EC" w:rsidRPr="003771EC" w:rsidRDefault="003771EC" w:rsidP="003771EC">
            <w:pPr>
              <w:jc w:val="center"/>
            </w:pPr>
            <w:r w:rsidRPr="003771EC">
              <w:t>4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4D2B4E" w14:textId="77777777" w:rsidR="003771EC" w:rsidRPr="003771EC" w:rsidRDefault="003771EC" w:rsidP="003771EC">
            <w:r w:rsidRPr="003771EC">
              <w:t>ООО «МСП СОЮЗ-18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831BC4" w14:textId="77777777" w:rsidR="003771EC" w:rsidRPr="003771EC" w:rsidRDefault="003771EC" w:rsidP="003771EC">
            <w:pPr>
              <w:jc w:val="center"/>
            </w:pPr>
            <w:r w:rsidRPr="003771EC">
              <w:t>9715371899</w:t>
            </w:r>
          </w:p>
        </w:tc>
      </w:tr>
      <w:tr w:rsidR="003771EC" w:rsidRPr="003771EC" w14:paraId="561B576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8D0FC7" w14:textId="77777777" w:rsidR="003771EC" w:rsidRPr="003771EC" w:rsidRDefault="003771EC" w:rsidP="003771EC">
            <w:pPr>
              <w:jc w:val="center"/>
            </w:pPr>
            <w:r w:rsidRPr="003771EC">
              <w:t>44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A31D2F" w14:textId="77777777" w:rsidR="003771EC" w:rsidRPr="003771EC" w:rsidRDefault="003771EC" w:rsidP="003771EC">
            <w:r w:rsidRPr="003771EC">
              <w:t>ООО «АКВЕ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1A37062" w14:textId="77777777" w:rsidR="003771EC" w:rsidRPr="003771EC" w:rsidRDefault="003771EC" w:rsidP="003771EC">
            <w:pPr>
              <w:jc w:val="center"/>
            </w:pPr>
            <w:r w:rsidRPr="003771EC">
              <w:t>9715363591</w:t>
            </w:r>
          </w:p>
        </w:tc>
      </w:tr>
      <w:tr w:rsidR="003771EC" w:rsidRPr="003771EC" w14:paraId="3A9E0E6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F541FD" w14:textId="77777777" w:rsidR="003771EC" w:rsidRPr="003771EC" w:rsidRDefault="003771EC" w:rsidP="003771EC">
            <w:pPr>
              <w:jc w:val="center"/>
            </w:pPr>
            <w:r w:rsidRPr="003771EC">
              <w:t>4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8F187DC" w14:textId="77777777" w:rsidR="003771EC" w:rsidRPr="003771EC" w:rsidRDefault="003771EC" w:rsidP="003771EC">
            <w:r w:rsidRPr="003771EC">
              <w:t>ООО «Инжиниринг Лаб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4F5F3FE" w14:textId="77777777" w:rsidR="003771EC" w:rsidRPr="003771EC" w:rsidRDefault="003771EC" w:rsidP="003771EC">
            <w:pPr>
              <w:jc w:val="center"/>
            </w:pPr>
            <w:r w:rsidRPr="003771EC">
              <w:t>9729156411</w:t>
            </w:r>
          </w:p>
        </w:tc>
      </w:tr>
      <w:tr w:rsidR="003771EC" w:rsidRPr="003771EC" w14:paraId="0E778E8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9C1315" w14:textId="77777777" w:rsidR="003771EC" w:rsidRPr="003771EC" w:rsidRDefault="003771EC" w:rsidP="003771EC">
            <w:pPr>
              <w:jc w:val="center"/>
            </w:pPr>
            <w:r w:rsidRPr="003771EC">
              <w:t>4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95024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Энергосерви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84CB48" w14:textId="77777777" w:rsidR="003771EC" w:rsidRPr="003771EC" w:rsidRDefault="003771EC" w:rsidP="003771EC">
            <w:pPr>
              <w:jc w:val="center"/>
            </w:pPr>
            <w:r w:rsidRPr="003771EC">
              <w:t>7731301180</w:t>
            </w:r>
          </w:p>
        </w:tc>
      </w:tr>
      <w:tr w:rsidR="003771EC" w:rsidRPr="003771EC" w14:paraId="4B09835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A3B72C" w14:textId="77777777" w:rsidR="003771EC" w:rsidRPr="003771EC" w:rsidRDefault="003771EC" w:rsidP="003771EC">
            <w:pPr>
              <w:jc w:val="center"/>
            </w:pPr>
            <w:r w:rsidRPr="003771EC">
              <w:t>4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2B6DC90" w14:textId="77777777" w:rsidR="003771EC" w:rsidRPr="003771EC" w:rsidRDefault="003771EC" w:rsidP="003771EC">
            <w:r w:rsidRPr="003771EC">
              <w:t>ООО «ВАЛЬМ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C386863" w14:textId="77777777" w:rsidR="003771EC" w:rsidRPr="003771EC" w:rsidRDefault="003771EC" w:rsidP="003771EC">
            <w:pPr>
              <w:jc w:val="center"/>
            </w:pPr>
            <w:r w:rsidRPr="003771EC">
              <w:t>9721075400</w:t>
            </w:r>
          </w:p>
        </w:tc>
      </w:tr>
      <w:tr w:rsidR="003771EC" w:rsidRPr="003771EC" w14:paraId="6310DEF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70097AB" w14:textId="77777777" w:rsidR="003771EC" w:rsidRPr="003771EC" w:rsidRDefault="003771EC" w:rsidP="003771EC">
            <w:pPr>
              <w:jc w:val="center"/>
            </w:pPr>
            <w:r w:rsidRPr="003771EC">
              <w:t>4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C746A5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Русме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EE2BBF" w14:textId="77777777" w:rsidR="003771EC" w:rsidRPr="003771EC" w:rsidRDefault="003771EC" w:rsidP="003771EC">
            <w:pPr>
              <w:jc w:val="center"/>
            </w:pPr>
            <w:r w:rsidRPr="003771EC">
              <w:t>5027150612</w:t>
            </w:r>
          </w:p>
        </w:tc>
      </w:tr>
      <w:tr w:rsidR="003771EC" w:rsidRPr="003771EC" w14:paraId="2E45AE2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471D8D" w14:textId="77777777" w:rsidR="003771EC" w:rsidRPr="003771EC" w:rsidRDefault="003771EC" w:rsidP="003771EC">
            <w:pPr>
              <w:jc w:val="center"/>
            </w:pPr>
            <w:r w:rsidRPr="003771EC">
              <w:t>4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455FF2" w14:textId="77777777" w:rsidR="003771EC" w:rsidRPr="003771EC" w:rsidRDefault="003771EC" w:rsidP="003771EC">
            <w:r w:rsidRPr="003771EC">
              <w:t>ООО «АЛП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87EA9D1" w14:textId="77777777" w:rsidR="003771EC" w:rsidRPr="003771EC" w:rsidRDefault="003771EC" w:rsidP="003771EC">
            <w:pPr>
              <w:jc w:val="center"/>
            </w:pPr>
            <w:r w:rsidRPr="003771EC">
              <w:t>7725494705</w:t>
            </w:r>
          </w:p>
        </w:tc>
      </w:tr>
      <w:tr w:rsidR="003771EC" w:rsidRPr="003771EC" w14:paraId="6874738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364E41" w14:textId="77777777" w:rsidR="003771EC" w:rsidRPr="003771EC" w:rsidRDefault="003771EC" w:rsidP="003771EC">
            <w:pPr>
              <w:jc w:val="center"/>
            </w:pPr>
            <w:r w:rsidRPr="003771EC">
              <w:t>4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64EFC7" w14:textId="77777777" w:rsidR="003771EC" w:rsidRPr="003771EC" w:rsidRDefault="003771EC" w:rsidP="003771EC">
            <w:r w:rsidRPr="003771EC">
              <w:t>ОАО «Творческая мастерска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34F68CE" w14:textId="77777777" w:rsidR="003771EC" w:rsidRPr="003771EC" w:rsidRDefault="003771EC" w:rsidP="003771EC">
            <w:pPr>
              <w:jc w:val="center"/>
            </w:pPr>
            <w:r w:rsidRPr="003771EC">
              <w:t>7722022239</w:t>
            </w:r>
          </w:p>
        </w:tc>
      </w:tr>
      <w:tr w:rsidR="003771EC" w:rsidRPr="003771EC" w14:paraId="6363BD5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823527" w14:textId="77777777" w:rsidR="003771EC" w:rsidRPr="003771EC" w:rsidRDefault="003771EC" w:rsidP="003771EC">
            <w:pPr>
              <w:jc w:val="center"/>
            </w:pPr>
            <w:r w:rsidRPr="003771EC">
              <w:t>4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C3DEAD7" w14:textId="77777777" w:rsidR="003771EC" w:rsidRPr="003771EC" w:rsidRDefault="003771EC" w:rsidP="003771EC">
            <w:r w:rsidRPr="003771EC">
              <w:t>ООО «Арсенал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E67137F" w14:textId="77777777" w:rsidR="003771EC" w:rsidRPr="003771EC" w:rsidRDefault="003771EC" w:rsidP="003771EC">
            <w:pPr>
              <w:jc w:val="center"/>
            </w:pPr>
            <w:r w:rsidRPr="003771EC">
              <w:t>7724900305</w:t>
            </w:r>
          </w:p>
        </w:tc>
      </w:tr>
      <w:tr w:rsidR="003771EC" w:rsidRPr="003771EC" w14:paraId="7385929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64648B" w14:textId="77777777" w:rsidR="003771EC" w:rsidRPr="003771EC" w:rsidRDefault="003771EC" w:rsidP="003771EC">
            <w:pPr>
              <w:jc w:val="center"/>
            </w:pPr>
            <w:r w:rsidRPr="003771EC">
              <w:t>4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71CE1D" w14:textId="77777777" w:rsidR="003771EC" w:rsidRPr="003771EC" w:rsidRDefault="003771EC" w:rsidP="003771EC">
            <w:r w:rsidRPr="003771EC">
              <w:t>ООО «КОНКРЕТИ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FCE90F" w14:textId="77777777" w:rsidR="003771EC" w:rsidRPr="003771EC" w:rsidRDefault="003771EC" w:rsidP="003771EC">
            <w:pPr>
              <w:jc w:val="center"/>
            </w:pPr>
            <w:r w:rsidRPr="003771EC">
              <w:t>9721088907</w:t>
            </w:r>
          </w:p>
        </w:tc>
      </w:tr>
      <w:tr w:rsidR="003771EC" w:rsidRPr="003771EC" w14:paraId="745060E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5619F3" w14:textId="77777777" w:rsidR="003771EC" w:rsidRPr="003771EC" w:rsidRDefault="003771EC" w:rsidP="003771EC">
            <w:pPr>
              <w:jc w:val="center"/>
            </w:pPr>
            <w:r w:rsidRPr="003771EC">
              <w:t>45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2E70CC" w14:textId="77777777" w:rsidR="003771EC" w:rsidRPr="003771EC" w:rsidRDefault="003771EC" w:rsidP="003771EC">
            <w:r w:rsidRPr="003771EC">
              <w:t>ООО «СМУТЭ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A9FCB4" w14:textId="77777777" w:rsidR="003771EC" w:rsidRPr="003771EC" w:rsidRDefault="003771EC" w:rsidP="003771EC">
            <w:pPr>
              <w:jc w:val="center"/>
            </w:pPr>
            <w:r w:rsidRPr="003771EC">
              <w:t>7714460172</w:t>
            </w:r>
          </w:p>
        </w:tc>
      </w:tr>
      <w:tr w:rsidR="003771EC" w:rsidRPr="003771EC" w14:paraId="0AF54CF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A16943" w14:textId="77777777" w:rsidR="003771EC" w:rsidRPr="003771EC" w:rsidRDefault="003771EC" w:rsidP="003771EC">
            <w:pPr>
              <w:jc w:val="center"/>
            </w:pPr>
            <w:r w:rsidRPr="003771EC">
              <w:t>4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D4FFACB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Дорсевертран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551436" w14:textId="77777777" w:rsidR="003771EC" w:rsidRPr="003771EC" w:rsidRDefault="003771EC" w:rsidP="003771EC">
            <w:pPr>
              <w:jc w:val="center"/>
            </w:pPr>
            <w:r w:rsidRPr="003771EC">
              <w:t>7726717016</w:t>
            </w:r>
          </w:p>
        </w:tc>
      </w:tr>
      <w:tr w:rsidR="003771EC" w:rsidRPr="003771EC" w14:paraId="40BB804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F9732A4" w14:textId="77777777" w:rsidR="003771EC" w:rsidRPr="003771EC" w:rsidRDefault="003771EC" w:rsidP="003771EC">
            <w:pPr>
              <w:jc w:val="center"/>
            </w:pPr>
            <w:r w:rsidRPr="003771EC">
              <w:t>4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7EA846" w14:textId="77777777" w:rsidR="003771EC" w:rsidRPr="003771EC" w:rsidRDefault="003771EC" w:rsidP="003771EC">
            <w:r w:rsidRPr="003771EC">
              <w:t>ООО «В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0A7872" w14:textId="77777777" w:rsidR="003771EC" w:rsidRPr="003771EC" w:rsidRDefault="003771EC" w:rsidP="003771EC">
            <w:pPr>
              <w:jc w:val="center"/>
            </w:pPr>
            <w:r w:rsidRPr="003771EC">
              <w:t>9715381791</w:t>
            </w:r>
          </w:p>
        </w:tc>
      </w:tr>
      <w:tr w:rsidR="003771EC" w:rsidRPr="003771EC" w14:paraId="250AA47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35464F" w14:textId="77777777" w:rsidR="003771EC" w:rsidRPr="003771EC" w:rsidRDefault="003771EC" w:rsidP="003771EC">
            <w:pPr>
              <w:jc w:val="center"/>
            </w:pPr>
            <w:r w:rsidRPr="003771EC">
              <w:t>4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AD74414" w14:textId="77777777" w:rsidR="003771EC" w:rsidRPr="003771EC" w:rsidRDefault="003771EC" w:rsidP="003771EC">
            <w:r w:rsidRPr="003771EC">
              <w:t>ООО «СМНУ В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F5B8503" w14:textId="77777777" w:rsidR="003771EC" w:rsidRPr="003771EC" w:rsidRDefault="003771EC" w:rsidP="003771EC">
            <w:pPr>
              <w:jc w:val="center"/>
            </w:pPr>
            <w:r w:rsidRPr="003771EC">
              <w:t>7734510417</w:t>
            </w:r>
          </w:p>
        </w:tc>
      </w:tr>
      <w:tr w:rsidR="003771EC" w:rsidRPr="003771EC" w14:paraId="6F8BD18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4539A09" w14:textId="77777777" w:rsidR="003771EC" w:rsidRPr="003771EC" w:rsidRDefault="003771EC" w:rsidP="003771EC">
            <w:pPr>
              <w:jc w:val="center"/>
            </w:pPr>
            <w:r w:rsidRPr="003771EC">
              <w:t>4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648FEF9" w14:textId="77777777" w:rsidR="003771EC" w:rsidRPr="003771EC" w:rsidRDefault="003771EC" w:rsidP="003771EC">
            <w:r w:rsidRPr="003771EC">
              <w:t>ООО «Инвест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96A56AC" w14:textId="77777777" w:rsidR="003771EC" w:rsidRPr="003771EC" w:rsidRDefault="003771EC" w:rsidP="003771EC">
            <w:pPr>
              <w:jc w:val="center"/>
            </w:pPr>
            <w:r w:rsidRPr="003771EC">
              <w:t>7727302448</w:t>
            </w:r>
          </w:p>
        </w:tc>
      </w:tr>
      <w:tr w:rsidR="003771EC" w:rsidRPr="003771EC" w14:paraId="34AEC34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1F15DF0" w14:textId="77777777" w:rsidR="003771EC" w:rsidRPr="003771EC" w:rsidRDefault="003771EC" w:rsidP="003771EC">
            <w:pPr>
              <w:jc w:val="center"/>
            </w:pPr>
            <w:r w:rsidRPr="003771EC">
              <w:t>4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3ADA7D1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Клинлоджик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80BB86B" w14:textId="77777777" w:rsidR="003771EC" w:rsidRPr="003771EC" w:rsidRDefault="003771EC" w:rsidP="003771EC">
            <w:pPr>
              <w:jc w:val="center"/>
            </w:pPr>
            <w:r w:rsidRPr="003771EC">
              <w:t>9715341319</w:t>
            </w:r>
          </w:p>
        </w:tc>
      </w:tr>
      <w:tr w:rsidR="003771EC" w:rsidRPr="003771EC" w14:paraId="2579DF5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F855B0C" w14:textId="77777777" w:rsidR="003771EC" w:rsidRPr="003771EC" w:rsidRDefault="003771EC" w:rsidP="003771EC">
            <w:pPr>
              <w:jc w:val="center"/>
            </w:pPr>
            <w:r w:rsidRPr="003771EC">
              <w:t>4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02AB4F" w14:textId="77777777" w:rsidR="003771EC" w:rsidRPr="003771EC" w:rsidRDefault="003771EC" w:rsidP="003771EC">
            <w:r w:rsidRPr="003771EC">
              <w:t>ООО «СК МА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72C845" w14:textId="77777777" w:rsidR="003771EC" w:rsidRPr="003771EC" w:rsidRDefault="003771EC" w:rsidP="003771EC">
            <w:pPr>
              <w:jc w:val="center"/>
            </w:pPr>
            <w:r w:rsidRPr="003771EC">
              <w:t>9701148146</w:t>
            </w:r>
          </w:p>
        </w:tc>
      </w:tr>
      <w:tr w:rsidR="003771EC" w:rsidRPr="003771EC" w14:paraId="4A1C15D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F7A42D5" w14:textId="77777777" w:rsidR="003771EC" w:rsidRPr="003771EC" w:rsidRDefault="003771EC" w:rsidP="003771EC">
            <w:pPr>
              <w:jc w:val="center"/>
            </w:pPr>
            <w:r w:rsidRPr="003771EC">
              <w:t>46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062B5A1" w14:textId="77777777" w:rsidR="003771EC" w:rsidRPr="003771EC" w:rsidRDefault="003771EC" w:rsidP="003771EC">
            <w:r w:rsidRPr="003771EC">
              <w:t>ООО «АКВА СЕРВИС XXI В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DEA993" w14:textId="77777777" w:rsidR="003771EC" w:rsidRPr="003771EC" w:rsidRDefault="003771EC" w:rsidP="003771EC">
            <w:pPr>
              <w:jc w:val="center"/>
            </w:pPr>
            <w:r w:rsidRPr="003771EC">
              <w:t>7720262700</w:t>
            </w:r>
          </w:p>
        </w:tc>
      </w:tr>
      <w:tr w:rsidR="003771EC" w:rsidRPr="003771EC" w14:paraId="7E8D20F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7E9DBE" w14:textId="77777777" w:rsidR="003771EC" w:rsidRPr="003771EC" w:rsidRDefault="003771EC" w:rsidP="003771EC">
            <w:pPr>
              <w:jc w:val="center"/>
            </w:pPr>
            <w:r w:rsidRPr="003771EC">
              <w:t>4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E76442F" w14:textId="77777777" w:rsidR="003771EC" w:rsidRPr="003771EC" w:rsidRDefault="003771EC" w:rsidP="003771EC">
            <w:r w:rsidRPr="003771EC">
              <w:t>ООО «КОСМОС М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A22A7D3" w14:textId="77777777" w:rsidR="003771EC" w:rsidRPr="003771EC" w:rsidRDefault="003771EC" w:rsidP="003771EC">
            <w:pPr>
              <w:jc w:val="center"/>
            </w:pPr>
            <w:r w:rsidRPr="003771EC">
              <w:t>9709008133</w:t>
            </w:r>
          </w:p>
        </w:tc>
      </w:tr>
      <w:tr w:rsidR="003771EC" w:rsidRPr="003771EC" w14:paraId="5839600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35AED9" w14:textId="77777777" w:rsidR="003771EC" w:rsidRPr="003771EC" w:rsidRDefault="003771EC" w:rsidP="003771EC">
            <w:pPr>
              <w:jc w:val="center"/>
            </w:pPr>
            <w:r w:rsidRPr="003771EC">
              <w:t>4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1816086" w14:textId="77777777" w:rsidR="003771EC" w:rsidRPr="003771EC" w:rsidRDefault="003771EC" w:rsidP="003771EC">
            <w:r w:rsidRPr="003771EC">
              <w:t>ООО СК «ПОЛЮ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60B62B" w14:textId="77777777" w:rsidR="003771EC" w:rsidRPr="003771EC" w:rsidRDefault="003771EC" w:rsidP="003771EC">
            <w:pPr>
              <w:jc w:val="center"/>
            </w:pPr>
            <w:r w:rsidRPr="003771EC">
              <w:t>7707441570</w:t>
            </w:r>
          </w:p>
        </w:tc>
      </w:tr>
      <w:tr w:rsidR="003771EC" w:rsidRPr="003771EC" w14:paraId="7737E18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C2575D6" w14:textId="77777777" w:rsidR="003771EC" w:rsidRPr="003771EC" w:rsidRDefault="003771EC" w:rsidP="003771EC">
            <w:pPr>
              <w:jc w:val="center"/>
            </w:pPr>
            <w:r w:rsidRPr="003771EC">
              <w:t>4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265A4D" w14:textId="77777777" w:rsidR="003771EC" w:rsidRPr="003771EC" w:rsidRDefault="003771EC" w:rsidP="003771EC">
            <w:r w:rsidRPr="003771EC">
              <w:t>ООО «Ультима Девелопм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E63015B" w14:textId="77777777" w:rsidR="003771EC" w:rsidRPr="003771EC" w:rsidRDefault="003771EC" w:rsidP="003771EC">
            <w:pPr>
              <w:jc w:val="center"/>
            </w:pPr>
            <w:r w:rsidRPr="003771EC">
              <w:t>9703006468</w:t>
            </w:r>
          </w:p>
        </w:tc>
      </w:tr>
      <w:tr w:rsidR="003771EC" w:rsidRPr="003771EC" w14:paraId="516E8D1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D45109" w14:textId="77777777" w:rsidR="003771EC" w:rsidRPr="003771EC" w:rsidRDefault="003771EC" w:rsidP="003771EC">
            <w:pPr>
              <w:jc w:val="center"/>
            </w:pPr>
            <w:r w:rsidRPr="003771EC">
              <w:t>46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D35A14F" w14:textId="77777777" w:rsidR="003771EC" w:rsidRPr="003771EC" w:rsidRDefault="003771EC" w:rsidP="003771EC">
            <w:r w:rsidRPr="003771EC">
              <w:t>ООО «ГК «Эллип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7A21C5" w14:textId="77777777" w:rsidR="003771EC" w:rsidRPr="003771EC" w:rsidRDefault="003771EC" w:rsidP="003771EC">
            <w:pPr>
              <w:jc w:val="center"/>
            </w:pPr>
            <w:r w:rsidRPr="003771EC">
              <w:t>7716921693</w:t>
            </w:r>
          </w:p>
        </w:tc>
      </w:tr>
      <w:tr w:rsidR="003771EC" w:rsidRPr="003771EC" w14:paraId="5B4ABDA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283F78" w14:textId="77777777" w:rsidR="003771EC" w:rsidRPr="003771EC" w:rsidRDefault="003771EC" w:rsidP="003771EC">
            <w:pPr>
              <w:jc w:val="center"/>
            </w:pPr>
            <w:r w:rsidRPr="003771EC">
              <w:t>4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179F55" w14:textId="77777777" w:rsidR="003771EC" w:rsidRPr="003771EC" w:rsidRDefault="003771EC" w:rsidP="003771EC">
            <w:r w:rsidRPr="003771EC">
              <w:t>ООО «Эксперт Строите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485751" w14:textId="77777777" w:rsidR="003771EC" w:rsidRPr="003771EC" w:rsidRDefault="003771EC" w:rsidP="003771EC">
            <w:pPr>
              <w:jc w:val="center"/>
            </w:pPr>
            <w:r w:rsidRPr="003771EC">
              <w:t>7708813486</w:t>
            </w:r>
          </w:p>
        </w:tc>
      </w:tr>
      <w:tr w:rsidR="003771EC" w:rsidRPr="003771EC" w14:paraId="281A67D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D5A99FD" w14:textId="77777777" w:rsidR="003771EC" w:rsidRPr="003771EC" w:rsidRDefault="003771EC" w:rsidP="003771EC">
            <w:pPr>
              <w:jc w:val="center"/>
            </w:pPr>
            <w:r w:rsidRPr="003771EC">
              <w:t>4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7D27572" w14:textId="77777777" w:rsidR="003771EC" w:rsidRPr="003771EC" w:rsidRDefault="003771EC" w:rsidP="003771EC">
            <w:r w:rsidRPr="003771EC">
              <w:t>ООО «ТЭК-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F07DE3" w14:textId="77777777" w:rsidR="003771EC" w:rsidRPr="003771EC" w:rsidRDefault="003771EC" w:rsidP="003771EC">
            <w:pPr>
              <w:jc w:val="center"/>
            </w:pPr>
            <w:r w:rsidRPr="003771EC">
              <w:t>7722817002</w:t>
            </w:r>
          </w:p>
        </w:tc>
      </w:tr>
      <w:tr w:rsidR="003771EC" w:rsidRPr="003771EC" w14:paraId="0DE6058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80DD4E2" w14:textId="77777777" w:rsidR="003771EC" w:rsidRPr="003771EC" w:rsidRDefault="003771EC" w:rsidP="003771EC">
            <w:pPr>
              <w:jc w:val="center"/>
            </w:pPr>
            <w:r w:rsidRPr="003771EC">
              <w:t>4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ACA3A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лэн</w:t>
            </w:r>
            <w:proofErr w:type="spellEnd"/>
            <w:r w:rsidRPr="003771EC">
              <w:t xml:space="preserve"> </w:t>
            </w:r>
            <w:proofErr w:type="spellStart"/>
            <w:r w:rsidRPr="003771EC">
              <w:t>Инжинирин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0F8820" w14:textId="77777777" w:rsidR="003771EC" w:rsidRPr="003771EC" w:rsidRDefault="003771EC" w:rsidP="003771EC">
            <w:pPr>
              <w:jc w:val="center"/>
            </w:pPr>
            <w:r w:rsidRPr="003771EC">
              <w:t>7723543315</w:t>
            </w:r>
          </w:p>
        </w:tc>
      </w:tr>
      <w:tr w:rsidR="003771EC" w:rsidRPr="003771EC" w14:paraId="5C5700BC" w14:textId="77777777" w:rsidTr="003771EC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4C6EAD9C" w14:textId="77777777" w:rsidR="003771EC" w:rsidRPr="003771EC" w:rsidRDefault="003771EC" w:rsidP="003771EC">
            <w:pPr>
              <w:jc w:val="center"/>
            </w:pPr>
            <w:r w:rsidRPr="003771EC">
              <w:t>4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D0721E6" w14:textId="77777777" w:rsidR="003771EC" w:rsidRPr="003771EC" w:rsidRDefault="003771EC" w:rsidP="003771EC">
            <w:r w:rsidRPr="003771EC">
              <w:t>ООО «СТРОИТЕЛЬНОЕ БЮРО «УСТАНОВ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5AC416F" w14:textId="77777777" w:rsidR="003771EC" w:rsidRPr="003771EC" w:rsidRDefault="003771EC" w:rsidP="003771EC">
            <w:pPr>
              <w:jc w:val="center"/>
            </w:pPr>
            <w:r w:rsidRPr="003771EC">
              <w:t>7726413427</w:t>
            </w:r>
          </w:p>
        </w:tc>
      </w:tr>
      <w:tr w:rsidR="003771EC" w:rsidRPr="003771EC" w14:paraId="47FD7DB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C41C18" w14:textId="77777777" w:rsidR="003771EC" w:rsidRPr="003771EC" w:rsidRDefault="003771EC" w:rsidP="003771EC">
            <w:pPr>
              <w:jc w:val="center"/>
            </w:pPr>
            <w:r w:rsidRPr="003771EC">
              <w:t>4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76787E" w14:textId="77777777" w:rsidR="003771EC" w:rsidRPr="003771EC" w:rsidRDefault="003771EC" w:rsidP="003771EC">
            <w:r w:rsidRPr="003771EC">
              <w:t>ООО «РП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F96752" w14:textId="77777777" w:rsidR="003771EC" w:rsidRPr="003771EC" w:rsidRDefault="003771EC" w:rsidP="003771EC">
            <w:pPr>
              <w:jc w:val="center"/>
            </w:pPr>
            <w:r w:rsidRPr="003771EC">
              <w:t>7733303457</w:t>
            </w:r>
          </w:p>
        </w:tc>
      </w:tr>
      <w:tr w:rsidR="003771EC" w:rsidRPr="003771EC" w14:paraId="4D5A65B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CBE563" w14:textId="77777777" w:rsidR="003771EC" w:rsidRPr="003771EC" w:rsidRDefault="003771EC" w:rsidP="003771EC">
            <w:pPr>
              <w:jc w:val="center"/>
            </w:pPr>
            <w:r w:rsidRPr="003771EC">
              <w:t>4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32BEAFF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пецгидро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E2FEEC" w14:textId="77777777" w:rsidR="003771EC" w:rsidRPr="003771EC" w:rsidRDefault="003771EC" w:rsidP="003771EC">
            <w:pPr>
              <w:jc w:val="center"/>
            </w:pPr>
            <w:r w:rsidRPr="003771EC">
              <w:t>7751163259</w:t>
            </w:r>
          </w:p>
        </w:tc>
      </w:tr>
      <w:tr w:rsidR="003771EC" w:rsidRPr="003771EC" w14:paraId="37CF718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FFE2B34" w14:textId="77777777" w:rsidR="003771EC" w:rsidRPr="003771EC" w:rsidRDefault="003771EC" w:rsidP="003771EC">
            <w:pPr>
              <w:jc w:val="center"/>
            </w:pPr>
            <w:r w:rsidRPr="003771EC">
              <w:t>4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4CC230F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хноформ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69E6FE" w14:textId="77777777" w:rsidR="003771EC" w:rsidRPr="003771EC" w:rsidRDefault="003771EC" w:rsidP="003771EC">
            <w:pPr>
              <w:jc w:val="center"/>
            </w:pPr>
            <w:r w:rsidRPr="003771EC">
              <w:t>7702785747</w:t>
            </w:r>
          </w:p>
        </w:tc>
      </w:tr>
      <w:tr w:rsidR="003771EC" w:rsidRPr="003771EC" w14:paraId="2CDF00E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C42CD97" w14:textId="77777777" w:rsidR="003771EC" w:rsidRPr="003771EC" w:rsidRDefault="003771EC" w:rsidP="003771EC">
            <w:pPr>
              <w:jc w:val="center"/>
            </w:pPr>
            <w:r w:rsidRPr="003771EC">
              <w:t>4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9D5DE45" w14:textId="77777777" w:rsidR="003771EC" w:rsidRPr="003771EC" w:rsidRDefault="003771EC" w:rsidP="003771EC">
            <w:r w:rsidRPr="003771EC">
              <w:t>ООО «МГ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BCAA53" w14:textId="77777777" w:rsidR="003771EC" w:rsidRPr="003771EC" w:rsidRDefault="003771EC" w:rsidP="003771EC">
            <w:pPr>
              <w:jc w:val="center"/>
            </w:pPr>
            <w:r w:rsidRPr="003771EC">
              <w:t>9723066810</w:t>
            </w:r>
          </w:p>
        </w:tc>
      </w:tr>
      <w:tr w:rsidR="003771EC" w:rsidRPr="003771EC" w14:paraId="7A03DF7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2327417" w14:textId="77777777" w:rsidR="003771EC" w:rsidRPr="003771EC" w:rsidRDefault="003771EC" w:rsidP="003771EC">
            <w:pPr>
              <w:jc w:val="center"/>
            </w:pPr>
            <w:r w:rsidRPr="003771EC">
              <w:t>4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9C457C" w14:textId="77777777" w:rsidR="003771EC" w:rsidRPr="003771EC" w:rsidRDefault="003771EC" w:rsidP="003771EC">
            <w:r w:rsidRPr="003771EC">
              <w:t>ООО «МАСТЕРПР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A22898D" w14:textId="77777777" w:rsidR="003771EC" w:rsidRPr="003771EC" w:rsidRDefault="003771EC" w:rsidP="003771EC">
            <w:pPr>
              <w:jc w:val="center"/>
            </w:pPr>
            <w:r w:rsidRPr="003771EC">
              <w:t>9709037127</w:t>
            </w:r>
          </w:p>
        </w:tc>
      </w:tr>
      <w:tr w:rsidR="003771EC" w:rsidRPr="003771EC" w14:paraId="113180C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A0614D" w14:textId="77777777" w:rsidR="003771EC" w:rsidRPr="003771EC" w:rsidRDefault="003771EC" w:rsidP="003771EC">
            <w:pPr>
              <w:jc w:val="center"/>
            </w:pPr>
            <w:r w:rsidRPr="003771EC">
              <w:t>4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C179B4" w14:textId="77777777" w:rsidR="003771EC" w:rsidRPr="003771EC" w:rsidRDefault="003771EC" w:rsidP="003771EC">
            <w:r w:rsidRPr="003771EC">
              <w:t>ООО «БОР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66A0BF" w14:textId="77777777" w:rsidR="003771EC" w:rsidRPr="003771EC" w:rsidRDefault="003771EC" w:rsidP="003771EC">
            <w:pPr>
              <w:jc w:val="center"/>
            </w:pPr>
            <w:r w:rsidRPr="003771EC">
              <w:t>5026077279</w:t>
            </w:r>
          </w:p>
        </w:tc>
      </w:tr>
      <w:tr w:rsidR="003771EC" w:rsidRPr="003771EC" w14:paraId="6A11E0D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257AF7" w14:textId="77777777" w:rsidR="003771EC" w:rsidRPr="003771EC" w:rsidRDefault="003771EC" w:rsidP="003771EC">
            <w:pPr>
              <w:jc w:val="center"/>
            </w:pPr>
            <w:r w:rsidRPr="003771EC">
              <w:t>4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EB27D1" w14:textId="77777777" w:rsidR="003771EC" w:rsidRPr="003771EC" w:rsidRDefault="003771EC" w:rsidP="003771EC">
            <w:r w:rsidRPr="003771EC">
              <w:t>ООО «АЛЬФА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634319" w14:textId="77777777" w:rsidR="003771EC" w:rsidRPr="003771EC" w:rsidRDefault="003771EC" w:rsidP="003771EC">
            <w:pPr>
              <w:jc w:val="center"/>
            </w:pPr>
            <w:r w:rsidRPr="003771EC">
              <w:t>9701161080</w:t>
            </w:r>
          </w:p>
        </w:tc>
      </w:tr>
      <w:tr w:rsidR="003771EC" w:rsidRPr="003771EC" w14:paraId="4FB8093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EC3C66" w14:textId="77777777" w:rsidR="003771EC" w:rsidRPr="003771EC" w:rsidRDefault="003771EC" w:rsidP="003771EC">
            <w:pPr>
              <w:jc w:val="center"/>
            </w:pPr>
            <w:r w:rsidRPr="003771EC">
              <w:t>4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3D60525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Монтажпроект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905275" w14:textId="77777777" w:rsidR="003771EC" w:rsidRPr="003771EC" w:rsidRDefault="003771EC" w:rsidP="003771EC">
            <w:pPr>
              <w:jc w:val="center"/>
            </w:pPr>
            <w:r w:rsidRPr="003771EC">
              <w:t>7727803483</w:t>
            </w:r>
          </w:p>
        </w:tc>
      </w:tr>
      <w:tr w:rsidR="003771EC" w:rsidRPr="003771EC" w14:paraId="21DD5A7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45DA4B" w14:textId="77777777" w:rsidR="003771EC" w:rsidRPr="003771EC" w:rsidRDefault="003771EC" w:rsidP="003771EC">
            <w:pPr>
              <w:jc w:val="center"/>
            </w:pPr>
            <w:r w:rsidRPr="003771EC">
              <w:t>47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CD45740" w14:textId="77777777" w:rsidR="003771EC" w:rsidRPr="003771EC" w:rsidRDefault="003771EC" w:rsidP="003771EC">
            <w:r w:rsidRPr="003771EC">
              <w:t xml:space="preserve">ООО «Систем </w:t>
            </w:r>
            <w:proofErr w:type="spellStart"/>
            <w:r w:rsidRPr="003771EC">
              <w:t>Энерджи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23EA38" w14:textId="77777777" w:rsidR="003771EC" w:rsidRPr="003771EC" w:rsidRDefault="003771EC" w:rsidP="003771EC">
            <w:pPr>
              <w:jc w:val="center"/>
            </w:pPr>
            <w:r w:rsidRPr="003771EC">
              <w:t>7702433216</w:t>
            </w:r>
          </w:p>
        </w:tc>
      </w:tr>
      <w:tr w:rsidR="003771EC" w:rsidRPr="003771EC" w14:paraId="66AFE89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E50F5A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4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8AD466" w14:textId="77777777" w:rsidR="003771EC" w:rsidRPr="003771EC" w:rsidRDefault="003771EC" w:rsidP="003771EC">
            <w:r w:rsidRPr="003771EC">
              <w:t>ООО «АСК-28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032BB0" w14:textId="77777777" w:rsidR="003771EC" w:rsidRPr="003771EC" w:rsidRDefault="003771EC" w:rsidP="003771EC">
            <w:pPr>
              <w:jc w:val="center"/>
            </w:pPr>
            <w:r w:rsidRPr="003771EC">
              <w:t>7735575657</w:t>
            </w:r>
          </w:p>
        </w:tc>
      </w:tr>
      <w:tr w:rsidR="003771EC" w:rsidRPr="003771EC" w14:paraId="57A67D6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7AA0D5" w14:textId="77777777" w:rsidR="003771EC" w:rsidRPr="003771EC" w:rsidRDefault="003771EC" w:rsidP="003771EC">
            <w:pPr>
              <w:jc w:val="center"/>
            </w:pPr>
            <w:r w:rsidRPr="003771EC">
              <w:t>48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78B2CA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орусЭксперт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6FDE0D" w14:textId="77777777" w:rsidR="003771EC" w:rsidRPr="003771EC" w:rsidRDefault="003771EC" w:rsidP="003771EC">
            <w:pPr>
              <w:jc w:val="center"/>
            </w:pPr>
            <w:r w:rsidRPr="003771EC">
              <w:t>9728010498</w:t>
            </w:r>
          </w:p>
        </w:tc>
      </w:tr>
      <w:tr w:rsidR="003771EC" w:rsidRPr="003771EC" w14:paraId="0269C2C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9269D3C" w14:textId="77777777" w:rsidR="003771EC" w:rsidRPr="003771EC" w:rsidRDefault="003771EC" w:rsidP="003771EC">
            <w:pPr>
              <w:jc w:val="center"/>
            </w:pPr>
            <w:r w:rsidRPr="003771EC">
              <w:t>4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96ACA15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МонтажСпец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D765D1" w14:textId="77777777" w:rsidR="003771EC" w:rsidRPr="003771EC" w:rsidRDefault="003771EC" w:rsidP="003771EC">
            <w:pPr>
              <w:jc w:val="center"/>
            </w:pPr>
            <w:r w:rsidRPr="003771EC">
              <w:t>9723091831</w:t>
            </w:r>
          </w:p>
        </w:tc>
      </w:tr>
      <w:tr w:rsidR="003771EC" w:rsidRPr="003771EC" w14:paraId="1282F1F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E61A9C1" w14:textId="77777777" w:rsidR="003771EC" w:rsidRPr="003771EC" w:rsidRDefault="003771EC" w:rsidP="003771EC">
            <w:pPr>
              <w:jc w:val="center"/>
            </w:pPr>
            <w:r w:rsidRPr="003771EC">
              <w:t>4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BA0EB4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Телефонстрой</w:t>
            </w:r>
            <w:proofErr w:type="spellEnd"/>
            <w:r w:rsidRPr="003771EC">
              <w:t>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D30C12" w14:textId="77777777" w:rsidR="003771EC" w:rsidRPr="003771EC" w:rsidRDefault="003771EC" w:rsidP="003771EC">
            <w:pPr>
              <w:jc w:val="center"/>
            </w:pPr>
            <w:r w:rsidRPr="003771EC">
              <w:t>7722298004</w:t>
            </w:r>
          </w:p>
        </w:tc>
      </w:tr>
      <w:tr w:rsidR="003771EC" w:rsidRPr="003771EC" w14:paraId="0DBEBC2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489925B" w14:textId="77777777" w:rsidR="003771EC" w:rsidRPr="003771EC" w:rsidRDefault="003771EC" w:rsidP="003771EC">
            <w:pPr>
              <w:jc w:val="center"/>
            </w:pPr>
            <w:r w:rsidRPr="003771EC">
              <w:t>4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CC09009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ройГрад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62A773" w14:textId="77777777" w:rsidR="003771EC" w:rsidRPr="003771EC" w:rsidRDefault="003771EC" w:rsidP="003771EC">
            <w:pPr>
              <w:jc w:val="center"/>
            </w:pPr>
            <w:r w:rsidRPr="003771EC">
              <w:t>7725419360</w:t>
            </w:r>
          </w:p>
        </w:tc>
      </w:tr>
      <w:tr w:rsidR="003771EC" w:rsidRPr="003771EC" w14:paraId="3D9CA78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943C6D4" w14:textId="77777777" w:rsidR="003771EC" w:rsidRPr="003771EC" w:rsidRDefault="003771EC" w:rsidP="003771EC">
            <w:pPr>
              <w:jc w:val="center"/>
            </w:pPr>
            <w:r w:rsidRPr="003771EC">
              <w:t>4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82F9D7D" w14:textId="77777777" w:rsidR="003771EC" w:rsidRPr="003771EC" w:rsidRDefault="003771EC" w:rsidP="003771EC">
            <w:r w:rsidRPr="003771EC">
              <w:t>ООО «ЭЭ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B9A286" w14:textId="77777777" w:rsidR="003771EC" w:rsidRPr="003771EC" w:rsidRDefault="003771EC" w:rsidP="003771EC">
            <w:pPr>
              <w:jc w:val="center"/>
            </w:pPr>
            <w:r w:rsidRPr="003771EC">
              <w:t>7708386530</w:t>
            </w:r>
          </w:p>
        </w:tc>
      </w:tr>
      <w:tr w:rsidR="003771EC" w:rsidRPr="003771EC" w14:paraId="68AF5BE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DD4A0E4" w14:textId="77777777" w:rsidR="003771EC" w:rsidRPr="003771EC" w:rsidRDefault="003771EC" w:rsidP="003771EC">
            <w:pPr>
              <w:jc w:val="center"/>
            </w:pPr>
            <w:r w:rsidRPr="003771EC">
              <w:t>4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12D2E69" w14:textId="77777777" w:rsidR="003771EC" w:rsidRPr="003771EC" w:rsidRDefault="003771EC" w:rsidP="003771EC">
            <w:r w:rsidRPr="003771EC">
              <w:t>ООО «СВ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5A34FB" w14:textId="77777777" w:rsidR="003771EC" w:rsidRPr="003771EC" w:rsidRDefault="003771EC" w:rsidP="003771EC">
            <w:pPr>
              <w:jc w:val="center"/>
            </w:pPr>
            <w:r w:rsidRPr="003771EC">
              <w:t>7743288705</w:t>
            </w:r>
          </w:p>
        </w:tc>
      </w:tr>
      <w:tr w:rsidR="003771EC" w:rsidRPr="003771EC" w14:paraId="6867210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A66454D" w14:textId="77777777" w:rsidR="003771EC" w:rsidRPr="003771EC" w:rsidRDefault="003771EC" w:rsidP="003771EC">
            <w:pPr>
              <w:jc w:val="center"/>
            </w:pPr>
            <w:r w:rsidRPr="003771EC">
              <w:t>4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07D6946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тройИнж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3C7526" w14:textId="77777777" w:rsidR="003771EC" w:rsidRPr="003771EC" w:rsidRDefault="003771EC" w:rsidP="003771EC">
            <w:pPr>
              <w:jc w:val="center"/>
            </w:pPr>
            <w:r w:rsidRPr="003771EC">
              <w:t>7724487511</w:t>
            </w:r>
          </w:p>
        </w:tc>
      </w:tr>
      <w:tr w:rsidR="003771EC" w:rsidRPr="003771EC" w14:paraId="3C90D8C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6AC46F" w14:textId="77777777" w:rsidR="003771EC" w:rsidRPr="003771EC" w:rsidRDefault="003771EC" w:rsidP="003771EC">
            <w:pPr>
              <w:jc w:val="center"/>
            </w:pPr>
            <w:r w:rsidRPr="003771EC">
              <w:t>4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5FECDB0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Зих</w:t>
            </w:r>
            <w:proofErr w:type="spellEnd"/>
            <w:r w:rsidRPr="003771EC">
              <w:t>-Теле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2599FB" w14:textId="77777777" w:rsidR="003771EC" w:rsidRPr="003771EC" w:rsidRDefault="003771EC" w:rsidP="003771EC">
            <w:pPr>
              <w:jc w:val="center"/>
            </w:pPr>
            <w:r w:rsidRPr="003771EC">
              <w:t>7720489532</w:t>
            </w:r>
          </w:p>
        </w:tc>
      </w:tr>
      <w:tr w:rsidR="003771EC" w:rsidRPr="003771EC" w14:paraId="4C96193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D8EC50" w14:textId="77777777" w:rsidR="003771EC" w:rsidRPr="003771EC" w:rsidRDefault="003771EC" w:rsidP="003771EC">
            <w:pPr>
              <w:jc w:val="center"/>
            </w:pPr>
            <w:r w:rsidRPr="003771EC">
              <w:t>4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EE7E5E" w14:textId="77777777" w:rsidR="003771EC" w:rsidRPr="003771EC" w:rsidRDefault="003771EC" w:rsidP="003771EC">
            <w:r w:rsidRPr="003771EC">
              <w:t>ООО «Альтернати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72DD07" w14:textId="77777777" w:rsidR="003771EC" w:rsidRPr="003771EC" w:rsidRDefault="003771EC" w:rsidP="003771EC">
            <w:pPr>
              <w:jc w:val="center"/>
            </w:pPr>
            <w:r w:rsidRPr="003771EC">
              <w:t>7715982358</w:t>
            </w:r>
          </w:p>
        </w:tc>
      </w:tr>
      <w:tr w:rsidR="003771EC" w:rsidRPr="003771EC" w14:paraId="3748667C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51BA8E" w14:textId="77777777" w:rsidR="003771EC" w:rsidRPr="003771EC" w:rsidRDefault="003771EC" w:rsidP="003771EC">
            <w:pPr>
              <w:jc w:val="center"/>
            </w:pPr>
            <w:r w:rsidRPr="003771EC">
              <w:t>4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6EAB2F" w14:textId="77777777" w:rsidR="003771EC" w:rsidRPr="003771EC" w:rsidRDefault="003771EC" w:rsidP="003771EC">
            <w:r w:rsidRPr="003771EC">
              <w:t>ООО «Спутн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FA9FC7E" w14:textId="77777777" w:rsidR="003771EC" w:rsidRPr="003771EC" w:rsidRDefault="003771EC" w:rsidP="003771EC">
            <w:pPr>
              <w:jc w:val="center"/>
            </w:pPr>
            <w:r w:rsidRPr="003771EC">
              <w:t>9718106440</w:t>
            </w:r>
          </w:p>
        </w:tc>
      </w:tr>
      <w:tr w:rsidR="003771EC" w:rsidRPr="003771EC" w14:paraId="7F739CD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F906E7F" w14:textId="77777777" w:rsidR="003771EC" w:rsidRPr="003771EC" w:rsidRDefault="003771EC" w:rsidP="003771EC">
            <w:pPr>
              <w:jc w:val="center"/>
            </w:pPr>
            <w:r w:rsidRPr="003771EC">
              <w:t>4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2EBFAF8" w14:textId="77777777" w:rsidR="003771EC" w:rsidRPr="003771EC" w:rsidRDefault="003771EC" w:rsidP="003771EC">
            <w:r w:rsidRPr="003771EC">
              <w:t>ООО «КЭП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07C740" w14:textId="77777777" w:rsidR="003771EC" w:rsidRPr="003771EC" w:rsidRDefault="003771EC" w:rsidP="003771EC">
            <w:pPr>
              <w:jc w:val="center"/>
            </w:pPr>
            <w:r w:rsidRPr="003771EC">
              <w:t>7707441676</w:t>
            </w:r>
          </w:p>
        </w:tc>
      </w:tr>
      <w:tr w:rsidR="003771EC" w:rsidRPr="003771EC" w14:paraId="67504A0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154E5F6" w14:textId="77777777" w:rsidR="003771EC" w:rsidRPr="003771EC" w:rsidRDefault="003771EC" w:rsidP="003771EC">
            <w:pPr>
              <w:jc w:val="center"/>
            </w:pPr>
            <w:r w:rsidRPr="003771EC">
              <w:t>4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06D088" w14:textId="77777777" w:rsidR="003771EC" w:rsidRPr="003771EC" w:rsidRDefault="003771EC" w:rsidP="003771EC">
            <w:r w:rsidRPr="003771EC">
              <w:t>ООО «СС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7AB3CA" w14:textId="77777777" w:rsidR="003771EC" w:rsidRPr="003771EC" w:rsidRDefault="003771EC" w:rsidP="003771EC">
            <w:pPr>
              <w:jc w:val="center"/>
            </w:pPr>
            <w:r w:rsidRPr="003771EC">
              <w:t>9721104796</w:t>
            </w:r>
          </w:p>
        </w:tc>
      </w:tr>
      <w:tr w:rsidR="003771EC" w:rsidRPr="003771EC" w14:paraId="534B240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35382E" w14:textId="77777777" w:rsidR="003771EC" w:rsidRPr="003771EC" w:rsidRDefault="003771EC" w:rsidP="003771EC">
            <w:pPr>
              <w:jc w:val="center"/>
            </w:pPr>
            <w:r w:rsidRPr="003771EC">
              <w:t>4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B8E852" w14:textId="77777777" w:rsidR="003771EC" w:rsidRPr="003771EC" w:rsidRDefault="003771EC" w:rsidP="003771EC">
            <w:r w:rsidRPr="003771EC">
              <w:t>ООО «ПРОФСТРОЙ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B560B1" w14:textId="77777777" w:rsidR="003771EC" w:rsidRPr="003771EC" w:rsidRDefault="003771EC" w:rsidP="003771EC">
            <w:pPr>
              <w:jc w:val="center"/>
            </w:pPr>
            <w:r w:rsidRPr="003771EC">
              <w:t>9709052654</w:t>
            </w:r>
          </w:p>
        </w:tc>
      </w:tr>
      <w:tr w:rsidR="003771EC" w:rsidRPr="003771EC" w14:paraId="2876ACB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B28740" w14:textId="77777777" w:rsidR="003771EC" w:rsidRPr="003771EC" w:rsidRDefault="003771EC" w:rsidP="003771EC">
            <w:pPr>
              <w:jc w:val="center"/>
            </w:pPr>
            <w:r w:rsidRPr="003771EC">
              <w:t>4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FB6024" w14:textId="77777777" w:rsidR="003771EC" w:rsidRPr="003771EC" w:rsidRDefault="003771EC" w:rsidP="003771EC">
            <w:r w:rsidRPr="003771EC">
              <w:t>ООО «ПЦН сервис - 01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A42043" w14:textId="77777777" w:rsidR="003771EC" w:rsidRPr="003771EC" w:rsidRDefault="003771EC" w:rsidP="003771EC">
            <w:pPr>
              <w:jc w:val="center"/>
            </w:pPr>
            <w:r w:rsidRPr="003771EC">
              <w:t>7724686490</w:t>
            </w:r>
          </w:p>
        </w:tc>
      </w:tr>
      <w:tr w:rsidR="003771EC" w:rsidRPr="003771EC" w14:paraId="46F19C9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BCCC46A" w14:textId="77777777" w:rsidR="003771EC" w:rsidRPr="003771EC" w:rsidRDefault="003771EC" w:rsidP="003771EC">
            <w:pPr>
              <w:jc w:val="center"/>
            </w:pPr>
            <w:r w:rsidRPr="003771EC">
              <w:t>4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99811D7" w14:textId="77777777" w:rsidR="003771EC" w:rsidRPr="003771EC" w:rsidRDefault="003771EC" w:rsidP="003771EC">
            <w:r w:rsidRPr="003771EC">
              <w:t>ООО «ПЭ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F13E58" w14:textId="77777777" w:rsidR="003771EC" w:rsidRPr="003771EC" w:rsidRDefault="003771EC" w:rsidP="003771EC">
            <w:pPr>
              <w:jc w:val="center"/>
            </w:pPr>
            <w:r w:rsidRPr="003771EC">
              <w:t>9731057584</w:t>
            </w:r>
          </w:p>
        </w:tc>
      </w:tr>
      <w:tr w:rsidR="003771EC" w:rsidRPr="003771EC" w14:paraId="7336DBC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E1253C2" w14:textId="77777777" w:rsidR="003771EC" w:rsidRPr="003771EC" w:rsidRDefault="003771EC" w:rsidP="003771EC">
            <w:pPr>
              <w:jc w:val="center"/>
            </w:pPr>
            <w:r w:rsidRPr="003771EC">
              <w:t>4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2404B4" w14:textId="77777777" w:rsidR="003771EC" w:rsidRPr="003771EC" w:rsidRDefault="003771EC" w:rsidP="003771EC">
            <w:r w:rsidRPr="003771EC">
              <w:t>ООО «ГОРИЗО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D55551" w14:textId="77777777" w:rsidR="003771EC" w:rsidRPr="003771EC" w:rsidRDefault="003771EC" w:rsidP="003771EC">
            <w:pPr>
              <w:jc w:val="center"/>
            </w:pPr>
            <w:r w:rsidRPr="003771EC">
              <w:t>7721774155</w:t>
            </w:r>
          </w:p>
        </w:tc>
      </w:tr>
      <w:tr w:rsidR="003771EC" w:rsidRPr="003771EC" w14:paraId="2197C6E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A9ACCA5" w14:textId="77777777" w:rsidR="003771EC" w:rsidRPr="003771EC" w:rsidRDefault="003771EC" w:rsidP="003771EC">
            <w:pPr>
              <w:jc w:val="center"/>
            </w:pPr>
            <w:r w:rsidRPr="003771EC">
              <w:t>4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A99DF3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Филинж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1D3C1B" w14:textId="77777777" w:rsidR="003771EC" w:rsidRPr="003771EC" w:rsidRDefault="003771EC" w:rsidP="003771EC">
            <w:pPr>
              <w:jc w:val="center"/>
            </w:pPr>
            <w:r w:rsidRPr="003771EC">
              <w:t>7722475888</w:t>
            </w:r>
          </w:p>
        </w:tc>
      </w:tr>
      <w:tr w:rsidR="003771EC" w:rsidRPr="003771EC" w14:paraId="07D50E0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B75A3F" w14:textId="77777777" w:rsidR="003771EC" w:rsidRPr="003771EC" w:rsidRDefault="003771EC" w:rsidP="003771EC">
            <w:pPr>
              <w:jc w:val="center"/>
            </w:pPr>
            <w:r w:rsidRPr="003771EC">
              <w:t>49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0E0F28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АртКор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685D6D" w14:textId="77777777" w:rsidR="003771EC" w:rsidRPr="003771EC" w:rsidRDefault="003771EC" w:rsidP="003771EC">
            <w:pPr>
              <w:jc w:val="center"/>
            </w:pPr>
            <w:r w:rsidRPr="003771EC">
              <w:t>7730588701</w:t>
            </w:r>
          </w:p>
        </w:tc>
      </w:tr>
      <w:tr w:rsidR="003771EC" w:rsidRPr="003771EC" w14:paraId="701A7C6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878D1E" w14:textId="77777777" w:rsidR="003771EC" w:rsidRPr="003771EC" w:rsidRDefault="003771EC" w:rsidP="003771EC">
            <w:pPr>
              <w:jc w:val="center"/>
            </w:pPr>
            <w:r w:rsidRPr="003771EC">
              <w:t>4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23D6D52" w14:textId="77777777" w:rsidR="003771EC" w:rsidRPr="003771EC" w:rsidRDefault="003771EC" w:rsidP="003771EC">
            <w:r w:rsidRPr="003771EC">
              <w:t>ООО «ВВ ГАРА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97D030" w14:textId="77777777" w:rsidR="003771EC" w:rsidRPr="003771EC" w:rsidRDefault="003771EC" w:rsidP="003771EC">
            <w:pPr>
              <w:jc w:val="center"/>
            </w:pPr>
            <w:r w:rsidRPr="003771EC">
              <w:t>7716942710</w:t>
            </w:r>
          </w:p>
        </w:tc>
      </w:tr>
      <w:tr w:rsidR="003771EC" w:rsidRPr="003771EC" w14:paraId="4098DC6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2379BF" w14:textId="77777777" w:rsidR="003771EC" w:rsidRPr="003771EC" w:rsidRDefault="003771EC" w:rsidP="003771EC">
            <w:pPr>
              <w:jc w:val="center"/>
            </w:pPr>
            <w:r w:rsidRPr="003771EC">
              <w:t>5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30277D1" w14:textId="77777777" w:rsidR="003771EC" w:rsidRPr="003771EC" w:rsidRDefault="003771EC" w:rsidP="003771EC">
            <w:r w:rsidRPr="003771EC">
              <w:t>ООО «ИС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0BB6830" w14:textId="77777777" w:rsidR="003771EC" w:rsidRPr="003771EC" w:rsidRDefault="003771EC" w:rsidP="003771EC">
            <w:pPr>
              <w:jc w:val="center"/>
            </w:pPr>
            <w:r w:rsidRPr="003771EC">
              <w:t>7725492874</w:t>
            </w:r>
          </w:p>
        </w:tc>
      </w:tr>
      <w:tr w:rsidR="003771EC" w:rsidRPr="003771EC" w14:paraId="3720FFD5" w14:textId="77777777" w:rsidTr="003771EC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434CCCB0" w14:textId="77777777" w:rsidR="003771EC" w:rsidRPr="003771EC" w:rsidRDefault="003771EC" w:rsidP="003771EC">
            <w:pPr>
              <w:jc w:val="center"/>
            </w:pPr>
            <w:r w:rsidRPr="003771EC">
              <w:t>5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4555147" w14:textId="77777777" w:rsidR="003771EC" w:rsidRPr="003771EC" w:rsidRDefault="003771EC" w:rsidP="003771EC">
            <w:r w:rsidRPr="003771EC">
              <w:t>ООО «Строительная Компания АНК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81C0CBA" w14:textId="77777777" w:rsidR="003771EC" w:rsidRPr="003771EC" w:rsidRDefault="003771EC" w:rsidP="003771EC">
            <w:pPr>
              <w:jc w:val="center"/>
            </w:pPr>
            <w:r w:rsidRPr="003771EC">
              <w:t>7722490734</w:t>
            </w:r>
          </w:p>
        </w:tc>
      </w:tr>
      <w:tr w:rsidR="003771EC" w:rsidRPr="003771EC" w14:paraId="36A1BE2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035411" w14:textId="77777777" w:rsidR="003771EC" w:rsidRPr="003771EC" w:rsidRDefault="003771EC" w:rsidP="003771EC">
            <w:pPr>
              <w:jc w:val="center"/>
            </w:pPr>
            <w:r w:rsidRPr="003771EC">
              <w:t>5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2BCC0CF" w14:textId="77777777" w:rsidR="003771EC" w:rsidRPr="003771EC" w:rsidRDefault="003771EC" w:rsidP="003771EC">
            <w:r w:rsidRPr="003771EC">
              <w:t>ООО «Стандар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3D7442" w14:textId="77777777" w:rsidR="003771EC" w:rsidRPr="003771EC" w:rsidRDefault="003771EC" w:rsidP="003771EC">
            <w:pPr>
              <w:jc w:val="center"/>
            </w:pPr>
            <w:r w:rsidRPr="003771EC">
              <w:t>9702015741</w:t>
            </w:r>
          </w:p>
        </w:tc>
      </w:tr>
      <w:tr w:rsidR="003771EC" w:rsidRPr="003771EC" w14:paraId="386C7BE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608B528" w14:textId="77777777" w:rsidR="003771EC" w:rsidRPr="003771EC" w:rsidRDefault="003771EC" w:rsidP="003771EC">
            <w:pPr>
              <w:jc w:val="center"/>
            </w:pPr>
            <w:r w:rsidRPr="003771EC">
              <w:t>5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1ABB50" w14:textId="77777777" w:rsidR="003771EC" w:rsidRPr="003771EC" w:rsidRDefault="003771EC" w:rsidP="003771EC">
            <w:r w:rsidRPr="003771EC">
              <w:t>ООО «Усп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90C899" w14:textId="77777777" w:rsidR="003771EC" w:rsidRPr="003771EC" w:rsidRDefault="003771EC" w:rsidP="003771EC">
            <w:pPr>
              <w:jc w:val="center"/>
            </w:pPr>
            <w:r w:rsidRPr="003771EC">
              <w:t>7714431196</w:t>
            </w:r>
          </w:p>
        </w:tc>
      </w:tr>
      <w:tr w:rsidR="003771EC" w:rsidRPr="003771EC" w14:paraId="681C387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4DB5E4F" w14:textId="77777777" w:rsidR="003771EC" w:rsidRPr="003771EC" w:rsidRDefault="003771EC" w:rsidP="003771EC">
            <w:pPr>
              <w:jc w:val="center"/>
            </w:pPr>
            <w:r w:rsidRPr="003771EC">
              <w:t>5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BDD869" w14:textId="77777777" w:rsidR="003771EC" w:rsidRPr="003771EC" w:rsidRDefault="003771EC" w:rsidP="003771EC">
            <w:r w:rsidRPr="003771EC">
              <w:t>ООО «Вертика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241A93" w14:textId="77777777" w:rsidR="003771EC" w:rsidRPr="003771EC" w:rsidRDefault="003771EC" w:rsidP="003771EC">
            <w:pPr>
              <w:jc w:val="center"/>
            </w:pPr>
            <w:r w:rsidRPr="003771EC">
              <w:t>7733359869</w:t>
            </w:r>
          </w:p>
        </w:tc>
      </w:tr>
      <w:tr w:rsidR="003771EC" w:rsidRPr="003771EC" w14:paraId="1D65DF9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B0115E" w14:textId="77777777" w:rsidR="003771EC" w:rsidRPr="003771EC" w:rsidRDefault="003771EC" w:rsidP="003771EC">
            <w:pPr>
              <w:jc w:val="center"/>
            </w:pPr>
            <w:r w:rsidRPr="003771EC">
              <w:t>5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6970397" w14:textId="77777777" w:rsidR="003771EC" w:rsidRPr="003771EC" w:rsidRDefault="003771EC" w:rsidP="003771EC">
            <w:r w:rsidRPr="003771EC">
              <w:t>ООО «СО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71736C" w14:textId="77777777" w:rsidR="003771EC" w:rsidRPr="003771EC" w:rsidRDefault="003771EC" w:rsidP="003771EC">
            <w:pPr>
              <w:jc w:val="center"/>
            </w:pPr>
            <w:r w:rsidRPr="003771EC">
              <w:t>9723103364</w:t>
            </w:r>
          </w:p>
        </w:tc>
      </w:tr>
      <w:tr w:rsidR="003771EC" w:rsidRPr="003771EC" w14:paraId="4718F89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3F3FCD" w14:textId="77777777" w:rsidR="003771EC" w:rsidRPr="003771EC" w:rsidRDefault="003771EC" w:rsidP="003771EC">
            <w:pPr>
              <w:jc w:val="center"/>
            </w:pPr>
            <w:r w:rsidRPr="003771EC">
              <w:t>5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D7F9228" w14:textId="77777777" w:rsidR="003771EC" w:rsidRPr="003771EC" w:rsidRDefault="003771EC" w:rsidP="003771EC">
            <w:r w:rsidRPr="003771EC">
              <w:t>ООО «Д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16FDF3" w14:textId="77777777" w:rsidR="003771EC" w:rsidRPr="003771EC" w:rsidRDefault="003771EC" w:rsidP="003771EC">
            <w:pPr>
              <w:jc w:val="center"/>
            </w:pPr>
            <w:r w:rsidRPr="003771EC">
              <w:t>7720405331</w:t>
            </w:r>
          </w:p>
        </w:tc>
      </w:tr>
      <w:tr w:rsidR="003771EC" w:rsidRPr="003771EC" w14:paraId="67CC74F5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405A43B" w14:textId="77777777" w:rsidR="003771EC" w:rsidRPr="003771EC" w:rsidRDefault="003771EC" w:rsidP="003771EC">
            <w:pPr>
              <w:jc w:val="center"/>
            </w:pPr>
            <w:r w:rsidRPr="003771EC">
              <w:t>5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7A4115" w14:textId="77777777" w:rsidR="003771EC" w:rsidRPr="003771EC" w:rsidRDefault="003771EC" w:rsidP="003771EC">
            <w:r w:rsidRPr="003771EC">
              <w:t>ООО «Карс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81F6757" w14:textId="77777777" w:rsidR="003771EC" w:rsidRPr="003771EC" w:rsidRDefault="003771EC" w:rsidP="003771EC">
            <w:pPr>
              <w:jc w:val="center"/>
            </w:pPr>
            <w:r w:rsidRPr="003771EC">
              <w:t>9701097815</w:t>
            </w:r>
          </w:p>
        </w:tc>
      </w:tr>
      <w:tr w:rsidR="003771EC" w:rsidRPr="003771EC" w14:paraId="1B2CF3A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9AFBAB0" w14:textId="77777777" w:rsidR="003771EC" w:rsidRPr="003771EC" w:rsidRDefault="003771EC" w:rsidP="003771EC">
            <w:pPr>
              <w:jc w:val="center"/>
            </w:pPr>
            <w:r w:rsidRPr="003771EC">
              <w:t>5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599CA0D" w14:textId="77777777" w:rsidR="003771EC" w:rsidRPr="003771EC" w:rsidRDefault="003771EC" w:rsidP="003771EC">
            <w:r w:rsidRPr="003771EC">
              <w:t>ООО «СК «Приму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E945F1" w14:textId="77777777" w:rsidR="003771EC" w:rsidRPr="003771EC" w:rsidRDefault="003771EC" w:rsidP="003771EC">
            <w:pPr>
              <w:jc w:val="center"/>
            </w:pPr>
            <w:r w:rsidRPr="003771EC">
              <w:t>7736330635</w:t>
            </w:r>
          </w:p>
        </w:tc>
      </w:tr>
      <w:tr w:rsidR="003771EC" w:rsidRPr="003771EC" w14:paraId="60EF5B2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68B79D3" w14:textId="77777777" w:rsidR="003771EC" w:rsidRPr="003771EC" w:rsidRDefault="003771EC" w:rsidP="003771EC">
            <w:pPr>
              <w:jc w:val="center"/>
            </w:pPr>
            <w:r w:rsidRPr="003771EC">
              <w:t>5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CD63AD" w14:textId="77777777" w:rsidR="003771EC" w:rsidRPr="003771EC" w:rsidRDefault="003771EC" w:rsidP="003771EC">
            <w:r w:rsidRPr="003771EC">
              <w:t>ООО «КОНЦЕП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575BD64" w14:textId="77777777" w:rsidR="003771EC" w:rsidRPr="003771EC" w:rsidRDefault="003771EC" w:rsidP="003771EC">
            <w:pPr>
              <w:jc w:val="center"/>
            </w:pPr>
            <w:r w:rsidRPr="003771EC">
              <w:t>7751094848</w:t>
            </w:r>
          </w:p>
        </w:tc>
      </w:tr>
      <w:tr w:rsidR="003771EC" w:rsidRPr="003771EC" w14:paraId="2EB0C55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987C47F" w14:textId="77777777" w:rsidR="003771EC" w:rsidRPr="003771EC" w:rsidRDefault="003771EC" w:rsidP="003771EC">
            <w:pPr>
              <w:jc w:val="center"/>
            </w:pPr>
            <w:r w:rsidRPr="003771EC">
              <w:t>5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88A2F3A" w14:textId="77777777" w:rsidR="003771EC" w:rsidRPr="003771EC" w:rsidRDefault="003771EC" w:rsidP="003771EC">
            <w:r w:rsidRPr="003771EC">
              <w:t>ООО «СТРОЙТР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8429DE8" w14:textId="77777777" w:rsidR="003771EC" w:rsidRPr="003771EC" w:rsidRDefault="003771EC" w:rsidP="003771EC">
            <w:pPr>
              <w:jc w:val="center"/>
            </w:pPr>
            <w:r w:rsidRPr="003771EC">
              <w:t>7730259129</w:t>
            </w:r>
          </w:p>
        </w:tc>
      </w:tr>
      <w:tr w:rsidR="003771EC" w:rsidRPr="003771EC" w14:paraId="22F5E21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8E8DF7" w14:textId="77777777" w:rsidR="003771EC" w:rsidRPr="003771EC" w:rsidRDefault="003771EC" w:rsidP="003771EC">
            <w:pPr>
              <w:jc w:val="center"/>
            </w:pPr>
            <w:r w:rsidRPr="003771EC">
              <w:t>5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DE918E4" w14:textId="77777777" w:rsidR="003771EC" w:rsidRPr="003771EC" w:rsidRDefault="003771EC" w:rsidP="003771EC">
            <w:r w:rsidRPr="003771EC">
              <w:t>ООО «Н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6CCCB5" w14:textId="77777777" w:rsidR="003771EC" w:rsidRPr="003771EC" w:rsidRDefault="003771EC" w:rsidP="003771EC">
            <w:pPr>
              <w:jc w:val="center"/>
            </w:pPr>
            <w:r w:rsidRPr="003771EC">
              <w:t>9724002150</w:t>
            </w:r>
          </w:p>
        </w:tc>
      </w:tr>
      <w:tr w:rsidR="003771EC" w:rsidRPr="003771EC" w14:paraId="61BB1DB9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DF072BD" w14:textId="77777777" w:rsidR="003771EC" w:rsidRPr="003771EC" w:rsidRDefault="003771EC" w:rsidP="003771EC">
            <w:pPr>
              <w:jc w:val="center"/>
            </w:pPr>
            <w:r w:rsidRPr="003771EC">
              <w:t>51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C6EA556" w14:textId="77777777" w:rsidR="003771EC" w:rsidRPr="003771EC" w:rsidRDefault="003771EC" w:rsidP="003771EC">
            <w:proofErr w:type="gramStart"/>
            <w:r w:rsidRPr="003771EC">
              <w:t>ООО  «</w:t>
            </w:r>
            <w:proofErr w:type="gramEnd"/>
            <w:r w:rsidRPr="003771EC">
              <w:t>ОСНО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BC9A490" w14:textId="77777777" w:rsidR="003771EC" w:rsidRPr="003771EC" w:rsidRDefault="003771EC" w:rsidP="003771EC">
            <w:pPr>
              <w:jc w:val="center"/>
            </w:pPr>
            <w:r w:rsidRPr="003771EC">
              <w:t>9704027566</w:t>
            </w:r>
          </w:p>
        </w:tc>
      </w:tr>
      <w:tr w:rsidR="003771EC" w:rsidRPr="003771EC" w14:paraId="2F745954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70343F" w14:textId="77777777" w:rsidR="003771EC" w:rsidRPr="003771EC" w:rsidRDefault="003771EC" w:rsidP="003771EC">
            <w:pPr>
              <w:jc w:val="center"/>
            </w:pPr>
            <w:r w:rsidRPr="003771EC">
              <w:t>5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5914043" w14:textId="77777777" w:rsidR="003771EC" w:rsidRPr="003771EC" w:rsidRDefault="003771EC" w:rsidP="003771EC">
            <w:proofErr w:type="gramStart"/>
            <w:r w:rsidRPr="003771EC">
              <w:t>ООО  «</w:t>
            </w:r>
            <w:proofErr w:type="gramEnd"/>
            <w:r w:rsidRPr="003771EC">
              <w:t>ЮГ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05B08FB" w14:textId="77777777" w:rsidR="003771EC" w:rsidRPr="003771EC" w:rsidRDefault="003771EC" w:rsidP="003771EC">
            <w:pPr>
              <w:jc w:val="center"/>
            </w:pPr>
            <w:r w:rsidRPr="003771EC">
              <w:t>0533015850</w:t>
            </w:r>
          </w:p>
        </w:tc>
      </w:tr>
      <w:tr w:rsidR="003771EC" w:rsidRPr="003771EC" w14:paraId="2C915C8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93C4AF" w14:textId="77777777" w:rsidR="003771EC" w:rsidRPr="003771EC" w:rsidRDefault="003771EC" w:rsidP="003771EC">
            <w:pPr>
              <w:jc w:val="center"/>
            </w:pPr>
            <w:r w:rsidRPr="003771EC">
              <w:t>5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8ED26E5" w14:textId="77777777" w:rsidR="003771EC" w:rsidRPr="003771EC" w:rsidRDefault="003771EC" w:rsidP="003771EC">
            <w:r w:rsidRPr="003771EC">
              <w:t>ООО «Новые технологи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F9F74E" w14:textId="77777777" w:rsidR="003771EC" w:rsidRPr="003771EC" w:rsidRDefault="003771EC" w:rsidP="003771EC">
            <w:pPr>
              <w:jc w:val="center"/>
            </w:pPr>
            <w:r w:rsidRPr="003771EC">
              <w:t>7718791591</w:t>
            </w:r>
          </w:p>
        </w:tc>
      </w:tr>
      <w:tr w:rsidR="003771EC" w:rsidRPr="003771EC" w14:paraId="7DE95E8F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F9878AB" w14:textId="77777777" w:rsidR="003771EC" w:rsidRPr="003771EC" w:rsidRDefault="003771EC" w:rsidP="003771EC">
            <w:pPr>
              <w:jc w:val="center"/>
            </w:pPr>
            <w:r w:rsidRPr="003771EC">
              <w:t>5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75A2417" w14:textId="77777777" w:rsidR="003771EC" w:rsidRPr="003771EC" w:rsidRDefault="003771EC" w:rsidP="003771EC">
            <w:r w:rsidRPr="003771EC">
              <w:t>ООО «КАДАСТР-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277CBE" w14:textId="77777777" w:rsidR="003771EC" w:rsidRPr="003771EC" w:rsidRDefault="003771EC" w:rsidP="003771EC">
            <w:pPr>
              <w:jc w:val="center"/>
            </w:pPr>
            <w:r w:rsidRPr="003771EC">
              <w:t>7720655733</w:t>
            </w:r>
          </w:p>
        </w:tc>
      </w:tr>
      <w:tr w:rsidR="003771EC" w:rsidRPr="003771EC" w14:paraId="1532024D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CDD9679" w14:textId="77777777" w:rsidR="003771EC" w:rsidRPr="003771EC" w:rsidRDefault="003771EC" w:rsidP="003771EC">
            <w:pPr>
              <w:jc w:val="center"/>
            </w:pPr>
            <w:r w:rsidRPr="003771EC">
              <w:t>5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E289FB" w14:textId="77777777" w:rsidR="003771EC" w:rsidRPr="003771EC" w:rsidRDefault="003771EC" w:rsidP="003771EC">
            <w:r w:rsidRPr="003771EC">
              <w:t>ООО «БАКС-Технолог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D43CED" w14:textId="77777777" w:rsidR="003771EC" w:rsidRPr="003771EC" w:rsidRDefault="003771EC" w:rsidP="003771EC">
            <w:pPr>
              <w:jc w:val="center"/>
            </w:pPr>
            <w:r w:rsidRPr="003771EC">
              <w:t>6319160507</w:t>
            </w:r>
          </w:p>
        </w:tc>
      </w:tr>
      <w:tr w:rsidR="003771EC" w:rsidRPr="003771EC" w14:paraId="20CB1170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A8F1246" w14:textId="77777777" w:rsidR="003771EC" w:rsidRPr="003771EC" w:rsidRDefault="003771EC" w:rsidP="003771EC">
            <w:pPr>
              <w:jc w:val="center"/>
            </w:pPr>
            <w:r w:rsidRPr="003771EC">
              <w:t>5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BCDA27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ЭнергоРесур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09D206" w14:textId="77777777" w:rsidR="003771EC" w:rsidRPr="003771EC" w:rsidRDefault="003771EC" w:rsidP="003771EC">
            <w:pPr>
              <w:jc w:val="center"/>
            </w:pPr>
            <w:r w:rsidRPr="003771EC">
              <w:t>7735147316</w:t>
            </w:r>
          </w:p>
        </w:tc>
      </w:tr>
      <w:tr w:rsidR="003771EC" w:rsidRPr="003771EC" w14:paraId="690B69B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968C6D6" w14:textId="77777777" w:rsidR="003771EC" w:rsidRPr="003771EC" w:rsidRDefault="003771EC" w:rsidP="003771EC">
            <w:pPr>
              <w:jc w:val="center"/>
            </w:pPr>
            <w:r w:rsidRPr="003771EC">
              <w:t>51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3A0CEB8" w14:textId="77777777" w:rsidR="003771EC" w:rsidRPr="003771EC" w:rsidRDefault="003771EC" w:rsidP="003771EC">
            <w:r w:rsidRPr="003771EC">
              <w:t>ООО «НОН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272D8E" w14:textId="77777777" w:rsidR="003771EC" w:rsidRPr="003771EC" w:rsidRDefault="003771EC" w:rsidP="003771EC">
            <w:pPr>
              <w:jc w:val="center"/>
            </w:pPr>
            <w:r w:rsidRPr="003771EC">
              <w:t>9724011050</w:t>
            </w:r>
          </w:p>
        </w:tc>
      </w:tr>
      <w:tr w:rsidR="003771EC" w:rsidRPr="003771EC" w14:paraId="76FF4123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5E3761B" w14:textId="77777777" w:rsidR="003771EC" w:rsidRPr="003771EC" w:rsidRDefault="003771EC" w:rsidP="003771EC">
            <w:pPr>
              <w:jc w:val="center"/>
            </w:pPr>
            <w:r w:rsidRPr="003771EC">
              <w:t>5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236E7D7" w14:textId="77777777" w:rsidR="003771EC" w:rsidRPr="003771EC" w:rsidRDefault="003771EC" w:rsidP="003771EC">
            <w:r w:rsidRPr="003771EC">
              <w:t>ООО «ПГС-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F68EAA9" w14:textId="77777777" w:rsidR="003771EC" w:rsidRPr="003771EC" w:rsidRDefault="003771EC" w:rsidP="003771EC">
            <w:pPr>
              <w:jc w:val="center"/>
            </w:pPr>
            <w:r w:rsidRPr="003771EC">
              <w:t>9715340410</w:t>
            </w:r>
          </w:p>
        </w:tc>
      </w:tr>
      <w:tr w:rsidR="003771EC" w:rsidRPr="003771EC" w14:paraId="3D331E2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972E3B6" w14:textId="77777777" w:rsidR="003771EC" w:rsidRPr="003771EC" w:rsidRDefault="003771EC" w:rsidP="003771EC">
            <w:pPr>
              <w:jc w:val="center"/>
            </w:pPr>
            <w:r w:rsidRPr="003771EC">
              <w:lastRenderedPageBreak/>
              <w:t>5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968AAC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ИнСтройСистем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529BE3" w14:textId="77777777" w:rsidR="003771EC" w:rsidRPr="003771EC" w:rsidRDefault="003771EC" w:rsidP="003771EC">
            <w:pPr>
              <w:jc w:val="center"/>
            </w:pPr>
            <w:r w:rsidRPr="003771EC">
              <w:t>7703424140</w:t>
            </w:r>
          </w:p>
        </w:tc>
      </w:tr>
      <w:tr w:rsidR="003771EC" w:rsidRPr="003771EC" w14:paraId="142F9CCA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D193521" w14:textId="77777777" w:rsidR="003771EC" w:rsidRPr="003771EC" w:rsidRDefault="003771EC" w:rsidP="003771EC">
            <w:pPr>
              <w:jc w:val="center"/>
            </w:pPr>
            <w:r w:rsidRPr="003771EC">
              <w:t>52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B182733" w14:textId="77777777" w:rsidR="003771EC" w:rsidRPr="003771EC" w:rsidRDefault="003771EC" w:rsidP="003771EC">
            <w:r w:rsidRPr="003771EC">
              <w:t>ООО «ЭКОСТРОЙАЛЬЯН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A4C53D" w14:textId="77777777" w:rsidR="003771EC" w:rsidRPr="003771EC" w:rsidRDefault="003771EC" w:rsidP="003771EC">
            <w:pPr>
              <w:jc w:val="center"/>
            </w:pPr>
            <w:r w:rsidRPr="003771EC">
              <w:t>7714467178</w:t>
            </w:r>
          </w:p>
        </w:tc>
      </w:tr>
      <w:tr w:rsidR="003771EC" w:rsidRPr="003771EC" w14:paraId="614BE50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9EACE1" w14:textId="77777777" w:rsidR="003771EC" w:rsidRPr="003771EC" w:rsidRDefault="003771EC" w:rsidP="003771EC">
            <w:pPr>
              <w:jc w:val="center"/>
            </w:pPr>
            <w:r w:rsidRPr="003771EC">
              <w:t>5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5AEFC2" w14:textId="77777777" w:rsidR="003771EC" w:rsidRPr="003771EC" w:rsidRDefault="003771EC" w:rsidP="003771EC">
            <w:r w:rsidRPr="003771EC">
              <w:t>ООО «СПК-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ACABEA" w14:textId="77777777" w:rsidR="003771EC" w:rsidRPr="003771EC" w:rsidRDefault="003771EC" w:rsidP="003771EC">
            <w:pPr>
              <w:jc w:val="center"/>
            </w:pPr>
            <w:r w:rsidRPr="003771EC">
              <w:t>7722465382</w:t>
            </w:r>
          </w:p>
        </w:tc>
      </w:tr>
      <w:tr w:rsidR="003771EC" w:rsidRPr="003771EC" w14:paraId="708195C1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79F3B01" w14:textId="77777777" w:rsidR="003771EC" w:rsidRPr="003771EC" w:rsidRDefault="003771EC" w:rsidP="003771EC">
            <w:pPr>
              <w:jc w:val="center"/>
            </w:pPr>
            <w:r w:rsidRPr="003771EC">
              <w:t>5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2A764EF" w14:textId="77777777" w:rsidR="003771EC" w:rsidRPr="003771EC" w:rsidRDefault="003771EC" w:rsidP="003771EC">
            <w:r w:rsidRPr="003771EC">
              <w:t>ООО «М ГРУ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D82148" w14:textId="77777777" w:rsidR="003771EC" w:rsidRPr="003771EC" w:rsidRDefault="003771EC" w:rsidP="003771EC">
            <w:pPr>
              <w:jc w:val="center"/>
            </w:pPr>
            <w:r w:rsidRPr="003771EC">
              <w:t>7709453412</w:t>
            </w:r>
          </w:p>
        </w:tc>
      </w:tr>
      <w:tr w:rsidR="003771EC" w:rsidRPr="003771EC" w14:paraId="47112688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5AFBB5" w14:textId="77777777" w:rsidR="003771EC" w:rsidRPr="003771EC" w:rsidRDefault="003771EC" w:rsidP="003771EC">
            <w:pPr>
              <w:jc w:val="center"/>
            </w:pPr>
            <w:r w:rsidRPr="003771EC">
              <w:t>5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772C7D" w14:textId="77777777" w:rsidR="003771EC" w:rsidRPr="003771EC" w:rsidRDefault="003771EC" w:rsidP="003771EC">
            <w:proofErr w:type="gramStart"/>
            <w:r w:rsidRPr="003771EC">
              <w:t>ООО  «</w:t>
            </w:r>
            <w:proofErr w:type="spellStart"/>
            <w:proofErr w:type="gramEnd"/>
            <w:r w:rsidRPr="003771EC">
              <w:t>ТехноСтрой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F29A2B" w14:textId="77777777" w:rsidR="003771EC" w:rsidRPr="003771EC" w:rsidRDefault="003771EC" w:rsidP="003771EC">
            <w:pPr>
              <w:jc w:val="center"/>
            </w:pPr>
            <w:r w:rsidRPr="003771EC">
              <w:t>7719732091</w:t>
            </w:r>
          </w:p>
        </w:tc>
      </w:tr>
      <w:tr w:rsidR="003771EC" w:rsidRPr="003771EC" w14:paraId="22A366FE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800111C" w14:textId="77777777" w:rsidR="003771EC" w:rsidRPr="003771EC" w:rsidRDefault="003771EC" w:rsidP="003771EC">
            <w:pPr>
              <w:jc w:val="center"/>
            </w:pPr>
            <w:r w:rsidRPr="003771EC">
              <w:t>5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59D59FB" w14:textId="77777777" w:rsidR="003771EC" w:rsidRPr="003771EC" w:rsidRDefault="003771EC" w:rsidP="003771EC">
            <w:r w:rsidRPr="003771EC">
              <w:t>ООО «АРТЭ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91C0EE" w14:textId="77777777" w:rsidR="003771EC" w:rsidRPr="003771EC" w:rsidRDefault="003771EC" w:rsidP="003771EC">
            <w:pPr>
              <w:jc w:val="center"/>
            </w:pPr>
            <w:r w:rsidRPr="003771EC">
              <w:t>9701130558</w:t>
            </w:r>
          </w:p>
        </w:tc>
      </w:tr>
      <w:tr w:rsidR="003771EC" w:rsidRPr="003771EC" w14:paraId="03BDF0A2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B2F3EA" w14:textId="77777777" w:rsidR="003771EC" w:rsidRPr="003771EC" w:rsidRDefault="003771EC" w:rsidP="003771EC">
            <w:pPr>
              <w:jc w:val="center"/>
            </w:pPr>
            <w:r w:rsidRPr="003771EC">
              <w:t>5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444972" w14:textId="77777777" w:rsidR="003771EC" w:rsidRPr="003771EC" w:rsidRDefault="003771EC" w:rsidP="003771EC">
            <w:r w:rsidRPr="003771EC">
              <w:t>ООО «АП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C29AEA" w14:textId="77777777" w:rsidR="003771EC" w:rsidRPr="003771EC" w:rsidRDefault="003771EC" w:rsidP="003771EC">
            <w:pPr>
              <w:jc w:val="center"/>
            </w:pPr>
            <w:r w:rsidRPr="003771EC">
              <w:t>7731585206</w:t>
            </w:r>
          </w:p>
        </w:tc>
      </w:tr>
      <w:tr w:rsidR="003771EC" w:rsidRPr="003771EC" w14:paraId="47AF0446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8C5205D" w14:textId="77777777" w:rsidR="003771EC" w:rsidRPr="003771EC" w:rsidRDefault="003771EC" w:rsidP="003771EC">
            <w:pPr>
              <w:jc w:val="center"/>
            </w:pPr>
            <w:r w:rsidRPr="003771EC">
              <w:t>52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D775B64" w14:textId="77777777" w:rsidR="003771EC" w:rsidRPr="003771EC" w:rsidRDefault="003771EC" w:rsidP="003771EC">
            <w:r w:rsidRPr="003771EC">
              <w:t>ООО «Абу-</w:t>
            </w:r>
            <w:proofErr w:type="spellStart"/>
            <w:r w:rsidRPr="003771EC">
              <w:t>СтройПлюс</w:t>
            </w:r>
            <w:proofErr w:type="spellEnd"/>
            <w:r w:rsidRPr="003771EC">
              <w:t>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F9C95E" w14:textId="77777777" w:rsidR="003771EC" w:rsidRPr="003771EC" w:rsidRDefault="003771EC" w:rsidP="003771EC">
            <w:pPr>
              <w:jc w:val="center"/>
            </w:pPr>
            <w:r w:rsidRPr="003771EC">
              <w:t>7725636163</w:t>
            </w:r>
          </w:p>
        </w:tc>
      </w:tr>
      <w:tr w:rsidR="003771EC" w:rsidRPr="003771EC" w14:paraId="2907BB87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43C534" w14:textId="77777777" w:rsidR="003771EC" w:rsidRPr="003771EC" w:rsidRDefault="003771EC" w:rsidP="003771EC">
            <w:pPr>
              <w:jc w:val="center"/>
            </w:pPr>
            <w:r w:rsidRPr="003771EC">
              <w:t>5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2F11236" w14:textId="77777777" w:rsidR="003771EC" w:rsidRPr="003771EC" w:rsidRDefault="003771EC" w:rsidP="003771EC">
            <w:r w:rsidRPr="003771EC">
              <w:t>ООО «СК ПОРТА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55495E8" w14:textId="77777777" w:rsidR="003771EC" w:rsidRPr="003771EC" w:rsidRDefault="003771EC" w:rsidP="003771EC">
            <w:pPr>
              <w:jc w:val="center"/>
            </w:pPr>
            <w:r w:rsidRPr="003771EC">
              <w:t>7714461480</w:t>
            </w:r>
          </w:p>
        </w:tc>
      </w:tr>
      <w:tr w:rsidR="003771EC" w:rsidRPr="003771EC" w14:paraId="5AC46E4B" w14:textId="77777777" w:rsidTr="003771EC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8B1E025" w14:textId="77777777" w:rsidR="003771EC" w:rsidRPr="003771EC" w:rsidRDefault="003771EC" w:rsidP="003771EC">
            <w:pPr>
              <w:jc w:val="center"/>
            </w:pPr>
            <w:r w:rsidRPr="003771EC">
              <w:t>5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AF0A476" w14:textId="77777777" w:rsidR="003771EC" w:rsidRPr="003771EC" w:rsidRDefault="003771EC" w:rsidP="003771EC">
            <w:r w:rsidRPr="003771EC">
              <w:t>ООО «</w:t>
            </w:r>
            <w:proofErr w:type="spellStart"/>
            <w:r w:rsidRPr="003771EC">
              <w:t>Сантэл</w:t>
            </w:r>
            <w:proofErr w:type="spellEnd"/>
            <w:r w:rsidRPr="003771EC">
              <w:t xml:space="preserve">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E2257A" w14:textId="77777777" w:rsidR="003771EC" w:rsidRPr="003771EC" w:rsidRDefault="003771EC" w:rsidP="003771EC">
            <w:pPr>
              <w:jc w:val="center"/>
            </w:pPr>
            <w:r w:rsidRPr="003771EC">
              <w:t>9724034057</w:t>
            </w:r>
          </w:p>
        </w:tc>
      </w:tr>
    </w:tbl>
    <w:p w14:paraId="63281D2F" w14:textId="77777777" w:rsidR="003771EC" w:rsidRDefault="003771EC" w:rsidP="003771EC">
      <w:pPr>
        <w:pStyle w:val="a3"/>
        <w:spacing w:before="0" w:beforeAutospacing="0" w:after="0" w:afterAutospacing="0"/>
        <w:jc w:val="both"/>
      </w:pPr>
    </w:p>
    <w:sectPr w:rsidR="003771EC" w:rsidSect="00B23528">
      <w:footerReference w:type="even" r:id="rId8"/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D8DE" w14:textId="77777777" w:rsidR="0055367C" w:rsidRDefault="0055367C">
      <w:r>
        <w:separator/>
      </w:r>
    </w:p>
  </w:endnote>
  <w:endnote w:type="continuationSeparator" w:id="0">
    <w:p w14:paraId="33B21771" w14:textId="77777777" w:rsidR="0055367C" w:rsidRDefault="0055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42088E" w:rsidRDefault="004208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5175"/>
      <w:docPartObj>
        <w:docPartGallery w:val="Page Numbers (Bottom of Page)"/>
        <w:docPartUnique/>
      </w:docPartObj>
    </w:sdtPr>
    <w:sdtEndPr/>
    <w:sdtContent>
      <w:p w14:paraId="788757D7" w14:textId="2520E8CC" w:rsidR="00D55777" w:rsidRDefault="00D557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D28F9" w14:textId="469D502B" w:rsidR="00D55777" w:rsidRPr="00D55777" w:rsidRDefault="00D55777" w:rsidP="00D55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254E" w14:textId="77777777" w:rsidR="0055367C" w:rsidRDefault="0055367C">
      <w:r>
        <w:separator/>
      </w:r>
    </w:p>
  </w:footnote>
  <w:footnote w:type="continuationSeparator" w:id="0">
    <w:p w14:paraId="5BE43039" w14:textId="77777777" w:rsidR="0055367C" w:rsidRDefault="0055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2068F"/>
    <w:rsid w:val="00021278"/>
    <w:rsid w:val="000215CB"/>
    <w:rsid w:val="00022126"/>
    <w:rsid w:val="00031A49"/>
    <w:rsid w:val="000349C9"/>
    <w:rsid w:val="00037970"/>
    <w:rsid w:val="00041738"/>
    <w:rsid w:val="00044B58"/>
    <w:rsid w:val="0006588E"/>
    <w:rsid w:val="000819E7"/>
    <w:rsid w:val="00083656"/>
    <w:rsid w:val="00084496"/>
    <w:rsid w:val="000858D4"/>
    <w:rsid w:val="00086CB3"/>
    <w:rsid w:val="0008711A"/>
    <w:rsid w:val="000A1AC5"/>
    <w:rsid w:val="000A4431"/>
    <w:rsid w:val="000A7723"/>
    <w:rsid w:val="000B2484"/>
    <w:rsid w:val="000B6B03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73A3C"/>
    <w:rsid w:val="00182337"/>
    <w:rsid w:val="00182ED6"/>
    <w:rsid w:val="0018343D"/>
    <w:rsid w:val="001847C9"/>
    <w:rsid w:val="00196FE3"/>
    <w:rsid w:val="001A0721"/>
    <w:rsid w:val="001A183C"/>
    <w:rsid w:val="001B2AE3"/>
    <w:rsid w:val="001B6CD4"/>
    <w:rsid w:val="001C6F4A"/>
    <w:rsid w:val="001D4428"/>
    <w:rsid w:val="001D5851"/>
    <w:rsid w:val="001F0759"/>
    <w:rsid w:val="001F3E16"/>
    <w:rsid w:val="0021083F"/>
    <w:rsid w:val="00233DCB"/>
    <w:rsid w:val="00237B73"/>
    <w:rsid w:val="0026340E"/>
    <w:rsid w:val="002665A3"/>
    <w:rsid w:val="00272582"/>
    <w:rsid w:val="00283FC6"/>
    <w:rsid w:val="00293100"/>
    <w:rsid w:val="002A38BD"/>
    <w:rsid w:val="002A6FAD"/>
    <w:rsid w:val="002B073A"/>
    <w:rsid w:val="002B7E18"/>
    <w:rsid w:val="002C4D17"/>
    <w:rsid w:val="002C5543"/>
    <w:rsid w:val="002E20FB"/>
    <w:rsid w:val="002F0C63"/>
    <w:rsid w:val="002F214C"/>
    <w:rsid w:val="002F3592"/>
    <w:rsid w:val="002F4236"/>
    <w:rsid w:val="002F5A66"/>
    <w:rsid w:val="003001F6"/>
    <w:rsid w:val="00301BF0"/>
    <w:rsid w:val="0031538A"/>
    <w:rsid w:val="003172AC"/>
    <w:rsid w:val="00326ED3"/>
    <w:rsid w:val="003309C2"/>
    <w:rsid w:val="00336698"/>
    <w:rsid w:val="0034724E"/>
    <w:rsid w:val="00351637"/>
    <w:rsid w:val="003531DF"/>
    <w:rsid w:val="00355183"/>
    <w:rsid w:val="00364794"/>
    <w:rsid w:val="00365B7F"/>
    <w:rsid w:val="00373CE7"/>
    <w:rsid w:val="003771EC"/>
    <w:rsid w:val="003817AA"/>
    <w:rsid w:val="0038701F"/>
    <w:rsid w:val="00387908"/>
    <w:rsid w:val="0039116D"/>
    <w:rsid w:val="003A0DD2"/>
    <w:rsid w:val="003A311B"/>
    <w:rsid w:val="003A4040"/>
    <w:rsid w:val="003A7B65"/>
    <w:rsid w:val="003B0A18"/>
    <w:rsid w:val="003B740A"/>
    <w:rsid w:val="003C077C"/>
    <w:rsid w:val="003D04CD"/>
    <w:rsid w:val="003D25A6"/>
    <w:rsid w:val="003D42D1"/>
    <w:rsid w:val="003E728C"/>
    <w:rsid w:val="003F249A"/>
    <w:rsid w:val="003F5CFA"/>
    <w:rsid w:val="00411D09"/>
    <w:rsid w:val="00412F02"/>
    <w:rsid w:val="00416ADA"/>
    <w:rsid w:val="0042088E"/>
    <w:rsid w:val="00424D37"/>
    <w:rsid w:val="00425779"/>
    <w:rsid w:val="00431AAF"/>
    <w:rsid w:val="00433C51"/>
    <w:rsid w:val="004371ED"/>
    <w:rsid w:val="00437789"/>
    <w:rsid w:val="0044220A"/>
    <w:rsid w:val="00451CB4"/>
    <w:rsid w:val="00453793"/>
    <w:rsid w:val="004544AF"/>
    <w:rsid w:val="00456245"/>
    <w:rsid w:val="004602E5"/>
    <w:rsid w:val="00463ED8"/>
    <w:rsid w:val="004668B3"/>
    <w:rsid w:val="004670F8"/>
    <w:rsid w:val="0046756E"/>
    <w:rsid w:val="004710AF"/>
    <w:rsid w:val="00474749"/>
    <w:rsid w:val="00476144"/>
    <w:rsid w:val="00480D50"/>
    <w:rsid w:val="00481896"/>
    <w:rsid w:val="00482072"/>
    <w:rsid w:val="00496389"/>
    <w:rsid w:val="004A281A"/>
    <w:rsid w:val="004B06EC"/>
    <w:rsid w:val="004B08E7"/>
    <w:rsid w:val="004B5230"/>
    <w:rsid w:val="004E1C5D"/>
    <w:rsid w:val="004E4D98"/>
    <w:rsid w:val="004E7034"/>
    <w:rsid w:val="004F3155"/>
    <w:rsid w:val="004F33F1"/>
    <w:rsid w:val="004F6EEF"/>
    <w:rsid w:val="0050096D"/>
    <w:rsid w:val="00504516"/>
    <w:rsid w:val="00507AE4"/>
    <w:rsid w:val="00507F78"/>
    <w:rsid w:val="00524099"/>
    <w:rsid w:val="00526933"/>
    <w:rsid w:val="00526E0A"/>
    <w:rsid w:val="00532213"/>
    <w:rsid w:val="005459D9"/>
    <w:rsid w:val="00545D35"/>
    <w:rsid w:val="00550A11"/>
    <w:rsid w:val="00551116"/>
    <w:rsid w:val="005523C6"/>
    <w:rsid w:val="0055367C"/>
    <w:rsid w:val="0056020B"/>
    <w:rsid w:val="00574BE8"/>
    <w:rsid w:val="00575236"/>
    <w:rsid w:val="00577710"/>
    <w:rsid w:val="00583920"/>
    <w:rsid w:val="00583929"/>
    <w:rsid w:val="005848D7"/>
    <w:rsid w:val="0058603F"/>
    <w:rsid w:val="00590FAD"/>
    <w:rsid w:val="00597D25"/>
    <w:rsid w:val="005A633C"/>
    <w:rsid w:val="005B22B8"/>
    <w:rsid w:val="005B4D0C"/>
    <w:rsid w:val="005B6C8C"/>
    <w:rsid w:val="005D1F15"/>
    <w:rsid w:val="005E7EFB"/>
    <w:rsid w:val="005F200E"/>
    <w:rsid w:val="00601703"/>
    <w:rsid w:val="00603F9F"/>
    <w:rsid w:val="00605D34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63D1A"/>
    <w:rsid w:val="0068000D"/>
    <w:rsid w:val="00681B22"/>
    <w:rsid w:val="00684A06"/>
    <w:rsid w:val="0068610E"/>
    <w:rsid w:val="00691E2B"/>
    <w:rsid w:val="00692D75"/>
    <w:rsid w:val="00695C42"/>
    <w:rsid w:val="00697D60"/>
    <w:rsid w:val="006A0147"/>
    <w:rsid w:val="006A6A41"/>
    <w:rsid w:val="006B0D14"/>
    <w:rsid w:val="006B7281"/>
    <w:rsid w:val="006C186A"/>
    <w:rsid w:val="006D0E3C"/>
    <w:rsid w:val="006E00A8"/>
    <w:rsid w:val="006E1D8D"/>
    <w:rsid w:val="006E35CA"/>
    <w:rsid w:val="006E6448"/>
    <w:rsid w:val="006F0AAF"/>
    <w:rsid w:val="006F4A68"/>
    <w:rsid w:val="006F6EA0"/>
    <w:rsid w:val="006F7486"/>
    <w:rsid w:val="00704936"/>
    <w:rsid w:val="007065C1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35CA"/>
    <w:rsid w:val="00774941"/>
    <w:rsid w:val="0077608D"/>
    <w:rsid w:val="007762FD"/>
    <w:rsid w:val="00776B24"/>
    <w:rsid w:val="00780315"/>
    <w:rsid w:val="00782DC5"/>
    <w:rsid w:val="007B047E"/>
    <w:rsid w:val="007B3E57"/>
    <w:rsid w:val="007B450A"/>
    <w:rsid w:val="007B5079"/>
    <w:rsid w:val="007C2A40"/>
    <w:rsid w:val="007C5496"/>
    <w:rsid w:val="007D3C73"/>
    <w:rsid w:val="007E4F88"/>
    <w:rsid w:val="007E59C8"/>
    <w:rsid w:val="007E5DBF"/>
    <w:rsid w:val="007F3255"/>
    <w:rsid w:val="00803446"/>
    <w:rsid w:val="008156A1"/>
    <w:rsid w:val="00820EF4"/>
    <w:rsid w:val="0082631B"/>
    <w:rsid w:val="00836DB1"/>
    <w:rsid w:val="00854F0A"/>
    <w:rsid w:val="00857DF0"/>
    <w:rsid w:val="00863736"/>
    <w:rsid w:val="00870502"/>
    <w:rsid w:val="00881F0B"/>
    <w:rsid w:val="0088277B"/>
    <w:rsid w:val="00884C9F"/>
    <w:rsid w:val="008869B3"/>
    <w:rsid w:val="00890CEE"/>
    <w:rsid w:val="008A2BA4"/>
    <w:rsid w:val="008A6C29"/>
    <w:rsid w:val="008A706E"/>
    <w:rsid w:val="008B069C"/>
    <w:rsid w:val="008C1216"/>
    <w:rsid w:val="008C7F26"/>
    <w:rsid w:val="008E3B99"/>
    <w:rsid w:val="008E49B8"/>
    <w:rsid w:val="008F15EF"/>
    <w:rsid w:val="00903490"/>
    <w:rsid w:val="0091314F"/>
    <w:rsid w:val="00913E11"/>
    <w:rsid w:val="00917B4F"/>
    <w:rsid w:val="00922E53"/>
    <w:rsid w:val="0092311D"/>
    <w:rsid w:val="00932FC5"/>
    <w:rsid w:val="0094319E"/>
    <w:rsid w:val="009536D3"/>
    <w:rsid w:val="00964386"/>
    <w:rsid w:val="0096556C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2416"/>
    <w:rsid w:val="009C5322"/>
    <w:rsid w:val="009D2491"/>
    <w:rsid w:val="009D760C"/>
    <w:rsid w:val="009E1C99"/>
    <w:rsid w:val="009E5DDE"/>
    <w:rsid w:val="009F0106"/>
    <w:rsid w:val="009F34B9"/>
    <w:rsid w:val="009F5D34"/>
    <w:rsid w:val="00A03814"/>
    <w:rsid w:val="00A1694D"/>
    <w:rsid w:val="00A3214D"/>
    <w:rsid w:val="00A33C45"/>
    <w:rsid w:val="00A350E4"/>
    <w:rsid w:val="00A3668D"/>
    <w:rsid w:val="00A54EC5"/>
    <w:rsid w:val="00A55AA8"/>
    <w:rsid w:val="00A667F4"/>
    <w:rsid w:val="00A75C55"/>
    <w:rsid w:val="00A83DAB"/>
    <w:rsid w:val="00A9014B"/>
    <w:rsid w:val="00AA34ED"/>
    <w:rsid w:val="00AB5521"/>
    <w:rsid w:val="00AB55AE"/>
    <w:rsid w:val="00AC1A08"/>
    <w:rsid w:val="00AD2F49"/>
    <w:rsid w:val="00AD5F49"/>
    <w:rsid w:val="00AE42D8"/>
    <w:rsid w:val="00AE7F24"/>
    <w:rsid w:val="00B041F9"/>
    <w:rsid w:val="00B15D3F"/>
    <w:rsid w:val="00B203EC"/>
    <w:rsid w:val="00B211FC"/>
    <w:rsid w:val="00B22438"/>
    <w:rsid w:val="00B23528"/>
    <w:rsid w:val="00B24DA6"/>
    <w:rsid w:val="00B306AF"/>
    <w:rsid w:val="00B34C84"/>
    <w:rsid w:val="00B5091A"/>
    <w:rsid w:val="00B539B9"/>
    <w:rsid w:val="00B53C48"/>
    <w:rsid w:val="00B53CDC"/>
    <w:rsid w:val="00B82BB5"/>
    <w:rsid w:val="00B84898"/>
    <w:rsid w:val="00B922DC"/>
    <w:rsid w:val="00B95E6F"/>
    <w:rsid w:val="00BA3617"/>
    <w:rsid w:val="00BA38E3"/>
    <w:rsid w:val="00BA5394"/>
    <w:rsid w:val="00BA735F"/>
    <w:rsid w:val="00BB7A45"/>
    <w:rsid w:val="00BC6069"/>
    <w:rsid w:val="00BE3B07"/>
    <w:rsid w:val="00BF3339"/>
    <w:rsid w:val="00C0076C"/>
    <w:rsid w:val="00C0128A"/>
    <w:rsid w:val="00C0285B"/>
    <w:rsid w:val="00C03523"/>
    <w:rsid w:val="00C04A5E"/>
    <w:rsid w:val="00C15899"/>
    <w:rsid w:val="00C16690"/>
    <w:rsid w:val="00C229F6"/>
    <w:rsid w:val="00C33C14"/>
    <w:rsid w:val="00C36240"/>
    <w:rsid w:val="00C527B1"/>
    <w:rsid w:val="00C553B0"/>
    <w:rsid w:val="00C63207"/>
    <w:rsid w:val="00C7364A"/>
    <w:rsid w:val="00C73F2F"/>
    <w:rsid w:val="00C8585D"/>
    <w:rsid w:val="00C9024A"/>
    <w:rsid w:val="00CA0360"/>
    <w:rsid w:val="00CA348E"/>
    <w:rsid w:val="00CB1A2B"/>
    <w:rsid w:val="00CB374B"/>
    <w:rsid w:val="00CB47D3"/>
    <w:rsid w:val="00CC16EA"/>
    <w:rsid w:val="00CC3B76"/>
    <w:rsid w:val="00CD094E"/>
    <w:rsid w:val="00CD3268"/>
    <w:rsid w:val="00CE5396"/>
    <w:rsid w:val="00CE68F5"/>
    <w:rsid w:val="00CF1F7B"/>
    <w:rsid w:val="00D127D5"/>
    <w:rsid w:val="00D16263"/>
    <w:rsid w:val="00D372B5"/>
    <w:rsid w:val="00D37A47"/>
    <w:rsid w:val="00D37D47"/>
    <w:rsid w:val="00D44535"/>
    <w:rsid w:val="00D55777"/>
    <w:rsid w:val="00D60E2E"/>
    <w:rsid w:val="00D66662"/>
    <w:rsid w:val="00D70791"/>
    <w:rsid w:val="00D716D0"/>
    <w:rsid w:val="00D77AA7"/>
    <w:rsid w:val="00D9263B"/>
    <w:rsid w:val="00D95D6E"/>
    <w:rsid w:val="00DA1565"/>
    <w:rsid w:val="00DA201E"/>
    <w:rsid w:val="00DC60C9"/>
    <w:rsid w:val="00DD1480"/>
    <w:rsid w:val="00DD1E99"/>
    <w:rsid w:val="00DD448A"/>
    <w:rsid w:val="00DD5065"/>
    <w:rsid w:val="00DE3A70"/>
    <w:rsid w:val="00DF36F0"/>
    <w:rsid w:val="00E03019"/>
    <w:rsid w:val="00E057EF"/>
    <w:rsid w:val="00E139B6"/>
    <w:rsid w:val="00E1435A"/>
    <w:rsid w:val="00E153EE"/>
    <w:rsid w:val="00E17BE2"/>
    <w:rsid w:val="00E22C15"/>
    <w:rsid w:val="00E30272"/>
    <w:rsid w:val="00E32DC5"/>
    <w:rsid w:val="00E471FB"/>
    <w:rsid w:val="00E50318"/>
    <w:rsid w:val="00E60CB5"/>
    <w:rsid w:val="00E64745"/>
    <w:rsid w:val="00E73997"/>
    <w:rsid w:val="00E841BE"/>
    <w:rsid w:val="00E91959"/>
    <w:rsid w:val="00E91C07"/>
    <w:rsid w:val="00EA19C8"/>
    <w:rsid w:val="00EA2892"/>
    <w:rsid w:val="00EA28D7"/>
    <w:rsid w:val="00EA5483"/>
    <w:rsid w:val="00EA7651"/>
    <w:rsid w:val="00EB3A21"/>
    <w:rsid w:val="00ED00B3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1EE1"/>
    <w:rsid w:val="00F323EA"/>
    <w:rsid w:val="00F3271F"/>
    <w:rsid w:val="00F52813"/>
    <w:rsid w:val="00F55812"/>
    <w:rsid w:val="00F71679"/>
    <w:rsid w:val="00F819B3"/>
    <w:rsid w:val="00F87119"/>
    <w:rsid w:val="00F9169E"/>
    <w:rsid w:val="00FA0987"/>
    <w:rsid w:val="00FA6C16"/>
    <w:rsid w:val="00FB00E2"/>
    <w:rsid w:val="00FB1507"/>
    <w:rsid w:val="00FB7410"/>
    <w:rsid w:val="00FB7BE2"/>
    <w:rsid w:val="00FC5E57"/>
    <w:rsid w:val="00FC6AC6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1">
    <w:name w:val="Body Text Indent"/>
    <w:basedOn w:val="a"/>
    <w:link w:val="af2"/>
    <w:rsid w:val="007F3255"/>
    <w:pPr>
      <w:autoSpaceDE w:val="0"/>
      <w:autoSpaceDN w:val="0"/>
      <w:adjustRightInd w:val="0"/>
      <w:ind w:firstLine="485"/>
      <w:jc w:val="both"/>
    </w:pPr>
    <w:rPr>
      <w:color w:val="000000"/>
      <w:szCs w:val="22"/>
    </w:rPr>
  </w:style>
  <w:style w:type="character" w:customStyle="1" w:styleId="af2">
    <w:name w:val="Основной текст с отступом Знак"/>
    <w:basedOn w:val="a0"/>
    <w:link w:val="af1"/>
    <w:rsid w:val="007F32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xl93">
    <w:name w:val="xl93"/>
    <w:basedOn w:val="a"/>
    <w:rsid w:val="00377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77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6BA-7047-45DF-95E2-AC59FEA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9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68</cp:revision>
  <cp:lastPrinted>2019-09-05T05:48:00Z</cp:lastPrinted>
  <dcterms:created xsi:type="dcterms:W3CDTF">2019-09-04T08:10:00Z</dcterms:created>
  <dcterms:modified xsi:type="dcterms:W3CDTF">2021-10-07T10:02:00Z</dcterms:modified>
</cp:coreProperties>
</file>